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AFF" w:rsidRDefault="001A6988" w:rsidP="000F2AF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6988">
        <w:pict>
          <v:rect id="_x0000_s1123" style="position:absolute;left:0;text-align:left;margin-left:239.45pt;margin-top:-35.05pt;width:36.7pt;height:23.75pt;z-index:251734016" fillcolor="white [3212]" strokecolor="white [3212]"/>
        </w:pict>
      </w:r>
      <w:r w:rsidR="000F2AFF">
        <w:rPr>
          <w:sz w:val="28"/>
          <w:szCs w:val="28"/>
        </w:rPr>
        <w:t>Информация о размещении документа для проведения независимой антикоррупционной экспертизы.</w:t>
      </w:r>
    </w:p>
    <w:p w:rsidR="000F2AFF" w:rsidRDefault="000F2AFF" w:rsidP="000F2AFF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0F2AFF" w:rsidRDefault="000F2AFF" w:rsidP="000F2A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м труда, занятости и социальной защиты Республики Татарстан размещен для проведения независимой антикоррупционной экспертизы  разработанный министерством проект Приказа «Об утверждении Административного регламента предоставления государственной услуги по </w:t>
      </w:r>
      <w:r w:rsidR="00EA0B2D">
        <w:rPr>
          <w:rFonts w:eastAsia="Calibri"/>
          <w:sz w:val="28"/>
          <w:szCs w:val="28"/>
        </w:rPr>
        <w:t xml:space="preserve">по </w:t>
      </w:r>
      <w:r w:rsidR="00EA0B2D">
        <w:rPr>
          <w:sz w:val="28"/>
          <w:szCs w:val="28"/>
        </w:rPr>
        <w:t xml:space="preserve">психологической поддержке безработных граждан </w:t>
      </w:r>
      <w:r>
        <w:rPr>
          <w:sz w:val="28"/>
          <w:szCs w:val="28"/>
        </w:rPr>
        <w:t>в Республике Татарстан».</w:t>
      </w:r>
    </w:p>
    <w:p w:rsidR="000F2AFF" w:rsidRDefault="000F2AFF" w:rsidP="000F2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независимой антикоррупционной экспертизы проекта приказа с </w:t>
      </w:r>
      <w:r w:rsidR="00E53711">
        <w:rPr>
          <w:sz w:val="28"/>
          <w:szCs w:val="28"/>
        </w:rPr>
        <w:t>18</w:t>
      </w:r>
      <w:r>
        <w:rPr>
          <w:sz w:val="28"/>
          <w:szCs w:val="28"/>
        </w:rPr>
        <w:t xml:space="preserve">.11.2014 г. по </w:t>
      </w:r>
      <w:r w:rsidR="00E53711">
        <w:rPr>
          <w:sz w:val="28"/>
          <w:szCs w:val="28"/>
        </w:rPr>
        <w:t>18</w:t>
      </w:r>
      <w:r>
        <w:rPr>
          <w:sz w:val="28"/>
          <w:szCs w:val="28"/>
        </w:rPr>
        <w:t>.12.2014 г.</w:t>
      </w:r>
    </w:p>
    <w:p w:rsidR="000F2AFF" w:rsidRDefault="000F2AFF" w:rsidP="000F2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независимой экспертизы принимаются по адресу: г.Казань, ул.Волгоградская, д. 47.</w:t>
      </w:r>
    </w:p>
    <w:p w:rsidR="000F2AFF" w:rsidRDefault="000F2AFF" w:rsidP="000F2A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ициатор проекта: Гинсбург Мария Владимировна – заместитель начальника отдела профессионального обучения и профориентации.</w:t>
      </w:r>
    </w:p>
    <w:p w:rsidR="000F2AFF" w:rsidRDefault="000F2AFF" w:rsidP="000F2A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лефон: 8(843) 557-20-92.</w:t>
      </w:r>
    </w:p>
    <w:p w:rsidR="000F2AFF" w:rsidRDefault="000F2AFF" w:rsidP="000F2A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hyperlink r:id="rId8" w:history="1">
        <w:r>
          <w:rPr>
            <w:rStyle w:val="a8"/>
            <w:sz w:val="28"/>
            <w:szCs w:val="28"/>
          </w:rPr>
          <w:t>Mariya.Ginsburg@</w:t>
        </w:r>
        <w:r>
          <w:rPr>
            <w:rStyle w:val="a8"/>
            <w:sz w:val="28"/>
            <w:szCs w:val="28"/>
            <w:lang w:val="en-US"/>
          </w:rPr>
          <w:t>tatar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  <w:r>
        <w:t xml:space="preserve"> </w:t>
      </w:r>
    </w:p>
    <w:p w:rsidR="000F2AFF" w:rsidRDefault="000F2AFF" w:rsidP="000F2AFF">
      <w:pPr>
        <w:jc w:val="both"/>
        <w:rPr>
          <w:sz w:val="28"/>
          <w:szCs w:val="28"/>
        </w:rPr>
      </w:pPr>
    </w:p>
    <w:p w:rsidR="000F2AFF" w:rsidRDefault="000F2AFF" w:rsidP="000F2AFF">
      <w:pPr>
        <w:jc w:val="both"/>
        <w:rPr>
          <w:sz w:val="28"/>
          <w:szCs w:val="28"/>
        </w:rPr>
      </w:pPr>
    </w:p>
    <w:p w:rsidR="000F2AFF" w:rsidRDefault="000F2AFF" w:rsidP="000F2AFF">
      <w:pPr>
        <w:jc w:val="both"/>
        <w:rPr>
          <w:sz w:val="28"/>
          <w:szCs w:val="28"/>
        </w:rPr>
      </w:pPr>
    </w:p>
    <w:p w:rsidR="000F2AFF" w:rsidRDefault="000F2AFF" w:rsidP="000F2AFF">
      <w:pPr>
        <w:jc w:val="both"/>
        <w:rPr>
          <w:sz w:val="28"/>
          <w:szCs w:val="28"/>
        </w:rPr>
      </w:pPr>
    </w:p>
    <w:p w:rsidR="000F2AFF" w:rsidRDefault="000F2AFF" w:rsidP="000F2AFF">
      <w:pPr>
        <w:widowControl w:val="0"/>
        <w:rPr>
          <w:sz w:val="28"/>
          <w:szCs w:val="28"/>
        </w:rPr>
      </w:pPr>
    </w:p>
    <w:p w:rsidR="000F2AFF" w:rsidRDefault="000F2AFF" w:rsidP="000F2AFF">
      <w:pPr>
        <w:jc w:val="both"/>
        <w:rPr>
          <w:sz w:val="28"/>
          <w:szCs w:val="28"/>
        </w:rPr>
      </w:pPr>
    </w:p>
    <w:p w:rsidR="000F2AFF" w:rsidRDefault="000F2AFF" w:rsidP="000F2AFF">
      <w:pPr>
        <w:jc w:val="both"/>
        <w:rPr>
          <w:sz w:val="28"/>
          <w:szCs w:val="28"/>
        </w:rPr>
      </w:pPr>
    </w:p>
    <w:p w:rsidR="000F2AFF" w:rsidRDefault="000F2AFF" w:rsidP="000F2AFF">
      <w:pPr>
        <w:jc w:val="both"/>
        <w:rPr>
          <w:sz w:val="28"/>
          <w:szCs w:val="28"/>
        </w:rPr>
      </w:pPr>
    </w:p>
    <w:p w:rsidR="000F2AFF" w:rsidRDefault="000F2AFF" w:rsidP="000F2AFF">
      <w:pPr>
        <w:jc w:val="both"/>
        <w:rPr>
          <w:sz w:val="28"/>
          <w:szCs w:val="28"/>
        </w:rPr>
      </w:pPr>
    </w:p>
    <w:p w:rsidR="000F2AFF" w:rsidRDefault="000F2AFF" w:rsidP="000F2AFF">
      <w:pPr>
        <w:jc w:val="both"/>
        <w:rPr>
          <w:sz w:val="28"/>
          <w:szCs w:val="28"/>
        </w:rPr>
      </w:pPr>
    </w:p>
    <w:p w:rsidR="000F2AFF" w:rsidRDefault="000F2AFF" w:rsidP="000F2AFF">
      <w:pPr>
        <w:jc w:val="both"/>
        <w:rPr>
          <w:sz w:val="28"/>
          <w:szCs w:val="28"/>
        </w:rPr>
      </w:pPr>
    </w:p>
    <w:p w:rsidR="000F2AFF" w:rsidRDefault="000F2AFF" w:rsidP="000F2AFF">
      <w:pPr>
        <w:jc w:val="both"/>
        <w:rPr>
          <w:sz w:val="28"/>
          <w:szCs w:val="28"/>
        </w:rPr>
      </w:pPr>
    </w:p>
    <w:p w:rsidR="000F2AFF" w:rsidRDefault="000F2AFF" w:rsidP="000F2AFF">
      <w:pPr>
        <w:jc w:val="both"/>
        <w:rPr>
          <w:sz w:val="28"/>
          <w:szCs w:val="28"/>
        </w:rPr>
      </w:pPr>
    </w:p>
    <w:p w:rsidR="000F2AFF" w:rsidRDefault="000F2AFF" w:rsidP="000F2AFF">
      <w:pPr>
        <w:jc w:val="both"/>
        <w:rPr>
          <w:sz w:val="28"/>
          <w:szCs w:val="28"/>
        </w:rPr>
      </w:pPr>
    </w:p>
    <w:p w:rsidR="000F2AFF" w:rsidRDefault="000F2AFF" w:rsidP="000F2AFF">
      <w:pPr>
        <w:jc w:val="both"/>
        <w:rPr>
          <w:sz w:val="28"/>
          <w:szCs w:val="28"/>
        </w:rPr>
      </w:pPr>
    </w:p>
    <w:p w:rsidR="000F2AFF" w:rsidRDefault="000F2AFF" w:rsidP="000F2AFF">
      <w:pPr>
        <w:jc w:val="both"/>
        <w:rPr>
          <w:sz w:val="28"/>
          <w:szCs w:val="28"/>
        </w:rPr>
      </w:pPr>
    </w:p>
    <w:p w:rsidR="000F2AFF" w:rsidRDefault="000F2AFF" w:rsidP="000F2AFF">
      <w:pPr>
        <w:jc w:val="both"/>
        <w:rPr>
          <w:sz w:val="28"/>
          <w:szCs w:val="28"/>
        </w:rPr>
      </w:pPr>
    </w:p>
    <w:p w:rsidR="000F2AFF" w:rsidRDefault="000F2AFF" w:rsidP="000F2AFF">
      <w:pPr>
        <w:jc w:val="both"/>
        <w:rPr>
          <w:sz w:val="28"/>
          <w:szCs w:val="28"/>
        </w:rPr>
      </w:pPr>
    </w:p>
    <w:p w:rsidR="000F2AFF" w:rsidRDefault="000F2AFF" w:rsidP="000F2AFF">
      <w:pPr>
        <w:jc w:val="both"/>
        <w:rPr>
          <w:sz w:val="28"/>
          <w:szCs w:val="28"/>
        </w:rPr>
      </w:pPr>
    </w:p>
    <w:p w:rsidR="000F2AFF" w:rsidRDefault="000F2AFF" w:rsidP="000F2AFF">
      <w:pPr>
        <w:jc w:val="both"/>
        <w:rPr>
          <w:sz w:val="28"/>
          <w:szCs w:val="28"/>
        </w:rPr>
      </w:pPr>
    </w:p>
    <w:p w:rsidR="000F2AFF" w:rsidRDefault="000F2AFF" w:rsidP="000F2AFF">
      <w:pPr>
        <w:jc w:val="both"/>
        <w:rPr>
          <w:sz w:val="28"/>
          <w:szCs w:val="28"/>
        </w:rPr>
      </w:pPr>
    </w:p>
    <w:p w:rsidR="000F2AFF" w:rsidRDefault="000F2AFF" w:rsidP="000F2AFF">
      <w:pPr>
        <w:jc w:val="both"/>
        <w:rPr>
          <w:sz w:val="28"/>
          <w:szCs w:val="28"/>
        </w:rPr>
      </w:pPr>
    </w:p>
    <w:p w:rsidR="000F2AFF" w:rsidRDefault="000F2AFF" w:rsidP="000F2AFF">
      <w:pPr>
        <w:jc w:val="both"/>
        <w:rPr>
          <w:sz w:val="28"/>
          <w:szCs w:val="28"/>
        </w:rPr>
      </w:pPr>
    </w:p>
    <w:p w:rsidR="000F2AFF" w:rsidRDefault="000F2AFF" w:rsidP="000F2AFF">
      <w:pPr>
        <w:jc w:val="both"/>
        <w:rPr>
          <w:sz w:val="28"/>
          <w:szCs w:val="28"/>
        </w:rPr>
      </w:pPr>
    </w:p>
    <w:p w:rsidR="000F2AFF" w:rsidRDefault="000F2AFF" w:rsidP="000F2AFF">
      <w:pPr>
        <w:jc w:val="both"/>
        <w:rPr>
          <w:sz w:val="28"/>
          <w:szCs w:val="28"/>
        </w:rPr>
      </w:pPr>
    </w:p>
    <w:p w:rsidR="000F2AFF" w:rsidRDefault="000F2AFF" w:rsidP="000F2AFF">
      <w:pPr>
        <w:jc w:val="both"/>
        <w:rPr>
          <w:sz w:val="28"/>
          <w:szCs w:val="28"/>
        </w:rPr>
      </w:pPr>
    </w:p>
    <w:p w:rsidR="000F2AFF" w:rsidRDefault="000F2AFF" w:rsidP="000F2AFF">
      <w:pPr>
        <w:jc w:val="both"/>
        <w:rPr>
          <w:sz w:val="28"/>
          <w:szCs w:val="28"/>
        </w:rPr>
      </w:pPr>
    </w:p>
    <w:p w:rsidR="00B504DC" w:rsidRDefault="001A6988" w:rsidP="00B504D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21" style="position:absolute;left:0;text-align:left;margin-left:233.55pt;margin-top:-35.1pt;width:48pt;height:27.75pt;z-index:251731968" strokecolor="white [3212]"/>
        </w:pict>
      </w:r>
    </w:p>
    <w:p w:rsidR="00B504DC" w:rsidRDefault="00B504DC" w:rsidP="00B504DC">
      <w:pPr>
        <w:jc w:val="both"/>
        <w:rPr>
          <w:sz w:val="28"/>
          <w:szCs w:val="28"/>
        </w:rPr>
      </w:pPr>
    </w:p>
    <w:p w:rsidR="00B504DC" w:rsidRDefault="001A6988" w:rsidP="00B504DC">
      <w:pPr>
        <w:widowControl w:val="0"/>
        <w:jc w:val="both"/>
      </w:pPr>
      <w:r>
        <w:pict>
          <v:roundrect id="_x0000_s1120" style="position:absolute;left:0;text-align:left;margin-left:244.65pt;margin-top:-26.1pt;width:28.5pt;height:12.75pt;z-index:251730944" arcsize="10923f" strokecolor="white [3212]"/>
        </w:pict>
      </w:r>
    </w:p>
    <w:p w:rsidR="00B504DC" w:rsidRDefault="00B504DC" w:rsidP="00B504DC">
      <w:pPr>
        <w:widowControl w:val="0"/>
        <w:jc w:val="both"/>
      </w:pPr>
    </w:p>
    <w:p w:rsidR="00B504DC" w:rsidRDefault="00B504DC" w:rsidP="00B504DC">
      <w:pPr>
        <w:widowControl w:val="0"/>
        <w:jc w:val="both"/>
      </w:pPr>
    </w:p>
    <w:p w:rsidR="00B504DC" w:rsidRDefault="00B504DC" w:rsidP="00B504DC">
      <w:pPr>
        <w:widowControl w:val="0"/>
        <w:jc w:val="both"/>
      </w:pPr>
    </w:p>
    <w:p w:rsidR="00B504DC" w:rsidRDefault="00B504DC" w:rsidP="00B504DC">
      <w:pPr>
        <w:widowControl w:val="0"/>
        <w:jc w:val="both"/>
      </w:pPr>
    </w:p>
    <w:p w:rsidR="00B504DC" w:rsidRDefault="00B504DC" w:rsidP="00B504DC">
      <w:pPr>
        <w:widowControl w:val="0"/>
        <w:jc w:val="both"/>
      </w:pPr>
    </w:p>
    <w:p w:rsidR="00B504DC" w:rsidRDefault="00B504DC" w:rsidP="00B504DC">
      <w:pPr>
        <w:widowControl w:val="0"/>
        <w:jc w:val="both"/>
      </w:pPr>
    </w:p>
    <w:p w:rsidR="00B504DC" w:rsidRDefault="00B504DC" w:rsidP="00B504DC">
      <w:pPr>
        <w:widowControl w:val="0"/>
        <w:jc w:val="both"/>
      </w:pPr>
    </w:p>
    <w:p w:rsidR="00B504DC" w:rsidRDefault="00B504DC" w:rsidP="00B504DC">
      <w:pPr>
        <w:widowControl w:val="0"/>
        <w:jc w:val="both"/>
      </w:pPr>
    </w:p>
    <w:p w:rsidR="00B504DC" w:rsidRDefault="00B504DC" w:rsidP="00B504DC">
      <w:pPr>
        <w:widowControl w:val="0"/>
        <w:jc w:val="both"/>
      </w:pPr>
    </w:p>
    <w:p w:rsidR="00B504DC" w:rsidRDefault="00B504DC" w:rsidP="00B504DC">
      <w:pPr>
        <w:widowControl w:val="0"/>
        <w:jc w:val="both"/>
      </w:pPr>
    </w:p>
    <w:p w:rsidR="00B504DC" w:rsidRDefault="00B504DC" w:rsidP="00B504DC">
      <w:pPr>
        <w:widowControl w:val="0"/>
        <w:jc w:val="both"/>
      </w:pPr>
    </w:p>
    <w:p w:rsidR="00B504DC" w:rsidRDefault="00B504DC" w:rsidP="00B504DC">
      <w:pPr>
        <w:widowControl w:val="0"/>
        <w:jc w:val="both"/>
      </w:pPr>
    </w:p>
    <w:p w:rsidR="00B504DC" w:rsidRDefault="00B504DC" w:rsidP="00B504DC">
      <w:pPr>
        <w:widowControl w:val="0"/>
        <w:jc w:val="both"/>
      </w:pPr>
    </w:p>
    <w:p w:rsidR="00B504DC" w:rsidRDefault="00B504DC" w:rsidP="00B504DC">
      <w:pPr>
        <w:widowControl w:val="0"/>
        <w:jc w:val="both"/>
      </w:pPr>
    </w:p>
    <w:p w:rsidR="00B504DC" w:rsidRDefault="00B504DC" w:rsidP="00B504DC">
      <w:pPr>
        <w:widowControl w:val="0"/>
      </w:pPr>
      <w:r>
        <w:t>Об утверждении Административного</w:t>
      </w:r>
    </w:p>
    <w:p w:rsidR="00B504DC" w:rsidRDefault="00B504DC" w:rsidP="00B504DC">
      <w:pPr>
        <w:widowControl w:val="0"/>
      </w:pPr>
      <w:r>
        <w:t xml:space="preserve"> регламента предоставления </w:t>
      </w:r>
    </w:p>
    <w:p w:rsidR="006E15EA" w:rsidRDefault="00B504DC" w:rsidP="006E15EA">
      <w:pPr>
        <w:widowControl w:val="0"/>
      </w:pPr>
      <w:r>
        <w:t xml:space="preserve">государственной услуги по </w:t>
      </w:r>
      <w:r w:rsidR="006E15EA" w:rsidRPr="006E15EA">
        <w:t xml:space="preserve">психологической </w:t>
      </w:r>
    </w:p>
    <w:p w:rsidR="00B504DC" w:rsidRDefault="006E15EA" w:rsidP="006E15EA">
      <w:pPr>
        <w:widowControl w:val="0"/>
      </w:pPr>
      <w:r w:rsidRPr="006E15EA">
        <w:t>поддержке</w:t>
      </w:r>
      <w:r>
        <w:rPr>
          <w:b/>
          <w:sz w:val="28"/>
          <w:szCs w:val="28"/>
        </w:rPr>
        <w:t xml:space="preserve"> </w:t>
      </w:r>
      <w:r w:rsidR="00B504DC">
        <w:t>безработных граждан</w:t>
      </w:r>
    </w:p>
    <w:p w:rsidR="00B504DC" w:rsidRDefault="00B504DC" w:rsidP="00B504DC">
      <w:pPr>
        <w:widowControl w:val="0"/>
      </w:pPr>
      <w:r>
        <w:t>в Республике Татарстан</w:t>
      </w:r>
    </w:p>
    <w:p w:rsidR="00B504DC" w:rsidRDefault="00B504DC" w:rsidP="00B504DC">
      <w:pPr>
        <w:widowControl w:val="0"/>
        <w:jc w:val="both"/>
      </w:pPr>
    </w:p>
    <w:p w:rsidR="00B504DC" w:rsidRDefault="00B504DC" w:rsidP="00B504DC">
      <w:pPr>
        <w:widowControl w:val="0"/>
        <w:rPr>
          <w:sz w:val="20"/>
          <w:szCs w:val="20"/>
        </w:rPr>
      </w:pPr>
    </w:p>
    <w:p w:rsidR="00B504DC" w:rsidRDefault="00B504DC" w:rsidP="00B504D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Российской Федерации от 19 апреля 1991 года       № 1032-1 «О занятости населения в Российской Федерации», Федеральным законом от 27 июля 2010 года № 210-ФЗ «Об организации предоставления государственных и муниципальных услуг» и приказом </w:t>
      </w:r>
      <w:r>
        <w:rPr>
          <w:rFonts w:eastAsia="Calibri"/>
          <w:sz w:val="28"/>
          <w:szCs w:val="28"/>
        </w:rPr>
        <w:t xml:space="preserve">Министерства труда и социальной защиты Российской Федерации </w:t>
      </w:r>
      <w:r w:rsidR="006E15EA">
        <w:rPr>
          <w:rFonts w:eastAsia="Calibri"/>
          <w:sz w:val="28"/>
          <w:szCs w:val="28"/>
        </w:rPr>
        <w:t xml:space="preserve">от 09.01.2013 № 4н «Об утверждении федерального государственного стандарта государственной услуги по </w:t>
      </w:r>
      <w:r w:rsidR="006E15EA">
        <w:rPr>
          <w:sz w:val="28"/>
          <w:szCs w:val="28"/>
        </w:rPr>
        <w:t>психологической поддержке безработных граждан</w:t>
      </w:r>
      <w:r w:rsidR="006E15EA">
        <w:rPr>
          <w:rFonts w:eastAsia="Calibri"/>
          <w:sz w:val="28"/>
          <w:szCs w:val="28"/>
        </w:rPr>
        <w:t xml:space="preserve">» </w:t>
      </w:r>
      <w:r>
        <w:rPr>
          <w:sz w:val="28"/>
          <w:szCs w:val="28"/>
        </w:rPr>
        <w:t>п р и к а з ы в а ю:</w:t>
      </w:r>
    </w:p>
    <w:p w:rsidR="00B504DC" w:rsidRDefault="00B504DC" w:rsidP="00B504DC">
      <w:pPr>
        <w:widowControl w:val="0"/>
        <w:ind w:firstLine="720"/>
        <w:jc w:val="both"/>
        <w:rPr>
          <w:sz w:val="16"/>
          <w:szCs w:val="16"/>
        </w:rPr>
      </w:pPr>
    </w:p>
    <w:p w:rsidR="00B504DC" w:rsidRDefault="00B504DC" w:rsidP="00B504D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Административный регламент предоставления государственной услуги по </w:t>
      </w:r>
      <w:r w:rsidR="00D768F2" w:rsidRPr="00D768F2">
        <w:rPr>
          <w:sz w:val="28"/>
          <w:szCs w:val="28"/>
        </w:rPr>
        <w:t>психологической поддержке</w:t>
      </w:r>
      <w:r w:rsidR="00D768F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езработных граждан в Республике Татарстан.</w:t>
      </w:r>
    </w:p>
    <w:p w:rsidR="00B504DC" w:rsidRDefault="00B504DC" w:rsidP="00B504D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ункты Административного регламента, в части предоставления государственной услуги по </w:t>
      </w:r>
      <w:r w:rsidR="00D768F2" w:rsidRPr="00D768F2">
        <w:rPr>
          <w:sz w:val="28"/>
          <w:szCs w:val="28"/>
        </w:rPr>
        <w:t>психологической поддержке</w:t>
      </w:r>
      <w:r w:rsidR="00D768F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езработных граждан в Республике Татарстан через многофункциональные центры предоставления государственных и муниципальных услуг (далее – МФЦ) вступают в силу после подписания соглашения между МФЦ и государственными учреждениями службы занятости в Республике Татарстан.</w:t>
      </w:r>
    </w:p>
    <w:p w:rsidR="00B504DC" w:rsidRDefault="00B504DC" w:rsidP="00B504DC">
      <w:pPr>
        <w:widowControl w:val="0"/>
        <w:ind w:firstLine="720"/>
        <w:jc w:val="both"/>
        <w:rPr>
          <w:sz w:val="28"/>
          <w:szCs w:val="28"/>
        </w:rPr>
      </w:pPr>
    </w:p>
    <w:p w:rsidR="00B504DC" w:rsidRDefault="00B504DC" w:rsidP="00B504DC">
      <w:pPr>
        <w:widowControl w:val="0"/>
        <w:rPr>
          <w:sz w:val="28"/>
          <w:szCs w:val="28"/>
        </w:rPr>
      </w:pPr>
    </w:p>
    <w:p w:rsidR="00B504DC" w:rsidRDefault="00B504DC" w:rsidP="00B504DC">
      <w:pPr>
        <w:widowControl w:val="0"/>
        <w:tabs>
          <w:tab w:val="left" w:pos="3240"/>
          <w:tab w:val="left" w:pos="6735"/>
          <w:tab w:val="right" w:pos="9540"/>
        </w:tabs>
        <w:rPr>
          <w:sz w:val="22"/>
          <w:szCs w:val="22"/>
        </w:rPr>
      </w:pPr>
      <w:r>
        <w:rPr>
          <w:sz w:val="28"/>
          <w:szCs w:val="28"/>
        </w:rPr>
        <w:t>Министр                                                                                                       Э.А. Зарипова</w:t>
      </w:r>
    </w:p>
    <w:p w:rsidR="00D768F2" w:rsidRDefault="00D768F2" w:rsidP="002E209B">
      <w:pPr>
        <w:widowControl w:val="0"/>
        <w:tabs>
          <w:tab w:val="left" w:pos="3240"/>
          <w:tab w:val="left" w:pos="6735"/>
          <w:tab w:val="right" w:pos="9540"/>
        </w:tabs>
        <w:ind w:firstLine="5812"/>
        <w:rPr>
          <w:sz w:val="28"/>
          <w:szCs w:val="28"/>
        </w:rPr>
      </w:pPr>
    </w:p>
    <w:p w:rsidR="00D768F2" w:rsidRDefault="00D768F2" w:rsidP="002E209B">
      <w:pPr>
        <w:widowControl w:val="0"/>
        <w:tabs>
          <w:tab w:val="left" w:pos="3240"/>
          <w:tab w:val="left" w:pos="6735"/>
          <w:tab w:val="right" w:pos="9540"/>
        </w:tabs>
        <w:ind w:firstLine="5812"/>
        <w:rPr>
          <w:sz w:val="28"/>
          <w:szCs w:val="28"/>
        </w:rPr>
      </w:pPr>
    </w:p>
    <w:p w:rsidR="00D768F2" w:rsidRDefault="00D768F2" w:rsidP="002E209B">
      <w:pPr>
        <w:widowControl w:val="0"/>
        <w:tabs>
          <w:tab w:val="left" w:pos="3240"/>
          <w:tab w:val="left" w:pos="6735"/>
          <w:tab w:val="right" w:pos="9540"/>
        </w:tabs>
        <w:ind w:firstLine="5812"/>
        <w:rPr>
          <w:sz w:val="28"/>
          <w:szCs w:val="28"/>
        </w:rPr>
      </w:pPr>
    </w:p>
    <w:p w:rsidR="00D768F2" w:rsidRDefault="00D768F2" w:rsidP="002E209B">
      <w:pPr>
        <w:widowControl w:val="0"/>
        <w:tabs>
          <w:tab w:val="left" w:pos="3240"/>
          <w:tab w:val="left" w:pos="6735"/>
          <w:tab w:val="right" w:pos="9540"/>
        </w:tabs>
        <w:ind w:firstLine="5812"/>
        <w:rPr>
          <w:sz w:val="28"/>
          <w:szCs w:val="28"/>
        </w:rPr>
      </w:pPr>
    </w:p>
    <w:p w:rsidR="00A10362" w:rsidRPr="00D8572D" w:rsidRDefault="001A6988" w:rsidP="002E209B">
      <w:pPr>
        <w:widowControl w:val="0"/>
        <w:tabs>
          <w:tab w:val="left" w:pos="3240"/>
          <w:tab w:val="left" w:pos="6735"/>
          <w:tab w:val="right" w:pos="9540"/>
        </w:tabs>
        <w:ind w:firstLine="5812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8" style="position:absolute;left:0;text-align:left;margin-left:229.05pt;margin-top:-28.35pt;width:52.5pt;height:15.75pt;z-index:251728896" strokecolor="white [3212]"/>
        </w:pict>
      </w:r>
      <w:r w:rsidR="00A10362" w:rsidRPr="00D8572D">
        <w:rPr>
          <w:sz w:val="28"/>
          <w:szCs w:val="28"/>
        </w:rPr>
        <w:t>Утвержден</w:t>
      </w:r>
    </w:p>
    <w:p w:rsidR="007026D2" w:rsidRPr="00D8572D" w:rsidRDefault="00A10362" w:rsidP="002E209B">
      <w:pPr>
        <w:widowControl w:val="0"/>
        <w:tabs>
          <w:tab w:val="left" w:pos="3240"/>
          <w:tab w:val="left" w:pos="5370"/>
          <w:tab w:val="left" w:pos="5820"/>
          <w:tab w:val="right" w:pos="9540"/>
          <w:tab w:val="right" w:pos="9637"/>
        </w:tabs>
        <w:ind w:firstLine="5812"/>
        <w:rPr>
          <w:sz w:val="28"/>
          <w:szCs w:val="28"/>
        </w:rPr>
      </w:pPr>
      <w:r w:rsidRPr="00D8572D">
        <w:rPr>
          <w:sz w:val="28"/>
          <w:szCs w:val="28"/>
        </w:rPr>
        <w:lastRenderedPageBreak/>
        <w:t xml:space="preserve">приказом </w:t>
      </w:r>
      <w:r w:rsidR="00CF2523" w:rsidRPr="00D8572D">
        <w:rPr>
          <w:sz w:val="28"/>
          <w:szCs w:val="28"/>
        </w:rPr>
        <w:t xml:space="preserve"> </w:t>
      </w:r>
      <w:r w:rsidRPr="00D8572D">
        <w:rPr>
          <w:sz w:val="28"/>
          <w:szCs w:val="28"/>
        </w:rPr>
        <w:t>Мин</w:t>
      </w:r>
      <w:r w:rsidR="007026D2" w:rsidRPr="00D8572D">
        <w:rPr>
          <w:sz w:val="28"/>
          <w:szCs w:val="28"/>
        </w:rPr>
        <w:t>истерства труда,</w:t>
      </w:r>
    </w:p>
    <w:p w:rsidR="00D8572D" w:rsidRDefault="007026D2" w:rsidP="002E209B">
      <w:pPr>
        <w:widowControl w:val="0"/>
        <w:tabs>
          <w:tab w:val="left" w:pos="3240"/>
          <w:tab w:val="left" w:pos="5370"/>
          <w:tab w:val="left" w:pos="5820"/>
          <w:tab w:val="right" w:pos="9540"/>
          <w:tab w:val="right" w:pos="9637"/>
        </w:tabs>
        <w:ind w:firstLine="5812"/>
        <w:rPr>
          <w:sz w:val="28"/>
          <w:szCs w:val="28"/>
        </w:rPr>
      </w:pPr>
      <w:r w:rsidRPr="00D8572D">
        <w:rPr>
          <w:sz w:val="28"/>
          <w:szCs w:val="28"/>
        </w:rPr>
        <w:t xml:space="preserve">занятости и социальной защиты </w:t>
      </w:r>
    </w:p>
    <w:p w:rsidR="00A10362" w:rsidRPr="00D8572D" w:rsidRDefault="007026D2" w:rsidP="002E209B">
      <w:pPr>
        <w:widowControl w:val="0"/>
        <w:tabs>
          <w:tab w:val="left" w:pos="3240"/>
          <w:tab w:val="left" w:pos="5370"/>
          <w:tab w:val="left" w:pos="5820"/>
          <w:tab w:val="right" w:pos="9540"/>
          <w:tab w:val="right" w:pos="9637"/>
        </w:tabs>
        <w:ind w:firstLine="5812"/>
        <w:rPr>
          <w:sz w:val="28"/>
          <w:szCs w:val="28"/>
        </w:rPr>
      </w:pPr>
      <w:r w:rsidRPr="00D8572D">
        <w:rPr>
          <w:sz w:val="28"/>
          <w:szCs w:val="28"/>
        </w:rPr>
        <w:t>Р</w:t>
      </w:r>
      <w:r w:rsidR="00D8572D">
        <w:rPr>
          <w:sz w:val="28"/>
          <w:szCs w:val="28"/>
        </w:rPr>
        <w:t xml:space="preserve">еспублики </w:t>
      </w:r>
      <w:r w:rsidRPr="00D8572D">
        <w:rPr>
          <w:sz w:val="28"/>
          <w:szCs w:val="28"/>
        </w:rPr>
        <w:t>Т</w:t>
      </w:r>
      <w:r w:rsidR="00D8572D">
        <w:rPr>
          <w:sz w:val="28"/>
          <w:szCs w:val="28"/>
        </w:rPr>
        <w:t>атарстан</w:t>
      </w:r>
      <w:r w:rsidR="00A10362" w:rsidRPr="00D8572D">
        <w:rPr>
          <w:sz w:val="28"/>
          <w:szCs w:val="28"/>
        </w:rPr>
        <w:t xml:space="preserve"> </w:t>
      </w:r>
    </w:p>
    <w:p w:rsidR="00A10362" w:rsidRPr="00D8572D" w:rsidRDefault="00A10362" w:rsidP="002E209B">
      <w:pPr>
        <w:widowControl w:val="0"/>
        <w:tabs>
          <w:tab w:val="left" w:pos="3240"/>
          <w:tab w:val="left" w:pos="5400"/>
          <w:tab w:val="left" w:pos="6060"/>
          <w:tab w:val="right" w:pos="9540"/>
        </w:tabs>
        <w:ind w:firstLine="5812"/>
        <w:rPr>
          <w:sz w:val="28"/>
          <w:szCs w:val="28"/>
        </w:rPr>
      </w:pPr>
      <w:r w:rsidRPr="00D8572D">
        <w:rPr>
          <w:sz w:val="28"/>
          <w:szCs w:val="28"/>
        </w:rPr>
        <w:t xml:space="preserve">от </w:t>
      </w:r>
      <w:r w:rsidR="00CF2523" w:rsidRPr="00D8572D">
        <w:rPr>
          <w:sz w:val="28"/>
          <w:szCs w:val="28"/>
        </w:rPr>
        <w:t>«</w:t>
      </w:r>
      <w:r w:rsidR="00DE62FC">
        <w:rPr>
          <w:sz w:val="28"/>
          <w:szCs w:val="28"/>
        </w:rPr>
        <w:t>___</w:t>
      </w:r>
      <w:r w:rsidR="00CF2523" w:rsidRPr="00D8572D">
        <w:rPr>
          <w:sz w:val="28"/>
          <w:szCs w:val="28"/>
        </w:rPr>
        <w:t>»</w:t>
      </w:r>
      <w:r w:rsidR="00DE62FC">
        <w:rPr>
          <w:sz w:val="28"/>
          <w:szCs w:val="28"/>
        </w:rPr>
        <w:t xml:space="preserve"> _________ </w:t>
      </w:r>
      <w:r w:rsidRPr="00D8572D">
        <w:rPr>
          <w:sz w:val="28"/>
          <w:szCs w:val="28"/>
        </w:rPr>
        <w:t>20</w:t>
      </w:r>
      <w:r w:rsidR="007026D2" w:rsidRPr="00D8572D">
        <w:rPr>
          <w:sz w:val="28"/>
          <w:szCs w:val="28"/>
        </w:rPr>
        <w:t>1</w:t>
      </w:r>
      <w:r w:rsidR="00F923FF">
        <w:rPr>
          <w:sz w:val="28"/>
          <w:szCs w:val="28"/>
        </w:rPr>
        <w:t>4</w:t>
      </w:r>
      <w:r w:rsidRPr="00D8572D">
        <w:rPr>
          <w:sz w:val="28"/>
          <w:szCs w:val="28"/>
        </w:rPr>
        <w:t xml:space="preserve"> г. №</w:t>
      </w:r>
      <w:r w:rsidR="009B3959" w:rsidRPr="00D8572D">
        <w:rPr>
          <w:sz w:val="28"/>
          <w:szCs w:val="28"/>
        </w:rPr>
        <w:t xml:space="preserve"> </w:t>
      </w:r>
      <w:r w:rsidR="007026D2" w:rsidRPr="00D8572D">
        <w:rPr>
          <w:sz w:val="28"/>
          <w:szCs w:val="28"/>
        </w:rPr>
        <w:t>_____</w:t>
      </w:r>
    </w:p>
    <w:p w:rsidR="00A10362" w:rsidRPr="0023067A" w:rsidRDefault="00A10362" w:rsidP="002E209B">
      <w:pPr>
        <w:widowControl w:val="0"/>
        <w:tabs>
          <w:tab w:val="left" w:pos="3240"/>
        </w:tabs>
        <w:ind w:firstLine="567"/>
        <w:jc w:val="right"/>
      </w:pPr>
    </w:p>
    <w:p w:rsidR="00A10362" w:rsidRDefault="00A10362" w:rsidP="002E209B">
      <w:pPr>
        <w:widowControl w:val="0"/>
        <w:ind w:firstLine="567"/>
        <w:jc w:val="both"/>
        <w:rPr>
          <w:sz w:val="28"/>
          <w:szCs w:val="28"/>
        </w:rPr>
      </w:pPr>
    </w:p>
    <w:p w:rsidR="00493B30" w:rsidRDefault="00493B30" w:rsidP="002E209B">
      <w:pPr>
        <w:widowControl w:val="0"/>
        <w:ind w:firstLine="567"/>
        <w:jc w:val="both"/>
        <w:rPr>
          <w:sz w:val="28"/>
          <w:szCs w:val="28"/>
        </w:rPr>
      </w:pPr>
    </w:p>
    <w:p w:rsidR="00992B14" w:rsidRDefault="00992B14" w:rsidP="002E209B">
      <w:pPr>
        <w:widowControl w:val="0"/>
        <w:ind w:firstLine="567"/>
        <w:jc w:val="both"/>
        <w:rPr>
          <w:sz w:val="28"/>
          <w:szCs w:val="28"/>
        </w:rPr>
      </w:pPr>
    </w:p>
    <w:p w:rsidR="00A10362" w:rsidRDefault="00A10362" w:rsidP="002E209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</w:t>
      </w:r>
      <w:r w:rsidRPr="006B5FE2">
        <w:rPr>
          <w:b/>
          <w:sz w:val="28"/>
          <w:szCs w:val="28"/>
        </w:rPr>
        <w:t>ЕГЛАМЕНТ</w:t>
      </w:r>
    </w:p>
    <w:p w:rsidR="00A10362" w:rsidRPr="00702637" w:rsidRDefault="00A10362" w:rsidP="002E209B">
      <w:pPr>
        <w:widowControl w:val="0"/>
        <w:jc w:val="center"/>
        <w:rPr>
          <w:b/>
          <w:sz w:val="28"/>
          <w:szCs w:val="28"/>
        </w:rPr>
      </w:pPr>
      <w:r w:rsidRPr="006B5FE2">
        <w:rPr>
          <w:b/>
          <w:sz w:val="28"/>
          <w:szCs w:val="28"/>
        </w:rPr>
        <w:t>предоставления государственной услуги</w:t>
      </w:r>
      <w:r>
        <w:rPr>
          <w:b/>
          <w:sz w:val="28"/>
          <w:szCs w:val="28"/>
        </w:rPr>
        <w:t xml:space="preserve"> </w:t>
      </w:r>
      <w:r w:rsidRPr="006B5FE2">
        <w:rPr>
          <w:b/>
          <w:sz w:val="28"/>
          <w:szCs w:val="28"/>
        </w:rPr>
        <w:t xml:space="preserve">по </w:t>
      </w:r>
      <w:r w:rsidR="005766AC">
        <w:rPr>
          <w:b/>
          <w:sz w:val="28"/>
          <w:szCs w:val="28"/>
        </w:rPr>
        <w:t>психологической поддержке</w:t>
      </w:r>
      <w:r w:rsidR="003F4BE4">
        <w:rPr>
          <w:b/>
          <w:sz w:val="28"/>
          <w:szCs w:val="28"/>
        </w:rPr>
        <w:t xml:space="preserve"> безработных граждан</w:t>
      </w:r>
      <w:r w:rsidRPr="00702637">
        <w:rPr>
          <w:b/>
          <w:sz w:val="28"/>
          <w:szCs w:val="28"/>
        </w:rPr>
        <w:t xml:space="preserve"> </w:t>
      </w:r>
      <w:r w:rsidR="00DC0C2F" w:rsidRPr="00123397">
        <w:rPr>
          <w:b/>
          <w:sz w:val="28"/>
          <w:szCs w:val="28"/>
        </w:rPr>
        <w:t xml:space="preserve">в </w:t>
      </w:r>
      <w:r w:rsidR="007026D2" w:rsidRPr="00123397">
        <w:rPr>
          <w:b/>
          <w:sz w:val="28"/>
          <w:szCs w:val="28"/>
        </w:rPr>
        <w:t>Республике Татарстан</w:t>
      </w:r>
    </w:p>
    <w:p w:rsidR="00A10362" w:rsidRDefault="00A10362" w:rsidP="002E209B">
      <w:pPr>
        <w:widowControl w:val="0"/>
        <w:jc w:val="center"/>
        <w:rPr>
          <w:b/>
          <w:sz w:val="28"/>
          <w:szCs w:val="28"/>
        </w:rPr>
      </w:pPr>
    </w:p>
    <w:p w:rsidR="00992B14" w:rsidRPr="006B5FE2" w:rsidRDefault="00992B14" w:rsidP="002E209B">
      <w:pPr>
        <w:widowControl w:val="0"/>
        <w:jc w:val="center"/>
        <w:rPr>
          <w:b/>
          <w:sz w:val="28"/>
          <w:szCs w:val="28"/>
        </w:rPr>
      </w:pPr>
    </w:p>
    <w:p w:rsidR="00A10362" w:rsidRPr="006B5FE2" w:rsidRDefault="00A2737A" w:rsidP="002E209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10362" w:rsidRPr="006B5FE2">
        <w:rPr>
          <w:b/>
          <w:sz w:val="28"/>
          <w:szCs w:val="28"/>
        </w:rPr>
        <w:t>. Общие положения</w:t>
      </w:r>
    </w:p>
    <w:p w:rsidR="00A10362" w:rsidRDefault="00A10362" w:rsidP="002E209B">
      <w:pPr>
        <w:widowControl w:val="0"/>
        <w:ind w:firstLine="567"/>
        <w:jc w:val="center"/>
        <w:rPr>
          <w:b/>
          <w:sz w:val="28"/>
          <w:szCs w:val="28"/>
        </w:rPr>
      </w:pPr>
    </w:p>
    <w:p w:rsidR="0051059F" w:rsidRPr="0051059F" w:rsidRDefault="0051059F" w:rsidP="002E209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205C2">
        <w:rPr>
          <w:sz w:val="28"/>
          <w:szCs w:val="28"/>
        </w:rPr>
        <w:t>А</w:t>
      </w:r>
      <w:r w:rsidR="00A8016F" w:rsidRPr="00AD2A6B">
        <w:rPr>
          <w:sz w:val="28"/>
          <w:szCs w:val="28"/>
        </w:rPr>
        <w:t>дминистративный</w:t>
      </w:r>
      <w:r w:rsidR="00A8016F" w:rsidRPr="0051059F">
        <w:rPr>
          <w:sz w:val="28"/>
          <w:szCs w:val="28"/>
        </w:rPr>
        <w:t xml:space="preserve"> регламент предоставления государственной услуги по </w:t>
      </w:r>
      <w:r w:rsidR="005766AC" w:rsidRPr="0051059F">
        <w:rPr>
          <w:sz w:val="28"/>
          <w:szCs w:val="28"/>
        </w:rPr>
        <w:t xml:space="preserve">психологической поддержке безработных граждан </w:t>
      </w:r>
      <w:r w:rsidR="00A8016F" w:rsidRPr="0051059F">
        <w:rPr>
          <w:sz w:val="28"/>
          <w:szCs w:val="28"/>
        </w:rPr>
        <w:t xml:space="preserve">в Республике Татарстан (далее </w:t>
      </w:r>
      <w:r w:rsidR="00A8016F" w:rsidRPr="00AD2A6B">
        <w:rPr>
          <w:sz w:val="28"/>
          <w:szCs w:val="28"/>
        </w:rPr>
        <w:t xml:space="preserve">– </w:t>
      </w:r>
      <w:r w:rsidR="0077189F" w:rsidRPr="00AD2A6B">
        <w:rPr>
          <w:sz w:val="28"/>
          <w:szCs w:val="28"/>
        </w:rPr>
        <w:t>Р</w:t>
      </w:r>
      <w:r w:rsidR="00A8016F" w:rsidRPr="00AD2A6B">
        <w:rPr>
          <w:sz w:val="28"/>
          <w:szCs w:val="28"/>
        </w:rPr>
        <w:t>егламент</w:t>
      </w:r>
      <w:r w:rsidR="00A8016F" w:rsidRPr="00402B95">
        <w:rPr>
          <w:sz w:val="28"/>
          <w:szCs w:val="28"/>
        </w:rPr>
        <w:t>)</w:t>
      </w:r>
      <w:r w:rsidR="00A84502" w:rsidRPr="005105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 с целью обеспечения </w:t>
      </w:r>
      <w:r w:rsidR="000F2C76">
        <w:rPr>
          <w:sz w:val="28"/>
          <w:szCs w:val="28"/>
        </w:rPr>
        <w:t xml:space="preserve">единства, полноты, </w:t>
      </w:r>
      <w:r>
        <w:rPr>
          <w:sz w:val="28"/>
          <w:szCs w:val="28"/>
        </w:rPr>
        <w:t xml:space="preserve">качества </w:t>
      </w:r>
      <w:r w:rsidR="000F2C76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и равной доступности государственной </w:t>
      </w:r>
      <w:r w:rsidRPr="0051059F">
        <w:rPr>
          <w:sz w:val="28"/>
          <w:szCs w:val="28"/>
        </w:rPr>
        <w:t>услуги по психологической поддержке безработных граждан в Республике Татарстан.</w:t>
      </w:r>
    </w:p>
    <w:p w:rsidR="00A10362" w:rsidRPr="0051059F" w:rsidRDefault="00BB5A29" w:rsidP="002E209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D2A6B">
        <w:rPr>
          <w:sz w:val="28"/>
          <w:szCs w:val="28"/>
        </w:rPr>
        <w:t>Р</w:t>
      </w:r>
      <w:r>
        <w:rPr>
          <w:sz w:val="28"/>
          <w:szCs w:val="28"/>
        </w:rPr>
        <w:t xml:space="preserve">егламент </w:t>
      </w:r>
      <w:r w:rsidR="00A84502" w:rsidRPr="0051059F">
        <w:rPr>
          <w:sz w:val="28"/>
          <w:szCs w:val="28"/>
        </w:rPr>
        <w:t>устанавливает стандарт</w:t>
      </w:r>
      <w:r w:rsidR="000F2C76">
        <w:rPr>
          <w:sz w:val="28"/>
          <w:szCs w:val="28"/>
        </w:rPr>
        <w:t xml:space="preserve"> предоставления государственной услуги</w:t>
      </w:r>
      <w:r w:rsidR="009860A5" w:rsidRPr="0051059F">
        <w:rPr>
          <w:sz w:val="28"/>
          <w:szCs w:val="28"/>
        </w:rPr>
        <w:t>, порядок предоставления государственной услуги и последовательность действий (административных процедур)</w:t>
      </w:r>
      <w:r w:rsidR="00A84502" w:rsidRPr="0051059F">
        <w:rPr>
          <w:sz w:val="28"/>
          <w:szCs w:val="28"/>
        </w:rPr>
        <w:t xml:space="preserve"> государственны</w:t>
      </w:r>
      <w:r w:rsidR="009F738A" w:rsidRPr="0051059F">
        <w:rPr>
          <w:sz w:val="28"/>
          <w:szCs w:val="28"/>
        </w:rPr>
        <w:t>х</w:t>
      </w:r>
      <w:r w:rsidR="00A84502" w:rsidRPr="005105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й службы занятости населения </w:t>
      </w:r>
      <w:r w:rsidR="00A84502" w:rsidRPr="0051059F">
        <w:rPr>
          <w:sz w:val="28"/>
          <w:szCs w:val="28"/>
        </w:rPr>
        <w:t>Республики Татарстан</w:t>
      </w:r>
      <w:r w:rsidR="00E50CCA" w:rsidRPr="0051059F">
        <w:rPr>
          <w:sz w:val="28"/>
          <w:szCs w:val="28"/>
        </w:rPr>
        <w:t xml:space="preserve"> (далее – </w:t>
      </w:r>
      <w:r w:rsidR="00D84B6D">
        <w:rPr>
          <w:sz w:val="28"/>
          <w:szCs w:val="28"/>
        </w:rPr>
        <w:t>ЦЗН</w:t>
      </w:r>
      <w:r w:rsidR="00E50CCA" w:rsidRPr="0051059F">
        <w:rPr>
          <w:sz w:val="28"/>
          <w:szCs w:val="28"/>
        </w:rPr>
        <w:t>)</w:t>
      </w:r>
      <w:r w:rsidR="00A84502" w:rsidRPr="0051059F">
        <w:rPr>
          <w:sz w:val="28"/>
          <w:szCs w:val="28"/>
        </w:rPr>
        <w:t xml:space="preserve"> </w:t>
      </w:r>
      <w:r w:rsidR="00D84B6D">
        <w:rPr>
          <w:sz w:val="28"/>
          <w:szCs w:val="28"/>
        </w:rPr>
        <w:t>при осуществлении ими полномочий по оказанию государственной</w:t>
      </w:r>
      <w:r w:rsidR="00D96A26" w:rsidRPr="0051059F">
        <w:rPr>
          <w:sz w:val="28"/>
          <w:szCs w:val="28"/>
        </w:rPr>
        <w:t xml:space="preserve"> </w:t>
      </w:r>
      <w:r w:rsidR="00862AAC" w:rsidRPr="0051059F">
        <w:rPr>
          <w:sz w:val="28"/>
          <w:szCs w:val="28"/>
        </w:rPr>
        <w:t>услуги по</w:t>
      </w:r>
      <w:r w:rsidR="005766AC" w:rsidRPr="0051059F">
        <w:rPr>
          <w:sz w:val="28"/>
          <w:szCs w:val="28"/>
        </w:rPr>
        <w:t xml:space="preserve"> психологической поддержке безработных граждан</w:t>
      </w:r>
      <w:r w:rsidR="000F2C76">
        <w:rPr>
          <w:sz w:val="28"/>
          <w:szCs w:val="28"/>
        </w:rPr>
        <w:t xml:space="preserve"> в Республике Татарстан</w:t>
      </w:r>
      <w:r w:rsidR="001E2C18" w:rsidRPr="0051059F">
        <w:rPr>
          <w:sz w:val="28"/>
          <w:szCs w:val="28"/>
        </w:rPr>
        <w:t xml:space="preserve">. </w:t>
      </w:r>
    </w:p>
    <w:p w:rsidR="00EC7193" w:rsidRPr="00DD6C42" w:rsidRDefault="00EC7193" w:rsidP="002E209B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C42">
        <w:rPr>
          <w:rFonts w:ascii="Times New Roman" w:hAnsi="Times New Roman" w:cs="Times New Roman"/>
          <w:sz w:val="28"/>
          <w:szCs w:val="28"/>
        </w:rPr>
        <w:t>1.</w:t>
      </w:r>
      <w:r w:rsidR="004A3BBF">
        <w:rPr>
          <w:rFonts w:ascii="Times New Roman" w:hAnsi="Times New Roman" w:cs="Times New Roman"/>
          <w:sz w:val="28"/>
          <w:szCs w:val="28"/>
        </w:rPr>
        <w:t>3</w:t>
      </w:r>
      <w:r w:rsidRPr="00DD6C42">
        <w:rPr>
          <w:rFonts w:ascii="Times New Roman" w:hAnsi="Times New Roman" w:cs="Times New Roman"/>
          <w:sz w:val="28"/>
          <w:szCs w:val="28"/>
        </w:rPr>
        <w:t xml:space="preserve">. Государственная услуга </w:t>
      </w:r>
      <w:r w:rsidR="0026135D">
        <w:rPr>
          <w:rFonts w:ascii="Times New Roman" w:hAnsi="Times New Roman" w:cs="Times New Roman"/>
          <w:sz w:val="28"/>
          <w:szCs w:val="28"/>
        </w:rPr>
        <w:t xml:space="preserve">по </w:t>
      </w:r>
      <w:r w:rsidR="000623A2" w:rsidRPr="000623A2">
        <w:rPr>
          <w:rFonts w:ascii="Times New Roman" w:hAnsi="Times New Roman" w:cs="Times New Roman"/>
          <w:sz w:val="28"/>
          <w:szCs w:val="28"/>
        </w:rPr>
        <w:t>психологической поддержк</w:t>
      </w:r>
      <w:r w:rsidR="0026135D">
        <w:rPr>
          <w:rFonts w:ascii="Times New Roman" w:hAnsi="Times New Roman" w:cs="Times New Roman"/>
          <w:sz w:val="28"/>
          <w:szCs w:val="28"/>
        </w:rPr>
        <w:t>е</w:t>
      </w:r>
      <w:r w:rsidR="000623A2" w:rsidRPr="000623A2">
        <w:rPr>
          <w:rFonts w:ascii="Times New Roman" w:hAnsi="Times New Roman" w:cs="Times New Roman"/>
          <w:sz w:val="28"/>
          <w:szCs w:val="28"/>
        </w:rPr>
        <w:t xml:space="preserve"> безработных граждан</w:t>
      </w:r>
      <w:r w:rsidR="000623A2">
        <w:rPr>
          <w:sz w:val="28"/>
          <w:szCs w:val="28"/>
        </w:rPr>
        <w:t xml:space="preserve"> </w:t>
      </w:r>
      <w:r w:rsidRPr="00DD6C42">
        <w:rPr>
          <w:rFonts w:ascii="Times New Roman" w:hAnsi="Times New Roman" w:cs="Times New Roman"/>
          <w:sz w:val="28"/>
          <w:szCs w:val="28"/>
        </w:rPr>
        <w:t>в Республике Татарстан (далее – государственная услуга) направлена на:</w:t>
      </w:r>
    </w:p>
    <w:p w:rsidR="00CD3B27" w:rsidRDefault="00CD3B27" w:rsidP="002E209B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B27">
        <w:rPr>
          <w:rFonts w:ascii="Times New Roman" w:hAnsi="Times New Roman" w:cs="Times New Roman"/>
          <w:sz w:val="28"/>
          <w:szCs w:val="28"/>
        </w:rPr>
        <w:t>повышение мотивации безработного гражданина к труду, активизацию позиции по поиску работы и трудоустройству, сокращение сроков поиска работы и трудоустро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3B27" w:rsidRDefault="00CD3B27" w:rsidP="002E209B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B27">
        <w:rPr>
          <w:rFonts w:ascii="Times New Roman" w:hAnsi="Times New Roman" w:cs="Times New Roman"/>
          <w:sz w:val="28"/>
          <w:szCs w:val="28"/>
        </w:rPr>
        <w:t>полное разрешение или снижение актуальности психологических проблем, препятствующих профессиональной и социальной самореализации, повышение адаптации к существующим условиям, реализацию профессиональной карьеры путем оптимизации психологического состоя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502" w:rsidRPr="000248AB" w:rsidRDefault="001E2C18" w:rsidP="002E209B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8AB">
        <w:rPr>
          <w:rFonts w:ascii="Times New Roman" w:hAnsi="Times New Roman" w:cs="Times New Roman"/>
          <w:sz w:val="28"/>
          <w:szCs w:val="28"/>
        </w:rPr>
        <w:t>1.</w:t>
      </w:r>
      <w:r w:rsidR="006B259F">
        <w:rPr>
          <w:rFonts w:ascii="Times New Roman" w:hAnsi="Times New Roman" w:cs="Times New Roman"/>
          <w:sz w:val="28"/>
          <w:szCs w:val="28"/>
        </w:rPr>
        <w:t>4</w:t>
      </w:r>
      <w:r w:rsidRPr="000248AB">
        <w:rPr>
          <w:rFonts w:ascii="Times New Roman" w:hAnsi="Times New Roman" w:cs="Times New Roman"/>
          <w:sz w:val="28"/>
          <w:szCs w:val="28"/>
        </w:rPr>
        <w:t>.</w:t>
      </w:r>
      <w:r w:rsidR="00A84502" w:rsidRPr="000248AB"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371D4C">
        <w:rPr>
          <w:rFonts w:ascii="Times New Roman" w:hAnsi="Times New Roman" w:cs="Times New Roman"/>
          <w:sz w:val="28"/>
          <w:szCs w:val="28"/>
        </w:rPr>
        <w:t>ями</w:t>
      </w:r>
      <w:r w:rsidR="00A84502" w:rsidRPr="000248AB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="00371D4C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0248AB" w:rsidRPr="000248AB">
        <w:rPr>
          <w:rFonts w:ascii="Times New Roman" w:hAnsi="Times New Roman" w:cs="Times New Roman"/>
          <w:sz w:val="28"/>
          <w:szCs w:val="28"/>
        </w:rPr>
        <w:t xml:space="preserve">– </w:t>
      </w:r>
      <w:r w:rsidR="00A84502" w:rsidRPr="000248AB">
        <w:rPr>
          <w:rFonts w:ascii="Times New Roman" w:hAnsi="Times New Roman" w:cs="Times New Roman"/>
          <w:sz w:val="28"/>
          <w:szCs w:val="28"/>
        </w:rPr>
        <w:t xml:space="preserve">граждане, признанные </w:t>
      </w:r>
      <w:r w:rsidR="006B259F">
        <w:rPr>
          <w:rFonts w:ascii="Times New Roman" w:hAnsi="Times New Roman" w:cs="Times New Roman"/>
          <w:sz w:val="28"/>
          <w:szCs w:val="28"/>
        </w:rPr>
        <w:t xml:space="preserve">ЦЗН в </w:t>
      </w:r>
      <w:r w:rsidR="00A84502" w:rsidRPr="000248AB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651051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A84502" w:rsidRPr="000248AB">
        <w:rPr>
          <w:rFonts w:ascii="Times New Roman" w:hAnsi="Times New Roman" w:cs="Times New Roman"/>
          <w:sz w:val="28"/>
          <w:szCs w:val="28"/>
        </w:rPr>
        <w:t>порядке</w:t>
      </w:r>
      <w:r w:rsidR="006B259F">
        <w:rPr>
          <w:rFonts w:ascii="Times New Roman" w:hAnsi="Times New Roman" w:cs="Times New Roman"/>
          <w:sz w:val="28"/>
          <w:szCs w:val="28"/>
        </w:rPr>
        <w:t xml:space="preserve"> </w:t>
      </w:r>
      <w:r w:rsidR="002B7EFC" w:rsidRPr="000248AB">
        <w:rPr>
          <w:rFonts w:ascii="Times New Roman" w:hAnsi="Times New Roman" w:cs="Times New Roman"/>
          <w:sz w:val="28"/>
          <w:szCs w:val="28"/>
        </w:rPr>
        <w:t xml:space="preserve">безработными </w:t>
      </w:r>
      <w:r w:rsidR="006B259F">
        <w:rPr>
          <w:rFonts w:ascii="Times New Roman" w:hAnsi="Times New Roman" w:cs="Times New Roman"/>
          <w:sz w:val="28"/>
          <w:szCs w:val="28"/>
        </w:rPr>
        <w:t>(далее – заявители)</w:t>
      </w:r>
      <w:r w:rsidR="00A84502" w:rsidRPr="000248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7EFC" w:rsidRDefault="008B4EA6" w:rsidP="002B7EF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2B7EFC">
        <w:rPr>
          <w:sz w:val="28"/>
          <w:szCs w:val="28"/>
        </w:rPr>
        <w:t xml:space="preserve">Информация о государственной услуге предоставляется непосредственно в помещениях ЦЗН, с использованием средств массовой информации, электронной или телефонной связи, посредством издания информационных материалов (брошюр, буклетов и т.д.), включая автоинформирование, информационно-телекоммуникационной сети «Интернет», включая федеральную государственную информационную систему «Единый портал государственных и муниципальных </w:t>
      </w:r>
      <w:r w:rsidR="002B7EFC">
        <w:rPr>
          <w:sz w:val="28"/>
          <w:szCs w:val="28"/>
        </w:rPr>
        <w:lastRenderedPageBreak/>
        <w:t>услуг (функций)» и (или) региональные порталы государственных и муниципальных услуг (функций), а также через многофункциональные центры предоставления государственных и муниципальных услуг (далее – МФЦ).</w:t>
      </w:r>
    </w:p>
    <w:p w:rsidR="002B7EFC" w:rsidRDefault="002B7EFC" w:rsidP="002B7EFC">
      <w:pPr>
        <w:pStyle w:val="ConsPlusNormal"/>
        <w:widowControl w:val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Сведения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б органах </w:t>
      </w:r>
      <w:r w:rsidR="00D65B1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(учреждениях)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 должностных лицах, ответственных з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услуги приведены в справочном приложении к настоящему Регламенту.</w:t>
      </w:r>
    </w:p>
    <w:p w:rsidR="002B7EFC" w:rsidRDefault="002B7EFC" w:rsidP="002B7EF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 ЦЗН работают ежедневно, кроме субботы, воскресенья и нерабочих праздничных дней. Часы работы установлены согласно Правилам внутреннего распорядка ЦЗН.</w:t>
      </w:r>
    </w:p>
    <w:p w:rsidR="002B7EFC" w:rsidRDefault="002B7EFC" w:rsidP="002B7EF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Информация о  государственной услуге может быть получена:</w:t>
      </w:r>
    </w:p>
    <w:p w:rsidR="002B7EFC" w:rsidRDefault="002B7EFC" w:rsidP="002B7EF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осредством информационных стендов о государственной услуге, расположенных в помещениях ЦЗН и содержащих визуальную и текстовую информацию о государственной услуге;</w:t>
      </w:r>
    </w:p>
    <w:p w:rsidR="002B7EFC" w:rsidRDefault="002B7EFC" w:rsidP="002B7EF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осредством сети «Интернет»:</w:t>
      </w:r>
    </w:p>
    <w:p w:rsidR="002B7EFC" w:rsidRDefault="002B7EFC" w:rsidP="002B7EF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Министерства труда, занятости и социальной защиты Республики Татарстан (далее – Министерства)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hyperlink r:id="rId9" w:history="1">
        <w:r>
          <w:rPr>
            <w:rStyle w:val="a8"/>
            <w:sz w:val="28"/>
            <w:szCs w:val="28"/>
            <w:lang w:val="en-US"/>
          </w:rPr>
          <w:t>www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mtsz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tatarstan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, ЦЗН;</w:t>
      </w:r>
    </w:p>
    <w:p w:rsidR="002B7EFC" w:rsidRDefault="002B7EFC" w:rsidP="002B7EF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ортале государственных и муниципальных услуг Республики Татарстан (</w:t>
      </w:r>
      <w:hyperlink r:id="rId10" w:history="1">
        <w:r>
          <w:rPr>
            <w:rStyle w:val="a8"/>
            <w:sz w:val="28"/>
            <w:szCs w:val="28"/>
            <w:lang w:val="en-US"/>
          </w:rPr>
          <w:t>http</w:t>
        </w:r>
        <w:r>
          <w:rPr>
            <w:rStyle w:val="a8"/>
            <w:sz w:val="28"/>
            <w:szCs w:val="28"/>
          </w:rPr>
          <w:t>://</w:t>
        </w:r>
        <w:r>
          <w:rPr>
            <w:rStyle w:val="a8"/>
            <w:sz w:val="28"/>
            <w:szCs w:val="28"/>
            <w:lang w:val="en-US"/>
          </w:rPr>
          <w:t>www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uslugi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tatar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;</w:t>
      </w:r>
    </w:p>
    <w:p w:rsidR="002B7EFC" w:rsidRDefault="002B7EFC" w:rsidP="002B7EF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 государственных и муниципальных услуг (функций) (</w:t>
      </w:r>
      <w:hyperlink r:id="rId11" w:history="1">
        <w:r>
          <w:rPr>
            <w:rStyle w:val="a8"/>
            <w:sz w:val="28"/>
            <w:szCs w:val="28"/>
            <w:lang w:val="en-US"/>
          </w:rPr>
          <w:t>http</w:t>
        </w:r>
        <w:r>
          <w:rPr>
            <w:rStyle w:val="a8"/>
            <w:sz w:val="28"/>
            <w:szCs w:val="28"/>
          </w:rPr>
          <w:t>://</w:t>
        </w:r>
        <w:r>
          <w:rPr>
            <w:rStyle w:val="a8"/>
            <w:sz w:val="28"/>
            <w:szCs w:val="28"/>
            <w:lang w:val="en-US"/>
          </w:rPr>
          <w:t>www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gosuslugi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;</w:t>
      </w:r>
    </w:p>
    <w:p w:rsidR="002B7EFC" w:rsidRDefault="002B7EFC" w:rsidP="002B7EF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и обращении в МФЦ;</w:t>
      </w:r>
    </w:p>
    <w:p w:rsidR="002B7EFC" w:rsidRDefault="002B7EFC" w:rsidP="002B7EF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и устном обращении в Министерство, ЦЗН (лично или по телефону);</w:t>
      </w:r>
    </w:p>
    <w:p w:rsidR="002B7EFC" w:rsidRDefault="002B7EFC" w:rsidP="002B7EF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при письменном (в том числе в форме электронного документа) обращении в Министерство, ЦЗН.</w:t>
      </w:r>
    </w:p>
    <w:p w:rsidR="002B7EFC" w:rsidRDefault="002B7EFC" w:rsidP="002B7EF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Блок–схема предоставления государственной услуги представлена в приложении № </w:t>
      </w:r>
      <w:r w:rsidR="003E4309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гламенту.</w:t>
      </w:r>
    </w:p>
    <w:p w:rsidR="007F01CC" w:rsidRPr="000E39C6" w:rsidRDefault="007F01CC" w:rsidP="002E209B">
      <w:pPr>
        <w:widowControl w:val="0"/>
        <w:ind w:firstLine="567"/>
        <w:jc w:val="both"/>
        <w:rPr>
          <w:sz w:val="28"/>
          <w:szCs w:val="28"/>
        </w:rPr>
      </w:pPr>
      <w:r w:rsidRPr="00553A27">
        <w:rPr>
          <w:sz w:val="28"/>
          <w:szCs w:val="28"/>
        </w:rPr>
        <w:t>1.</w:t>
      </w:r>
      <w:r w:rsidR="0077630A">
        <w:rPr>
          <w:sz w:val="28"/>
          <w:szCs w:val="28"/>
        </w:rPr>
        <w:t>1</w:t>
      </w:r>
      <w:r w:rsidR="008F7D85">
        <w:rPr>
          <w:sz w:val="28"/>
          <w:szCs w:val="28"/>
        </w:rPr>
        <w:t>0</w:t>
      </w:r>
      <w:r w:rsidRPr="00553A27">
        <w:rPr>
          <w:sz w:val="28"/>
          <w:szCs w:val="28"/>
        </w:rPr>
        <w:t xml:space="preserve">. </w:t>
      </w:r>
      <w:r w:rsidR="00647C61">
        <w:rPr>
          <w:sz w:val="28"/>
          <w:szCs w:val="28"/>
        </w:rPr>
        <w:t>Государственная услуга предоставляется в соответствии с:</w:t>
      </w:r>
    </w:p>
    <w:p w:rsidR="003E4309" w:rsidRDefault="001A6988" w:rsidP="003E4309">
      <w:pPr>
        <w:widowControl w:val="0"/>
        <w:ind w:firstLine="709"/>
        <w:jc w:val="both"/>
        <w:rPr>
          <w:color w:val="000000"/>
          <w:sz w:val="28"/>
          <w:szCs w:val="28"/>
        </w:rPr>
      </w:pPr>
      <w:hyperlink r:id="rId12" w:history="1">
        <w:r w:rsidR="003E4309">
          <w:rPr>
            <w:rStyle w:val="af8"/>
            <w:color w:val="000000"/>
            <w:sz w:val="28"/>
            <w:szCs w:val="28"/>
          </w:rPr>
          <w:t>Законом</w:t>
        </w:r>
      </w:hyperlink>
      <w:r w:rsidR="003E4309">
        <w:rPr>
          <w:color w:val="000000"/>
          <w:sz w:val="28"/>
          <w:szCs w:val="28"/>
        </w:rPr>
        <w:t xml:space="preserve"> Российской Федерации от 19 апреля 1991 года № 1032-1                    «О занятости населения в Российской Федерации» (далее – Закон о занятости населения) (Ведомости Съезда народных депутатов РСФСР и Верховного Совета РСФСР, 1991, № 18, ст. 565 (с учетом внесенных изменений); </w:t>
      </w:r>
    </w:p>
    <w:p w:rsidR="003E4309" w:rsidRDefault="003E4309" w:rsidP="003E4309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4 ноября 1995 года № 181-ФЗ «О социальной защите инвалидов в Российской Федерации» (Собрание законодательства Российской Федерации, 1995, № 48, ст. 4563 </w:t>
      </w:r>
      <w:r>
        <w:rPr>
          <w:rFonts w:ascii="Times New Roman" w:hAnsi="Times New Roman" w:cs="Times New Roman"/>
          <w:color w:val="000000"/>
          <w:sz w:val="28"/>
          <w:szCs w:val="28"/>
        </w:rPr>
        <w:t>(с учетом внесенных изменен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4309" w:rsidRDefault="003E4309" w:rsidP="003E4309">
      <w:pPr>
        <w:widowControl w:val="0"/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27 июля 2006 года № 149-ФЗ «Об информации, информационных технологиях и о защите информации» (Собрание законодательства Российской Федерации, 2006, № 31 (ч.1), ст. 3448 </w:t>
      </w:r>
      <w:r>
        <w:rPr>
          <w:color w:val="000000"/>
          <w:sz w:val="28"/>
          <w:szCs w:val="28"/>
        </w:rPr>
        <w:t>(с учетом внесенных изменений)</w:t>
      </w:r>
      <w:r>
        <w:rPr>
          <w:sz w:val="28"/>
          <w:szCs w:val="28"/>
        </w:rPr>
        <w:t>;</w:t>
      </w:r>
    </w:p>
    <w:p w:rsidR="003E4309" w:rsidRDefault="001A6988" w:rsidP="00243CF5">
      <w:pPr>
        <w:widowControl w:val="0"/>
        <w:ind w:firstLine="709"/>
        <w:jc w:val="both"/>
        <w:rPr>
          <w:color w:val="000000"/>
          <w:sz w:val="28"/>
          <w:szCs w:val="28"/>
        </w:rPr>
      </w:pPr>
      <w:hyperlink r:id="rId13" w:history="1">
        <w:r w:rsidR="003E4309">
          <w:rPr>
            <w:rStyle w:val="af8"/>
            <w:color w:val="000000"/>
            <w:sz w:val="28"/>
            <w:szCs w:val="28"/>
          </w:rPr>
          <w:t>Федеральным законом</w:t>
        </w:r>
      </w:hyperlink>
      <w:r w:rsidR="003E4309">
        <w:rPr>
          <w:color w:val="000000"/>
          <w:sz w:val="28"/>
          <w:szCs w:val="28"/>
        </w:rPr>
        <w:t xml:space="preserve"> от 27 июля 2006 года № 152-ФЗ «О персональных данных» (Собрание законодательства Российской Федерации, 2006, № 31 (ч. 1), ст. 3451 (с учетом внесенных изменений);</w:t>
      </w:r>
    </w:p>
    <w:p w:rsidR="003E4309" w:rsidRDefault="001A6988" w:rsidP="00243CF5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E4309">
          <w:rPr>
            <w:rStyle w:val="af8"/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 w:rsidR="003E4309">
        <w:rPr>
          <w:rFonts w:ascii="Times New Roman" w:hAnsi="Times New Roman" w:cs="Times New Roman"/>
          <w:color w:val="000000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– Федеральный закон № 210-ФЗ) (Собрание законодательства Российской Федерации, 2010, № 31, </w:t>
      </w:r>
      <w:r w:rsidR="003E430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. 4179 (с учетом внесенных изменений);</w:t>
      </w:r>
    </w:p>
    <w:p w:rsidR="003E4309" w:rsidRDefault="001A6988" w:rsidP="00243CF5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E4309">
          <w:rPr>
            <w:rStyle w:val="af8"/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 w:rsidR="003E4309">
        <w:rPr>
          <w:rFonts w:ascii="Times New Roman" w:hAnsi="Times New Roman" w:cs="Times New Roman"/>
          <w:color w:val="000000"/>
          <w:sz w:val="28"/>
          <w:szCs w:val="28"/>
        </w:rPr>
        <w:t xml:space="preserve"> от 6 апреля 2011 года № 63-ФЗ «Об электронной подписи» (далее – Федеральный закон № 63-ФЗ) (Собрание законодательства Российской Федерации, 2011, № 15, ст. 2036 (с учетом внесенных изменений);</w:t>
      </w:r>
    </w:p>
    <w:p w:rsidR="003E4309" w:rsidRDefault="003E4309" w:rsidP="00243CF5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Собрание законодательства Российской Федерации 08.04.2013, № 14, ст. 1652 </w:t>
      </w:r>
      <w:r>
        <w:rPr>
          <w:rFonts w:ascii="Times New Roman" w:hAnsi="Times New Roman" w:cs="Times New Roman"/>
          <w:color w:val="000000"/>
          <w:sz w:val="28"/>
          <w:szCs w:val="28"/>
        </w:rPr>
        <w:t>(с учетом внесенных изменен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E4309" w:rsidRDefault="001A6988" w:rsidP="00243CF5">
      <w:pPr>
        <w:pStyle w:val="ConsNormal"/>
        <w:tabs>
          <w:tab w:val="left" w:pos="54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E4309">
          <w:rPr>
            <w:rStyle w:val="af8"/>
            <w:rFonts w:ascii="Times New Roman" w:hAnsi="Times New Roman" w:cs="Times New Roman"/>
            <w:color w:val="000000"/>
            <w:sz w:val="28"/>
            <w:szCs w:val="28"/>
          </w:rPr>
          <w:t>Трудовым кодексом</w:t>
        </w:r>
      </w:hyperlink>
      <w:r w:rsidR="003E4309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от 30 декабря 2001 г. № 197-ФЗ (Собрание законодательства Российской Федерации, 2002, № 1, ст. 3 </w:t>
      </w:r>
      <w:r w:rsidR="003E4309">
        <w:rPr>
          <w:color w:val="000000"/>
          <w:sz w:val="28"/>
          <w:szCs w:val="28"/>
        </w:rPr>
        <w:t>(</w:t>
      </w:r>
      <w:r w:rsidR="003E4309">
        <w:rPr>
          <w:rFonts w:ascii="Times New Roman" w:hAnsi="Times New Roman" w:cs="Times New Roman"/>
          <w:color w:val="000000"/>
          <w:sz w:val="28"/>
          <w:szCs w:val="28"/>
        </w:rPr>
        <w:t>с учетом внесенных изменений);</w:t>
      </w:r>
    </w:p>
    <w:p w:rsidR="003E4309" w:rsidRDefault="003E4309" w:rsidP="00243CF5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30 июн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ода   № 324 «Об утверждении Положения о Федеральной службе по труду и занятости» (Собрание законодательства Российской Федерации, 2004, № 28, ст. 2901 </w:t>
      </w:r>
      <w:r>
        <w:rPr>
          <w:rFonts w:ascii="Times New Roman" w:hAnsi="Times New Roman" w:cs="Times New Roman"/>
          <w:color w:val="000000"/>
          <w:sz w:val="28"/>
          <w:szCs w:val="28"/>
        </w:rPr>
        <w:t>(с учетом внесенных изменен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4309" w:rsidRDefault="003E4309" w:rsidP="00243CF5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6 мая 2011 года    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вместе с «Правилами разработки и утверждения административных регламентов исполнения государственных функций», «Правилами разработки и утверждения административных регламентов предоставления государственных услуг», «Правилами проведения экспертизы проектов административных регламентов предоставления государственных услуг») (Собрание законодательства Российской Федерации, 2011, № 22, ст. 3169 </w:t>
      </w:r>
      <w:r>
        <w:rPr>
          <w:rFonts w:ascii="Times New Roman" w:hAnsi="Times New Roman" w:cs="Times New Roman"/>
          <w:color w:val="000000"/>
          <w:sz w:val="28"/>
          <w:szCs w:val="28"/>
        </w:rPr>
        <w:t>(с учетом внесенных изменен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4309" w:rsidRDefault="001A6988" w:rsidP="00243CF5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3E4309">
          <w:rPr>
            <w:rStyle w:val="af8"/>
            <w:rFonts w:ascii="Times New Roman" w:hAnsi="Times New Roman" w:cs="Times New Roman"/>
            <w:color w:val="000000"/>
            <w:sz w:val="28"/>
            <w:szCs w:val="28"/>
          </w:rPr>
          <w:t>приказом</w:t>
        </w:r>
      </w:hyperlink>
      <w:r w:rsidR="003E4309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здравоохранения и социального развития Российской Федерации от 29 июля 2005 года № 485 «Об утверждении Положения о порядке финансирования мероприятий по содействию занятости населения и социальной поддержке безработных граждан» (зарегистрирован Министерством юстиции Российской Федерации 20 сентября 2005 года № 702927 октября 2006 года № 8409) (Текст приказа опубликован в "Российской газете" от 30 сентября 2005 г. № 219, от 8 ноября 2006 г. № 250, в Бюллетене нормативных актов федеральных органов исполнительной власти от</w:t>
      </w:r>
      <w:r w:rsidR="00A564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4309">
        <w:rPr>
          <w:rFonts w:ascii="Times New Roman" w:hAnsi="Times New Roman" w:cs="Times New Roman"/>
          <w:color w:val="000000"/>
          <w:sz w:val="28"/>
          <w:szCs w:val="28"/>
        </w:rPr>
        <w:t>26 сентября 2005 г. № 39 и от 6 ноября 2006 г. № 45);</w:t>
      </w:r>
    </w:p>
    <w:p w:rsidR="0031181F" w:rsidRPr="0094700E" w:rsidRDefault="009F4D9B" w:rsidP="00243CF5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47C61">
        <w:rPr>
          <w:rFonts w:eastAsia="Calibri"/>
          <w:sz w:val="28"/>
          <w:szCs w:val="28"/>
        </w:rPr>
        <w:t xml:space="preserve">Административным регламентом предоставления государственной услуги по </w:t>
      </w:r>
      <w:r w:rsidRPr="00647C61">
        <w:rPr>
          <w:sz w:val="28"/>
          <w:szCs w:val="28"/>
        </w:rPr>
        <w:t>психологической поддержке безработных граждан</w:t>
      </w:r>
      <w:r w:rsidR="004F08C7" w:rsidRPr="00647C61">
        <w:rPr>
          <w:sz w:val="28"/>
          <w:szCs w:val="28"/>
        </w:rPr>
        <w:t>, утвержденным</w:t>
      </w:r>
      <w:r w:rsidRPr="00647C61">
        <w:rPr>
          <w:rFonts w:eastAsia="Calibri"/>
          <w:sz w:val="28"/>
          <w:szCs w:val="28"/>
        </w:rPr>
        <w:t xml:space="preserve"> </w:t>
      </w:r>
      <w:r w:rsidR="0031181F" w:rsidRPr="00647C61">
        <w:rPr>
          <w:rFonts w:eastAsia="Calibri"/>
          <w:sz w:val="28"/>
          <w:szCs w:val="28"/>
        </w:rPr>
        <w:t xml:space="preserve">приказом Министерства труда и социальной защиты Российской Федерации от 27.11.2007 </w:t>
      </w:r>
      <w:r w:rsidR="00243CF5" w:rsidRPr="00647C61">
        <w:rPr>
          <w:rFonts w:eastAsia="Calibri"/>
          <w:sz w:val="28"/>
          <w:szCs w:val="28"/>
        </w:rPr>
        <w:t xml:space="preserve">     </w:t>
      </w:r>
      <w:r w:rsidR="0031181F" w:rsidRPr="00647C61">
        <w:rPr>
          <w:rFonts w:eastAsia="Calibri"/>
          <w:sz w:val="28"/>
          <w:szCs w:val="28"/>
        </w:rPr>
        <w:t>№</w:t>
      </w:r>
      <w:r w:rsidR="00243CF5" w:rsidRPr="00647C61">
        <w:rPr>
          <w:rFonts w:eastAsia="Calibri"/>
          <w:sz w:val="28"/>
          <w:szCs w:val="28"/>
        </w:rPr>
        <w:t xml:space="preserve"> </w:t>
      </w:r>
      <w:r w:rsidR="0031181F" w:rsidRPr="00647C61">
        <w:rPr>
          <w:rFonts w:eastAsia="Calibri"/>
          <w:sz w:val="28"/>
          <w:szCs w:val="28"/>
        </w:rPr>
        <w:t>726 «Об утверждении</w:t>
      </w:r>
      <w:r w:rsidR="004F08C7" w:rsidRPr="00647C61">
        <w:rPr>
          <w:rFonts w:eastAsia="Calibri"/>
          <w:sz w:val="28"/>
          <w:szCs w:val="28"/>
        </w:rPr>
        <w:t xml:space="preserve"> Административного регламента предоставления государственной услуги по </w:t>
      </w:r>
      <w:r w:rsidR="004F08C7" w:rsidRPr="00647C61">
        <w:rPr>
          <w:sz w:val="28"/>
          <w:szCs w:val="28"/>
        </w:rPr>
        <w:t>психологической поддержке безработных граждан</w:t>
      </w:r>
      <w:r w:rsidR="0031181F" w:rsidRPr="00647C61">
        <w:rPr>
          <w:rFonts w:eastAsia="Calibri"/>
          <w:sz w:val="28"/>
          <w:szCs w:val="28"/>
        </w:rPr>
        <w:t>»</w:t>
      </w:r>
      <w:r w:rsidR="0031181F" w:rsidRPr="00647C61">
        <w:rPr>
          <w:sz w:val="28"/>
          <w:szCs w:val="28"/>
        </w:rPr>
        <w:t xml:space="preserve"> (зарегистрирован Министерством юстиции Российской Федерации </w:t>
      </w:r>
      <w:r w:rsidR="00751D73" w:rsidRPr="00647C61">
        <w:rPr>
          <w:sz w:val="28"/>
          <w:szCs w:val="28"/>
        </w:rPr>
        <w:t>13</w:t>
      </w:r>
      <w:r w:rsidR="00A51C12" w:rsidRPr="00647C61">
        <w:rPr>
          <w:sz w:val="28"/>
          <w:szCs w:val="28"/>
        </w:rPr>
        <w:t xml:space="preserve"> декабря </w:t>
      </w:r>
      <w:r w:rsidR="00751D73" w:rsidRPr="00647C61">
        <w:rPr>
          <w:sz w:val="28"/>
          <w:szCs w:val="28"/>
        </w:rPr>
        <w:t xml:space="preserve">2007 </w:t>
      </w:r>
      <w:r w:rsidR="00A51C12" w:rsidRPr="00647C61">
        <w:rPr>
          <w:sz w:val="28"/>
          <w:szCs w:val="28"/>
        </w:rPr>
        <w:t>№</w:t>
      </w:r>
      <w:r w:rsidR="00751D73" w:rsidRPr="00647C61">
        <w:rPr>
          <w:sz w:val="28"/>
          <w:szCs w:val="28"/>
        </w:rPr>
        <w:t xml:space="preserve"> 10687</w:t>
      </w:r>
      <w:r w:rsidR="0031181F" w:rsidRPr="00647C61">
        <w:rPr>
          <w:sz w:val="28"/>
          <w:szCs w:val="28"/>
        </w:rPr>
        <w:t>)</w:t>
      </w:r>
      <w:r w:rsidR="00BD00AF" w:rsidRPr="00647C61">
        <w:rPr>
          <w:sz w:val="28"/>
          <w:szCs w:val="28"/>
        </w:rPr>
        <w:t xml:space="preserve">; </w:t>
      </w:r>
      <w:r w:rsidR="00EF46E3" w:rsidRPr="00647C61">
        <w:rPr>
          <w:color w:val="000000"/>
          <w:sz w:val="28"/>
          <w:szCs w:val="28"/>
        </w:rPr>
        <w:t xml:space="preserve">Текст приказа опубликован в </w:t>
      </w:r>
      <w:r w:rsidR="00EF46E3" w:rsidRPr="00647C61">
        <w:rPr>
          <w:sz w:val="28"/>
          <w:szCs w:val="28"/>
        </w:rPr>
        <w:t xml:space="preserve">Бюллетене нормативных актов федеральных органов исполнительной власти </w:t>
      </w:r>
      <w:r w:rsidR="00EF46E3" w:rsidRPr="0017266C">
        <w:rPr>
          <w:sz w:val="28"/>
          <w:szCs w:val="28"/>
        </w:rPr>
        <w:t xml:space="preserve">от 28 января </w:t>
      </w:r>
      <w:r w:rsidR="0017266C" w:rsidRPr="0017266C">
        <w:rPr>
          <w:sz w:val="28"/>
          <w:szCs w:val="28"/>
        </w:rPr>
        <w:t xml:space="preserve">2008 </w:t>
      </w:r>
      <w:r w:rsidR="00734609" w:rsidRPr="0017266C">
        <w:rPr>
          <w:sz w:val="28"/>
          <w:szCs w:val="28"/>
        </w:rPr>
        <w:t>№</w:t>
      </w:r>
      <w:r w:rsidR="00EF46E3" w:rsidRPr="0017266C">
        <w:rPr>
          <w:sz w:val="28"/>
          <w:szCs w:val="28"/>
        </w:rPr>
        <w:t xml:space="preserve"> 4</w:t>
      </w:r>
      <w:r w:rsidR="0031181F" w:rsidRPr="0017266C">
        <w:rPr>
          <w:sz w:val="28"/>
          <w:szCs w:val="28"/>
        </w:rPr>
        <w:t>)</w:t>
      </w:r>
      <w:r w:rsidR="0031181F" w:rsidRPr="0017266C">
        <w:rPr>
          <w:rFonts w:eastAsia="Calibri"/>
          <w:sz w:val="28"/>
          <w:szCs w:val="28"/>
        </w:rPr>
        <w:t>;</w:t>
      </w:r>
    </w:p>
    <w:p w:rsidR="00243CF5" w:rsidRDefault="00243CF5" w:rsidP="00243CF5">
      <w:pPr>
        <w:pStyle w:val="af4"/>
        <w:widowControl w:val="0"/>
        <w:tabs>
          <w:tab w:val="left" w:pos="126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здравоохранения и социального развития Российской Федерации от 04.08.2008 № 379н «Об утверждении форм индивидуальной программы реабилитации инвалида, индивидуальной программы реабилитации </w:t>
      </w:r>
      <w:r>
        <w:rPr>
          <w:sz w:val="28"/>
          <w:szCs w:val="28"/>
        </w:rPr>
        <w:lastRenderedPageBreak/>
        <w:t>ребенка-инвалида, выдаваемых федеральными государственными учреждениями медико-социальной экспертизы, порядка их разработки и реализации» (зарегистрирован Министерством юстиции Российской Федерации 27.08.2008         № 12189, 31.03.2009 № 13625, 11.10.2011 № 22007, 26.06.2013 № 28902) (</w:t>
      </w:r>
      <w:r>
        <w:rPr>
          <w:color w:val="000000"/>
          <w:sz w:val="28"/>
          <w:szCs w:val="28"/>
        </w:rPr>
        <w:t xml:space="preserve">Текст приказа опубликован в </w:t>
      </w:r>
      <w:r w:rsidR="00C27E54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оссийской газете</w:t>
      </w:r>
      <w:r w:rsidR="00C27E5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т 10 сентября 2008 № 190</w:t>
      </w:r>
      <w:r>
        <w:rPr>
          <w:color w:val="000000"/>
          <w:sz w:val="28"/>
          <w:szCs w:val="28"/>
        </w:rPr>
        <w:t>(с учетом внесенных изменений)</w:t>
      </w:r>
      <w:r>
        <w:rPr>
          <w:sz w:val="28"/>
          <w:szCs w:val="28"/>
        </w:rPr>
        <w:t>; в Бюллетене нормативных актов федеральных органов исполнительной власти от 13 апреля 2009 № 4);</w:t>
      </w:r>
    </w:p>
    <w:p w:rsidR="000A4DCB" w:rsidRDefault="006D792C" w:rsidP="00243CF5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4700E">
        <w:rPr>
          <w:rFonts w:eastAsia="Calibri"/>
          <w:sz w:val="28"/>
          <w:szCs w:val="28"/>
        </w:rPr>
        <w:t>С</w:t>
      </w:r>
      <w:r w:rsidR="001A0599" w:rsidRPr="0094700E">
        <w:rPr>
          <w:rFonts w:eastAsia="Calibri"/>
          <w:sz w:val="28"/>
          <w:szCs w:val="28"/>
        </w:rPr>
        <w:t xml:space="preserve">тандартом государственной услуги по </w:t>
      </w:r>
      <w:r w:rsidR="001A0599" w:rsidRPr="0094700E">
        <w:rPr>
          <w:sz w:val="28"/>
          <w:szCs w:val="28"/>
        </w:rPr>
        <w:t>психологической поддержке безработных граждан, утвержденным</w:t>
      </w:r>
      <w:r w:rsidR="001A0599" w:rsidRPr="0094700E">
        <w:rPr>
          <w:rFonts w:eastAsia="Calibri"/>
          <w:sz w:val="28"/>
          <w:szCs w:val="28"/>
        </w:rPr>
        <w:t xml:space="preserve"> </w:t>
      </w:r>
      <w:r w:rsidR="000A4DCB" w:rsidRPr="0094700E">
        <w:rPr>
          <w:rFonts w:eastAsia="Calibri"/>
          <w:sz w:val="28"/>
          <w:szCs w:val="28"/>
        </w:rPr>
        <w:t xml:space="preserve">приказом Министерства труда и социальной защиты Российской Федерации от 09.01.2013 № 4н «Об утверждении федерального государственного стандарта государственной услуги по социальной </w:t>
      </w:r>
      <w:r w:rsidR="000A4DCB" w:rsidRPr="0094700E">
        <w:rPr>
          <w:sz w:val="28"/>
          <w:szCs w:val="28"/>
        </w:rPr>
        <w:t>психологической поддержке безработных граждан</w:t>
      </w:r>
      <w:r w:rsidR="000A4DCB" w:rsidRPr="0094700E">
        <w:rPr>
          <w:rFonts w:eastAsia="Calibri"/>
          <w:sz w:val="28"/>
          <w:szCs w:val="28"/>
        </w:rPr>
        <w:t>»</w:t>
      </w:r>
      <w:r w:rsidR="001A0599" w:rsidRPr="0094700E">
        <w:rPr>
          <w:rFonts w:eastAsia="Calibri"/>
          <w:sz w:val="28"/>
          <w:szCs w:val="28"/>
        </w:rPr>
        <w:t xml:space="preserve"> </w:t>
      </w:r>
      <w:r w:rsidR="000A4DCB" w:rsidRPr="0094700E">
        <w:rPr>
          <w:sz w:val="28"/>
          <w:szCs w:val="28"/>
        </w:rPr>
        <w:t>(зарегистрирован Министерством юстиции Российской Федерации 28 мая 2013 года № 28544</w:t>
      </w:r>
      <w:r w:rsidR="00517F2E" w:rsidRPr="0094700E">
        <w:rPr>
          <w:sz w:val="28"/>
          <w:szCs w:val="28"/>
        </w:rPr>
        <w:t xml:space="preserve">; </w:t>
      </w:r>
      <w:r w:rsidR="00517F2E" w:rsidRPr="0094700E">
        <w:rPr>
          <w:color w:val="000000"/>
          <w:sz w:val="28"/>
          <w:szCs w:val="28"/>
        </w:rPr>
        <w:t xml:space="preserve">Текст приказа опубликован в </w:t>
      </w:r>
      <w:r w:rsidR="00647C61">
        <w:rPr>
          <w:color w:val="000000"/>
          <w:sz w:val="28"/>
          <w:szCs w:val="28"/>
        </w:rPr>
        <w:t>«</w:t>
      </w:r>
      <w:r w:rsidR="00517F2E" w:rsidRPr="0094700E">
        <w:rPr>
          <w:color w:val="000000"/>
          <w:sz w:val="28"/>
          <w:szCs w:val="28"/>
        </w:rPr>
        <w:t>Российской газете</w:t>
      </w:r>
      <w:r w:rsidR="00647C61">
        <w:rPr>
          <w:color w:val="000000"/>
          <w:sz w:val="28"/>
          <w:szCs w:val="28"/>
        </w:rPr>
        <w:t>»</w:t>
      </w:r>
      <w:r w:rsidR="00517F2E" w:rsidRPr="0094700E">
        <w:rPr>
          <w:color w:val="000000"/>
          <w:sz w:val="28"/>
          <w:szCs w:val="28"/>
        </w:rPr>
        <w:t xml:space="preserve"> от </w:t>
      </w:r>
      <w:r w:rsidR="00517F2E" w:rsidRPr="0094700E">
        <w:rPr>
          <w:sz w:val="28"/>
          <w:szCs w:val="28"/>
        </w:rPr>
        <w:t>13 июня 2013 № 125</w:t>
      </w:r>
      <w:r w:rsidR="000A4DCB" w:rsidRPr="0094700E">
        <w:rPr>
          <w:sz w:val="28"/>
          <w:szCs w:val="28"/>
        </w:rPr>
        <w:t xml:space="preserve">) </w:t>
      </w:r>
      <w:r w:rsidR="00467639" w:rsidRPr="0094700E">
        <w:rPr>
          <w:rFonts w:eastAsia="Calibri"/>
          <w:sz w:val="28"/>
          <w:szCs w:val="28"/>
        </w:rPr>
        <w:t xml:space="preserve">(далее – </w:t>
      </w:r>
      <w:r w:rsidR="00BE5555" w:rsidRPr="0094700E">
        <w:rPr>
          <w:rFonts w:eastAsia="Calibri"/>
          <w:sz w:val="28"/>
          <w:szCs w:val="28"/>
        </w:rPr>
        <w:t>С</w:t>
      </w:r>
      <w:r w:rsidR="00467639" w:rsidRPr="0094700E">
        <w:rPr>
          <w:rFonts w:eastAsia="Calibri"/>
          <w:sz w:val="28"/>
          <w:szCs w:val="28"/>
        </w:rPr>
        <w:t>та</w:t>
      </w:r>
      <w:r w:rsidR="00BE5555" w:rsidRPr="0094700E">
        <w:rPr>
          <w:rFonts w:eastAsia="Calibri"/>
          <w:sz w:val="28"/>
          <w:szCs w:val="28"/>
        </w:rPr>
        <w:t>н</w:t>
      </w:r>
      <w:r w:rsidR="00467639" w:rsidRPr="0094700E">
        <w:rPr>
          <w:rFonts w:eastAsia="Calibri"/>
          <w:sz w:val="28"/>
          <w:szCs w:val="28"/>
        </w:rPr>
        <w:t>дарт</w:t>
      </w:r>
      <w:r w:rsidR="00BE5555" w:rsidRPr="0094700E">
        <w:rPr>
          <w:rFonts w:eastAsia="Calibri"/>
          <w:sz w:val="28"/>
          <w:szCs w:val="28"/>
        </w:rPr>
        <w:t xml:space="preserve"> № 4н</w:t>
      </w:r>
      <w:r w:rsidR="00467639" w:rsidRPr="0094700E">
        <w:rPr>
          <w:rFonts w:eastAsia="Calibri"/>
          <w:sz w:val="28"/>
          <w:szCs w:val="28"/>
        </w:rPr>
        <w:t>)</w:t>
      </w:r>
      <w:r w:rsidR="005875DA" w:rsidRPr="0094700E">
        <w:rPr>
          <w:rFonts w:eastAsia="Calibri"/>
          <w:sz w:val="28"/>
          <w:szCs w:val="28"/>
        </w:rPr>
        <w:t>;</w:t>
      </w:r>
    </w:p>
    <w:p w:rsidR="00243CF5" w:rsidRDefault="001A6988" w:rsidP="00243CF5">
      <w:pPr>
        <w:widowControl w:val="0"/>
        <w:ind w:firstLine="709"/>
        <w:jc w:val="both"/>
        <w:rPr>
          <w:sz w:val="28"/>
          <w:szCs w:val="28"/>
        </w:rPr>
      </w:pPr>
      <w:hyperlink r:id="rId18" w:history="1">
        <w:r w:rsidR="00243CF5">
          <w:rPr>
            <w:rStyle w:val="af8"/>
            <w:color w:val="000000"/>
            <w:sz w:val="28"/>
            <w:szCs w:val="28"/>
          </w:rPr>
          <w:t>постановлением</w:t>
        </w:r>
      </w:hyperlink>
      <w:r w:rsidR="00243CF5">
        <w:rPr>
          <w:color w:val="000000"/>
          <w:sz w:val="28"/>
          <w:szCs w:val="28"/>
        </w:rPr>
        <w:t xml:space="preserve"> Кабинета Министров Республики Татарстан от 15 августа 2007 года № 388 «Вопросы Министерства труда, занятости и социальной защиты Республики Татарстан» (Сборник постановлений и распоряжений Кабинета Министров Республики Татарстан и нормативных актов республиканских органов исполнительной власти, 2007, № 33, ст. 1178 (с учетом внесенных изменений);</w:t>
      </w:r>
    </w:p>
    <w:p w:rsidR="00243CF5" w:rsidRDefault="001A6988" w:rsidP="00243CF5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243CF5">
          <w:rPr>
            <w:rStyle w:val="af8"/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="00243CF5">
        <w:rPr>
          <w:rFonts w:ascii="Times New Roman" w:hAnsi="Times New Roman" w:cs="Times New Roman"/>
          <w:color w:val="000000"/>
          <w:sz w:val="28"/>
          <w:szCs w:val="28"/>
        </w:rPr>
        <w:t xml:space="preserve"> Кабинета Министров Республики Татарстан от 2 ноября 2010 года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Сборник постановлений и распоряжений Кабинета Министров Республики Татарстан и нормативных актов республиканских органов исполнительной власти, 2010, № 46, ст. 2144 </w:t>
      </w:r>
      <w:r w:rsidR="00243CF5">
        <w:rPr>
          <w:color w:val="000000"/>
          <w:sz w:val="28"/>
          <w:szCs w:val="28"/>
        </w:rPr>
        <w:t>(</w:t>
      </w:r>
      <w:r w:rsidR="00243CF5">
        <w:rPr>
          <w:rFonts w:ascii="Times New Roman" w:hAnsi="Times New Roman" w:cs="Times New Roman"/>
          <w:color w:val="000000"/>
          <w:sz w:val="28"/>
          <w:szCs w:val="28"/>
        </w:rPr>
        <w:t>с учетом внесенных изменений)</w:t>
      </w:r>
      <w:r w:rsidR="00243CF5">
        <w:rPr>
          <w:rFonts w:ascii="Times New Roman" w:hAnsi="Times New Roman" w:cs="Times New Roman"/>
          <w:sz w:val="28"/>
          <w:szCs w:val="28"/>
        </w:rPr>
        <w:t>.</w:t>
      </w:r>
    </w:p>
    <w:p w:rsidR="00130F17" w:rsidRPr="00501CCD" w:rsidRDefault="00130F17" w:rsidP="002E209B">
      <w:pPr>
        <w:pStyle w:val="ConsPlusNormal"/>
        <w:widowControl w:val="0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</w:p>
    <w:p w:rsidR="00130F17" w:rsidRPr="00C04E04" w:rsidRDefault="00130F17" w:rsidP="002E209B">
      <w:pPr>
        <w:widowControl w:val="0"/>
        <w:ind w:firstLine="567"/>
        <w:jc w:val="both"/>
        <w:sectPr w:rsidR="00130F17" w:rsidRPr="00C04E04" w:rsidSect="00B504DC">
          <w:headerReference w:type="even" r:id="rId20"/>
          <w:headerReference w:type="default" r:id="rId21"/>
          <w:headerReference w:type="first" r:id="rId22"/>
          <w:pgSz w:w="11907" w:h="16840" w:code="9"/>
          <w:pgMar w:top="1134" w:right="567" w:bottom="1134" w:left="1134" w:header="720" w:footer="720" w:gutter="0"/>
          <w:cols w:space="708"/>
          <w:noEndnote/>
          <w:titlePg/>
          <w:docGrid w:linePitch="381"/>
        </w:sectPr>
      </w:pPr>
    </w:p>
    <w:p w:rsidR="00130F17" w:rsidRPr="004011AB" w:rsidRDefault="00A2737A" w:rsidP="002E209B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lastRenderedPageBreak/>
        <w:t>2</w:t>
      </w:r>
      <w:r w:rsidR="00130F17" w:rsidRPr="004011AB">
        <w:rPr>
          <w:b/>
          <w:sz w:val="28"/>
        </w:rPr>
        <w:t xml:space="preserve">. Стандарт </w:t>
      </w:r>
      <w:r w:rsidR="009B79F2">
        <w:rPr>
          <w:b/>
          <w:sz w:val="28"/>
        </w:rPr>
        <w:t xml:space="preserve">предоставления </w:t>
      </w:r>
      <w:r w:rsidR="00130F17">
        <w:rPr>
          <w:b/>
          <w:sz w:val="28"/>
        </w:rPr>
        <w:t xml:space="preserve"> </w:t>
      </w:r>
      <w:r w:rsidR="0076758B">
        <w:rPr>
          <w:b/>
          <w:sz w:val="28"/>
        </w:rPr>
        <w:t>государственной</w:t>
      </w:r>
      <w:r w:rsidR="00130F17" w:rsidRPr="000731B8">
        <w:rPr>
          <w:b/>
          <w:sz w:val="28"/>
        </w:rPr>
        <w:t xml:space="preserve"> </w:t>
      </w:r>
      <w:r w:rsidR="00130F17" w:rsidRPr="004011AB">
        <w:rPr>
          <w:b/>
          <w:sz w:val="28"/>
        </w:rPr>
        <w:t>услуги</w:t>
      </w:r>
    </w:p>
    <w:p w:rsidR="00130F17" w:rsidRDefault="00130F17" w:rsidP="002E209B">
      <w:pPr>
        <w:widowControl w:val="0"/>
        <w:ind w:firstLine="567"/>
        <w:rPr>
          <w:b/>
          <w:sz w:val="28"/>
          <w:szCs w:val="28"/>
        </w:rPr>
      </w:pPr>
    </w:p>
    <w:tbl>
      <w:tblPr>
        <w:tblW w:w="150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6804"/>
        <w:gridCol w:w="3686"/>
      </w:tblGrid>
      <w:tr w:rsidR="00771200" w:rsidRPr="004011AB" w:rsidTr="00BA05EE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00" w:rsidRPr="006C21A4" w:rsidRDefault="00771200" w:rsidP="009B23EC">
            <w:pPr>
              <w:widowControl w:val="0"/>
              <w:jc w:val="center"/>
              <w:rPr>
                <w:sz w:val="28"/>
              </w:rPr>
            </w:pPr>
            <w:r w:rsidRPr="006C21A4">
              <w:rPr>
                <w:sz w:val="28"/>
              </w:rPr>
              <w:t>Наименование требования</w:t>
            </w:r>
            <w:r w:rsidR="00A537A2" w:rsidRPr="006C21A4">
              <w:rPr>
                <w:sz w:val="28"/>
              </w:rPr>
              <w:t xml:space="preserve"> к  стандарту предоставления государственной услуг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00" w:rsidRPr="006C21A4" w:rsidRDefault="00A537A2" w:rsidP="009B23EC">
            <w:pPr>
              <w:widowControl w:val="0"/>
              <w:jc w:val="center"/>
              <w:rPr>
                <w:sz w:val="28"/>
              </w:rPr>
            </w:pPr>
            <w:r w:rsidRPr="006C21A4">
              <w:rPr>
                <w:sz w:val="28"/>
              </w:rPr>
              <w:t>Содержание требований к</w:t>
            </w:r>
            <w:r w:rsidR="00771200" w:rsidRPr="006C21A4">
              <w:rPr>
                <w:sz w:val="28"/>
              </w:rPr>
              <w:t xml:space="preserve"> стандарт</w:t>
            </w:r>
            <w:r w:rsidR="005270EB">
              <w:rPr>
                <w:sz w:val="28"/>
              </w:rPr>
              <w:t>у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00" w:rsidRPr="006C21A4" w:rsidRDefault="00771200" w:rsidP="009B23EC">
            <w:pPr>
              <w:widowControl w:val="0"/>
              <w:jc w:val="center"/>
              <w:rPr>
                <w:sz w:val="28"/>
              </w:rPr>
            </w:pPr>
            <w:r w:rsidRPr="006C21A4">
              <w:rPr>
                <w:sz w:val="28"/>
              </w:rPr>
              <w:t xml:space="preserve">Нормативный акт, устанавливающий </w:t>
            </w:r>
            <w:r w:rsidR="00A537A2" w:rsidRPr="006C21A4">
              <w:rPr>
                <w:sz w:val="28"/>
              </w:rPr>
              <w:t xml:space="preserve">государственную </w:t>
            </w:r>
            <w:r w:rsidRPr="006C21A4">
              <w:rPr>
                <w:sz w:val="28"/>
              </w:rPr>
              <w:t xml:space="preserve">услугу или требование </w:t>
            </w:r>
          </w:p>
        </w:tc>
      </w:tr>
      <w:tr w:rsidR="00771200" w:rsidRPr="004011AB" w:rsidTr="00BA05EE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00" w:rsidRPr="006C21A4" w:rsidRDefault="00600197" w:rsidP="009B23EC">
            <w:pPr>
              <w:widowControl w:val="0"/>
              <w:ind w:firstLine="284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771200" w:rsidRPr="006C21A4">
              <w:rPr>
                <w:sz w:val="28"/>
              </w:rPr>
              <w:t xml:space="preserve">.1. Наименование </w:t>
            </w:r>
            <w:r w:rsidR="00A537A2" w:rsidRPr="006C21A4">
              <w:rPr>
                <w:sz w:val="28"/>
              </w:rPr>
              <w:t xml:space="preserve">государственной </w:t>
            </w:r>
            <w:r w:rsidR="00771200" w:rsidRPr="006C21A4">
              <w:rPr>
                <w:sz w:val="28"/>
              </w:rPr>
              <w:t>услуг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00" w:rsidRPr="006C21A4" w:rsidRDefault="006A228A" w:rsidP="009B23EC">
            <w:pPr>
              <w:pStyle w:val="3"/>
              <w:widowControl w:val="0"/>
              <w:shd w:val="clear" w:color="auto" w:fill="auto"/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ическая поддержка безработных граждан </w:t>
            </w:r>
            <w:r w:rsidR="00680C2E">
              <w:rPr>
                <w:sz w:val="28"/>
                <w:szCs w:val="28"/>
              </w:rPr>
              <w:t>в Республике Татарстан (далее – государственная услуга)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00" w:rsidRPr="006C21A4" w:rsidRDefault="00B45880" w:rsidP="003069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E39C6" w:rsidRPr="006C21A4">
              <w:rPr>
                <w:sz w:val="28"/>
                <w:szCs w:val="28"/>
              </w:rPr>
              <w:t>.</w:t>
            </w:r>
            <w:r w:rsidR="009B38D9">
              <w:rPr>
                <w:sz w:val="28"/>
                <w:szCs w:val="28"/>
              </w:rPr>
              <w:t xml:space="preserve"> </w:t>
            </w:r>
            <w:r w:rsidR="000E39C6" w:rsidRPr="006C21A4">
              <w:rPr>
                <w:sz w:val="28"/>
                <w:szCs w:val="28"/>
              </w:rPr>
              <w:t xml:space="preserve">8 </w:t>
            </w:r>
            <w:r w:rsidR="00BD67B2">
              <w:rPr>
                <w:sz w:val="28"/>
                <w:szCs w:val="28"/>
              </w:rPr>
              <w:t xml:space="preserve">ч. 1 </w:t>
            </w:r>
            <w:r w:rsidR="000E39C6" w:rsidRPr="006C21A4">
              <w:rPr>
                <w:sz w:val="28"/>
                <w:szCs w:val="28"/>
              </w:rPr>
              <w:t>ст. 7.1-1</w:t>
            </w:r>
            <w:r w:rsidR="009B38D9">
              <w:rPr>
                <w:sz w:val="28"/>
                <w:szCs w:val="28"/>
              </w:rPr>
              <w:t xml:space="preserve"> </w:t>
            </w:r>
            <w:r w:rsidR="006A655A" w:rsidRPr="006C21A4">
              <w:rPr>
                <w:sz w:val="28"/>
                <w:szCs w:val="28"/>
              </w:rPr>
              <w:t>Закона о занятости населения</w:t>
            </w:r>
          </w:p>
        </w:tc>
      </w:tr>
      <w:tr w:rsidR="00F27BD2" w:rsidRPr="004011AB" w:rsidTr="00BA05EE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D2" w:rsidRPr="006C3646" w:rsidRDefault="00F27BD2" w:rsidP="009B23EC">
            <w:pPr>
              <w:widowControl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C3646">
              <w:rPr>
                <w:sz w:val="28"/>
                <w:szCs w:val="28"/>
              </w:rPr>
              <w:t xml:space="preserve">.2. Наименование органа, </w:t>
            </w:r>
            <w:r w:rsidR="00D6325D">
              <w:rPr>
                <w:sz w:val="28"/>
                <w:szCs w:val="28"/>
              </w:rPr>
              <w:t xml:space="preserve">(учреждения) </w:t>
            </w:r>
            <w:r>
              <w:rPr>
                <w:sz w:val="28"/>
                <w:szCs w:val="28"/>
              </w:rPr>
              <w:t xml:space="preserve">непосредственно  </w:t>
            </w:r>
            <w:r w:rsidRPr="006C3646">
              <w:rPr>
                <w:sz w:val="28"/>
                <w:szCs w:val="28"/>
              </w:rPr>
              <w:t xml:space="preserve">предоставляющего </w:t>
            </w:r>
            <w:r>
              <w:rPr>
                <w:sz w:val="28"/>
                <w:szCs w:val="28"/>
              </w:rPr>
              <w:t>государственную услугу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D2" w:rsidRDefault="00E435AB" w:rsidP="009B23EC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 w:rsidRPr="00E435AB">
              <w:rPr>
                <w:bCs/>
                <w:sz w:val="28"/>
                <w:szCs w:val="28"/>
              </w:rPr>
              <w:t>Государственн</w:t>
            </w:r>
            <w:r>
              <w:rPr>
                <w:bCs/>
                <w:sz w:val="28"/>
                <w:szCs w:val="28"/>
              </w:rPr>
              <w:t>ое</w:t>
            </w:r>
            <w:r w:rsidRPr="00E435AB">
              <w:rPr>
                <w:bCs/>
                <w:sz w:val="28"/>
                <w:szCs w:val="28"/>
              </w:rPr>
              <w:t xml:space="preserve"> казенн</w:t>
            </w:r>
            <w:r>
              <w:rPr>
                <w:bCs/>
                <w:sz w:val="28"/>
                <w:szCs w:val="28"/>
              </w:rPr>
              <w:t>ое</w:t>
            </w:r>
            <w:r w:rsidRPr="00E435AB">
              <w:rPr>
                <w:bCs/>
                <w:sz w:val="28"/>
                <w:szCs w:val="28"/>
              </w:rPr>
              <w:t xml:space="preserve"> учреждени</w:t>
            </w:r>
            <w:r>
              <w:rPr>
                <w:bCs/>
                <w:sz w:val="28"/>
                <w:szCs w:val="28"/>
              </w:rPr>
              <w:t>е</w:t>
            </w:r>
            <w:r w:rsidRPr="00E435AB">
              <w:rPr>
                <w:bCs/>
                <w:sz w:val="28"/>
                <w:szCs w:val="28"/>
              </w:rPr>
              <w:t xml:space="preserve"> службы занятости насел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F27BD2">
              <w:rPr>
                <w:sz w:val="28"/>
                <w:szCs w:val="28"/>
              </w:rPr>
              <w:t xml:space="preserve">(далее – </w:t>
            </w:r>
            <w:r w:rsidR="007824C0">
              <w:rPr>
                <w:sz w:val="28"/>
                <w:szCs w:val="28"/>
              </w:rPr>
              <w:t>ЦЗН</w:t>
            </w:r>
            <w:r w:rsidR="00F27BD2">
              <w:rPr>
                <w:sz w:val="28"/>
                <w:szCs w:val="28"/>
              </w:rPr>
              <w:t xml:space="preserve">). </w:t>
            </w:r>
          </w:p>
          <w:p w:rsidR="00F27BD2" w:rsidRDefault="007824C0" w:rsidP="009B23EC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ЗН</w:t>
            </w:r>
            <w:r w:rsidR="00F27BD2">
              <w:rPr>
                <w:sz w:val="28"/>
                <w:szCs w:val="28"/>
              </w:rPr>
              <w:t xml:space="preserve"> </w:t>
            </w:r>
            <w:r w:rsidR="00162D96">
              <w:rPr>
                <w:sz w:val="28"/>
                <w:szCs w:val="28"/>
              </w:rPr>
              <w:t xml:space="preserve">обеспечивают </w:t>
            </w:r>
            <w:r w:rsidR="00F27BD2">
              <w:rPr>
                <w:sz w:val="28"/>
                <w:szCs w:val="28"/>
              </w:rPr>
              <w:t>предоставл</w:t>
            </w:r>
            <w:r w:rsidR="00162D96">
              <w:rPr>
                <w:sz w:val="28"/>
                <w:szCs w:val="28"/>
              </w:rPr>
              <w:t>ение</w:t>
            </w:r>
            <w:r w:rsidR="00F27BD2">
              <w:rPr>
                <w:sz w:val="28"/>
                <w:szCs w:val="28"/>
              </w:rPr>
              <w:t xml:space="preserve"> государственн</w:t>
            </w:r>
            <w:r w:rsidR="00162D96">
              <w:rPr>
                <w:sz w:val="28"/>
                <w:szCs w:val="28"/>
              </w:rPr>
              <w:t>ой</w:t>
            </w:r>
            <w:r w:rsidR="00F27BD2">
              <w:rPr>
                <w:sz w:val="28"/>
                <w:szCs w:val="28"/>
              </w:rPr>
              <w:t xml:space="preserve"> услуг</w:t>
            </w:r>
            <w:r w:rsidR="00162D96">
              <w:rPr>
                <w:sz w:val="28"/>
                <w:szCs w:val="28"/>
              </w:rPr>
              <w:t>и</w:t>
            </w:r>
            <w:r w:rsidR="00F27BD2">
              <w:rPr>
                <w:sz w:val="28"/>
                <w:szCs w:val="28"/>
              </w:rPr>
              <w:t xml:space="preserve"> на территории соответствующих муниципальных образований Республики Татарстан.</w:t>
            </w:r>
          </w:p>
          <w:p w:rsidR="007D7A31" w:rsidRDefault="00B73DFD" w:rsidP="001F79A2">
            <w:pPr>
              <w:widowControl w:val="0"/>
              <w:ind w:firstLine="214"/>
              <w:jc w:val="both"/>
              <w:rPr>
                <w:i/>
                <w:color w:val="000000"/>
                <w:sz w:val="28"/>
                <w:szCs w:val="28"/>
              </w:rPr>
            </w:pPr>
            <w:r w:rsidRPr="007F05EB">
              <w:rPr>
                <w:sz w:val="28"/>
                <w:szCs w:val="28"/>
              </w:rPr>
              <w:t xml:space="preserve">Допускается предоставление </w:t>
            </w:r>
            <w:r w:rsidR="007F05EB" w:rsidRPr="007F05EB">
              <w:rPr>
                <w:sz w:val="28"/>
                <w:szCs w:val="28"/>
              </w:rPr>
              <w:t xml:space="preserve">части государственной услуги </w:t>
            </w:r>
            <w:r w:rsidRPr="007F05EB">
              <w:rPr>
                <w:sz w:val="28"/>
                <w:szCs w:val="28"/>
              </w:rPr>
              <w:t>привлекаемыми ЦЗН на договорной основе специалистами, обладающими необходимыми знаниями и опытом работы, навыками оказания психологической поддержки, владеющими методами повышения мотивации безработного к труду, активизации его позиции по поиску работы, оптимизации его психологического состояния, и (или) организациями, которые в установленном законодательством Российской Федерации порядке вправе оказывать соответствующие услуги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D2" w:rsidRPr="007B0E46" w:rsidRDefault="00B73DFD" w:rsidP="0030690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11 </w:t>
            </w:r>
            <w:r w:rsidR="009327BD">
              <w:rPr>
                <w:rFonts w:eastAsia="Calibri"/>
                <w:sz w:val="28"/>
                <w:szCs w:val="28"/>
              </w:rPr>
              <w:t>Стандарта № 4н</w:t>
            </w:r>
          </w:p>
        </w:tc>
      </w:tr>
      <w:tr w:rsidR="00771200" w:rsidRPr="004011AB" w:rsidTr="00BA05EE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00" w:rsidRPr="006C21A4" w:rsidRDefault="00600197" w:rsidP="009B23EC">
            <w:pPr>
              <w:widowControl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1200" w:rsidRPr="006C21A4">
              <w:rPr>
                <w:sz w:val="28"/>
                <w:szCs w:val="28"/>
              </w:rPr>
              <w:t>.3. </w:t>
            </w:r>
            <w:r w:rsidR="000B6DD3">
              <w:rPr>
                <w:sz w:val="28"/>
                <w:szCs w:val="28"/>
              </w:rPr>
              <w:t>Описание р</w:t>
            </w:r>
            <w:r w:rsidR="00771200" w:rsidRPr="006C21A4">
              <w:rPr>
                <w:sz w:val="28"/>
                <w:szCs w:val="28"/>
              </w:rPr>
              <w:t>езультат</w:t>
            </w:r>
            <w:r w:rsidR="000B6DD3">
              <w:rPr>
                <w:sz w:val="28"/>
                <w:szCs w:val="28"/>
              </w:rPr>
              <w:t>а</w:t>
            </w:r>
            <w:r w:rsidR="00771200" w:rsidRPr="006C21A4">
              <w:rPr>
                <w:sz w:val="28"/>
                <w:szCs w:val="28"/>
              </w:rPr>
              <w:t xml:space="preserve"> предоставления</w:t>
            </w:r>
            <w:r w:rsidR="00A537A2" w:rsidRPr="006C21A4">
              <w:rPr>
                <w:sz w:val="28"/>
                <w:szCs w:val="28"/>
              </w:rPr>
              <w:t xml:space="preserve"> государственной </w:t>
            </w:r>
            <w:r w:rsidR="00771200" w:rsidRPr="006C21A4">
              <w:rPr>
                <w:sz w:val="28"/>
                <w:szCs w:val="28"/>
              </w:rPr>
              <w:t>услуг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00" w:rsidRPr="000666F9" w:rsidRDefault="001A50FA" w:rsidP="009B23EC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C21A4">
              <w:rPr>
                <w:sz w:val="28"/>
                <w:szCs w:val="28"/>
              </w:rPr>
              <w:t xml:space="preserve">ыдача </w:t>
            </w:r>
            <w:r w:rsidR="001F7EA3">
              <w:rPr>
                <w:sz w:val="28"/>
                <w:szCs w:val="28"/>
              </w:rPr>
              <w:t>заявителю</w:t>
            </w:r>
            <w:r w:rsidRPr="006C21A4">
              <w:rPr>
                <w:sz w:val="28"/>
                <w:szCs w:val="28"/>
              </w:rPr>
              <w:t xml:space="preserve"> заключения о предоставлении государственной услуги, содержащего рекомендации</w:t>
            </w:r>
            <w:r>
              <w:rPr>
                <w:sz w:val="28"/>
                <w:szCs w:val="28"/>
              </w:rPr>
              <w:t xml:space="preserve"> </w:t>
            </w:r>
            <w:r w:rsidRPr="005259B8">
              <w:rPr>
                <w:sz w:val="28"/>
                <w:szCs w:val="28"/>
              </w:rPr>
              <w:t>(приложение № 3)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222" w:rsidRPr="006C21A4" w:rsidRDefault="00A537A2" w:rsidP="003069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6F9">
              <w:rPr>
                <w:sz w:val="28"/>
                <w:szCs w:val="28"/>
              </w:rPr>
              <w:t>П. 1</w:t>
            </w:r>
            <w:r w:rsidR="00284EEC">
              <w:rPr>
                <w:sz w:val="28"/>
                <w:szCs w:val="28"/>
              </w:rPr>
              <w:t>7</w:t>
            </w:r>
            <w:r w:rsidRPr="000666F9">
              <w:rPr>
                <w:sz w:val="28"/>
                <w:szCs w:val="28"/>
              </w:rPr>
              <w:t xml:space="preserve"> </w:t>
            </w:r>
            <w:r w:rsidR="009327BD">
              <w:rPr>
                <w:rFonts w:eastAsia="Calibri"/>
                <w:sz w:val="28"/>
                <w:szCs w:val="28"/>
              </w:rPr>
              <w:t>Стандарта № 4н</w:t>
            </w:r>
          </w:p>
        </w:tc>
      </w:tr>
      <w:tr w:rsidR="00771200" w:rsidRPr="004011AB" w:rsidTr="00BA05EE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00" w:rsidRPr="006C3646" w:rsidRDefault="00600197" w:rsidP="009B23EC">
            <w:pPr>
              <w:widowControl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1200" w:rsidRPr="006C3646">
              <w:rPr>
                <w:sz w:val="28"/>
                <w:szCs w:val="28"/>
              </w:rPr>
              <w:t>.</w:t>
            </w:r>
            <w:r w:rsidR="00771200" w:rsidRPr="000B6DD3">
              <w:rPr>
                <w:sz w:val="28"/>
                <w:szCs w:val="28"/>
              </w:rPr>
              <w:t>4</w:t>
            </w:r>
            <w:r w:rsidR="00771200" w:rsidRPr="006C3646">
              <w:rPr>
                <w:sz w:val="28"/>
                <w:szCs w:val="28"/>
              </w:rPr>
              <w:t>.</w:t>
            </w:r>
            <w:r w:rsidR="00771200" w:rsidRPr="006C3646">
              <w:rPr>
                <w:sz w:val="28"/>
                <w:szCs w:val="28"/>
                <w:lang w:val="en-US"/>
              </w:rPr>
              <w:t> </w:t>
            </w:r>
            <w:r w:rsidR="00771200" w:rsidRPr="006C3646">
              <w:rPr>
                <w:sz w:val="28"/>
                <w:szCs w:val="28"/>
              </w:rPr>
              <w:t xml:space="preserve">Срок предоставления </w:t>
            </w:r>
            <w:r w:rsidR="00A537A2" w:rsidRPr="000B6DD3">
              <w:rPr>
                <w:sz w:val="28"/>
                <w:szCs w:val="28"/>
              </w:rPr>
              <w:t>государственной</w:t>
            </w:r>
            <w:r w:rsidR="00A537A2">
              <w:rPr>
                <w:sz w:val="28"/>
                <w:szCs w:val="28"/>
              </w:rPr>
              <w:t xml:space="preserve"> </w:t>
            </w:r>
            <w:r w:rsidR="00771200" w:rsidRPr="006C3646">
              <w:rPr>
                <w:sz w:val="28"/>
                <w:szCs w:val="28"/>
              </w:rPr>
              <w:t>услуги</w:t>
            </w:r>
            <w:r w:rsidR="000B6DD3">
              <w:rPr>
                <w:sz w:val="28"/>
                <w:szCs w:val="28"/>
              </w:rPr>
              <w:t xml:space="preserve">, в том числе </w:t>
            </w:r>
            <w:r w:rsidR="000B6DD3">
              <w:rPr>
                <w:sz w:val="28"/>
                <w:szCs w:val="28"/>
              </w:rPr>
              <w:lastRenderedPageBreak/>
              <w:t>с учетом необходимости обращения в организации, участвующие в предоставлении государственной услуг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60A" w:rsidRDefault="0097160A" w:rsidP="009B23EC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ксимально допустимое время предоставления государственной услуги:</w:t>
            </w:r>
          </w:p>
          <w:p w:rsidR="0097160A" w:rsidRDefault="0097160A" w:rsidP="009B23EC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 индивидуальной форме предоставления </w:t>
            </w:r>
            <w:r w:rsidR="004C3AE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е должно превышать 90 минут </w:t>
            </w:r>
            <w:r w:rsidRPr="00D311F5">
              <w:rPr>
                <w:sz w:val="28"/>
                <w:szCs w:val="28"/>
              </w:rPr>
              <w:t xml:space="preserve">без учета времени тестирования (анкетирования) </w:t>
            </w:r>
            <w:r>
              <w:rPr>
                <w:sz w:val="28"/>
                <w:szCs w:val="28"/>
              </w:rPr>
              <w:t>заявителя;</w:t>
            </w:r>
          </w:p>
          <w:p w:rsidR="0097160A" w:rsidRDefault="0097160A" w:rsidP="009B23EC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групповой форме предоставления </w:t>
            </w:r>
            <w:r w:rsidR="004C3AE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е должно превышать 4 часов </w:t>
            </w:r>
            <w:r w:rsidRPr="00D311F5">
              <w:rPr>
                <w:sz w:val="28"/>
                <w:szCs w:val="28"/>
              </w:rPr>
              <w:t xml:space="preserve">без учета времени тестирования (анкетирования) </w:t>
            </w:r>
            <w:r>
              <w:rPr>
                <w:sz w:val="28"/>
                <w:szCs w:val="28"/>
              </w:rPr>
              <w:t>заявителя.</w:t>
            </w:r>
          </w:p>
          <w:p w:rsidR="00AD44E3" w:rsidRDefault="006837E5" w:rsidP="009B23EC">
            <w:pPr>
              <w:pStyle w:val="3"/>
              <w:widowControl w:val="0"/>
              <w:shd w:val="clear" w:color="auto" w:fill="auto"/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обращении граждан в многофункциональные центры предоставления государственных и муниципальных услуг (далее – МФЦ) обеспечивается передача заявления в ЦЗН в порядке и сроки, установленные соглашением о взаимодействии между МФЦ и ЦЗН, но не позднее следующего рабочего дня со дня регистрации заявления в МФЦ.</w:t>
            </w:r>
          </w:p>
          <w:p w:rsidR="00634CA0" w:rsidRDefault="00634CA0" w:rsidP="009B23EC">
            <w:pPr>
              <w:pStyle w:val="3"/>
              <w:widowControl w:val="0"/>
              <w:shd w:val="clear" w:color="auto" w:fill="auto"/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  <w:r w:rsidRPr="00634CA0">
              <w:rPr>
                <w:sz w:val="28"/>
                <w:szCs w:val="28"/>
              </w:rPr>
              <w:t xml:space="preserve">Государственная услуга предоставляется по предварительной записи. Согласование с </w:t>
            </w:r>
            <w:r>
              <w:rPr>
                <w:sz w:val="28"/>
                <w:szCs w:val="28"/>
              </w:rPr>
              <w:t>заявителем</w:t>
            </w:r>
            <w:r w:rsidRPr="00634CA0">
              <w:rPr>
                <w:sz w:val="28"/>
                <w:szCs w:val="28"/>
              </w:rPr>
              <w:t xml:space="preserve"> даты и времени предоставления государственной услуги осуществляется при личном обращении в </w:t>
            </w:r>
            <w:r>
              <w:rPr>
                <w:sz w:val="28"/>
                <w:szCs w:val="28"/>
              </w:rPr>
              <w:t>ЦЗН</w:t>
            </w:r>
            <w:r w:rsidRPr="00634CA0">
              <w:rPr>
                <w:sz w:val="28"/>
                <w:szCs w:val="28"/>
              </w:rPr>
              <w:t xml:space="preserve"> либо с использованием средств телефонной или электронной связи, включая сеть Интернет, почтовой связью не позднее следующего рабочего дня со дня регистрации заявления.</w:t>
            </w:r>
          </w:p>
          <w:p w:rsidR="002221AC" w:rsidRPr="00535C62" w:rsidRDefault="0098134E" w:rsidP="009B23EC">
            <w:pPr>
              <w:widowControl w:val="0"/>
              <w:ind w:firstLine="214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ожидания предоставления государственной услуги </w:t>
            </w:r>
            <w:r w:rsidR="00605A46">
              <w:rPr>
                <w:sz w:val="28"/>
                <w:szCs w:val="28"/>
              </w:rPr>
              <w:t>по предварительной записи</w:t>
            </w:r>
            <w:r>
              <w:rPr>
                <w:sz w:val="28"/>
                <w:szCs w:val="28"/>
              </w:rPr>
              <w:t xml:space="preserve"> не должно превышать 5 минут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40C" w:rsidRDefault="00B06800" w:rsidP="003069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. 1</w:t>
            </w:r>
            <w:r w:rsidR="000512C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="0048393F">
              <w:rPr>
                <w:rFonts w:eastAsia="Calibri"/>
                <w:sz w:val="28"/>
                <w:szCs w:val="28"/>
              </w:rPr>
              <w:t>Стандарта № 4н</w:t>
            </w:r>
            <w:r w:rsidR="003562CE">
              <w:rPr>
                <w:sz w:val="28"/>
                <w:szCs w:val="28"/>
              </w:rPr>
              <w:t>;</w:t>
            </w:r>
          </w:p>
          <w:p w:rsidR="00F9200C" w:rsidRDefault="00F9200C" w:rsidP="003069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6B89" w:rsidRDefault="00B16B89" w:rsidP="003069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9200C" w:rsidRDefault="00F9200C" w:rsidP="003069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9200C" w:rsidRDefault="00F9200C" w:rsidP="003069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9200C" w:rsidRDefault="00F9200C" w:rsidP="003069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0360" w:rsidRDefault="00890360" w:rsidP="003069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0360" w:rsidRDefault="00890360" w:rsidP="003069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0360" w:rsidRDefault="006837E5" w:rsidP="003069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7 </w:t>
            </w:r>
            <w:r>
              <w:rPr>
                <w:rFonts w:eastAsia="Calibri"/>
                <w:sz w:val="28"/>
                <w:szCs w:val="28"/>
              </w:rPr>
              <w:t>Стандарта № 4н</w:t>
            </w:r>
            <w:r w:rsidR="00605A46">
              <w:rPr>
                <w:rFonts w:eastAsia="Calibri"/>
                <w:sz w:val="28"/>
                <w:szCs w:val="28"/>
              </w:rPr>
              <w:t>;</w:t>
            </w:r>
          </w:p>
          <w:p w:rsidR="00890360" w:rsidRDefault="00890360" w:rsidP="003069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0360" w:rsidRDefault="00890360" w:rsidP="003069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0360" w:rsidRDefault="00890360" w:rsidP="003069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0360" w:rsidRDefault="00890360" w:rsidP="003069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9200C" w:rsidRDefault="00F9200C" w:rsidP="0030690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  <w:p w:rsidR="00605A46" w:rsidRDefault="00605A46" w:rsidP="0030690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  <w:p w:rsidR="00605A46" w:rsidRDefault="00605A46" w:rsidP="003069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r w:rsidR="00634CA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="00F3409F">
              <w:rPr>
                <w:rFonts w:eastAsia="Calibri"/>
                <w:sz w:val="28"/>
                <w:szCs w:val="28"/>
              </w:rPr>
              <w:t>Стандарта № 4н.</w:t>
            </w:r>
          </w:p>
          <w:p w:rsidR="00605A46" w:rsidRPr="005C5166" w:rsidRDefault="00605A46" w:rsidP="0030690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771200" w:rsidRPr="004011AB" w:rsidTr="00BA05EE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00" w:rsidRPr="004011AB" w:rsidRDefault="00600197" w:rsidP="009B23EC">
            <w:pPr>
              <w:widowControl w:val="0"/>
              <w:ind w:firstLine="284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5B5DA8">
              <w:rPr>
                <w:sz w:val="28"/>
                <w:szCs w:val="28"/>
              </w:rPr>
              <w:t>.5.</w:t>
            </w:r>
            <w:r w:rsidR="005B5DA8">
              <w:rPr>
                <w:sz w:val="28"/>
                <w:szCs w:val="28"/>
                <w:lang w:val="en-US"/>
              </w:rPr>
              <w:t> </w:t>
            </w:r>
            <w:r w:rsidR="005B5DA8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</w:t>
            </w:r>
            <w:r w:rsidR="005B5DA8">
              <w:rPr>
                <w:sz w:val="28"/>
                <w:szCs w:val="28"/>
              </w:rPr>
              <w:lastRenderedPageBreak/>
              <w:t>услуги, а также услуг, которые являются необходимыми и обязательными для предоставления государствен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9AF" w:rsidRDefault="00A309AF" w:rsidP="009B23EC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 w:rsidRPr="000906E6">
              <w:rPr>
                <w:sz w:val="28"/>
                <w:szCs w:val="28"/>
              </w:rPr>
              <w:lastRenderedPageBreak/>
              <w:t>Заявление о</w:t>
            </w:r>
            <w:r>
              <w:rPr>
                <w:sz w:val="28"/>
                <w:szCs w:val="28"/>
              </w:rPr>
              <w:t xml:space="preserve"> предоставлении государственной услуги</w:t>
            </w:r>
            <w:r w:rsidR="000906E6">
              <w:rPr>
                <w:sz w:val="28"/>
                <w:szCs w:val="28"/>
              </w:rPr>
              <w:t xml:space="preserve"> </w:t>
            </w:r>
            <w:r w:rsidR="00F3409F">
              <w:rPr>
                <w:sz w:val="28"/>
                <w:szCs w:val="28"/>
              </w:rPr>
              <w:t xml:space="preserve">(примерная форма приведена в приложении № 1) </w:t>
            </w:r>
            <w:r w:rsidR="000906E6">
              <w:rPr>
                <w:sz w:val="28"/>
                <w:szCs w:val="28"/>
              </w:rPr>
              <w:t>(далее – Заявление)</w:t>
            </w:r>
            <w:r>
              <w:rPr>
                <w:sz w:val="28"/>
                <w:szCs w:val="28"/>
              </w:rPr>
              <w:t>.</w:t>
            </w:r>
          </w:p>
          <w:p w:rsidR="00A309AF" w:rsidRDefault="00A309AF" w:rsidP="009B23EC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порт гражданина Российской Федерации или документ, его заменяющий; документ, удостоверяющий личность иностранного гражданина, </w:t>
            </w:r>
            <w:r>
              <w:rPr>
                <w:sz w:val="28"/>
                <w:szCs w:val="28"/>
              </w:rPr>
              <w:lastRenderedPageBreak/>
              <w:t>лица без гражданства.</w:t>
            </w:r>
          </w:p>
          <w:p w:rsidR="00FF588B" w:rsidRDefault="00A309AF" w:rsidP="009B23EC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программа реабилитации инвалида, выдаваемая в установленном порядке и содержащая заключение о рекомендуемом характере и условиях труда (для граждан, относящихся к категории инвалидов).</w:t>
            </w:r>
          </w:p>
          <w:p w:rsidR="00486581" w:rsidRPr="00E45F75" w:rsidRDefault="00486581" w:rsidP="009B23EC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outlineLvl w:val="1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ие гражданина с предложением о предоставлении государственной услуги, выданным ЦЗН (приложение № 2)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00" w:rsidRPr="005C5166" w:rsidRDefault="00997CAB" w:rsidP="0030690E">
            <w:pPr>
              <w:pStyle w:val="10"/>
              <w:widowControl w:val="0"/>
              <w:shd w:val="clear" w:color="auto" w:fill="auto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.</w:t>
            </w:r>
            <w:r w:rsidR="00DA6E55">
              <w:rPr>
                <w:sz w:val="28"/>
                <w:szCs w:val="28"/>
              </w:rPr>
              <w:t xml:space="preserve"> 5</w:t>
            </w:r>
            <w:r w:rsidR="00486581">
              <w:rPr>
                <w:sz w:val="28"/>
                <w:szCs w:val="28"/>
              </w:rPr>
              <w:t xml:space="preserve"> </w:t>
            </w:r>
            <w:r w:rsidR="0048393F">
              <w:rPr>
                <w:rFonts w:eastAsia="Calibri"/>
                <w:sz w:val="28"/>
                <w:szCs w:val="28"/>
              </w:rPr>
              <w:t>Стандарта № 4н</w:t>
            </w:r>
            <w:r w:rsidR="00486581">
              <w:rPr>
                <w:rFonts w:eastAsia="Calibri"/>
                <w:sz w:val="28"/>
                <w:szCs w:val="28"/>
              </w:rPr>
              <w:t>;</w:t>
            </w:r>
          </w:p>
          <w:p w:rsidR="00503089" w:rsidRDefault="00503089" w:rsidP="0030690E">
            <w:pPr>
              <w:pStyle w:val="10"/>
              <w:widowControl w:val="0"/>
              <w:shd w:val="clear" w:color="auto" w:fill="auto"/>
              <w:spacing w:line="240" w:lineRule="auto"/>
              <w:jc w:val="both"/>
              <w:rPr>
                <w:i/>
                <w:sz w:val="28"/>
                <w:szCs w:val="28"/>
              </w:rPr>
            </w:pPr>
          </w:p>
          <w:p w:rsidR="00486581" w:rsidRDefault="00486581" w:rsidP="0030690E">
            <w:pPr>
              <w:pStyle w:val="10"/>
              <w:widowControl w:val="0"/>
              <w:shd w:val="clear" w:color="auto" w:fill="auto"/>
              <w:spacing w:line="240" w:lineRule="auto"/>
              <w:jc w:val="both"/>
              <w:rPr>
                <w:i/>
                <w:sz w:val="28"/>
                <w:szCs w:val="28"/>
              </w:rPr>
            </w:pPr>
          </w:p>
          <w:p w:rsidR="00486581" w:rsidRDefault="00486581" w:rsidP="0030690E">
            <w:pPr>
              <w:pStyle w:val="10"/>
              <w:widowControl w:val="0"/>
              <w:shd w:val="clear" w:color="auto" w:fill="auto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13 </w:t>
            </w:r>
            <w:r>
              <w:rPr>
                <w:rFonts w:eastAsia="Calibri"/>
                <w:sz w:val="28"/>
                <w:szCs w:val="28"/>
              </w:rPr>
              <w:t>Стандарта № 4н;</w:t>
            </w:r>
          </w:p>
          <w:p w:rsidR="00486581" w:rsidRDefault="00486581" w:rsidP="0030690E">
            <w:pPr>
              <w:pStyle w:val="10"/>
              <w:widowControl w:val="0"/>
              <w:shd w:val="clear" w:color="auto" w:fill="auto"/>
              <w:spacing w:line="240" w:lineRule="auto"/>
              <w:jc w:val="both"/>
              <w:rPr>
                <w:i/>
                <w:sz w:val="28"/>
                <w:szCs w:val="28"/>
              </w:rPr>
            </w:pPr>
          </w:p>
          <w:p w:rsidR="00486581" w:rsidRDefault="00486581" w:rsidP="0030690E">
            <w:pPr>
              <w:pStyle w:val="10"/>
              <w:widowControl w:val="0"/>
              <w:shd w:val="clear" w:color="auto" w:fill="auto"/>
              <w:spacing w:line="240" w:lineRule="auto"/>
              <w:jc w:val="both"/>
              <w:rPr>
                <w:i/>
                <w:sz w:val="28"/>
                <w:szCs w:val="28"/>
              </w:rPr>
            </w:pPr>
          </w:p>
          <w:p w:rsidR="00486581" w:rsidRDefault="00486581" w:rsidP="0030690E">
            <w:pPr>
              <w:pStyle w:val="10"/>
              <w:widowControl w:val="0"/>
              <w:shd w:val="clear" w:color="auto" w:fill="auto"/>
              <w:spacing w:line="240" w:lineRule="auto"/>
              <w:jc w:val="both"/>
              <w:rPr>
                <w:i/>
                <w:sz w:val="28"/>
                <w:szCs w:val="28"/>
              </w:rPr>
            </w:pPr>
          </w:p>
          <w:p w:rsidR="00486581" w:rsidRDefault="00486581" w:rsidP="0030690E">
            <w:pPr>
              <w:pStyle w:val="10"/>
              <w:widowControl w:val="0"/>
              <w:shd w:val="clear" w:color="auto" w:fill="auto"/>
              <w:spacing w:line="240" w:lineRule="auto"/>
              <w:jc w:val="both"/>
              <w:rPr>
                <w:i/>
                <w:sz w:val="28"/>
                <w:szCs w:val="28"/>
              </w:rPr>
            </w:pPr>
          </w:p>
          <w:p w:rsidR="00486581" w:rsidRDefault="00486581" w:rsidP="0030690E">
            <w:pPr>
              <w:pStyle w:val="10"/>
              <w:widowControl w:val="0"/>
              <w:shd w:val="clear" w:color="auto" w:fill="auto"/>
              <w:spacing w:line="240" w:lineRule="auto"/>
              <w:jc w:val="both"/>
              <w:rPr>
                <w:i/>
                <w:sz w:val="28"/>
                <w:szCs w:val="28"/>
              </w:rPr>
            </w:pPr>
          </w:p>
          <w:p w:rsidR="00486581" w:rsidRDefault="00486581" w:rsidP="0030690E">
            <w:pPr>
              <w:pStyle w:val="10"/>
              <w:widowControl w:val="0"/>
              <w:shd w:val="clear" w:color="auto" w:fill="auto"/>
              <w:spacing w:line="240" w:lineRule="auto"/>
              <w:jc w:val="both"/>
              <w:rPr>
                <w:i/>
                <w:sz w:val="28"/>
                <w:szCs w:val="28"/>
              </w:rPr>
            </w:pPr>
          </w:p>
          <w:p w:rsidR="00486581" w:rsidRDefault="00486581" w:rsidP="0030690E">
            <w:pPr>
              <w:pStyle w:val="10"/>
              <w:widowControl w:val="0"/>
              <w:shd w:val="clear" w:color="auto" w:fill="auto"/>
              <w:spacing w:line="240" w:lineRule="auto"/>
              <w:jc w:val="both"/>
              <w:rPr>
                <w:i/>
                <w:sz w:val="28"/>
                <w:szCs w:val="28"/>
              </w:rPr>
            </w:pPr>
          </w:p>
          <w:p w:rsidR="00486581" w:rsidRDefault="00486581" w:rsidP="0030690E">
            <w:pPr>
              <w:pStyle w:val="10"/>
              <w:widowControl w:val="0"/>
              <w:shd w:val="clear" w:color="auto" w:fill="auto"/>
              <w:spacing w:line="240" w:lineRule="auto"/>
              <w:jc w:val="both"/>
              <w:rPr>
                <w:i/>
                <w:sz w:val="28"/>
                <w:szCs w:val="28"/>
              </w:rPr>
            </w:pPr>
          </w:p>
          <w:p w:rsidR="00486581" w:rsidRDefault="00486581" w:rsidP="0030690E">
            <w:pPr>
              <w:pStyle w:val="10"/>
              <w:widowControl w:val="0"/>
              <w:shd w:val="clear" w:color="auto" w:fill="auto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5 </w:t>
            </w:r>
            <w:r>
              <w:rPr>
                <w:rFonts w:eastAsia="Calibri"/>
                <w:sz w:val="28"/>
                <w:szCs w:val="28"/>
              </w:rPr>
              <w:t>Стандарта № 4н.</w:t>
            </w:r>
          </w:p>
          <w:p w:rsidR="00486581" w:rsidRPr="005C5166" w:rsidRDefault="00486581" w:rsidP="0030690E">
            <w:pPr>
              <w:pStyle w:val="10"/>
              <w:widowControl w:val="0"/>
              <w:shd w:val="clear" w:color="auto" w:fill="auto"/>
              <w:spacing w:line="240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534FC4" w:rsidRPr="001A5F83" w:rsidTr="00BA05EE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FE" w:rsidRDefault="00600197" w:rsidP="009B23EC">
            <w:pPr>
              <w:widowControl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F470FE">
              <w:rPr>
                <w:sz w:val="28"/>
                <w:szCs w:val="28"/>
              </w:rPr>
              <w:t>.6.</w:t>
            </w:r>
            <w:r w:rsidR="00535C60">
              <w:rPr>
                <w:sz w:val="28"/>
                <w:szCs w:val="28"/>
              </w:rPr>
              <w:t xml:space="preserve"> </w:t>
            </w:r>
            <w:r w:rsidR="00F470FE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</w:t>
            </w:r>
          </w:p>
          <w:p w:rsidR="00534FC4" w:rsidRPr="006C3646" w:rsidRDefault="00F470FE" w:rsidP="009B23EC">
            <w:pPr>
              <w:widowControl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раве предо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FC4" w:rsidRDefault="00AD3EC4" w:rsidP="009B23EC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документов, которые могут быть отнесены к данной категории, не требуется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FC4" w:rsidRDefault="00534FC4" w:rsidP="0030690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0FE" w:rsidRPr="001A5F83" w:rsidTr="00BA05EE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FE" w:rsidRDefault="00600197" w:rsidP="009B23EC">
            <w:pPr>
              <w:widowControl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470FE">
              <w:rPr>
                <w:sz w:val="28"/>
                <w:szCs w:val="28"/>
              </w:rPr>
              <w:t xml:space="preserve">.7. Перечень органов государственной власти (органов </w:t>
            </w:r>
            <w:r w:rsidR="00F470FE">
              <w:rPr>
                <w:sz w:val="28"/>
                <w:szCs w:val="28"/>
              </w:rPr>
              <w:lastRenderedPageBreak/>
              <w:t>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государственной услуги и которое осуществляется органом исполнительной власти, предоставляющим  государственную услугу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FE" w:rsidRDefault="00F470FE" w:rsidP="009B23EC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гласование государственной услуги не требуется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FE" w:rsidRDefault="00F470FE" w:rsidP="0030690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9C1" w:rsidRPr="001A5F83" w:rsidTr="00BA05EE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C1" w:rsidRPr="006C3646" w:rsidRDefault="000509C1" w:rsidP="009B23EC">
            <w:pPr>
              <w:widowControl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8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C1" w:rsidRDefault="00650DFD" w:rsidP="009B23EC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отказа в приеме документов не предусмотрены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C1" w:rsidRDefault="000509C1" w:rsidP="003069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50DFD" w:rsidRPr="001A5F83" w:rsidTr="00BA05EE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FD" w:rsidRPr="006C3646" w:rsidRDefault="00650DFD" w:rsidP="009B23EC">
            <w:pPr>
              <w:widowControl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 Исчерпывающий перечень оснований для приостановления или отказа в предоставления государственной услуг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9AF" w:rsidRDefault="00A309AF" w:rsidP="009B23EC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приостановления предоставления государственной услуги не предусмотрены.</w:t>
            </w:r>
          </w:p>
          <w:p w:rsidR="00A309AF" w:rsidRDefault="00A309AF" w:rsidP="009B23EC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ми для отказа в предоставлении государственной услуги являются:</w:t>
            </w:r>
          </w:p>
          <w:p w:rsidR="00A309AF" w:rsidRDefault="00A309AF" w:rsidP="009B23EC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не</w:t>
            </w:r>
            <w:r w:rsidR="006A1F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ъявление </w:t>
            </w:r>
            <w:r w:rsidR="005F2A7B" w:rsidRPr="00303AD9">
              <w:rPr>
                <w:sz w:val="28"/>
                <w:szCs w:val="28"/>
              </w:rPr>
              <w:t>заявителем</w:t>
            </w:r>
            <w:r w:rsidR="005F2A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спорта гражданина Российской Федерации или документа его заменяющего, документ</w:t>
            </w:r>
            <w:r w:rsidR="0097614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 удостоверяющих личность и гражданство иностранного гражданина</w:t>
            </w:r>
            <w:r w:rsidR="006A1F6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лица без гражданства;</w:t>
            </w:r>
          </w:p>
          <w:p w:rsidR="00173B58" w:rsidRPr="00173B58" w:rsidRDefault="00A309AF" w:rsidP="009B23EC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не</w:t>
            </w:r>
            <w:r w:rsidR="006A1F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ъявление индивидуальной программы реабилитации инвалида, выдаваемой в установленном порядке (для заявителей, относящихся к категории инвалидов)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F6D" w:rsidRDefault="006A1F6D" w:rsidP="0030690E">
            <w:pPr>
              <w:pStyle w:val="10"/>
              <w:widowControl w:val="0"/>
              <w:shd w:val="clear" w:color="auto" w:fill="auto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13 </w:t>
            </w:r>
            <w:r>
              <w:rPr>
                <w:rFonts w:eastAsia="Calibri"/>
                <w:sz w:val="28"/>
                <w:szCs w:val="28"/>
              </w:rPr>
              <w:t>Стандарта № 4н</w:t>
            </w:r>
          </w:p>
          <w:p w:rsidR="00650DFD" w:rsidRDefault="00650DFD" w:rsidP="0030690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B35994" w:rsidRPr="001A5F83" w:rsidTr="00BA05EE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994" w:rsidRDefault="00B35994" w:rsidP="009B23EC">
            <w:pPr>
              <w:widowControl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0. Порядок, размер и основания взимания государственной пошлины </w:t>
            </w:r>
            <w:r>
              <w:rPr>
                <w:sz w:val="28"/>
                <w:szCs w:val="28"/>
              </w:rPr>
              <w:lastRenderedPageBreak/>
              <w:t xml:space="preserve">или иной платы, взимаемой за предоставление государственной услуги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994" w:rsidRDefault="00B35994" w:rsidP="009B23EC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услуга предоставляется на безвозмездной основе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994" w:rsidRDefault="00997CAB" w:rsidP="0030690E">
            <w:pPr>
              <w:pStyle w:val="1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35994">
              <w:rPr>
                <w:sz w:val="28"/>
                <w:szCs w:val="28"/>
              </w:rPr>
              <w:t>т.</w:t>
            </w:r>
            <w:r w:rsidR="0097614C">
              <w:rPr>
                <w:sz w:val="28"/>
                <w:szCs w:val="28"/>
              </w:rPr>
              <w:t xml:space="preserve"> </w:t>
            </w:r>
            <w:r w:rsidR="00B35994">
              <w:rPr>
                <w:sz w:val="28"/>
                <w:szCs w:val="28"/>
              </w:rPr>
              <w:t>8 Федерального Закона № 210-ФЗ;</w:t>
            </w:r>
          </w:p>
          <w:p w:rsidR="00B35994" w:rsidRDefault="00997CAB" w:rsidP="0030690E">
            <w:pPr>
              <w:pStyle w:val="1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B35994">
              <w:rPr>
                <w:sz w:val="28"/>
                <w:szCs w:val="28"/>
              </w:rPr>
              <w:t>. 3 ст. 15 Закона о занятости населения;</w:t>
            </w:r>
          </w:p>
          <w:p w:rsidR="00B35994" w:rsidRDefault="00997CAB" w:rsidP="0030690E">
            <w:pPr>
              <w:pStyle w:val="1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35994">
              <w:rPr>
                <w:sz w:val="28"/>
                <w:szCs w:val="28"/>
              </w:rPr>
              <w:t>. 1</w:t>
            </w:r>
            <w:r w:rsidR="0032572D">
              <w:rPr>
                <w:sz w:val="28"/>
                <w:szCs w:val="28"/>
              </w:rPr>
              <w:t>2</w:t>
            </w:r>
            <w:r w:rsidR="00B35994">
              <w:rPr>
                <w:sz w:val="28"/>
                <w:szCs w:val="28"/>
              </w:rPr>
              <w:t xml:space="preserve"> </w:t>
            </w:r>
            <w:r w:rsidR="0048393F">
              <w:rPr>
                <w:rFonts w:eastAsia="Calibri"/>
                <w:sz w:val="28"/>
                <w:szCs w:val="28"/>
              </w:rPr>
              <w:t>Стандарта № 4н</w:t>
            </w:r>
            <w:r w:rsidR="00C50824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B35994" w:rsidRPr="001A5F83" w:rsidTr="00BA05EE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994" w:rsidRDefault="00B35994" w:rsidP="009B23EC">
            <w:pPr>
              <w:widowControl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 услуги, включая информацию о методике расчета размера такой плат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994" w:rsidRDefault="00B35994" w:rsidP="009B23EC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необходимых и обязательных услуг не требуется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994" w:rsidRDefault="00B35994" w:rsidP="002E209B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</w:tc>
      </w:tr>
      <w:tr w:rsidR="000509C1" w:rsidRPr="001A5F83" w:rsidTr="00BA05EE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C1" w:rsidRPr="006C3646" w:rsidRDefault="000509C1" w:rsidP="009B23EC">
            <w:pPr>
              <w:widowControl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C36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6752BF">
              <w:rPr>
                <w:sz w:val="28"/>
                <w:szCs w:val="28"/>
              </w:rPr>
              <w:t>2</w:t>
            </w:r>
            <w:r w:rsidRPr="006C3646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0E" w:rsidRDefault="0030690E" w:rsidP="009B23EC">
            <w:pPr>
              <w:pStyle w:val="ConsPlusNormal"/>
              <w:widowControl w:val="0"/>
              <w:ind w:firstLine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правлении заявления в ЦЗН или в МФЦ почтовой связью, с использованием средств факсимильной связи или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или «Портал государственных и муниципальных услуг Республики Татарстан»,  обеспечивается возможность предварительной записи для предоставления государственной услуги.</w:t>
            </w:r>
          </w:p>
          <w:p w:rsidR="00714194" w:rsidRDefault="00714194" w:rsidP="009B23EC">
            <w:pPr>
              <w:pStyle w:val="3"/>
              <w:widowControl w:val="0"/>
              <w:shd w:val="clear" w:color="auto" w:fill="auto"/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обращении граждан МФЦ обеспечивается передача заявления в ЦЗН в порядке и сроки, установленные соглашением о взаимодействии между МФЦ и ЦЗН, но не позднее следующего рабочего дня со дня регистрации заявления в МФЦ.</w:t>
            </w:r>
          </w:p>
          <w:p w:rsidR="00714194" w:rsidRDefault="00714194" w:rsidP="009B23EC">
            <w:pPr>
              <w:pStyle w:val="3"/>
              <w:widowControl w:val="0"/>
              <w:shd w:val="clear" w:color="auto" w:fill="auto"/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услуга предоставляется по предварительной записи. Согласование с заявителем даты и времени предоставления государственной услуги осуществляется при личном обращении в ЦЗН </w:t>
            </w:r>
            <w:r>
              <w:rPr>
                <w:sz w:val="28"/>
                <w:szCs w:val="28"/>
              </w:rPr>
              <w:lastRenderedPageBreak/>
              <w:t>либо с использованием средств телефонной или электронной связи, включая сеть Интернет, почтовой связью не позднее следующего рабочего дня со дня регистрации заявления.</w:t>
            </w:r>
          </w:p>
          <w:p w:rsidR="00C03916" w:rsidRPr="001A5F83" w:rsidRDefault="00714194" w:rsidP="009B23EC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ожидания предоставления государственной услуги по предварительной записи не должно превышать 5 минут.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0E" w:rsidRDefault="0030690E" w:rsidP="0030690E">
            <w:pPr>
              <w:pStyle w:val="10"/>
              <w:widowControl w:val="0"/>
              <w:shd w:val="clear" w:color="auto" w:fill="auto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. 6 </w:t>
            </w:r>
            <w:r>
              <w:rPr>
                <w:rFonts w:eastAsia="Calibri"/>
                <w:sz w:val="28"/>
                <w:szCs w:val="28"/>
              </w:rPr>
              <w:t>Стандарта № 4н;</w:t>
            </w:r>
          </w:p>
          <w:p w:rsidR="0030690E" w:rsidRDefault="0030690E" w:rsidP="0030690E">
            <w:pPr>
              <w:pStyle w:val="10"/>
              <w:widowControl w:val="0"/>
              <w:shd w:val="clear" w:color="auto" w:fill="auto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30690E" w:rsidRDefault="0030690E" w:rsidP="0030690E">
            <w:pPr>
              <w:pStyle w:val="10"/>
              <w:widowControl w:val="0"/>
              <w:shd w:val="clear" w:color="auto" w:fill="auto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30690E" w:rsidRDefault="0030690E" w:rsidP="0030690E">
            <w:pPr>
              <w:pStyle w:val="10"/>
              <w:widowControl w:val="0"/>
              <w:shd w:val="clear" w:color="auto" w:fill="auto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30690E" w:rsidRDefault="0030690E" w:rsidP="0030690E">
            <w:pPr>
              <w:pStyle w:val="10"/>
              <w:widowControl w:val="0"/>
              <w:shd w:val="clear" w:color="auto" w:fill="auto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30690E" w:rsidRDefault="0030690E" w:rsidP="0030690E">
            <w:pPr>
              <w:pStyle w:val="10"/>
              <w:widowControl w:val="0"/>
              <w:shd w:val="clear" w:color="auto" w:fill="auto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30690E" w:rsidRDefault="0030690E" w:rsidP="0030690E">
            <w:pPr>
              <w:pStyle w:val="10"/>
              <w:widowControl w:val="0"/>
              <w:shd w:val="clear" w:color="auto" w:fill="auto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30690E" w:rsidRDefault="0030690E" w:rsidP="0030690E">
            <w:pPr>
              <w:pStyle w:val="10"/>
              <w:widowControl w:val="0"/>
              <w:shd w:val="clear" w:color="auto" w:fill="auto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30690E" w:rsidRDefault="0030690E" w:rsidP="0030690E">
            <w:pPr>
              <w:pStyle w:val="10"/>
              <w:widowControl w:val="0"/>
              <w:shd w:val="clear" w:color="auto" w:fill="auto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30690E" w:rsidRDefault="0030690E" w:rsidP="0030690E">
            <w:pPr>
              <w:pStyle w:val="10"/>
              <w:widowControl w:val="0"/>
              <w:shd w:val="clear" w:color="auto" w:fill="auto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714194" w:rsidRDefault="00714194" w:rsidP="00714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7 </w:t>
            </w:r>
            <w:r>
              <w:rPr>
                <w:rFonts w:eastAsia="Calibri"/>
                <w:sz w:val="28"/>
                <w:szCs w:val="28"/>
              </w:rPr>
              <w:t>Стандарта № 4н;</w:t>
            </w:r>
          </w:p>
          <w:p w:rsidR="00714194" w:rsidRDefault="00714194" w:rsidP="00714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14194" w:rsidRDefault="00714194" w:rsidP="00714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14194" w:rsidRDefault="00714194" w:rsidP="00714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14194" w:rsidRDefault="00714194" w:rsidP="00714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14194" w:rsidRDefault="00714194" w:rsidP="007141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8 </w:t>
            </w:r>
            <w:r>
              <w:rPr>
                <w:rFonts w:eastAsia="Calibri"/>
                <w:sz w:val="28"/>
                <w:szCs w:val="28"/>
              </w:rPr>
              <w:t>Стандарта № 4н.</w:t>
            </w:r>
          </w:p>
          <w:p w:rsidR="000509C1" w:rsidRPr="001A5F83" w:rsidRDefault="000509C1" w:rsidP="00CF3DF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9C1" w:rsidRPr="001A5F83" w:rsidTr="00BA05EE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C1" w:rsidRPr="006C3646" w:rsidRDefault="000509C1" w:rsidP="009B23EC">
            <w:pPr>
              <w:widowControl w:val="0"/>
              <w:suppressAutoHyphens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  <w:r w:rsidR="006752B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Срок регистрации запроса заявителя о предоставлении  государственной услуги, в том числе и в электронной форме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C1" w:rsidRDefault="00EE4C69" w:rsidP="009B23EC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одного дня с момента поступления </w:t>
            </w:r>
            <w:r w:rsidRPr="00303AD9">
              <w:rPr>
                <w:sz w:val="28"/>
                <w:szCs w:val="28"/>
              </w:rPr>
              <w:t>заявления</w:t>
            </w:r>
            <w:r w:rsidR="005F2A7B" w:rsidRPr="00303AD9">
              <w:rPr>
                <w:sz w:val="28"/>
                <w:szCs w:val="28"/>
              </w:rPr>
              <w:t xml:space="preserve"> в ЦЗН</w:t>
            </w:r>
            <w:r w:rsidR="00755A32" w:rsidRPr="00303AD9">
              <w:rPr>
                <w:sz w:val="28"/>
                <w:szCs w:val="28"/>
              </w:rPr>
              <w:t>.</w:t>
            </w:r>
          </w:p>
          <w:p w:rsidR="00755A32" w:rsidRPr="001A5F83" w:rsidRDefault="00755A32" w:rsidP="009B23EC">
            <w:pPr>
              <w:widowControl w:val="0"/>
              <w:autoSpaceDE w:val="0"/>
              <w:autoSpaceDN w:val="0"/>
              <w:adjustRightInd w:val="0"/>
              <w:ind w:firstLine="214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C1" w:rsidRPr="001A5F83" w:rsidRDefault="000509C1" w:rsidP="00CF3DF4">
            <w:pPr>
              <w:pStyle w:val="ConsPlusTitle"/>
              <w:widowControl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509C1" w:rsidRPr="004011AB" w:rsidTr="00BA05EE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C1" w:rsidRPr="00CB6F48" w:rsidRDefault="000509C1" w:rsidP="009B23EC">
            <w:pPr>
              <w:widowControl w:val="0"/>
              <w:suppressAutoHyphens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EE4C6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CB6F4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73" w:rsidRDefault="0035015F" w:rsidP="009B23EC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государственной услуги осуществляется в помещениях, оборудованных </w:t>
            </w:r>
            <w:r w:rsidR="00043073">
              <w:rPr>
                <w:sz w:val="28"/>
                <w:szCs w:val="28"/>
              </w:rPr>
              <w:t>соответствующими указателями.</w:t>
            </w:r>
          </w:p>
          <w:p w:rsidR="00751136" w:rsidRDefault="00043073" w:rsidP="009B23EC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получателей государственной услуги осуществляется в специально выделенных для этих целей помещениях</w:t>
            </w:r>
            <w:r w:rsidR="00751136">
              <w:rPr>
                <w:sz w:val="28"/>
                <w:szCs w:val="28"/>
              </w:rPr>
              <w:t>, оборудованных:</w:t>
            </w:r>
          </w:p>
          <w:p w:rsidR="00043073" w:rsidRDefault="00A44CF3" w:rsidP="009B23EC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51136">
              <w:rPr>
                <w:sz w:val="28"/>
                <w:szCs w:val="28"/>
              </w:rPr>
              <w:t>ротивопожарной системой и системой пожаротушения;</w:t>
            </w:r>
          </w:p>
          <w:p w:rsidR="00A44CF3" w:rsidRDefault="00A44CF3" w:rsidP="009B23EC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51136">
              <w:rPr>
                <w:sz w:val="28"/>
                <w:szCs w:val="28"/>
              </w:rPr>
              <w:t>еобходимой мебелью</w:t>
            </w:r>
            <w:r>
              <w:rPr>
                <w:sz w:val="28"/>
                <w:szCs w:val="28"/>
              </w:rPr>
              <w:t xml:space="preserve"> для оформления документов;</w:t>
            </w:r>
          </w:p>
          <w:p w:rsidR="00A44CF3" w:rsidRDefault="00A44CF3" w:rsidP="009B23EC">
            <w:pPr>
              <w:widowControl w:val="0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ми стендами.</w:t>
            </w:r>
          </w:p>
          <w:p w:rsidR="00A44CF3" w:rsidRPr="001A5F83" w:rsidRDefault="00043073" w:rsidP="009B23EC">
            <w:pPr>
              <w:widowControl w:val="0"/>
              <w:ind w:firstLine="214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iCs/>
                <w:sz w:val="28"/>
                <w:szCs w:val="28"/>
              </w:rPr>
              <w:t>Рабочие места специалистов оснащаются настенными вывесками или настольными табличками с указанием фамилии, имени, отчества и должности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1D" w:rsidRDefault="00BB1F1D" w:rsidP="00BB1F1D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10 </w:t>
            </w:r>
            <w:r>
              <w:rPr>
                <w:rFonts w:eastAsia="Calibri"/>
                <w:sz w:val="28"/>
                <w:szCs w:val="28"/>
              </w:rPr>
              <w:t>Стандарта № 4н</w:t>
            </w:r>
          </w:p>
          <w:p w:rsidR="000509C1" w:rsidRPr="001A5F83" w:rsidRDefault="000509C1" w:rsidP="00CF3DF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9C1" w:rsidRPr="004011AB" w:rsidTr="00BA05EE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C1" w:rsidRDefault="000509C1" w:rsidP="009B23EC">
            <w:pPr>
              <w:widowControl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D05D8">
              <w:rPr>
                <w:sz w:val="28"/>
                <w:szCs w:val="28"/>
              </w:rPr>
              <w:t>.1</w:t>
            </w:r>
            <w:r w:rsidR="004B49E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 Показатели доступности и качества  государственной услуг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826" w:rsidRDefault="00583826" w:rsidP="009B23EC">
            <w:pPr>
              <w:pStyle w:val="3"/>
              <w:widowControl w:val="0"/>
              <w:shd w:val="clear" w:color="auto" w:fill="auto"/>
              <w:tabs>
                <w:tab w:val="left" w:pos="0"/>
                <w:tab w:val="left" w:pos="2910"/>
                <w:tab w:val="left" w:pos="5319"/>
              </w:tabs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ями доступности государственной услуги являются:</w:t>
            </w:r>
          </w:p>
          <w:p w:rsidR="00583826" w:rsidRDefault="00583826" w:rsidP="009B23EC">
            <w:pPr>
              <w:pStyle w:val="3"/>
              <w:widowControl w:val="0"/>
              <w:shd w:val="clear" w:color="auto" w:fill="auto"/>
              <w:tabs>
                <w:tab w:val="left" w:pos="0"/>
                <w:tab w:val="left" w:pos="2910"/>
                <w:tab w:val="left" w:pos="5319"/>
              </w:tabs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асположенность помещений в зоне доступа общественного транспорта;</w:t>
            </w:r>
          </w:p>
          <w:p w:rsidR="00583826" w:rsidRDefault="00583826" w:rsidP="009B23EC">
            <w:pPr>
              <w:pStyle w:val="3"/>
              <w:widowControl w:val="0"/>
              <w:shd w:val="clear" w:color="auto" w:fill="auto"/>
              <w:tabs>
                <w:tab w:val="left" w:pos="0"/>
                <w:tab w:val="left" w:pos="2910"/>
                <w:tab w:val="left" w:pos="5319"/>
              </w:tabs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наличие необходимого количества специалистов для оказания государственной услуги;</w:t>
            </w:r>
          </w:p>
          <w:p w:rsidR="00583826" w:rsidRDefault="00583826" w:rsidP="009B23EC">
            <w:pPr>
              <w:pStyle w:val="3"/>
              <w:widowControl w:val="0"/>
              <w:shd w:val="clear" w:color="auto" w:fill="auto"/>
              <w:tabs>
                <w:tab w:val="left" w:pos="0"/>
                <w:tab w:val="left" w:pos="2910"/>
                <w:tab w:val="left" w:pos="5319"/>
              </w:tabs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) возможность подачи заявления для оказания услуги в электронном виде;</w:t>
            </w:r>
          </w:p>
          <w:p w:rsidR="00583826" w:rsidRDefault="00583826" w:rsidP="009B23EC">
            <w:pPr>
              <w:pStyle w:val="3"/>
              <w:widowControl w:val="0"/>
              <w:shd w:val="clear" w:color="auto" w:fill="auto"/>
              <w:tabs>
                <w:tab w:val="left" w:pos="0"/>
                <w:tab w:val="left" w:pos="2910"/>
                <w:tab w:val="left" w:pos="5319"/>
              </w:tabs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наличие исчерпывающей информации о способах и сроках предоставления государственной услуги на информационных стендах, информационных ресурсах в сети «Интернет», на едином портале государственных и муниципальных услуг.</w:t>
            </w:r>
          </w:p>
          <w:p w:rsidR="00583826" w:rsidRDefault="00583826" w:rsidP="009B23EC">
            <w:pPr>
              <w:pStyle w:val="3"/>
              <w:widowControl w:val="0"/>
              <w:shd w:val="clear" w:color="auto" w:fill="auto"/>
              <w:tabs>
                <w:tab w:val="left" w:pos="0"/>
                <w:tab w:val="left" w:pos="2910"/>
                <w:tab w:val="left" w:pos="5319"/>
              </w:tabs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583826" w:rsidRDefault="00583826" w:rsidP="009B23EC">
            <w:pPr>
              <w:pStyle w:val="3"/>
              <w:widowControl w:val="0"/>
              <w:shd w:val="clear" w:color="auto" w:fill="auto"/>
              <w:tabs>
                <w:tab w:val="left" w:pos="0"/>
                <w:tab w:val="left" w:pos="2910"/>
                <w:tab w:val="left" w:pos="5319"/>
              </w:tabs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соблюдение сроков приема и рассмотрения документов;</w:t>
            </w:r>
          </w:p>
          <w:p w:rsidR="00583826" w:rsidRDefault="00583826" w:rsidP="009B23EC">
            <w:pPr>
              <w:pStyle w:val="3"/>
              <w:widowControl w:val="0"/>
              <w:shd w:val="clear" w:color="auto" w:fill="auto"/>
              <w:tabs>
                <w:tab w:val="left" w:pos="0"/>
                <w:tab w:val="left" w:pos="2910"/>
                <w:tab w:val="left" w:pos="5319"/>
              </w:tabs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соблюдение срока получения результата государственной услуги;</w:t>
            </w:r>
          </w:p>
          <w:p w:rsidR="00583826" w:rsidRDefault="00583826" w:rsidP="009B23EC">
            <w:pPr>
              <w:pStyle w:val="3"/>
              <w:widowControl w:val="0"/>
              <w:shd w:val="clear" w:color="auto" w:fill="auto"/>
              <w:tabs>
                <w:tab w:val="left" w:pos="0"/>
                <w:tab w:val="left" w:pos="2910"/>
                <w:tab w:val="left" w:pos="5319"/>
              </w:tabs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наличие прецедентов (обоснованных жалоб) на нарушение Регламента, совершенных специалистами ЦЗН (отношение числа прецедентов, жалоб к общему числу специалистов ЦЗН, участвующих в предоставлении услуги).</w:t>
            </w:r>
          </w:p>
          <w:p w:rsidR="000509C1" w:rsidRDefault="00583826" w:rsidP="009B23EC">
            <w:pPr>
              <w:pStyle w:val="3"/>
              <w:widowControl w:val="0"/>
              <w:shd w:val="clear" w:color="auto" w:fill="auto"/>
              <w:tabs>
                <w:tab w:val="left" w:pos="0"/>
                <w:tab w:val="left" w:pos="2910"/>
                <w:tab w:val="left" w:pos="5319"/>
              </w:tabs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едоставлении государственной услуги в МФЦ консультацию, прием и выдачу документов осуществляет специалист МФЦ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C1" w:rsidRDefault="000509C1" w:rsidP="002E209B">
            <w:pPr>
              <w:pStyle w:val="10"/>
              <w:widowControl w:val="0"/>
              <w:shd w:val="clear" w:color="auto" w:fill="auto"/>
              <w:spacing w:line="240" w:lineRule="auto"/>
              <w:ind w:firstLine="115"/>
              <w:jc w:val="both"/>
              <w:rPr>
                <w:sz w:val="28"/>
                <w:szCs w:val="28"/>
              </w:rPr>
            </w:pPr>
          </w:p>
        </w:tc>
      </w:tr>
      <w:tr w:rsidR="00B94613" w:rsidRPr="004011AB" w:rsidTr="00BA05EE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613" w:rsidRDefault="00B94613" w:rsidP="009B23EC">
            <w:pPr>
              <w:widowControl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  <w:r w:rsidR="00276D5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 Особенности предоставления государственной услуги в электронном виде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826" w:rsidRDefault="00583826" w:rsidP="009B23EC">
            <w:pPr>
              <w:pStyle w:val="3"/>
              <w:widowControl w:val="0"/>
              <w:shd w:val="clear" w:color="auto" w:fill="auto"/>
              <w:spacing w:after="0" w:line="240" w:lineRule="auto"/>
              <w:ind w:firstLine="2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 о предоставление государственной услуги может быть подан в электронной форме через республиканскую государственную информационную систему «Портал государственных и муниципальных услуг Республики Татарстан»: http//www.uslugi.tatar.ru.</w:t>
            </w:r>
          </w:p>
          <w:p w:rsidR="00583826" w:rsidRDefault="00583826" w:rsidP="009B23EC">
            <w:pPr>
              <w:pStyle w:val="ConsPlusNormal"/>
              <w:widowControl w:val="0"/>
              <w:ind w:firstLine="2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явление может быть направлено в МФЦ, ЦЗН в форме электронного документа, подписанного простой электронной подписью заявителя в соответствии с требованиями Федерального закона № 63-ФЗ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едерального закона № 210-Ф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ую государственную информационную систему «Портал государственных и муниципальных услуг Республики Татарстан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921A3" w:rsidRPr="00583826" w:rsidRDefault="00583826" w:rsidP="009B23EC">
            <w:pPr>
              <w:pStyle w:val="ConsPlusNormal"/>
              <w:widowControl w:val="0"/>
              <w:ind w:firstLine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826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в электронной форме не предоставляется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826" w:rsidRDefault="00583826" w:rsidP="00CF3DF4">
            <w:pPr>
              <w:pStyle w:val="1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583826" w:rsidRDefault="00583826" w:rsidP="00CF3DF4">
            <w:pPr>
              <w:pStyle w:val="1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583826" w:rsidRDefault="00583826" w:rsidP="00CF3DF4">
            <w:pPr>
              <w:pStyle w:val="1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583826" w:rsidRDefault="00583826" w:rsidP="00CF3DF4">
            <w:pPr>
              <w:pStyle w:val="1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583826" w:rsidRDefault="00583826" w:rsidP="00CF3DF4">
            <w:pPr>
              <w:pStyle w:val="1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583826" w:rsidRDefault="00583826" w:rsidP="00CF3DF4">
            <w:pPr>
              <w:pStyle w:val="1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583826" w:rsidRDefault="00583826" w:rsidP="00CF3DF4">
            <w:pPr>
              <w:pStyle w:val="1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583826" w:rsidRDefault="00583826" w:rsidP="00CF3DF4">
            <w:pPr>
              <w:pStyle w:val="1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583826" w:rsidRDefault="00583826" w:rsidP="00CF3DF4">
            <w:pPr>
              <w:pStyle w:val="1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583826" w:rsidRDefault="00583826" w:rsidP="00CF3DF4">
            <w:pPr>
              <w:pStyle w:val="1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583826" w:rsidRDefault="00583826" w:rsidP="00CF3DF4">
            <w:pPr>
              <w:pStyle w:val="1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583826" w:rsidRDefault="00583826" w:rsidP="00CF3DF4">
            <w:pPr>
              <w:pStyle w:val="1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583826" w:rsidRDefault="00583826" w:rsidP="00CF3DF4">
            <w:pPr>
              <w:pStyle w:val="1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B94613" w:rsidRPr="00587058" w:rsidRDefault="00587058" w:rsidP="00CF3DF4">
            <w:pPr>
              <w:pStyle w:val="1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r w:rsidRPr="00587058">
              <w:rPr>
                <w:sz w:val="28"/>
                <w:szCs w:val="28"/>
              </w:rPr>
              <w:t xml:space="preserve">18 </w:t>
            </w:r>
            <w:r w:rsidR="0048393F">
              <w:rPr>
                <w:rFonts w:eastAsia="Calibri"/>
                <w:sz w:val="28"/>
                <w:szCs w:val="28"/>
              </w:rPr>
              <w:t>Стандарта № 4н</w:t>
            </w:r>
          </w:p>
        </w:tc>
      </w:tr>
    </w:tbl>
    <w:p w:rsidR="00130F17" w:rsidRPr="00501CCD" w:rsidRDefault="00130F17" w:rsidP="002E209B">
      <w:pPr>
        <w:pStyle w:val="ConsPlusNormal"/>
        <w:widowControl w:val="0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</w:p>
    <w:p w:rsidR="00130F17" w:rsidRPr="00C04E04" w:rsidRDefault="00130F17" w:rsidP="002E209B">
      <w:pPr>
        <w:widowControl w:val="0"/>
        <w:ind w:firstLine="567"/>
        <w:jc w:val="both"/>
        <w:sectPr w:rsidR="00130F17" w:rsidRPr="00C04E04" w:rsidSect="00130F17">
          <w:headerReference w:type="even" r:id="rId23"/>
          <w:headerReference w:type="default" r:id="rId24"/>
          <w:pgSz w:w="16840" w:h="11907" w:orient="landscape" w:code="9"/>
          <w:pgMar w:top="1134" w:right="1134" w:bottom="868" w:left="1134" w:header="720" w:footer="720" w:gutter="0"/>
          <w:cols w:space="708"/>
          <w:noEndnote/>
          <w:titlePg/>
          <w:docGrid w:linePitch="381"/>
        </w:sectPr>
      </w:pPr>
    </w:p>
    <w:p w:rsidR="00D44FEC" w:rsidRDefault="00D44FEC" w:rsidP="00D44FE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Состав, последовательность и сроки выполнения</w:t>
      </w:r>
    </w:p>
    <w:p w:rsidR="00D44FEC" w:rsidRDefault="00D44FEC" w:rsidP="00D44FE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х процедур (действий), требования к порядку</w:t>
      </w:r>
    </w:p>
    <w:p w:rsidR="00D44FEC" w:rsidRDefault="00D44FEC" w:rsidP="00D44FE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>
        <w:rPr>
          <w:rStyle w:val="a5"/>
          <w:b/>
          <w:sz w:val="28"/>
          <w:szCs w:val="28"/>
        </w:rPr>
        <w:footnoteReference w:id="2"/>
      </w:r>
    </w:p>
    <w:p w:rsidR="00BF63B8" w:rsidRPr="00075ADF" w:rsidRDefault="00BF63B8" w:rsidP="002E209B">
      <w:pPr>
        <w:widowControl w:val="0"/>
        <w:ind w:firstLine="567"/>
        <w:jc w:val="center"/>
        <w:rPr>
          <w:b/>
          <w:sz w:val="16"/>
          <w:szCs w:val="16"/>
        </w:rPr>
      </w:pPr>
    </w:p>
    <w:p w:rsidR="002A6CAF" w:rsidRPr="002A6CAF" w:rsidRDefault="00A961DF" w:rsidP="001A4747">
      <w:pPr>
        <w:pStyle w:val="a6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2E8A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2A6CAF" w:rsidRPr="002A6CAF">
        <w:rPr>
          <w:rFonts w:ascii="Times New Roman" w:hAnsi="Times New Roman" w:cs="Times New Roman"/>
          <w:bCs/>
          <w:sz w:val="28"/>
          <w:szCs w:val="28"/>
        </w:rPr>
        <w:t xml:space="preserve">Государственная услуга может предоставляться </w:t>
      </w:r>
      <w:r w:rsidR="00F90233" w:rsidRPr="00303AD9">
        <w:rPr>
          <w:rFonts w:ascii="Times New Roman" w:hAnsi="Times New Roman" w:cs="Times New Roman"/>
          <w:bCs/>
          <w:sz w:val="28"/>
          <w:szCs w:val="28"/>
        </w:rPr>
        <w:t>заявителю</w:t>
      </w:r>
      <w:r w:rsidR="002A6CAF" w:rsidRPr="002A6CAF">
        <w:rPr>
          <w:rFonts w:ascii="Times New Roman" w:hAnsi="Times New Roman" w:cs="Times New Roman"/>
          <w:bCs/>
          <w:sz w:val="28"/>
          <w:szCs w:val="28"/>
        </w:rPr>
        <w:t xml:space="preserve"> по индивидуальной форме предоставления и (или) групповой форме предоставления согласно утвержденному в установленном порядке графику.</w:t>
      </w:r>
    </w:p>
    <w:p w:rsidR="00A961DF" w:rsidRDefault="005C0DA2" w:rsidP="001A4747">
      <w:pPr>
        <w:pStyle w:val="a6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2. </w:t>
      </w:r>
      <w:r w:rsidR="00A961DF" w:rsidRPr="00E771E5">
        <w:rPr>
          <w:rFonts w:ascii="Times New Roman" w:hAnsi="Times New Roman"/>
          <w:bCs/>
          <w:sz w:val="28"/>
          <w:szCs w:val="28"/>
        </w:rPr>
        <w:t xml:space="preserve">Предоставление </w:t>
      </w:r>
      <w:r w:rsidR="00A961DF">
        <w:rPr>
          <w:rFonts w:ascii="Times New Roman" w:hAnsi="Times New Roman"/>
          <w:bCs/>
          <w:sz w:val="28"/>
          <w:szCs w:val="28"/>
        </w:rPr>
        <w:t>государственной услуги включает в себя следующие административные процедуры (действия):</w:t>
      </w:r>
    </w:p>
    <w:p w:rsidR="005C0DA2" w:rsidRDefault="005C3BB8" w:rsidP="001A47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557CE">
        <w:rPr>
          <w:sz w:val="28"/>
          <w:szCs w:val="28"/>
        </w:rPr>
        <w:t>анализ сведений о заявителе, содержащихся в регистре получателей государственных услуг в сфере занятости населения;</w:t>
      </w:r>
    </w:p>
    <w:p w:rsidR="00F30E41" w:rsidRDefault="005B50D0" w:rsidP="001A474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30E41">
        <w:rPr>
          <w:rFonts w:ascii="Times New Roman" w:hAnsi="Times New Roman" w:cs="Times New Roman"/>
          <w:sz w:val="28"/>
          <w:szCs w:val="28"/>
        </w:rPr>
        <w:t xml:space="preserve"> </w:t>
      </w:r>
      <w:r w:rsidR="00E557CE">
        <w:rPr>
          <w:rFonts w:ascii="Times New Roman" w:hAnsi="Times New Roman" w:cs="Times New Roman"/>
          <w:sz w:val="28"/>
          <w:szCs w:val="28"/>
        </w:rPr>
        <w:t>информирование</w:t>
      </w:r>
      <w:r w:rsidR="00321092">
        <w:rPr>
          <w:rFonts w:ascii="Times New Roman" w:hAnsi="Times New Roman" w:cs="Times New Roman"/>
          <w:sz w:val="28"/>
          <w:szCs w:val="28"/>
        </w:rPr>
        <w:t xml:space="preserve"> </w:t>
      </w:r>
      <w:r w:rsidR="00E557CE" w:rsidRPr="00E557CE">
        <w:rPr>
          <w:rFonts w:ascii="Times New Roman" w:hAnsi="Times New Roman" w:cs="Times New Roman"/>
          <w:sz w:val="28"/>
          <w:szCs w:val="28"/>
        </w:rPr>
        <w:t>заявителя о порядке предоставления государственной услуги, формах и графике ее предоставления, направлениях психологической поддержки;</w:t>
      </w:r>
    </w:p>
    <w:p w:rsidR="00F30E41" w:rsidRDefault="005B50D0" w:rsidP="001A47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30E41">
        <w:rPr>
          <w:sz w:val="28"/>
          <w:szCs w:val="28"/>
        </w:rPr>
        <w:t xml:space="preserve"> предложение </w:t>
      </w:r>
      <w:r w:rsidR="00E626B8">
        <w:rPr>
          <w:sz w:val="28"/>
          <w:szCs w:val="28"/>
        </w:rPr>
        <w:t>заявителю</w:t>
      </w:r>
      <w:r w:rsidR="00F30E41">
        <w:rPr>
          <w:sz w:val="28"/>
          <w:szCs w:val="28"/>
        </w:rPr>
        <w:t xml:space="preserve"> пройти тестирование (анкетирование) по методикам, используемым при психологической поддержке безработных граждан, выбрать способ тестирования (с использованием соответствующего программного обеспечения или в письменной форме (путем заполнения бланков тестов, анкет) и форму предоставления государственной услуги (групповая или индивидуальная);</w:t>
      </w:r>
    </w:p>
    <w:p w:rsidR="00F30E41" w:rsidRDefault="005B50D0" w:rsidP="001A47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418">
        <w:rPr>
          <w:sz w:val="28"/>
          <w:szCs w:val="28"/>
        </w:rPr>
        <w:t>4)</w:t>
      </w:r>
      <w:r w:rsidR="009111FF" w:rsidRPr="005B7418">
        <w:rPr>
          <w:sz w:val="28"/>
          <w:szCs w:val="28"/>
        </w:rPr>
        <w:t xml:space="preserve"> </w:t>
      </w:r>
      <w:r w:rsidR="00F30E41" w:rsidRPr="005B7418">
        <w:rPr>
          <w:sz w:val="28"/>
          <w:szCs w:val="28"/>
        </w:rPr>
        <w:t xml:space="preserve">проведение тестирования (анкетирования) по методикам с учетом выбора </w:t>
      </w:r>
      <w:r w:rsidR="002D2D4C" w:rsidRPr="005B7418">
        <w:rPr>
          <w:sz w:val="28"/>
          <w:szCs w:val="28"/>
        </w:rPr>
        <w:t>заявител</w:t>
      </w:r>
      <w:r w:rsidR="003C2688" w:rsidRPr="005B7418">
        <w:rPr>
          <w:sz w:val="28"/>
          <w:szCs w:val="28"/>
        </w:rPr>
        <w:t>ем</w:t>
      </w:r>
      <w:r w:rsidR="00F30E41" w:rsidRPr="005B7418">
        <w:rPr>
          <w:sz w:val="28"/>
          <w:szCs w:val="28"/>
        </w:rPr>
        <w:t xml:space="preserve"> формы его проведения;</w:t>
      </w:r>
    </w:p>
    <w:p w:rsidR="00F30E41" w:rsidRDefault="005B50D0" w:rsidP="001A47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30E41">
        <w:rPr>
          <w:sz w:val="28"/>
          <w:szCs w:val="28"/>
        </w:rPr>
        <w:t xml:space="preserve"> обработка материалов тестирования (анкетирования) </w:t>
      </w:r>
      <w:r w:rsidR="002D2D4C">
        <w:rPr>
          <w:sz w:val="28"/>
          <w:szCs w:val="28"/>
        </w:rPr>
        <w:t>заявителя</w:t>
      </w:r>
      <w:r w:rsidR="00F30E41">
        <w:rPr>
          <w:sz w:val="28"/>
          <w:szCs w:val="28"/>
        </w:rPr>
        <w:t>;</w:t>
      </w:r>
    </w:p>
    <w:p w:rsidR="00F30E41" w:rsidRDefault="005B50D0" w:rsidP="001A47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F30E41">
        <w:rPr>
          <w:sz w:val="28"/>
          <w:szCs w:val="28"/>
        </w:rPr>
        <w:t xml:space="preserve"> обсуждение с </w:t>
      </w:r>
      <w:r w:rsidR="002D2D4C">
        <w:rPr>
          <w:sz w:val="28"/>
          <w:szCs w:val="28"/>
        </w:rPr>
        <w:t>заявителем</w:t>
      </w:r>
      <w:r w:rsidR="00F30E41">
        <w:rPr>
          <w:sz w:val="28"/>
          <w:szCs w:val="28"/>
        </w:rPr>
        <w:t xml:space="preserve"> результатов тестирования (анкетирования) и выявление основных проблем, препятствующих трудоустройству, профессиональной самореализации и карьерному росту;</w:t>
      </w:r>
    </w:p>
    <w:p w:rsidR="00F30E41" w:rsidRDefault="005B50D0" w:rsidP="001A47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F30E41">
        <w:rPr>
          <w:sz w:val="28"/>
          <w:szCs w:val="28"/>
        </w:rPr>
        <w:t xml:space="preserve"> согласование с </w:t>
      </w:r>
      <w:r w:rsidR="002D2D4C">
        <w:rPr>
          <w:sz w:val="28"/>
          <w:szCs w:val="28"/>
        </w:rPr>
        <w:t>заявителем</w:t>
      </w:r>
      <w:r w:rsidR="00F30E41">
        <w:rPr>
          <w:sz w:val="28"/>
          <w:szCs w:val="28"/>
        </w:rPr>
        <w:t xml:space="preserve"> направлений психологической поддержки, включая психологическое консультирование и (или) психологический тренинг, с учетом выявленных проблем, индивидуальных особенностей и ограничений жизнедеятельности </w:t>
      </w:r>
      <w:r w:rsidR="002D2D4C">
        <w:rPr>
          <w:sz w:val="28"/>
          <w:szCs w:val="28"/>
        </w:rPr>
        <w:t>заявителя</w:t>
      </w:r>
      <w:r w:rsidR="00F30E41">
        <w:rPr>
          <w:sz w:val="28"/>
          <w:szCs w:val="28"/>
        </w:rPr>
        <w:t xml:space="preserve"> и выбранной им формы предоставления государственной услуги;</w:t>
      </w:r>
    </w:p>
    <w:p w:rsidR="00F30E41" w:rsidRDefault="005B50D0" w:rsidP="001A47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F30E41">
        <w:rPr>
          <w:sz w:val="28"/>
          <w:szCs w:val="28"/>
        </w:rPr>
        <w:t xml:space="preserve"> проведение с </w:t>
      </w:r>
      <w:r w:rsidR="002D2D4C">
        <w:rPr>
          <w:sz w:val="28"/>
          <w:szCs w:val="28"/>
        </w:rPr>
        <w:t>заявителем</w:t>
      </w:r>
      <w:r w:rsidR="00F30E41">
        <w:rPr>
          <w:sz w:val="28"/>
          <w:szCs w:val="28"/>
        </w:rPr>
        <w:t xml:space="preserve"> тренинговых занятий (видеотренинга с согласия </w:t>
      </w:r>
      <w:r w:rsidR="00471485">
        <w:rPr>
          <w:sz w:val="28"/>
          <w:szCs w:val="28"/>
        </w:rPr>
        <w:t>заявителя</w:t>
      </w:r>
      <w:r w:rsidR="00F30E41">
        <w:rPr>
          <w:sz w:val="28"/>
          <w:szCs w:val="28"/>
        </w:rPr>
        <w:t xml:space="preserve">) и (или) психологических консультаций, направленных на снятие психоэмоциональной напряженности и состояния тревожности, </w:t>
      </w:r>
      <w:r w:rsidR="00F30E41">
        <w:rPr>
          <w:sz w:val="28"/>
          <w:szCs w:val="28"/>
        </w:rPr>
        <w:lastRenderedPageBreak/>
        <w:t>формирование позитивного отношения к трудностям, возникающим в процессе поиска работы, расширение сферы осознания своей проблематики и своей роли в происхождении различных конфликтных ситуаций, отработку новых приемов и способов поведения, преодоление негативных факторов поведения;</w:t>
      </w:r>
    </w:p>
    <w:p w:rsidR="00F30E41" w:rsidRDefault="005B50D0" w:rsidP="001A47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F30E41">
        <w:rPr>
          <w:sz w:val="28"/>
          <w:szCs w:val="28"/>
        </w:rPr>
        <w:t xml:space="preserve"> обсуждение результатов тренинговых занятий и (или) психологической консультации;</w:t>
      </w:r>
    </w:p>
    <w:p w:rsidR="00F30E41" w:rsidRDefault="005B50D0" w:rsidP="001A47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997A38">
        <w:rPr>
          <w:sz w:val="28"/>
          <w:szCs w:val="28"/>
        </w:rPr>
        <w:t xml:space="preserve"> </w:t>
      </w:r>
      <w:r w:rsidR="00F30E41">
        <w:rPr>
          <w:sz w:val="28"/>
          <w:szCs w:val="28"/>
        </w:rPr>
        <w:t>подготовка рекомендаций по повышению мотивации к труду, акти</w:t>
      </w:r>
      <w:r>
        <w:rPr>
          <w:sz w:val="28"/>
          <w:szCs w:val="28"/>
        </w:rPr>
        <w:t>в</w:t>
      </w:r>
      <w:r w:rsidR="00F30E41">
        <w:rPr>
          <w:sz w:val="28"/>
          <w:szCs w:val="28"/>
        </w:rPr>
        <w:t>изации позиции по поиску работы и трудоустройству, разрешению или снижению актуальности психологических проблем, препятствующих профессиональной и социальной самореализации, повышению адаптации к существующим условиям, реализации профессиональной карьеры путем оптимизации психологического состояния в виде заключения о предоставлении государственной услуги;</w:t>
      </w:r>
    </w:p>
    <w:p w:rsidR="00F30E41" w:rsidRDefault="005B50D0" w:rsidP="001A47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F30E41">
        <w:rPr>
          <w:sz w:val="28"/>
          <w:szCs w:val="28"/>
        </w:rPr>
        <w:t xml:space="preserve"> обсуждение рекомендаций с </w:t>
      </w:r>
      <w:r w:rsidR="002D2D4C">
        <w:rPr>
          <w:sz w:val="28"/>
          <w:szCs w:val="28"/>
        </w:rPr>
        <w:t>заявителем</w:t>
      </w:r>
      <w:r w:rsidR="00F30E41">
        <w:rPr>
          <w:sz w:val="28"/>
          <w:szCs w:val="28"/>
        </w:rPr>
        <w:t xml:space="preserve"> и определение направлений действий </w:t>
      </w:r>
      <w:r w:rsidR="00824E2C">
        <w:rPr>
          <w:sz w:val="28"/>
          <w:szCs w:val="28"/>
        </w:rPr>
        <w:t>заявителя</w:t>
      </w:r>
      <w:r w:rsidR="00F30E41">
        <w:rPr>
          <w:sz w:val="28"/>
          <w:szCs w:val="28"/>
        </w:rPr>
        <w:t xml:space="preserve"> по их реализации;</w:t>
      </w:r>
    </w:p>
    <w:p w:rsidR="00F30E41" w:rsidRDefault="005B50D0" w:rsidP="001A47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F30E41">
        <w:rPr>
          <w:sz w:val="28"/>
          <w:szCs w:val="28"/>
        </w:rPr>
        <w:t xml:space="preserve"> выдача </w:t>
      </w:r>
      <w:r w:rsidR="0052046A">
        <w:rPr>
          <w:sz w:val="28"/>
          <w:szCs w:val="28"/>
        </w:rPr>
        <w:t>заявителю</w:t>
      </w:r>
      <w:r w:rsidR="00F30E41">
        <w:rPr>
          <w:sz w:val="28"/>
          <w:szCs w:val="28"/>
        </w:rPr>
        <w:t xml:space="preserve"> заключения о предоставлении государственной услуги, приобщение к личному делу получателя государственных услуг второго экземпляра заключения о предоставлении государственной услуги;</w:t>
      </w:r>
    </w:p>
    <w:p w:rsidR="00F30E41" w:rsidRDefault="005B50D0" w:rsidP="001A47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="00F30E41">
        <w:rPr>
          <w:sz w:val="28"/>
          <w:szCs w:val="28"/>
        </w:rPr>
        <w:t xml:space="preserve"> внесение результатов выполнения административных процедур (действий) в регистр получателей государственных услуг в сфере занятости населения.</w:t>
      </w:r>
    </w:p>
    <w:p w:rsidR="00F30E41" w:rsidRDefault="00F30E41" w:rsidP="001A4747">
      <w:pPr>
        <w:pStyle w:val="a3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ается осуществление административных процедур (действий), предусмотренных </w:t>
      </w:r>
      <w:r w:rsidR="00E03E28">
        <w:rPr>
          <w:sz w:val="28"/>
          <w:szCs w:val="28"/>
        </w:rPr>
        <w:t>абзацами</w:t>
      </w:r>
      <w:r>
        <w:rPr>
          <w:sz w:val="28"/>
          <w:szCs w:val="28"/>
        </w:rPr>
        <w:t xml:space="preserve"> </w:t>
      </w:r>
      <w:r w:rsidR="007261BD">
        <w:rPr>
          <w:sz w:val="28"/>
          <w:szCs w:val="28"/>
        </w:rPr>
        <w:t>3–</w:t>
      </w:r>
      <w:r w:rsidR="0065726E">
        <w:rPr>
          <w:sz w:val="28"/>
          <w:szCs w:val="28"/>
        </w:rPr>
        <w:t>5</w:t>
      </w:r>
      <w:r w:rsidR="0094614B">
        <w:rPr>
          <w:sz w:val="28"/>
          <w:szCs w:val="28"/>
        </w:rPr>
        <w:t xml:space="preserve">, </w:t>
      </w:r>
      <w:r w:rsidR="0065726E">
        <w:rPr>
          <w:sz w:val="28"/>
          <w:szCs w:val="28"/>
        </w:rPr>
        <w:t>7</w:t>
      </w:r>
      <w:r w:rsidR="007261BD">
        <w:rPr>
          <w:sz w:val="28"/>
          <w:szCs w:val="28"/>
        </w:rPr>
        <w:t>–</w:t>
      </w:r>
      <w:r w:rsidR="0094614B">
        <w:rPr>
          <w:sz w:val="28"/>
          <w:szCs w:val="28"/>
        </w:rPr>
        <w:t>1</w:t>
      </w:r>
      <w:r w:rsidR="0065726E">
        <w:rPr>
          <w:sz w:val="28"/>
          <w:szCs w:val="28"/>
        </w:rPr>
        <w:t>3</w:t>
      </w:r>
      <w:r>
        <w:rPr>
          <w:sz w:val="28"/>
          <w:szCs w:val="28"/>
        </w:rPr>
        <w:t xml:space="preserve"> пункта 3</w:t>
      </w:r>
      <w:r w:rsidR="00E03E28">
        <w:rPr>
          <w:sz w:val="28"/>
          <w:szCs w:val="28"/>
        </w:rPr>
        <w:t>.</w:t>
      </w:r>
      <w:r w:rsidR="0065726E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</w:t>
      </w:r>
      <w:r w:rsidR="006805AE">
        <w:rPr>
          <w:sz w:val="28"/>
          <w:szCs w:val="28"/>
        </w:rPr>
        <w:t>Регламента</w:t>
      </w:r>
      <w:r>
        <w:rPr>
          <w:sz w:val="28"/>
          <w:szCs w:val="28"/>
        </w:rPr>
        <w:t>, по групповой форме предоставления государственной услуги.</w:t>
      </w:r>
    </w:p>
    <w:p w:rsidR="00321092" w:rsidRPr="009D6754" w:rsidRDefault="000E7C6D" w:rsidP="001A4747">
      <w:pPr>
        <w:pStyle w:val="a6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725F24">
        <w:rPr>
          <w:rFonts w:ascii="Times New Roman" w:hAnsi="Times New Roman"/>
          <w:bCs/>
          <w:sz w:val="28"/>
          <w:szCs w:val="28"/>
        </w:rPr>
        <w:t>3</w:t>
      </w:r>
      <w:r w:rsidR="00FC3FCE">
        <w:rPr>
          <w:rFonts w:ascii="Times New Roman" w:hAnsi="Times New Roman"/>
          <w:bCs/>
          <w:sz w:val="28"/>
          <w:szCs w:val="28"/>
        </w:rPr>
        <w:t>.</w:t>
      </w:r>
      <w:r w:rsidR="0065726E">
        <w:rPr>
          <w:rFonts w:ascii="Times New Roman" w:hAnsi="Times New Roman" w:cs="Times New Roman"/>
          <w:sz w:val="28"/>
          <w:szCs w:val="28"/>
        </w:rPr>
        <w:t xml:space="preserve"> </w:t>
      </w:r>
      <w:r w:rsidR="00321092">
        <w:rPr>
          <w:rFonts w:ascii="Times New Roman" w:hAnsi="Times New Roman"/>
          <w:bCs/>
          <w:sz w:val="28"/>
          <w:szCs w:val="28"/>
        </w:rPr>
        <w:t>А</w:t>
      </w:r>
      <w:r w:rsidR="00321092" w:rsidRPr="004E395B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321092" w:rsidRPr="009D6754">
        <w:rPr>
          <w:rFonts w:ascii="Times New Roman" w:hAnsi="Times New Roman" w:cs="Times New Roman"/>
          <w:sz w:val="28"/>
          <w:szCs w:val="28"/>
        </w:rPr>
        <w:t>сведений о заявителе, содержащихся в регистре получателей государственных услуг в сфере занятости населения.</w:t>
      </w:r>
    </w:p>
    <w:p w:rsidR="00F90233" w:rsidRDefault="00321092" w:rsidP="001A474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ист ЦЗН</w:t>
      </w:r>
      <w:r w:rsidR="00F90233">
        <w:rPr>
          <w:bCs/>
          <w:sz w:val="28"/>
          <w:szCs w:val="28"/>
        </w:rPr>
        <w:t>:</w:t>
      </w:r>
    </w:p>
    <w:p w:rsidR="00321092" w:rsidRDefault="00321092" w:rsidP="001A474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 xml:space="preserve">принимает (в случае необходимости помогает в заполнении) </w:t>
      </w:r>
      <w:r w:rsidR="006805AE" w:rsidRPr="006805AE">
        <w:rPr>
          <w:bCs/>
          <w:sz w:val="28"/>
          <w:szCs w:val="28"/>
        </w:rPr>
        <w:t>з</w:t>
      </w:r>
      <w:r w:rsidR="00BC0FBC" w:rsidRPr="006805AE">
        <w:rPr>
          <w:bCs/>
          <w:sz w:val="28"/>
          <w:szCs w:val="28"/>
        </w:rPr>
        <w:t>аявлени</w:t>
      </w:r>
      <w:r w:rsidR="006805AE" w:rsidRPr="006805AE">
        <w:rPr>
          <w:bCs/>
          <w:sz w:val="28"/>
          <w:szCs w:val="28"/>
        </w:rPr>
        <w:t>я</w:t>
      </w:r>
      <w:r w:rsidR="00BC0FBC" w:rsidRPr="006805AE">
        <w:rPr>
          <w:bCs/>
          <w:sz w:val="28"/>
          <w:szCs w:val="28"/>
        </w:rPr>
        <w:t xml:space="preserve"> (</w:t>
      </w:r>
      <w:r w:rsidR="006A444B">
        <w:rPr>
          <w:bCs/>
          <w:sz w:val="28"/>
          <w:szCs w:val="28"/>
        </w:rPr>
        <w:t xml:space="preserve">примерная форма приведена в </w:t>
      </w:r>
      <w:r w:rsidR="00BC0FBC" w:rsidRPr="006805AE">
        <w:rPr>
          <w:bCs/>
          <w:sz w:val="28"/>
          <w:szCs w:val="28"/>
        </w:rPr>
        <w:t>приложени</w:t>
      </w:r>
      <w:r w:rsidR="006A444B">
        <w:rPr>
          <w:bCs/>
          <w:sz w:val="28"/>
          <w:szCs w:val="28"/>
        </w:rPr>
        <w:t>и</w:t>
      </w:r>
      <w:r w:rsidR="00BC0FBC" w:rsidRPr="006805AE">
        <w:rPr>
          <w:bCs/>
          <w:sz w:val="28"/>
          <w:szCs w:val="28"/>
        </w:rPr>
        <w:t xml:space="preserve"> № 1)</w:t>
      </w:r>
      <w:r w:rsidR="00C92580" w:rsidRPr="006805AE">
        <w:rPr>
          <w:bCs/>
          <w:sz w:val="28"/>
          <w:szCs w:val="28"/>
        </w:rPr>
        <w:t xml:space="preserve"> </w:t>
      </w:r>
      <w:r w:rsidRPr="006805AE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а получение </w:t>
      </w:r>
      <w:r w:rsidR="006A444B">
        <w:rPr>
          <w:bCs/>
          <w:sz w:val="28"/>
          <w:szCs w:val="28"/>
        </w:rPr>
        <w:t xml:space="preserve">государственной </w:t>
      </w:r>
      <w:r>
        <w:rPr>
          <w:bCs/>
          <w:sz w:val="28"/>
          <w:szCs w:val="28"/>
        </w:rPr>
        <w:t xml:space="preserve">услуги, либо оформляет </w:t>
      </w:r>
      <w:r w:rsidR="006805AE">
        <w:rPr>
          <w:bCs/>
          <w:sz w:val="28"/>
          <w:szCs w:val="28"/>
        </w:rPr>
        <w:t>согласие с предложением</w:t>
      </w:r>
      <w:r>
        <w:rPr>
          <w:bCs/>
          <w:sz w:val="28"/>
          <w:szCs w:val="28"/>
        </w:rPr>
        <w:t xml:space="preserve"> о предоставлении </w:t>
      </w:r>
      <w:r w:rsidR="006805AE">
        <w:rPr>
          <w:bCs/>
          <w:sz w:val="28"/>
          <w:szCs w:val="28"/>
        </w:rPr>
        <w:t xml:space="preserve">государственной </w:t>
      </w:r>
      <w:r>
        <w:rPr>
          <w:bCs/>
          <w:sz w:val="28"/>
          <w:szCs w:val="28"/>
        </w:rPr>
        <w:t>услуги</w:t>
      </w:r>
      <w:r w:rsidR="009D1A0B">
        <w:rPr>
          <w:sz w:val="28"/>
          <w:szCs w:val="28"/>
        </w:rPr>
        <w:t>, выданным ЦЗН (п</w:t>
      </w:r>
      <w:r w:rsidR="00BC0FBC">
        <w:rPr>
          <w:sz w:val="28"/>
          <w:szCs w:val="28"/>
        </w:rPr>
        <w:t>риложение № 2)</w:t>
      </w:r>
      <w:r>
        <w:rPr>
          <w:sz w:val="28"/>
          <w:szCs w:val="28"/>
        </w:rPr>
        <w:t>.</w:t>
      </w:r>
      <w:r w:rsidR="006A44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направлении заявления в ЦЗН </w:t>
      </w:r>
      <w:r w:rsidR="006A444B">
        <w:rPr>
          <w:sz w:val="28"/>
          <w:szCs w:val="28"/>
        </w:rPr>
        <w:t xml:space="preserve">через МФЦ, </w:t>
      </w:r>
      <w:r>
        <w:rPr>
          <w:sz w:val="28"/>
          <w:szCs w:val="28"/>
        </w:rPr>
        <w:t xml:space="preserve">почтовой связью, с использованием средств факсимильной связи или в электронной форме, в том числе </w:t>
      </w:r>
      <w:r w:rsidR="008478B5">
        <w:rPr>
          <w:sz w:val="28"/>
          <w:szCs w:val="28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, республиканской государственной информационной системе «Портал государственных и муниципальных услуг Республики Татарстан», </w:t>
      </w:r>
      <w:r>
        <w:rPr>
          <w:sz w:val="28"/>
          <w:szCs w:val="28"/>
        </w:rPr>
        <w:t xml:space="preserve">обеспечивается возможность предварительной записи для предоставления государственной услуги. Согласование с </w:t>
      </w:r>
      <w:r w:rsidR="009C71FC">
        <w:rPr>
          <w:sz w:val="28"/>
          <w:szCs w:val="28"/>
        </w:rPr>
        <w:t>заявителями</w:t>
      </w:r>
      <w:r>
        <w:rPr>
          <w:sz w:val="28"/>
          <w:szCs w:val="28"/>
        </w:rPr>
        <w:t xml:space="preserve"> даты и времени обращения в ЦЗН осуществляется с использованием </w:t>
      </w:r>
      <w:r w:rsidR="008478B5">
        <w:rPr>
          <w:sz w:val="28"/>
          <w:szCs w:val="28"/>
        </w:rPr>
        <w:t xml:space="preserve">МФЦ, </w:t>
      </w:r>
      <w:r>
        <w:rPr>
          <w:sz w:val="28"/>
          <w:szCs w:val="28"/>
        </w:rPr>
        <w:t>средств телефонной или электронной связи, включая сеть Интернет, почтовой связью не позднее следующего рабочего дня со дня регистрации заявления</w:t>
      </w:r>
      <w:r w:rsidR="00597151">
        <w:rPr>
          <w:sz w:val="28"/>
          <w:szCs w:val="28"/>
        </w:rPr>
        <w:t xml:space="preserve"> </w:t>
      </w:r>
      <w:r w:rsidR="00597151" w:rsidRPr="005B7418">
        <w:rPr>
          <w:sz w:val="28"/>
          <w:szCs w:val="28"/>
        </w:rPr>
        <w:t>в ЦЗН</w:t>
      </w:r>
      <w:r w:rsidR="00FC593E" w:rsidRPr="005B741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21092" w:rsidRDefault="00321092" w:rsidP="001A474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дает параметры поиска сведений о получателе государственной услуги в программно-техническом комплексе, содержащем регистр </w:t>
      </w:r>
      <w:r>
        <w:rPr>
          <w:sz w:val="28"/>
          <w:szCs w:val="28"/>
        </w:rPr>
        <w:lastRenderedPageBreak/>
        <w:t>получателей государственных услуг в сфере занятости населения, и находит соответствующие бланки учетной документации в электронном виде</w:t>
      </w:r>
      <w:r w:rsidR="00FC593E">
        <w:rPr>
          <w:sz w:val="28"/>
          <w:szCs w:val="28"/>
        </w:rPr>
        <w:t>;</w:t>
      </w:r>
    </w:p>
    <w:p w:rsidR="00536D0C" w:rsidRPr="00971C94" w:rsidRDefault="00536D0C" w:rsidP="001A474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, состоит ли заявитель на учете в качестве безработного в </w:t>
      </w:r>
      <w:r w:rsidR="001A4747">
        <w:rPr>
          <w:sz w:val="28"/>
          <w:szCs w:val="28"/>
        </w:rPr>
        <w:t>ЦЗН</w:t>
      </w:r>
      <w:r w:rsidRPr="00971C94">
        <w:rPr>
          <w:sz w:val="28"/>
          <w:szCs w:val="28"/>
        </w:rPr>
        <w:t>, относится ли заявитель к категории инвалидов</w:t>
      </w:r>
      <w:r>
        <w:rPr>
          <w:sz w:val="28"/>
          <w:szCs w:val="28"/>
        </w:rPr>
        <w:t>;</w:t>
      </w:r>
    </w:p>
    <w:p w:rsidR="00321092" w:rsidRDefault="00321092" w:rsidP="001A474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влекает из текущего архива ЦЗН личное дело заявителя</w:t>
      </w:r>
      <w:r w:rsidR="009C17BA">
        <w:rPr>
          <w:sz w:val="28"/>
          <w:szCs w:val="28"/>
        </w:rPr>
        <w:t xml:space="preserve"> (в случае наличия)</w:t>
      </w:r>
      <w:r w:rsidR="00536D0C">
        <w:rPr>
          <w:sz w:val="28"/>
          <w:szCs w:val="28"/>
        </w:rPr>
        <w:t>.</w:t>
      </w:r>
    </w:p>
    <w:p w:rsidR="00321092" w:rsidRDefault="00321092" w:rsidP="001A4747">
      <w:pPr>
        <w:widowControl w:val="0"/>
        <w:ind w:firstLine="709"/>
        <w:jc w:val="both"/>
        <w:rPr>
          <w:sz w:val="28"/>
          <w:szCs w:val="28"/>
        </w:rPr>
      </w:pPr>
      <w:r w:rsidRPr="00971C94">
        <w:rPr>
          <w:sz w:val="28"/>
          <w:szCs w:val="28"/>
        </w:rPr>
        <w:t xml:space="preserve">В случае отказа </w:t>
      </w:r>
      <w:r w:rsidR="00971C94" w:rsidRPr="00971C94">
        <w:rPr>
          <w:sz w:val="28"/>
          <w:szCs w:val="28"/>
        </w:rPr>
        <w:t xml:space="preserve">в предоставлении государственной услуги, </w:t>
      </w:r>
      <w:r w:rsidR="005856F1" w:rsidRPr="00971C94">
        <w:rPr>
          <w:sz w:val="28"/>
          <w:szCs w:val="28"/>
        </w:rPr>
        <w:t xml:space="preserve">при наличии </w:t>
      </w:r>
      <w:r w:rsidR="00971C94" w:rsidRPr="00971C94">
        <w:rPr>
          <w:sz w:val="28"/>
          <w:szCs w:val="28"/>
        </w:rPr>
        <w:t>оснований, указанных</w:t>
      </w:r>
      <w:r w:rsidR="005856F1" w:rsidRPr="00971C94">
        <w:rPr>
          <w:sz w:val="28"/>
          <w:szCs w:val="28"/>
        </w:rPr>
        <w:t xml:space="preserve"> в пункте 2.9 Регламента</w:t>
      </w:r>
      <w:r w:rsidR="00971C94" w:rsidRPr="00971C94">
        <w:rPr>
          <w:sz w:val="28"/>
          <w:szCs w:val="28"/>
        </w:rPr>
        <w:t>,</w:t>
      </w:r>
      <w:r w:rsidR="00BF4DD8" w:rsidRPr="00971C94">
        <w:rPr>
          <w:sz w:val="28"/>
          <w:szCs w:val="28"/>
        </w:rPr>
        <w:t xml:space="preserve"> </w:t>
      </w:r>
      <w:r w:rsidRPr="00971C94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ЦЗН разъясняет причины, основания отказа, порядок предоставления государственной услуги, оформляет решение в письменной форме и выдает его заявителю</w:t>
      </w:r>
      <w:r w:rsidR="00BD5A5D">
        <w:rPr>
          <w:sz w:val="28"/>
          <w:szCs w:val="28"/>
        </w:rPr>
        <w:t>.</w:t>
      </w:r>
    </w:p>
    <w:p w:rsidR="00321092" w:rsidRDefault="00BD5A5D" w:rsidP="001A4747">
      <w:pPr>
        <w:pStyle w:val="HTM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5B7418">
        <w:rPr>
          <w:rFonts w:ascii="Times New Roman" w:hAnsi="Times New Roman" w:cs="Times New Roman"/>
          <w:sz w:val="28"/>
          <w:szCs w:val="28"/>
        </w:rPr>
        <w:t>В</w:t>
      </w:r>
      <w:r w:rsidR="00D522B2" w:rsidRPr="005B7418">
        <w:rPr>
          <w:rFonts w:ascii="Times New Roman" w:hAnsi="Times New Roman" w:cs="Times New Roman"/>
          <w:sz w:val="28"/>
          <w:szCs w:val="28"/>
        </w:rPr>
        <w:t xml:space="preserve"> случае отсутст</w:t>
      </w:r>
      <w:r w:rsidRPr="005B7418">
        <w:rPr>
          <w:rFonts w:ascii="Times New Roman" w:hAnsi="Times New Roman" w:cs="Times New Roman"/>
          <w:sz w:val="28"/>
          <w:szCs w:val="28"/>
        </w:rPr>
        <w:t>в</w:t>
      </w:r>
      <w:r w:rsidR="00D522B2" w:rsidRPr="005B7418">
        <w:rPr>
          <w:rFonts w:ascii="Times New Roman" w:hAnsi="Times New Roman" w:cs="Times New Roman"/>
          <w:sz w:val="28"/>
          <w:szCs w:val="28"/>
        </w:rPr>
        <w:t xml:space="preserve">ия основания для отказа, указанных в пункте 2.9 Регламента, </w:t>
      </w:r>
      <w:r w:rsidRPr="005B7418">
        <w:rPr>
          <w:rFonts w:ascii="Times New Roman" w:hAnsi="Times New Roman" w:cs="Times New Roman"/>
          <w:sz w:val="28"/>
          <w:szCs w:val="28"/>
        </w:rPr>
        <w:t xml:space="preserve">специалист ЦЗН </w:t>
      </w:r>
      <w:r w:rsidR="00321092" w:rsidRPr="005B7418">
        <w:rPr>
          <w:rFonts w:ascii="Times New Roman" w:hAnsi="Times New Roman" w:cs="Times New Roman"/>
          <w:sz w:val="28"/>
          <w:szCs w:val="28"/>
        </w:rPr>
        <w:t>устно</w:t>
      </w:r>
      <w:r w:rsidR="00321092">
        <w:rPr>
          <w:rFonts w:ascii="Times New Roman" w:hAnsi="Times New Roman" w:cs="Times New Roman"/>
          <w:sz w:val="28"/>
          <w:szCs w:val="28"/>
        </w:rPr>
        <w:t xml:space="preserve"> или письменно </w:t>
      </w:r>
      <w:r w:rsidR="006C7866">
        <w:rPr>
          <w:rFonts w:ascii="Times New Roman" w:hAnsi="Times New Roman" w:cs="Times New Roman"/>
          <w:sz w:val="28"/>
          <w:szCs w:val="28"/>
        </w:rPr>
        <w:t xml:space="preserve">согласовывает с </w:t>
      </w:r>
      <w:r w:rsidR="00321092">
        <w:rPr>
          <w:rFonts w:ascii="Times New Roman" w:hAnsi="Times New Roman" w:cs="Times New Roman"/>
          <w:sz w:val="28"/>
          <w:szCs w:val="28"/>
        </w:rPr>
        <w:t>заявител</w:t>
      </w:r>
      <w:r w:rsidR="006C7866">
        <w:rPr>
          <w:rFonts w:ascii="Times New Roman" w:hAnsi="Times New Roman" w:cs="Times New Roman"/>
          <w:sz w:val="28"/>
          <w:szCs w:val="28"/>
        </w:rPr>
        <w:t>ем</w:t>
      </w:r>
      <w:r w:rsidR="00321092">
        <w:rPr>
          <w:rFonts w:ascii="Times New Roman" w:hAnsi="Times New Roman" w:cs="Times New Roman"/>
          <w:sz w:val="28"/>
          <w:szCs w:val="28"/>
        </w:rPr>
        <w:t xml:space="preserve"> </w:t>
      </w:r>
      <w:r w:rsidR="006C7866">
        <w:rPr>
          <w:rFonts w:ascii="Times New Roman" w:hAnsi="Times New Roman" w:cs="Times New Roman"/>
          <w:sz w:val="28"/>
          <w:szCs w:val="28"/>
        </w:rPr>
        <w:t xml:space="preserve">предполагаемую </w:t>
      </w:r>
      <w:r w:rsidR="00321092">
        <w:rPr>
          <w:rFonts w:ascii="Times New Roman" w:hAnsi="Times New Roman" w:cs="Times New Roman"/>
          <w:sz w:val="28"/>
          <w:szCs w:val="28"/>
        </w:rPr>
        <w:t>дат</w:t>
      </w:r>
      <w:r w:rsidR="006C7866">
        <w:rPr>
          <w:rFonts w:ascii="Times New Roman" w:hAnsi="Times New Roman" w:cs="Times New Roman"/>
          <w:sz w:val="28"/>
          <w:szCs w:val="28"/>
        </w:rPr>
        <w:t>у</w:t>
      </w:r>
      <w:r w:rsidR="00321092">
        <w:rPr>
          <w:rFonts w:ascii="Times New Roman" w:hAnsi="Times New Roman" w:cs="Times New Roman"/>
          <w:sz w:val="28"/>
          <w:szCs w:val="28"/>
        </w:rPr>
        <w:t xml:space="preserve"> и врем</w:t>
      </w:r>
      <w:r w:rsidR="006C7866">
        <w:rPr>
          <w:rFonts w:ascii="Times New Roman" w:hAnsi="Times New Roman" w:cs="Times New Roman"/>
          <w:sz w:val="28"/>
          <w:szCs w:val="28"/>
        </w:rPr>
        <w:t>я</w:t>
      </w:r>
      <w:r w:rsidR="00321092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.</w:t>
      </w:r>
    </w:p>
    <w:p w:rsidR="00321092" w:rsidRDefault="00F32C97" w:rsidP="001A474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п</w:t>
      </w:r>
      <w:r w:rsidR="00321092">
        <w:rPr>
          <w:sz w:val="28"/>
          <w:szCs w:val="28"/>
        </w:rPr>
        <w:t>роцедура</w:t>
      </w:r>
      <w:r>
        <w:rPr>
          <w:sz w:val="28"/>
          <w:szCs w:val="28"/>
        </w:rPr>
        <w:t xml:space="preserve"> </w:t>
      </w:r>
      <w:r w:rsidR="00321092">
        <w:rPr>
          <w:sz w:val="28"/>
          <w:szCs w:val="28"/>
        </w:rPr>
        <w:t>осуществляется в течение 5 минут с момента поступления обращения</w:t>
      </w:r>
      <w:r w:rsidR="00D92C5B">
        <w:rPr>
          <w:sz w:val="28"/>
          <w:szCs w:val="28"/>
        </w:rPr>
        <w:t xml:space="preserve">; </w:t>
      </w:r>
      <w:r w:rsidR="00D92C5B" w:rsidRPr="002C2A1D">
        <w:rPr>
          <w:sz w:val="28"/>
          <w:szCs w:val="28"/>
        </w:rPr>
        <w:t xml:space="preserve">в случае </w:t>
      </w:r>
      <w:r w:rsidR="002C2A1D" w:rsidRPr="002C2A1D">
        <w:rPr>
          <w:sz w:val="28"/>
          <w:szCs w:val="28"/>
        </w:rPr>
        <w:t xml:space="preserve">отказа в предоставлении государственной услуги </w:t>
      </w:r>
      <w:r w:rsidR="00D92C5B" w:rsidRPr="002C2A1D">
        <w:rPr>
          <w:sz w:val="28"/>
          <w:szCs w:val="28"/>
        </w:rPr>
        <w:t xml:space="preserve">– </w:t>
      </w:r>
      <w:r w:rsidR="00F30FAB">
        <w:rPr>
          <w:sz w:val="28"/>
          <w:szCs w:val="28"/>
        </w:rPr>
        <w:t xml:space="preserve">в течение не более </w:t>
      </w:r>
      <w:r w:rsidR="002F77F0">
        <w:rPr>
          <w:sz w:val="28"/>
          <w:szCs w:val="28"/>
        </w:rPr>
        <w:t>7</w:t>
      </w:r>
      <w:r w:rsidR="00D92C5B" w:rsidRPr="002C2A1D">
        <w:rPr>
          <w:sz w:val="28"/>
          <w:szCs w:val="28"/>
        </w:rPr>
        <w:t xml:space="preserve"> минут</w:t>
      </w:r>
      <w:r w:rsidR="00321092" w:rsidRPr="002C2A1D">
        <w:rPr>
          <w:sz w:val="28"/>
          <w:szCs w:val="28"/>
        </w:rPr>
        <w:t>.</w:t>
      </w:r>
    </w:p>
    <w:p w:rsidR="008B44E4" w:rsidRDefault="00321092" w:rsidP="001A4747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</w:t>
      </w:r>
      <w:r w:rsidR="008B44E4">
        <w:rPr>
          <w:sz w:val="28"/>
          <w:szCs w:val="28"/>
        </w:rPr>
        <w:t>согласие (отказ) заявителя на получение государственной услуги, а в случае согласия – определение даты и времени получения государственной услуги / отказ специалистом ЦЗН в предоставлении услуги.</w:t>
      </w:r>
    </w:p>
    <w:p w:rsidR="00321092" w:rsidRPr="00694166" w:rsidRDefault="0065726E" w:rsidP="001A4747">
      <w:pPr>
        <w:pStyle w:val="HTM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725F24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321092">
        <w:rPr>
          <w:rFonts w:ascii="Times New Roman" w:hAnsi="Times New Roman"/>
          <w:bCs/>
          <w:sz w:val="28"/>
          <w:szCs w:val="28"/>
        </w:rPr>
        <w:t xml:space="preserve">Информирование </w:t>
      </w:r>
      <w:r w:rsidR="00321092" w:rsidRPr="009D6754">
        <w:rPr>
          <w:rFonts w:ascii="Times New Roman" w:hAnsi="Times New Roman" w:cs="Times New Roman"/>
          <w:sz w:val="28"/>
          <w:szCs w:val="28"/>
        </w:rPr>
        <w:t>заявителя о порядке предоставления государственной услуги, формах и графике ее предоставления, направлениях психологической поддержки</w:t>
      </w:r>
      <w:r w:rsidR="00321092">
        <w:rPr>
          <w:rFonts w:ascii="Times New Roman" w:hAnsi="Times New Roman" w:cs="Times New Roman"/>
          <w:sz w:val="28"/>
          <w:szCs w:val="28"/>
        </w:rPr>
        <w:t>.</w:t>
      </w:r>
    </w:p>
    <w:p w:rsidR="008B44E4" w:rsidRDefault="008B44E4" w:rsidP="008B44E4">
      <w:pPr>
        <w:pStyle w:val="HTM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ЦЗН информирует заявителя:</w:t>
      </w:r>
    </w:p>
    <w:p w:rsidR="008B44E4" w:rsidRDefault="008B44E4" w:rsidP="008B44E4">
      <w:pPr>
        <w:pStyle w:val="HTM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 и процедуре предоставления государственной услуги;</w:t>
      </w:r>
    </w:p>
    <w:p w:rsidR="008B44E4" w:rsidRDefault="00AD6BB9" w:rsidP="008B44E4">
      <w:pPr>
        <w:pStyle w:val="HTM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8B2570">
        <w:rPr>
          <w:rFonts w:ascii="Times New Roman" w:hAnsi="Times New Roman" w:cs="Times New Roman"/>
          <w:sz w:val="28"/>
          <w:szCs w:val="28"/>
        </w:rPr>
        <w:t>о направлениях психологической поддержки, методах, методиках, формах тренингов и технологий, используемых при психологической поддержке безработных граждан</w:t>
      </w:r>
      <w:r w:rsidR="008B44E4">
        <w:rPr>
          <w:rFonts w:ascii="Times New Roman" w:hAnsi="Times New Roman" w:cs="Times New Roman"/>
          <w:sz w:val="28"/>
          <w:szCs w:val="28"/>
        </w:rPr>
        <w:t>;</w:t>
      </w:r>
    </w:p>
    <w:p w:rsidR="008B44E4" w:rsidRDefault="008B44E4" w:rsidP="008B44E4">
      <w:pPr>
        <w:pStyle w:val="HTM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формирования графика </w:t>
      </w:r>
      <w:r w:rsidR="00DE37AD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1092" w:rsidRDefault="00480DA0" w:rsidP="001A474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</w:t>
      </w:r>
      <w:r w:rsidR="0013132E">
        <w:rPr>
          <w:sz w:val="28"/>
          <w:szCs w:val="28"/>
        </w:rPr>
        <w:t xml:space="preserve">процедура </w:t>
      </w:r>
      <w:r w:rsidR="00321092">
        <w:rPr>
          <w:sz w:val="28"/>
          <w:szCs w:val="28"/>
        </w:rPr>
        <w:t xml:space="preserve">осуществляется в течение 5 минут </w:t>
      </w:r>
      <w:r w:rsidR="00831D54">
        <w:rPr>
          <w:sz w:val="28"/>
          <w:szCs w:val="28"/>
        </w:rPr>
        <w:t>с момента окончания предыдущей процедуры</w:t>
      </w:r>
      <w:r w:rsidR="00321092" w:rsidRPr="0013132E">
        <w:rPr>
          <w:sz w:val="28"/>
          <w:szCs w:val="28"/>
        </w:rPr>
        <w:t>.</w:t>
      </w:r>
    </w:p>
    <w:p w:rsidR="00321092" w:rsidRDefault="00321092" w:rsidP="001A4747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</w:t>
      </w:r>
      <w:r w:rsidR="00930A07">
        <w:rPr>
          <w:sz w:val="28"/>
          <w:szCs w:val="28"/>
        </w:rPr>
        <w:t>информирование о порядке оказания</w:t>
      </w:r>
      <w:r>
        <w:rPr>
          <w:sz w:val="28"/>
          <w:szCs w:val="28"/>
        </w:rPr>
        <w:t xml:space="preserve"> государственной услуги.</w:t>
      </w:r>
    </w:p>
    <w:p w:rsidR="0003101F" w:rsidRPr="009D6754" w:rsidRDefault="00DA4316" w:rsidP="001A4747">
      <w:pPr>
        <w:pStyle w:val="HTM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25F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94166">
        <w:rPr>
          <w:rFonts w:ascii="Times New Roman" w:hAnsi="Times New Roman" w:cs="Times New Roman"/>
          <w:sz w:val="28"/>
          <w:szCs w:val="28"/>
        </w:rPr>
        <w:t>П</w:t>
      </w:r>
      <w:r w:rsidR="00694166" w:rsidRPr="00694166">
        <w:rPr>
          <w:rFonts w:ascii="Times New Roman" w:hAnsi="Times New Roman" w:cs="Times New Roman"/>
          <w:sz w:val="28"/>
          <w:szCs w:val="28"/>
        </w:rPr>
        <w:t xml:space="preserve">редложение </w:t>
      </w:r>
      <w:r w:rsidR="009D6754" w:rsidRPr="009D6754">
        <w:rPr>
          <w:rFonts w:ascii="Times New Roman" w:hAnsi="Times New Roman" w:cs="Times New Roman"/>
          <w:sz w:val="28"/>
          <w:szCs w:val="28"/>
        </w:rPr>
        <w:t>заявителю пройти тестирование (анкетирование) по методикам, используемым при психологической поддержке безработных граждан, выбрать способ тестирования (с использованием соответствующего программного обеспечения или в письменной форме (путем заполнения бланков тестов, анкет) и форму предоставления государственной услуги (групповая или индивидуальная)</w:t>
      </w:r>
      <w:r w:rsidR="00694166" w:rsidRPr="009D6754">
        <w:rPr>
          <w:rFonts w:ascii="Times New Roman" w:hAnsi="Times New Roman" w:cs="Times New Roman"/>
          <w:sz w:val="28"/>
          <w:szCs w:val="28"/>
        </w:rPr>
        <w:t>.</w:t>
      </w:r>
    </w:p>
    <w:p w:rsidR="003F7902" w:rsidRDefault="008037A5" w:rsidP="001A47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ЦЗН</w:t>
      </w:r>
      <w:r w:rsidR="0064453B" w:rsidRPr="0064453B">
        <w:rPr>
          <w:sz w:val="28"/>
          <w:szCs w:val="28"/>
        </w:rPr>
        <w:t xml:space="preserve"> </w:t>
      </w:r>
      <w:r w:rsidR="0064453B">
        <w:rPr>
          <w:sz w:val="28"/>
          <w:szCs w:val="28"/>
        </w:rPr>
        <w:t>предлагает заявителю</w:t>
      </w:r>
      <w:r w:rsidR="003F7902">
        <w:rPr>
          <w:sz w:val="28"/>
          <w:szCs w:val="28"/>
        </w:rPr>
        <w:t>:</w:t>
      </w:r>
    </w:p>
    <w:p w:rsidR="007930CB" w:rsidRDefault="007930CB" w:rsidP="001A47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точнения направлений </w:t>
      </w:r>
      <w:r w:rsidR="00527017">
        <w:rPr>
          <w:sz w:val="28"/>
          <w:szCs w:val="28"/>
        </w:rPr>
        <w:t>оказания государственной услуги</w:t>
      </w:r>
      <w:r>
        <w:rPr>
          <w:sz w:val="28"/>
          <w:szCs w:val="28"/>
        </w:rPr>
        <w:t xml:space="preserve"> пройти тестирование (анкетирование) по методикам, используемым при </w:t>
      </w:r>
      <w:r>
        <w:rPr>
          <w:sz w:val="28"/>
          <w:szCs w:val="28"/>
        </w:rPr>
        <w:lastRenderedPageBreak/>
        <w:t>психологической поддержке безработных граждан</w:t>
      </w:r>
      <w:r w:rsidR="007229C6">
        <w:rPr>
          <w:sz w:val="28"/>
          <w:szCs w:val="28"/>
        </w:rPr>
        <w:t>;</w:t>
      </w:r>
    </w:p>
    <w:p w:rsidR="007930CB" w:rsidRDefault="007930CB" w:rsidP="001A474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ть </w:t>
      </w:r>
      <w:r w:rsidR="00F93D57">
        <w:rPr>
          <w:sz w:val="28"/>
          <w:szCs w:val="28"/>
        </w:rPr>
        <w:t>способ</w:t>
      </w:r>
      <w:r>
        <w:rPr>
          <w:sz w:val="28"/>
          <w:szCs w:val="28"/>
        </w:rPr>
        <w:t xml:space="preserve"> прохождения тестирования (анкетирования) – с использованием соответствующего </w:t>
      </w:r>
      <w:r w:rsidR="00F93D57">
        <w:rPr>
          <w:sz w:val="28"/>
          <w:szCs w:val="28"/>
        </w:rPr>
        <w:t>программного обеспечения</w:t>
      </w:r>
      <w:r>
        <w:rPr>
          <w:sz w:val="28"/>
          <w:szCs w:val="28"/>
        </w:rPr>
        <w:t xml:space="preserve"> </w:t>
      </w:r>
      <w:r w:rsidR="00F93D57">
        <w:rPr>
          <w:sz w:val="28"/>
          <w:szCs w:val="28"/>
        </w:rPr>
        <w:t>ил</w:t>
      </w:r>
      <w:r>
        <w:rPr>
          <w:sz w:val="28"/>
          <w:szCs w:val="28"/>
        </w:rPr>
        <w:t xml:space="preserve">и в </w:t>
      </w:r>
      <w:r w:rsidR="00F93D57">
        <w:rPr>
          <w:sz w:val="28"/>
          <w:szCs w:val="28"/>
        </w:rPr>
        <w:t xml:space="preserve">письменной </w:t>
      </w:r>
      <w:r>
        <w:rPr>
          <w:sz w:val="28"/>
          <w:szCs w:val="28"/>
        </w:rPr>
        <w:t>форме (путем заполнения бланков тестов, анкет).</w:t>
      </w:r>
    </w:p>
    <w:p w:rsidR="00016A2C" w:rsidRDefault="00016A2C" w:rsidP="00016A2C">
      <w:pPr>
        <w:pStyle w:val="HTM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ЦЗН устно или письменно согласовывает с заявителем форму проведения занятий по психологической поддержке (</w:t>
      </w:r>
      <w:r w:rsidR="00F93D57">
        <w:rPr>
          <w:rFonts w:ascii="Times New Roman" w:hAnsi="Times New Roman" w:cs="Times New Roman"/>
          <w:sz w:val="28"/>
          <w:szCs w:val="28"/>
        </w:rPr>
        <w:t>групповая или индивидуальна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A22F3" w:rsidRDefault="007229C6" w:rsidP="001A474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</w:t>
      </w:r>
      <w:r w:rsidR="004A22F3">
        <w:rPr>
          <w:sz w:val="28"/>
          <w:szCs w:val="28"/>
        </w:rPr>
        <w:t>при индивидуальной форме предоставления осуществляется в течение 5 минут</w:t>
      </w:r>
      <w:r>
        <w:rPr>
          <w:sz w:val="28"/>
          <w:szCs w:val="28"/>
        </w:rPr>
        <w:t>,</w:t>
      </w:r>
      <w:r w:rsidR="004A22F3">
        <w:rPr>
          <w:sz w:val="28"/>
          <w:szCs w:val="28"/>
        </w:rPr>
        <w:t xml:space="preserve"> при групповой форме предоставления </w:t>
      </w:r>
      <w:r>
        <w:rPr>
          <w:sz w:val="28"/>
          <w:szCs w:val="28"/>
        </w:rPr>
        <w:t xml:space="preserve">– </w:t>
      </w:r>
      <w:r w:rsidR="004A22F3">
        <w:rPr>
          <w:sz w:val="28"/>
          <w:szCs w:val="28"/>
        </w:rPr>
        <w:t xml:space="preserve">в течение </w:t>
      </w:r>
      <w:r w:rsidR="00304178">
        <w:rPr>
          <w:sz w:val="28"/>
          <w:szCs w:val="28"/>
        </w:rPr>
        <w:t>1</w:t>
      </w:r>
      <w:r w:rsidR="004A22F3">
        <w:rPr>
          <w:sz w:val="28"/>
          <w:szCs w:val="28"/>
        </w:rPr>
        <w:t xml:space="preserve">0 минут </w:t>
      </w:r>
      <w:r w:rsidR="00831D54">
        <w:rPr>
          <w:sz w:val="28"/>
          <w:szCs w:val="28"/>
        </w:rPr>
        <w:t>с момента окончания предыдущей процедуры</w:t>
      </w:r>
      <w:r w:rsidR="004A22F3" w:rsidRPr="00395107">
        <w:rPr>
          <w:sz w:val="28"/>
          <w:szCs w:val="28"/>
        </w:rPr>
        <w:t>.</w:t>
      </w:r>
    </w:p>
    <w:p w:rsidR="007930CB" w:rsidRPr="00B62E6B" w:rsidRDefault="007930CB" w:rsidP="001A4747">
      <w:pPr>
        <w:widowControl w:val="0"/>
        <w:ind w:firstLine="709"/>
        <w:jc w:val="both"/>
        <w:rPr>
          <w:sz w:val="28"/>
          <w:szCs w:val="28"/>
        </w:rPr>
      </w:pPr>
      <w:r w:rsidRPr="00B62E6B">
        <w:rPr>
          <w:bCs/>
          <w:sz w:val="28"/>
          <w:szCs w:val="28"/>
        </w:rPr>
        <w:t xml:space="preserve">Результат процедуры: </w:t>
      </w:r>
      <w:r w:rsidR="00FA1481" w:rsidRPr="00B62E6B">
        <w:rPr>
          <w:sz w:val="28"/>
          <w:szCs w:val="28"/>
        </w:rPr>
        <w:t xml:space="preserve">согласие </w:t>
      </w:r>
      <w:r w:rsidR="00106089" w:rsidRPr="00B62E6B">
        <w:rPr>
          <w:sz w:val="28"/>
          <w:szCs w:val="28"/>
        </w:rPr>
        <w:t>(</w:t>
      </w:r>
      <w:r w:rsidR="00FA1481" w:rsidRPr="00B62E6B">
        <w:rPr>
          <w:sz w:val="28"/>
          <w:szCs w:val="28"/>
        </w:rPr>
        <w:t>отказ</w:t>
      </w:r>
      <w:r w:rsidR="00106089" w:rsidRPr="00B62E6B">
        <w:rPr>
          <w:sz w:val="28"/>
          <w:szCs w:val="28"/>
        </w:rPr>
        <w:t>)</w:t>
      </w:r>
      <w:r w:rsidR="00FA1481" w:rsidRPr="00B62E6B">
        <w:rPr>
          <w:sz w:val="28"/>
          <w:szCs w:val="28"/>
        </w:rPr>
        <w:t xml:space="preserve"> заявителя </w:t>
      </w:r>
      <w:r w:rsidR="00106089" w:rsidRPr="00B62E6B">
        <w:rPr>
          <w:sz w:val="28"/>
          <w:szCs w:val="28"/>
        </w:rPr>
        <w:t>на</w:t>
      </w:r>
      <w:r w:rsidR="00FA1481" w:rsidRPr="00B62E6B">
        <w:rPr>
          <w:sz w:val="28"/>
          <w:szCs w:val="28"/>
        </w:rPr>
        <w:t xml:space="preserve"> </w:t>
      </w:r>
      <w:r w:rsidR="00B91FA8" w:rsidRPr="00B62E6B">
        <w:rPr>
          <w:sz w:val="28"/>
          <w:szCs w:val="28"/>
        </w:rPr>
        <w:t>прохождени</w:t>
      </w:r>
      <w:r w:rsidR="00106089" w:rsidRPr="00B62E6B">
        <w:rPr>
          <w:sz w:val="28"/>
          <w:szCs w:val="28"/>
        </w:rPr>
        <w:t>е</w:t>
      </w:r>
      <w:r w:rsidR="00B91FA8" w:rsidRPr="00B62E6B">
        <w:rPr>
          <w:sz w:val="28"/>
          <w:szCs w:val="28"/>
        </w:rPr>
        <w:t xml:space="preserve"> тестирования (анкетирования)</w:t>
      </w:r>
      <w:r w:rsidR="00830ADA" w:rsidRPr="00B62E6B">
        <w:rPr>
          <w:sz w:val="28"/>
          <w:szCs w:val="28"/>
        </w:rPr>
        <w:t>, а в случае согласия – опред</w:t>
      </w:r>
      <w:r w:rsidR="00B62E6B" w:rsidRPr="00B62E6B">
        <w:rPr>
          <w:sz w:val="28"/>
          <w:szCs w:val="28"/>
        </w:rPr>
        <w:t>е</w:t>
      </w:r>
      <w:r w:rsidR="00830ADA" w:rsidRPr="00B62E6B">
        <w:rPr>
          <w:sz w:val="28"/>
          <w:szCs w:val="28"/>
        </w:rPr>
        <w:t xml:space="preserve">ление </w:t>
      </w:r>
      <w:r w:rsidR="009466AC">
        <w:rPr>
          <w:sz w:val="28"/>
          <w:szCs w:val="28"/>
        </w:rPr>
        <w:t xml:space="preserve">способа </w:t>
      </w:r>
      <w:r w:rsidR="00B62E6B" w:rsidRPr="00B62E6B">
        <w:rPr>
          <w:sz w:val="28"/>
          <w:szCs w:val="28"/>
        </w:rPr>
        <w:t xml:space="preserve">проведения </w:t>
      </w:r>
      <w:r w:rsidR="00830ADA" w:rsidRPr="00B62E6B">
        <w:rPr>
          <w:sz w:val="28"/>
          <w:szCs w:val="28"/>
        </w:rPr>
        <w:t>тестирования</w:t>
      </w:r>
      <w:r w:rsidR="00932453" w:rsidRPr="00B62E6B">
        <w:rPr>
          <w:sz w:val="28"/>
          <w:szCs w:val="28"/>
        </w:rPr>
        <w:t xml:space="preserve"> </w:t>
      </w:r>
      <w:r w:rsidR="00B62E6B" w:rsidRPr="00B62E6B">
        <w:rPr>
          <w:sz w:val="28"/>
          <w:szCs w:val="28"/>
        </w:rPr>
        <w:t>(анкетирования)</w:t>
      </w:r>
      <w:r w:rsidR="0086661A">
        <w:rPr>
          <w:sz w:val="28"/>
          <w:szCs w:val="28"/>
        </w:rPr>
        <w:t>; определение формы оказания государственной услуги</w:t>
      </w:r>
      <w:r w:rsidR="00B91FA8" w:rsidRPr="00B62E6B">
        <w:rPr>
          <w:sz w:val="28"/>
          <w:szCs w:val="28"/>
        </w:rPr>
        <w:t>.</w:t>
      </w:r>
    </w:p>
    <w:p w:rsidR="008037A5" w:rsidRPr="00E00CC6" w:rsidRDefault="006D36B1" w:rsidP="001A4747">
      <w:pPr>
        <w:pStyle w:val="HTM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B62E6B">
        <w:rPr>
          <w:rFonts w:ascii="Times New Roman" w:hAnsi="Times New Roman" w:cs="Times New Roman"/>
          <w:sz w:val="28"/>
          <w:szCs w:val="28"/>
        </w:rPr>
        <w:t>3.</w:t>
      </w:r>
      <w:r w:rsidR="00725F24" w:rsidRPr="00B62E6B">
        <w:rPr>
          <w:rFonts w:ascii="Times New Roman" w:hAnsi="Times New Roman" w:cs="Times New Roman"/>
          <w:sz w:val="28"/>
          <w:szCs w:val="28"/>
        </w:rPr>
        <w:t>6</w:t>
      </w:r>
      <w:r w:rsidR="00106089" w:rsidRPr="00B62E6B">
        <w:rPr>
          <w:rFonts w:ascii="Times New Roman" w:hAnsi="Times New Roman" w:cs="Times New Roman"/>
          <w:sz w:val="28"/>
          <w:szCs w:val="28"/>
        </w:rPr>
        <w:t xml:space="preserve">. Проведение </w:t>
      </w:r>
      <w:r w:rsidR="009D6754" w:rsidRPr="00B62E6B">
        <w:rPr>
          <w:rFonts w:ascii="Times New Roman" w:hAnsi="Times New Roman" w:cs="Times New Roman"/>
          <w:sz w:val="28"/>
          <w:szCs w:val="28"/>
        </w:rPr>
        <w:t>тестирования (анкетирования) по методикам</w:t>
      </w:r>
      <w:r w:rsidR="009D6754" w:rsidRPr="00E00CC6">
        <w:rPr>
          <w:rFonts w:ascii="Times New Roman" w:hAnsi="Times New Roman" w:cs="Times New Roman"/>
          <w:sz w:val="28"/>
          <w:szCs w:val="28"/>
        </w:rPr>
        <w:t xml:space="preserve"> с учетом выбора </w:t>
      </w:r>
      <w:r w:rsidR="009D6754" w:rsidRPr="005B7418">
        <w:rPr>
          <w:rFonts w:ascii="Times New Roman" w:hAnsi="Times New Roman" w:cs="Times New Roman"/>
          <w:sz w:val="28"/>
          <w:szCs w:val="28"/>
        </w:rPr>
        <w:t>заявител</w:t>
      </w:r>
      <w:r w:rsidR="00924CA9" w:rsidRPr="005B7418">
        <w:rPr>
          <w:rFonts w:ascii="Times New Roman" w:hAnsi="Times New Roman" w:cs="Times New Roman"/>
          <w:sz w:val="28"/>
          <w:szCs w:val="28"/>
        </w:rPr>
        <w:t>ем</w:t>
      </w:r>
      <w:r w:rsidR="009D6754" w:rsidRPr="00E00CC6">
        <w:rPr>
          <w:rFonts w:ascii="Times New Roman" w:hAnsi="Times New Roman" w:cs="Times New Roman"/>
          <w:sz w:val="28"/>
          <w:szCs w:val="28"/>
        </w:rPr>
        <w:t xml:space="preserve"> формы его проведения</w:t>
      </w:r>
      <w:r w:rsidR="00106089" w:rsidRPr="00E00CC6">
        <w:rPr>
          <w:rFonts w:ascii="Times New Roman" w:hAnsi="Times New Roman" w:cs="Times New Roman"/>
          <w:sz w:val="28"/>
          <w:szCs w:val="28"/>
        </w:rPr>
        <w:t>.</w:t>
      </w:r>
    </w:p>
    <w:p w:rsidR="00430FC2" w:rsidRDefault="00830ADA" w:rsidP="001A474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</w:t>
      </w:r>
      <w:r w:rsidR="00B62E6B">
        <w:rPr>
          <w:sz w:val="28"/>
          <w:szCs w:val="28"/>
        </w:rPr>
        <w:t>е</w:t>
      </w:r>
      <w:r>
        <w:rPr>
          <w:sz w:val="28"/>
          <w:szCs w:val="28"/>
        </w:rPr>
        <w:t>циалист ЦЗН проводит те</w:t>
      </w:r>
      <w:r w:rsidR="00B62E6B">
        <w:rPr>
          <w:sz w:val="28"/>
          <w:szCs w:val="28"/>
        </w:rPr>
        <w:t>с</w:t>
      </w:r>
      <w:r>
        <w:rPr>
          <w:sz w:val="28"/>
          <w:szCs w:val="28"/>
        </w:rPr>
        <w:t>тировани</w:t>
      </w:r>
      <w:r w:rsidR="00B62E6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4E7CA7">
        <w:rPr>
          <w:sz w:val="28"/>
          <w:szCs w:val="28"/>
        </w:rPr>
        <w:t xml:space="preserve">(анкетирование) </w:t>
      </w:r>
      <w:r w:rsidR="00B62E6B">
        <w:rPr>
          <w:sz w:val="28"/>
          <w:szCs w:val="28"/>
        </w:rPr>
        <w:t>з</w:t>
      </w:r>
      <w:r w:rsidR="00E626B8">
        <w:rPr>
          <w:sz w:val="28"/>
          <w:szCs w:val="28"/>
        </w:rPr>
        <w:t>аявител</w:t>
      </w:r>
      <w:r>
        <w:rPr>
          <w:sz w:val="28"/>
          <w:szCs w:val="28"/>
        </w:rPr>
        <w:t>я по</w:t>
      </w:r>
      <w:r w:rsidR="00430FC2">
        <w:rPr>
          <w:sz w:val="28"/>
          <w:szCs w:val="28"/>
        </w:rPr>
        <w:t xml:space="preserve"> выбранной им форм</w:t>
      </w:r>
      <w:r>
        <w:rPr>
          <w:sz w:val="28"/>
          <w:szCs w:val="28"/>
        </w:rPr>
        <w:t>е</w:t>
      </w:r>
      <w:r w:rsidR="00430FC2">
        <w:rPr>
          <w:sz w:val="28"/>
          <w:szCs w:val="28"/>
        </w:rPr>
        <w:t>.</w:t>
      </w:r>
    </w:p>
    <w:p w:rsidR="004A22F3" w:rsidRPr="005B7418" w:rsidRDefault="00B62E6B" w:rsidP="001A474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</w:t>
      </w:r>
      <w:r w:rsidR="004A22F3">
        <w:rPr>
          <w:sz w:val="28"/>
          <w:szCs w:val="28"/>
        </w:rPr>
        <w:t>при индивидуальной форме предостав</w:t>
      </w:r>
      <w:r w:rsidR="00583EE9">
        <w:rPr>
          <w:sz w:val="28"/>
          <w:szCs w:val="28"/>
        </w:rPr>
        <w:t xml:space="preserve">ления осуществляется в течение не более 40 </w:t>
      </w:r>
      <w:r w:rsidR="00830ADA">
        <w:rPr>
          <w:sz w:val="28"/>
          <w:szCs w:val="28"/>
        </w:rPr>
        <w:t xml:space="preserve">минут, </w:t>
      </w:r>
      <w:r w:rsidR="004A22F3">
        <w:rPr>
          <w:sz w:val="28"/>
          <w:szCs w:val="28"/>
        </w:rPr>
        <w:t xml:space="preserve">при групповой форме предоставления </w:t>
      </w:r>
      <w:r w:rsidR="00EA7845">
        <w:rPr>
          <w:sz w:val="28"/>
          <w:szCs w:val="28"/>
        </w:rPr>
        <w:t xml:space="preserve">– </w:t>
      </w:r>
      <w:r w:rsidR="004A22F3">
        <w:rPr>
          <w:sz w:val="28"/>
          <w:szCs w:val="28"/>
        </w:rPr>
        <w:t xml:space="preserve">в течение </w:t>
      </w:r>
      <w:r w:rsidR="00583EE9">
        <w:rPr>
          <w:sz w:val="28"/>
          <w:szCs w:val="28"/>
        </w:rPr>
        <w:t>60</w:t>
      </w:r>
      <w:r w:rsidR="004A22F3">
        <w:rPr>
          <w:sz w:val="28"/>
          <w:szCs w:val="28"/>
        </w:rPr>
        <w:t xml:space="preserve"> минут </w:t>
      </w:r>
      <w:r w:rsidR="00831D54">
        <w:rPr>
          <w:sz w:val="28"/>
          <w:szCs w:val="28"/>
        </w:rPr>
        <w:t>с момента окончания предыдущей процедуры</w:t>
      </w:r>
      <w:r w:rsidR="004A22F3" w:rsidRPr="005B7418">
        <w:rPr>
          <w:sz w:val="28"/>
          <w:szCs w:val="28"/>
        </w:rPr>
        <w:t>.</w:t>
      </w:r>
    </w:p>
    <w:p w:rsidR="00E55C35" w:rsidRDefault="00E55C35" w:rsidP="001A4747">
      <w:pPr>
        <w:widowControl w:val="0"/>
        <w:ind w:firstLine="709"/>
        <w:jc w:val="both"/>
        <w:rPr>
          <w:sz w:val="28"/>
          <w:szCs w:val="28"/>
        </w:rPr>
      </w:pPr>
      <w:r w:rsidRPr="005B7418">
        <w:rPr>
          <w:bCs/>
          <w:sz w:val="28"/>
          <w:szCs w:val="28"/>
        </w:rPr>
        <w:t xml:space="preserve">Результат процедуры: </w:t>
      </w:r>
      <w:r w:rsidR="000B390D" w:rsidRPr="005B7418">
        <w:rPr>
          <w:bCs/>
          <w:sz w:val="28"/>
          <w:szCs w:val="28"/>
        </w:rPr>
        <w:t xml:space="preserve">выполнение </w:t>
      </w:r>
      <w:r w:rsidR="00082B60" w:rsidRPr="005B7418">
        <w:rPr>
          <w:sz w:val="28"/>
          <w:szCs w:val="28"/>
        </w:rPr>
        <w:t>тестировани</w:t>
      </w:r>
      <w:r w:rsidR="000B390D" w:rsidRPr="005B7418">
        <w:rPr>
          <w:sz w:val="28"/>
          <w:szCs w:val="28"/>
        </w:rPr>
        <w:t>я</w:t>
      </w:r>
      <w:r w:rsidR="00082B60" w:rsidRPr="005B7418">
        <w:rPr>
          <w:sz w:val="28"/>
          <w:szCs w:val="28"/>
        </w:rPr>
        <w:t xml:space="preserve"> (анкетировани</w:t>
      </w:r>
      <w:r w:rsidR="000B390D" w:rsidRPr="005B7418">
        <w:rPr>
          <w:sz w:val="28"/>
          <w:szCs w:val="28"/>
        </w:rPr>
        <w:t>я</w:t>
      </w:r>
      <w:r w:rsidR="00082B60" w:rsidRPr="005B7418">
        <w:rPr>
          <w:sz w:val="28"/>
          <w:szCs w:val="28"/>
        </w:rPr>
        <w:t>)</w:t>
      </w:r>
      <w:r w:rsidRPr="005B7418">
        <w:rPr>
          <w:sz w:val="28"/>
          <w:szCs w:val="28"/>
        </w:rPr>
        <w:t>.</w:t>
      </w:r>
    </w:p>
    <w:p w:rsidR="00106089" w:rsidRPr="00E00CC6" w:rsidRDefault="00E626B8" w:rsidP="001A4747">
      <w:pPr>
        <w:pStyle w:val="HTM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25F2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E626B8">
        <w:rPr>
          <w:rFonts w:ascii="Times New Roman" w:hAnsi="Times New Roman" w:cs="Times New Roman"/>
          <w:sz w:val="28"/>
          <w:szCs w:val="28"/>
        </w:rPr>
        <w:t xml:space="preserve">бработка </w:t>
      </w:r>
      <w:r w:rsidR="00E00CC6" w:rsidRPr="00E00CC6">
        <w:rPr>
          <w:rFonts w:ascii="Times New Roman" w:hAnsi="Times New Roman" w:cs="Times New Roman"/>
          <w:sz w:val="28"/>
          <w:szCs w:val="28"/>
        </w:rPr>
        <w:t>материалов тестирования (анкетирования) заявителя</w:t>
      </w:r>
      <w:r w:rsidRPr="00E00CC6">
        <w:rPr>
          <w:rFonts w:ascii="Times New Roman" w:hAnsi="Times New Roman" w:cs="Times New Roman"/>
          <w:sz w:val="28"/>
          <w:szCs w:val="28"/>
        </w:rPr>
        <w:t>.</w:t>
      </w:r>
    </w:p>
    <w:p w:rsidR="004D3818" w:rsidRDefault="004D3818" w:rsidP="001A4747">
      <w:pPr>
        <w:pStyle w:val="HTM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B724E6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ЦЗН:</w:t>
      </w:r>
    </w:p>
    <w:p w:rsidR="004D3818" w:rsidRDefault="004D3818" w:rsidP="001A4747">
      <w:pPr>
        <w:pStyle w:val="HTM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обработку материалов тестирования (анкетирования) заявителя в соответствии с используемыми методиками;</w:t>
      </w:r>
    </w:p>
    <w:p w:rsidR="004D3818" w:rsidRDefault="004D3818" w:rsidP="001A4747">
      <w:pPr>
        <w:pStyle w:val="HTM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ет результаты тестирования (анкетирования);</w:t>
      </w:r>
    </w:p>
    <w:p w:rsidR="004D3818" w:rsidRPr="00A468EB" w:rsidRDefault="004D3818" w:rsidP="001A4747">
      <w:pPr>
        <w:pStyle w:val="HTM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езультатов тестирования (анкетирования) проводит психологическую диагностику, выявляет основные проблемы, препятствующие трудоустройству </w:t>
      </w:r>
      <w:r w:rsidR="00350C52">
        <w:rPr>
          <w:rFonts w:ascii="Times New Roman" w:hAnsi="Times New Roman" w:cs="Times New Roman"/>
          <w:sz w:val="28"/>
          <w:szCs w:val="28"/>
        </w:rPr>
        <w:t>заявителя</w:t>
      </w:r>
      <w:r w:rsidR="00A468EB">
        <w:rPr>
          <w:rFonts w:ascii="Times New Roman" w:hAnsi="Times New Roman" w:cs="Times New Roman"/>
          <w:sz w:val="28"/>
          <w:szCs w:val="28"/>
        </w:rPr>
        <w:t xml:space="preserve">, </w:t>
      </w:r>
      <w:r w:rsidR="00A468EB" w:rsidRPr="00A468EB">
        <w:rPr>
          <w:rFonts w:ascii="Times New Roman" w:hAnsi="Times New Roman" w:cs="Times New Roman"/>
          <w:sz w:val="28"/>
          <w:szCs w:val="28"/>
        </w:rPr>
        <w:t>профессиональной самореализации и карьерному росту</w:t>
      </w:r>
      <w:r w:rsidRPr="00A468EB">
        <w:rPr>
          <w:rFonts w:ascii="Times New Roman" w:hAnsi="Times New Roman" w:cs="Times New Roman"/>
          <w:sz w:val="28"/>
          <w:szCs w:val="28"/>
        </w:rPr>
        <w:t>.</w:t>
      </w:r>
    </w:p>
    <w:p w:rsidR="00583EE9" w:rsidRDefault="00EA7845" w:rsidP="001A474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осуществляется </w:t>
      </w:r>
      <w:r w:rsidR="00583EE9" w:rsidRPr="005E09B4">
        <w:rPr>
          <w:sz w:val="28"/>
          <w:szCs w:val="28"/>
        </w:rPr>
        <w:t>течение 1</w:t>
      </w:r>
      <w:r w:rsidR="00AE3DA8" w:rsidRPr="005E09B4">
        <w:rPr>
          <w:sz w:val="28"/>
          <w:szCs w:val="28"/>
        </w:rPr>
        <w:t>0</w:t>
      </w:r>
      <w:r w:rsidR="00583EE9" w:rsidRPr="005E09B4">
        <w:rPr>
          <w:sz w:val="28"/>
          <w:szCs w:val="28"/>
        </w:rPr>
        <w:t xml:space="preserve"> минут </w:t>
      </w:r>
      <w:r w:rsidR="005E09B4" w:rsidRPr="005E09B4">
        <w:rPr>
          <w:sz w:val="28"/>
          <w:szCs w:val="28"/>
        </w:rPr>
        <w:t>с момента окончания предыдущей процедуры</w:t>
      </w:r>
      <w:r w:rsidR="005E09B4">
        <w:rPr>
          <w:sz w:val="28"/>
          <w:szCs w:val="28"/>
        </w:rPr>
        <w:t>.</w:t>
      </w:r>
    </w:p>
    <w:p w:rsidR="009619BA" w:rsidRDefault="009619BA" w:rsidP="001A4747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</w:t>
      </w:r>
      <w:r w:rsidR="0043160E">
        <w:rPr>
          <w:bCs/>
          <w:sz w:val="28"/>
          <w:szCs w:val="28"/>
        </w:rPr>
        <w:t xml:space="preserve">заключение по </w:t>
      </w:r>
      <w:r w:rsidR="003D5A52">
        <w:rPr>
          <w:sz w:val="28"/>
          <w:szCs w:val="28"/>
        </w:rPr>
        <w:t>проведенно</w:t>
      </w:r>
      <w:r w:rsidR="0043160E">
        <w:rPr>
          <w:sz w:val="28"/>
          <w:szCs w:val="28"/>
        </w:rPr>
        <w:t>му</w:t>
      </w:r>
      <w:r w:rsidR="003D5A52">
        <w:rPr>
          <w:sz w:val="28"/>
          <w:szCs w:val="28"/>
        </w:rPr>
        <w:t xml:space="preserve"> </w:t>
      </w:r>
      <w:r w:rsidR="00082B60">
        <w:rPr>
          <w:sz w:val="28"/>
          <w:szCs w:val="28"/>
        </w:rPr>
        <w:t>тестировани</w:t>
      </w:r>
      <w:r w:rsidR="0043160E">
        <w:rPr>
          <w:sz w:val="28"/>
          <w:szCs w:val="28"/>
        </w:rPr>
        <w:t>ю</w:t>
      </w:r>
      <w:r w:rsidR="00082B60">
        <w:rPr>
          <w:sz w:val="28"/>
          <w:szCs w:val="28"/>
        </w:rPr>
        <w:t xml:space="preserve"> (</w:t>
      </w:r>
      <w:r w:rsidR="003D5A52">
        <w:rPr>
          <w:sz w:val="28"/>
          <w:szCs w:val="28"/>
        </w:rPr>
        <w:t>анкетировани</w:t>
      </w:r>
      <w:r w:rsidR="0043160E">
        <w:rPr>
          <w:sz w:val="28"/>
          <w:szCs w:val="28"/>
        </w:rPr>
        <w:t>ю</w:t>
      </w:r>
      <w:r w:rsidR="00082B6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037A5" w:rsidRPr="009067C3" w:rsidRDefault="009067C3" w:rsidP="001A4747">
      <w:pPr>
        <w:pStyle w:val="HTM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25F2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067C3">
        <w:rPr>
          <w:rFonts w:ascii="Times New Roman" w:hAnsi="Times New Roman" w:cs="Times New Roman"/>
          <w:sz w:val="28"/>
          <w:szCs w:val="28"/>
        </w:rPr>
        <w:t>Обсуждение с заявителем результатов тестирования (анкетирования) и выявление основных проблем, препятствующих трудоустройству, профессиональной самореализации и карьерному рос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15A" w:rsidRDefault="008D515A" w:rsidP="008D515A">
      <w:pPr>
        <w:pStyle w:val="HTM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ЦЗН знакомит и обсуждает с заявителем результаты тестирования (анкетирования), психологической диагностики, выявленны</w:t>
      </w:r>
      <w:r w:rsidR="00A468E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A468E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проблем</w:t>
      </w:r>
      <w:r w:rsidR="00A468E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препятствующи</w:t>
      </w:r>
      <w:r w:rsidR="00A468E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удоустройству заявителя.</w:t>
      </w:r>
    </w:p>
    <w:p w:rsidR="00847D76" w:rsidRDefault="004F0387" w:rsidP="001A474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</w:t>
      </w:r>
      <w:r w:rsidR="00847D76">
        <w:rPr>
          <w:sz w:val="28"/>
          <w:szCs w:val="28"/>
        </w:rPr>
        <w:t xml:space="preserve">при индивидуальной форме предоставления осуществляется в течение 5 минут, при групповой форме </w:t>
      </w:r>
      <w:r w:rsidR="00847D76">
        <w:rPr>
          <w:sz w:val="28"/>
          <w:szCs w:val="28"/>
        </w:rPr>
        <w:lastRenderedPageBreak/>
        <w:t xml:space="preserve">предоставления </w:t>
      </w:r>
      <w:r w:rsidR="0058343C">
        <w:rPr>
          <w:sz w:val="28"/>
          <w:szCs w:val="28"/>
        </w:rPr>
        <w:t xml:space="preserve">– </w:t>
      </w:r>
      <w:r w:rsidR="00847D76">
        <w:rPr>
          <w:sz w:val="28"/>
          <w:szCs w:val="28"/>
        </w:rPr>
        <w:t xml:space="preserve">в течение </w:t>
      </w:r>
      <w:r w:rsidR="00CC3A08">
        <w:rPr>
          <w:sz w:val="28"/>
          <w:szCs w:val="28"/>
        </w:rPr>
        <w:t>10</w:t>
      </w:r>
      <w:r w:rsidR="00847D76">
        <w:rPr>
          <w:sz w:val="28"/>
          <w:szCs w:val="28"/>
        </w:rPr>
        <w:t xml:space="preserve"> минут </w:t>
      </w:r>
      <w:r w:rsidR="00831D54">
        <w:rPr>
          <w:sz w:val="28"/>
          <w:szCs w:val="28"/>
        </w:rPr>
        <w:t>с момента окончания предыдущей процедуры</w:t>
      </w:r>
      <w:r w:rsidR="00847D76" w:rsidRPr="0058343C">
        <w:rPr>
          <w:sz w:val="28"/>
          <w:szCs w:val="28"/>
        </w:rPr>
        <w:t>.</w:t>
      </w:r>
    </w:p>
    <w:p w:rsidR="00847D76" w:rsidRDefault="00847D76" w:rsidP="001A4747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</w:t>
      </w:r>
      <w:r w:rsidR="0018780F">
        <w:rPr>
          <w:bCs/>
          <w:sz w:val="28"/>
          <w:szCs w:val="28"/>
        </w:rPr>
        <w:t>о</w:t>
      </w:r>
      <w:r w:rsidR="0018780F">
        <w:rPr>
          <w:sz w:val="28"/>
          <w:szCs w:val="28"/>
        </w:rPr>
        <w:t>бсуждение с заявителем результатов тестирования (анкетирования)</w:t>
      </w:r>
      <w:r w:rsidR="00A468EB">
        <w:rPr>
          <w:sz w:val="28"/>
          <w:szCs w:val="28"/>
        </w:rPr>
        <w:t>, основных проблем, препятствующих трудоустройству, профессиональной самореализации и карьерному росту</w:t>
      </w:r>
      <w:r>
        <w:rPr>
          <w:sz w:val="28"/>
          <w:szCs w:val="28"/>
        </w:rPr>
        <w:t>.</w:t>
      </w:r>
    </w:p>
    <w:p w:rsidR="005B69D2" w:rsidRPr="00EE177A" w:rsidRDefault="00EE177A" w:rsidP="001A4747">
      <w:pPr>
        <w:pStyle w:val="HTM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25F2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E177A">
        <w:rPr>
          <w:rFonts w:ascii="Times New Roman" w:hAnsi="Times New Roman" w:cs="Times New Roman"/>
          <w:sz w:val="28"/>
          <w:szCs w:val="28"/>
        </w:rPr>
        <w:t>Согласование с заявителем направлений психологической поддержки, включая психологическое консультирование и (или) психологический тренинг, с учетом выявленных проблем, индивидуальных особенностей и ограничений жизнедеятельности заявителя и выбранной им формы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69D2" w:rsidRPr="00F54618" w:rsidRDefault="00585227" w:rsidP="001A4747">
      <w:pPr>
        <w:pStyle w:val="HTM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D60B3C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ЦЗН</w:t>
      </w:r>
      <w:r w:rsidR="00F54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3847A9">
        <w:rPr>
          <w:rFonts w:ascii="Times New Roman" w:hAnsi="Times New Roman" w:cs="Times New Roman"/>
          <w:sz w:val="28"/>
          <w:szCs w:val="28"/>
        </w:rPr>
        <w:t xml:space="preserve">и согласует с заявителем </w:t>
      </w:r>
      <w:r>
        <w:rPr>
          <w:rFonts w:ascii="Times New Roman" w:hAnsi="Times New Roman" w:cs="Times New Roman"/>
          <w:sz w:val="28"/>
          <w:szCs w:val="28"/>
        </w:rPr>
        <w:t>направления психологической поддержки, включая психологическое консультирование</w:t>
      </w:r>
      <w:r w:rsidR="00F54618" w:rsidRPr="00F54618">
        <w:rPr>
          <w:sz w:val="28"/>
          <w:szCs w:val="28"/>
        </w:rPr>
        <w:t xml:space="preserve"> </w:t>
      </w:r>
      <w:r w:rsidR="00F54618" w:rsidRPr="00F54618">
        <w:rPr>
          <w:rFonts w:ascii="Times New Roman" w:hAnsi="Times New Roman" w:cs="Times New Roman"/>
          <w:sz w:val="28"/>
          <w:szCs w:val="28"/>
        </w:rPr>
        <w:t>и (или) психологический тренинг, с учетом выявленных проблем, индивидуальных особенностей и ограничений жизнедеятельности заявителя и выбранной им формы предоставления государственной услуги</w:t>
      </w:r>
      <w:r w:rsidR="00F54618">
        <w:rPr>
          <w:rFonts w:ascii="Times New Roman" w:hAnsi="Times New Roman" w:cs="Times New Roman"/>
          <w:sz w:val="28"/>
          <w:szCs w:val="28"/>
        </w:rPr>
        <w:t>.</w:t>
      </w:r>
    </w:p>
    <w:p w:rsidR="00EB7EF3" w:rsidRDefault="009D70FB" w:rsidP="001A474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процедура </w:t>
      </w:r>
      <w:r w:rsidR="00EB7EF3">
        <w:rPr>
          <w:sz w:val="28"/>
          <w:szCs w:val="28"/>
        </w:rPr>
        <w:t xml:space="preserve">при индивидуальной форме предоставления осуществляется в течение </w:t>
      </w:r>
      <w:r w:rsidR="00CC3A08">
        <w:rPr>
          <w:sz w:val="28"/>
          <w:szCs w:val="28"/>
        </w:rPr>
        <w:t>5</w:t>
      </w:r>
      <w:r w:rsidR="00EB7EF3">
        <w:rPr>
          <w:sz w:val="28"/>
          <w:szCs w:val="28"/>
        </w:rPr>
        <w:t xml:space="preserve"> минут</w:t>
      </w:r>
      <w:r w:rsidR="00C32725">
        <w:rPr>
          <w:sz w:val="28"/>
          <w:szCs w:val="28"/>
        </w:rPr>
        <w:t xml:space="preserve">, </w:t>
      </w:r>
      <w:r w:rsidR="00EB7EF3">
        <w:rPr>
          <w:sz w:val="28"/>
          <w:szCs w:val="28"/>
        </w:rPr>
        <w:t xml:space="preserve">при групповой форме предоставления </w:t>
      </w:r>
      <w:r w:rsidR="00F9048F">
        <w:rPr>
          <w:sz w:val="28"/>
          <w:szCs w:val="28"/>
        </w:rPr>
        <w:t>–</w:t>
      </w:r>
      <w:r w:rsidR="00EB7EF3">
        <w:rPr>
          <w:sz w:val="28"/>
          <w:szCs w:val="28"/>
        </w:rPr>
        <w:t xml:space="preserve"> в течение </w:t>
      </w:r>
      <w:r w:rsidR="00CC3A08">
        <w:rPr>
          <w:sz w:val="28"/>
          <w:szCs w:val="28"/>
        </w:rPr>
        <w:t>1</w:t>
      </w:r>
      <w:r w:rsidR="00EB7EF3">
        <w:rPr>
          <w:sz w:val="28"/>
          <w:szCs w:val="28"/>
        </w:rPr>
        <w:t xml:space="preserve">0 минут </w:t>
      </w:r>
      <w:r w:rsidR="00831D54">
        <w:rPr>
          <w:sz w:val="28"/>
          <w:szCs w:val="28"/>
        </w:rPr>
        <w:t>с момента окончания предыдущей процедуры</w:t>
      </w:r>
      <w:r w:rsidR="00EB7EF3" w:rsidRPr="00C634D1">
        <w:rPr>
          <w:sz w:val="28"/>
          <w:szCs w:val="28"/>
        </w:rPr>
        <w:t>.</w:t>
      </w:r>
    </w:p>
    <w:p w:rsidR="00EB7EF3" w:rsidRDefault="00EB7EF3" w:rsidP="001A4747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зультат процедуры:</w:t>
      </w:r>
      <w:r w:rsidR="00EA7838">
        <w:rPr>
          <w:bCs/>
          <w:sz w:val="28"/>
          <w:szCs w:val="28"/>
        </w:rPr>
        <w:t xml:space="preserve"> </w:t>
      </w:r>
      <w:r w:rsidR="0043160E">
        <w:rPr>
          <w:sz w:val="28"/>
          <w:szCs w:val="28"/>
        </w:rPr>
        <w:t xml:space="preserve">ознакомление </w:t>
      </w:r>
      <w:r w:rsidR="0018780F">
        <w:rPr>
          <w:sz w:val="28"/>
          <w:szCs w:val="28"/>
        </w:rPr>
        <w:t xml:space="preserve">и согласование с </w:t>
      </w:r>
      <w:r w:rsidR="002A3184">
        <w:rPr>
          <w:sz w:val="28"/>
          <w:szCs w:val="28"/>
        </w:rPr>
        <w:t>заявител</w:t>
      </w:r>
      <w:r w:rsidR="0018780F">
        <w:rPr>
          <w:sz w:val="28"/>
          <w:szCs w:val="28"/>
        </w:rPr>
        <w:t>ем</w:t>
      </w:r>
      <w:r w:rsidR="002A3184">
        <w:rPr>
          <w:sz w:val="28"/>
          <w:szCs w:val="28"/>
        </w:rPr>
        <w:t xml:space="preserve"> </w:t>
      </w:r>
      <w:r w:rsidR="00BF6CFA">
        <w:rPr>
          <w:sz w:val="28"/>
          <w:szCs w:val="28"/>
        </w:rPr>
        <w:t>направлений психологической поддержки, включая психологическое консультирование и (или) психологический тренинг</w:t>
      </w:r>
      <w:r w:rsidR="002A3184">
        <w:rPr>
          <w:sz w:val="28"/>
          <w:szCs w:val="28"/>
        </w:rPr>
        <w:t>.</w:t>
      </w:r>
    </w:p>
    <w:p w:rsidR="00585227" w:rsidRDefault="002A3184" w:rsidP="001A4747">
      <w:pPr>
        <w:pStyle w:val="HTM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25F2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3184">
        <w:rPr>
          <w:rFonts w:ascii="Times New Roman" w:hAnsi="Times New Roman" w:cs="Times New Roman"/>
          <w:sz w:val="28"/>
          <w:szCs w:val="28"/>
        </w:rPr>
        <w:t xml:space="preserve">Проведение с заявителем тренинговых занятий (видеотренинга с согласия </w:t>
      </w:r>
      <w:r w:rsidR="00471485">
        <w:rPr>
          <w:rFonts w:ascii="Times New Roman" w:hAnsi="Times New Roman" w:cs="Times New Roman"/>
          <w:sz w:val="28"/>
          <w:szCs w:val="28"/>
        </w:rPr>
        <w:t>заявителя</w:t>
      </w:r>
      <w:r w:rsidRPr="002A3184">
        <w:rPr>
          <w:rFonts w:ascii="Times New Roman" w:hAnsi="Times New Roman" w:cs="Times New Roman"/>
          <w:sz w:val="28"/>
          <w:szCs w:val="28"/>
        </w:rPr>
        <w:t>) и (или) психологических консультаций, направленных на снятие психоэмоциональной напряженности и состояния тревожности, формирование позитивного отношения к трудностям, возникающим в процессе поиска работы, расширение сферы осознания своей проблематики и своей роли в происхождении различных конфликтных ситуаций, отработку новых приемов и способов поведения, преодоление негативных факторов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B5E" w:rsidRPr="00984B5E" w:rsidRDefault="00FF7FBD" w:rsidP="001A4747">
      <w:pPr>
        <w:pStyle w:val="HTM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F21602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402">
        <w:rPr>
          <w:rFonts w:ascii="Times New Roman" w:hAnsi="Times New Roman" w:cs="Times New Roman"/>
          <w:sz w:val="28"/>
          <w:szCs w:val="28"/>
        </w:rPr>
        <w:t>ЦЗН</w:t>
      </w:r>
      <w:r>
        <w:rPr>
          <w:rFonts w:ascii="Times New Roman" w:hAnsi="Times New Roman" w:cs="Times New Roman"/>
          <w:sz w:val="28"/>
          <w:szCs w:val="28"/>
        </w:rPr>
        <w:t xml:space="preserve"> проводит </w:t>
      </w:r>
      <w:r w:rsidR="00471485">
        <w:rPr>
          <w:rFonts w:ascii="Times New Roman" w:hAnsi="Times New Roman" w:cs="Times New Roman"/>
          <w:sz w:val="28"/>
          <w:szCs w:val="28"/>
        </w:rPr>
        <w:t xml:space="preserve">с </w:t>
      </w:r>
      <w:r w:rsidR="007B6402">
        <w:rPr>
          <w:rFonts w:ascii="Times New Roman" w:hAnsi="Times New Roman" w:cs="Times New Roman"/>
          <w:sz w:val="28"/>
          <w:szCs w:val="28"/>
        </w:rPr>
        <w:t>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B5E" w:rsidRPr="00984B5E">
        <w:rPr>
          <w:rFonts w:ascii="Times New Roman" w:hAnsi="Times New Roman" w:cs="Times New Roman"/>
          <w:sz w:val="28"/>
          <w:szCs w:val="28"/>
        </w:rPr>
        <w:t>тренинговы</w:t>
      </w:r>
      <w:r w:rsidR="00984B5E">
        <w:rPr>
          <w:rFonts w:ascii="Times New Roman" w:hAnsi="Times New Roman" w:cs="Times New Roman"/>
          <w:sz w:val="28"/>
          <w:szCs w:val="28"/>
        </w:rPr>
        <w:t>е</w:t>
      </w:r>
      <w:r w:rsidR="00984B5E" w:rsidRPr="00984B5E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984B5E">
        <w:rPr>
          <w:rFonts w:ascii="Times New Roman" w:hAnsi="Times New Roman" w:cs="Times New Roman"/>
          <w:sz w:val="28"/>
          <w:szCs w:val="28"/>
        </w:rPr>
        <w:t>я</w:t>
      </w:r>
      <w:r w:rsidR="00984B5E" w:rsidRPr="00984B5E">
        <w:rPr>
          <w:rFonts w:ascii="Times New Roman" w:hAnsi="Times New Roman" w:cs="Times New Roman"/>
          <w:sz w:val="28"/>
          <w:szCs w:val="28"/>
        </w:rPr>
        <w:t xml:space="preserve"> (видеотренинг с согласия </w:t>
      </w:r>
      <w:r w:rsidR="00471485">
        <w:rPr>
          <w:rFonts w:ascii="Times New Roman" w:hAnsi="Times New Roman" w:cs="Times New Roman"/>
          <w:sz w:val="28"/>
          <w:szCs w:val="28"/>
        </w:rPr>
        <w:t>заявителя</w:t>
      </w:r>
      <w:r w:rsidR="00984B5E" w:rsidRPr="00984B5E">
        <w:rPr>
          <w:rFonts w:ascii="Times New Roman" w:hAnsi="Times New Roman" w:cs="Times New Roman"/>
          <w:sz w:val="28"/>
          <w:szCs w:val="28"/>
        </w:rPr>
        <w:t>) и (или) психологически</w:t>
      </w:r>
      <w:r w:rsidR="003E2AB3">
        <w:rPr>
          <w:rFonts w:ascii="Times New Roman" w:hAnsi="Times New Roman" w:cs="Times New Roman"/>
          <w:sz w:val="28"/>
          <w:szCs w:val="28"/>
        </w:rPr>
        <w:t>е</w:t>
      </w:r>
      <w:r w:rsidR="00984B5E" w:rsidRPr="00984B5E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3E2AB3">
        <w:rPr>
          <w:rFonts w:ascii="Times New Roman" w:hAnsi="Times New Roman" w:cs="Times New Roman"/>
          <w:sz w:val="28"/>
          <w:szCs w:val="28"/>
        </w:rPr>
        <w:t>и</w:t>
      </w:r>
      <w:r w:rsidR="00984B5E" w:rsidRPr="00984B5E">
        <w:rPr>
          <w:rFonts w:ascii="Times New Roman" w:hAnsi="Times New Roman" w:cs="Times New Roman"/>
          <w:sz w:val="28"/>
          <w:szCs w:val="28"/>
        </w:rPr>
        <w:t>, направленны</w:t>
      </w:r>
      <w:r w:rsidR="003E2AB3">
        <w:rPr>
          <w:rFonts w:ascii="Times New Roman" w:hAnsi="Times New Roman" w:cs="Times New Roman"/>
          <w:sz w:val="28"/>
          <w:szCs w:val="28"/>
        </w:rPr>
        <w:t>е</w:t>
      </w:r>
      <w:r w:rsidR="00984B5E" w:rsidRPr="00984B5E">
        <w:rPr>
          <w:rFonts w:ascii="Times New Roman" w:hAnsi="Times New Roman" w:cs="Times New Roman"/>
          <w:sz w:val="28"/>
          <w:szCs w:val="28"/>
        </w:rPr>
        <w:t xml:space="preserve"> на снятие психоэмоциональной напряженности и состояния тревожности, формирование позитивного отношения к трудностям, возникающим в процессе поиска работы, расширение сферы осознания своей проблематики и своей роли в происхождении различных конфликтных ситуаций, отработку новых приемов и способов поведения, преодоление негативных факторов поведения</w:t>
      </w:r>
      <w:r w:rsidR="003E2AB3">
        <w:rPr>
          <w:rFonts w:ascii="Times New Roman" w:hAnsi="Times New Roman" w:cs="Times New Roman"/>
          <w:sz w:val="28"/>
          <w:szCs w:val="28"/>
        </w:rPr>
        <w:t>.</w:t>
      </w:r>
    </w:p>
    <w:p w:rsidR="007B6402" w:rsidRDefault="00C634D1" w:rsidP="001A4747">
      <w:pPr>
        <w:widowControl w:val="0"/>
        <w:ind w:firstLine="709"/>
        <w:jc w:val="both"/>
        <w:rPr>
          <w:sz w:val="28"/>
          <w:szCs w:val="28"/>
        </w:rPr>
      </w:pPr>
      <w:r w:rsidRPr="00C634D1">
        <w:rPr>
          <w:sz w:val="28"/>
          <w:szCs w:val="28"/>
        </w:rPr>
        <w:t xml:space="preserve">Срок исполнения: процедура </w:t>
      </w:r>
      <w:r w:rsidR="007B6402" w:rsidRPr="00C634D1">
        <w:rPr>
          <w:sz w:val="28"/>
          <w:szCs w:val="28"/>
        </w:rPr>
        <w:t xml:space="preserve">при индивидуальной форме предоставления осуществляется в течение </w:t>
      </w:r>
      <w:r w:rsidR="00CC3A08" w:rsidRPr="00C634D1">
        <w:rPr>
          <w:sz w:val="28"/>
          <w:szCs w:val="28"/>
        </w:rPr>
        <w:t>25</w:t>
      </w:r>
      <w:r w:rsidR="007B6402" w:rsidRPr="00C634D1">
        <w:rPr>
          <w:sz w:val="28"/>
          <w:szCs w:val="28"/>
        </w:rPr>
        <w:t xml:space="preserve"> минут, при групповой форме предоставления </w:t>
      </w:r>
      <w:r w:rsidR="00F9048F">
        <w:rPr>
          <w:sz w:val="28"/>
          <w:szCs w:val="28"/>
        </w:rPr>
        <w:t>–</w:t>
      </w:r>
      <w:r w:rsidR="007B6402" w:rsidRPr="00C634D1">
        <w:rPr>
          <w:sz w:val="28"/>
          <w:szCs w:val="28"/>
        </w:rPr>
        <w:t xml:space="preserve"> в течение </w:t>
      </w:r>
      <w:r w:rsidR="00CC3A08" w:rsidRPr="00C634D1">
        <w:rPr>
          <w:sz w:val="28"/>
          <w:szCs w:val="28"/>
        </w:rPr>
        <w:t>130</w:t>
      </w:r>
      <w:r w:rsidR="007B6402" w:rsidRPr="00C634D1">
        <w:rPr>
          <w:sz w:val="28"/>
          <w:szCs w:val="28"/>
        </w:rPr>
        <w:t xml:space="preserve"> минут </w:t>
      </w:r>
      <w:r w:rsidR="003125BE">
        <w:rPr>
          <w:sz w:val="28"/>
          <w:szCs w:val="28"/>
        </w:rPr>
        <w:t>с момента окончания предыдущей процедуры</w:t>
      </w:r>
      <w:r w:rsidR="007B6402" w:rsidRPr="00C634D1">
        <w:rPr>
          <w:sz w:val="28"/>
          <w:szCs w:val="28"/>
        </w:rPr>
        <w:t>.</w:t>
      </w:r>
    </w:p>
    <w:p w:rsidR="007B6402" w:rsidRDefault="007B6402" w:rsidP="001A4747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</w:t>
      </w:r>
      <w:r w:rsidR="003E2AB3">
        <w:rPr>
          <w:sz w:val="28"/>
          <w:szCs w:val="28"/>
        </w:rPr>
        <w:t xml:space="preserve">прохождение заявителем </w:t>
      </w:r>
      <w:r w:rsidR="00EA7838" w:rsidRPr="00CD7B8E">
        <w:rPr>
          <w:sz w:val="28"/>
          <w:szCs w:val="28"/>
        </w:rPr>
        <w:t>тренингов</w:t>
      </w:r>
      <w:r w:rsidR="00CD7B8E" w:rsidRPr="00CD7B8E">
        <w:rPr>
          <w:sz w:val="28"/>
          <w:szCs w:val="28"/>
        </w:rPr>
        <w:t xml:space="preserve">ых </w:t>
      </w:r>
      <w:r w:rsidR="00EA7838" w:rsidRPr="00CD7B8E">
        <w:rPr>
          <w:sz w:val="28"/>
          <w:szCs w:val="28"/>
        </w:rPr>
        <w:t>з</w:t>
      </w:r>
      <w:r w:rsidR="00EA7838">
        <w:rPr>
          <w:sz w:val="28"/>
          <w:szCs w:val="28"/>
        </w:rPr>
        <w:t>аняти</w:t>
      </w:r>
      <w:r w:rsidR="00CD7B8E">
        <w:rPr>
          <w:sz w:val="28"/>
          <w:szCs w:val="28"/>
        </w:rPr>
        <w:t>й</w:t>
      </w:r>
      <w:r w:rsidR="00EA7838" w:rsidRPr="00EA7838">
        <w:rPr>
          <w:sz w:val="28"/>
          <w:szCs w:val="28"/>
        </w:rPr>
        <w:t xml:space="preserve"> </w:t>
      </w:r>
      <w:r w:rsidR="00CD7B8E">
        <w:rPr>
          <w:sz w:val="28"/>
          <w:szCs w:val="28"/>
        </w:rPr>
        <w:t xml:space="preserve">(видеотренинга с согласия заявителя) </w:t>
      </w:r>
      <w:r w:rsidR="00EA7838">
        <w:rPr>
          <w:sz w:val="28"/>
          <w:szCs w:val="28"/>
        </w:rPr>
        <w:t>и (или) психологическ</w:t>
      </w:r>
      <w:r w:rsidR="003301C1">
        <w:rPr>
          <w:sz w:val="28"/>
          <w:szCs w:val="28"/>
        </w:rPr>
        <w:t>их</w:t>
      </w:r>
      <w:r w:rsidR="00EA7838">
        <w:rPr>
          <w:sz w:val="28"/>
          <w:szCs w:val="28"/>
        </w:rPr>
        <w:t xml:space="preserve"> консульт</w:t>
      </w:r>
      <w:r w:rsidR="003301C1">
        <w:rPr>
          <w:sz w:val="28"/>
          <w:szCs w:val="28"/>
        </w:rPr>
        <w:t>аций</w:t>
      </w:r>
      <w:r>
        <w:rPr>
          <w:sz w:val="28"/>
          <w:szCs w:val="28"/>
        </w:rPr>
        <w:t>.</w:t>
      </w:r>
    </w:p>
    <w:p w:rsidR="00585227" w:rsidRPr="00A53019" w:rsidRDefault="00A53019" w:rsidP="001A4747">
      <w:pPr>
        <w:pStyle w:val="HTM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25F2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53019">
        <w:rPr>
          <w:rFonts w:ascii="Times New Roman" w:hAnsi="Times New Roman" w:cs="Times New Roman"/>
          <w:sz w:val="28"/>
          <w:szCs w:val="28"/>
        </w:rPr>
        <w:t xml:space="preserve">Обсуждение результатов тренинговых занятий и (или) </w:t>
      </w:r>
      <w:r w:rsidRPr="00A53019">
        <w:rPr>
          <w:rFonts w:ascii="Times New Roman" w:hAnsi="Times New Roman" w:cs="Times New Roman"/>
          <w:sz w:val="28"/>
          <w:szCs w:val="28"/>
        </w:rPr>
        <w:lastRenderedPageBreak/>
        <w:t>психологической консультации.</w:t>
      </w:r>
    </w:p>
    <w:p w:rsidR="000A2962" w:rsidRDefault="000A2962" w:rsidP="001A4747">
      <w:pPr>
        <w:pStyle w:val="HTM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ЦЗН знакомит заявителя с результатом проведения </w:t>
      </w:r>
      <w:r w:rsidRPr="000A2962">
        <w:rPr>
          <w:rFonts w:ascii="Times New Roman" w:hAnsi="Times New Roman" w:cs="Times New Roman"/>
          <w:sz w:val="28"/>
          <w:szCs w:val="28"/>
        </w:rPr>
        <w:t>тренинговых занятий и (или) психологических консультаций</w:t>
      </w:r>
      <w:r>
        <w:rPr>
          <w:rFonts w:ascii="Times New Roman" w:hAnsi="Times New Roman" w:cs="Times New Roman"/>
          <w:sz w:val="28"/>
          <w:szCs w:val="28"/>
        </w:rPr>
        <w:t>, выявленными основными проблемами, препятствующими трудоустройству заявителя.</w:t>
      </w:r>
    </w:p>
    <w:p w:rsidR="000A2962" w:rsidRDefault="00AE03AE" w:rsidP="001A4747">
      <w:pPr>
        <w:widowControl w:val="0"/>
        <w:ind w:firstLine="709"/>
        <w:jc w:val="both"/>
        <w:rPr>
          <w:sz w:val="28"/>
          <w:szCs w:val="28"/>
        </w:rPr>
      </w:pPr>
      <w:r w:rsidRPr="00AE03AE">
        <w:rPr>
          <w:sz w:val="28"/>
          <w:szCs w:val="28"/>
        </w:rPr>
        <w:t xml:space="preserve">Срок исполнения: процедура </w:t>
      </w:r>
      <w:r w:rsidR="000A2962" w:rsidRPr="00AE03AE">
        <w:rPr>
          <w:sz w:val="28"/>
          <w:szCs w:val="28"/>
        </w:rPr>
        <w:t>при индивидуальной форме предоставления осуществляется в течение 5 минут</w:t>
      </w:r>
      <w:r w:rsidR="002162EE" w:rsidRPr="00AE03AE">
        <w:rPr>
          <w:sz w:val="28"/>
          <w:szCs w:val="28"/>
        </w:rPr>
        <w:t xml:space="preserve">, </w:t>
      </w:r>
      <w:r w:rsidR="00F9048F">
        <w:rPr>
          <w:sz w:val="28"/>
          <w:szCs w:val="28"/>
        </w:rPr>
        <w:t xml:space="preserve">при групповой форме предоставления – </w:t>
      </w:r>
      <w:r w:rsidR="000A2962" w:rsidRPr="00AE03AE">
        <w:rPr>
          <w:sz w:val="28"/>
          <w:szCs w:val="28"/>
        </w:rPr>
        <w:t xml:space="preserve">в течение </w:t>
      </w:r>
      <w:r w:rsidR="00137FEB" w:rsidRPr="00AE03AE">
        <w:rPr>
          <w:sz w:val="28"/>
          <w:szCs w:val="28"/>
        </w:rPr>
        <w:t>10</w:t>
      </w:r>
      <w:r w:rsidR="000A2962" w:rsidRPr="00AE03AE">
        <w:rPr>
          <w:sz w:val="28"/>
          <w:szCs w:val="28"/>
        </w:rPr>
        <w:t xml:space="preserve"> минут с момента </w:t>
      </w:r>
      <w:r w:rsidR="00635A4D" w:rsidRPr="00AE03AE">
        <w:rPr>
          <w:sz w:val="28"/>
          <w:szCs w:val="28"/>
        </w:rPr>
        <w:t>окончания предыдущей</w:t>
      </w:r>
      <w:r w:rsidR="000A2962" w:rsidRPr="00AE03AE">
        <w:rPr>
          <w:sz w:val="28"/>
          <w:szCs w:val="28"/>
        </w:rPr>
        <w:t xml:space="preserve"> процедуры.</w:t>
      </w:r>
    </w:p>
    <w:p w:rsidR="000A2962" w:rsidRDefault="000A2962" w:rsidP="001A4747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</w:t>
      </w:r>
      <w:r w:rsidR="009A7D2C">
        <w:rPr>
          <w:bCs/>
          <w:sz w:val="28"/>
          <w:szCs w:val="28"/>
        </w:rPr>
        <w:t>о</w:t>
      </w:r>
      <w:r w:rsidR="009A7D2C">
        <w:rPr>
          <w:sz w:val="28"/>
          <w:szCs w:val="28"/>
        </w:rPr>
        <w:t>бсуждение с заявителем результатов тренинговых занятий и (или) психологической консультации</w:t>
      </w:r>
      <w:r>
        <w:rPr>
          <w:sz w:val="28"/>
          <w:szCs w:val="28"/>
        </w:rPr>
        <w:t>.</w:t>
      </w:r>
    </w:p>
    <w:p w:rsidR="00585227" w:rsidRPr="00EC00E1" w:rsidRDefault="00EC00E1" w:rsidP="001A4747">
      <w:pPr>
        <w:pStyle w:val="HTML"/>
        <w:widowControl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25F2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00E1">
        <w:rPr>
          <w:rFonts w:ascii="Times New Roman" w:hAnsi="Times New Roman" w:cs="Times New Roman"/>
          <w:bCs/>
          <w:sz w:val="28"/>
          <w:szCs w:val="28"/>
        </w:rPr>
        <w:t>Подготовка рекомендаций по повышению мотивации к труду, активизации позиции по поиску работы и трудоустройству, разрешению или снижению актуальности психологических проблем, препятствующих профессиональной и социальной самореализации, повышению адаптации к существующим условиям, реализации профессиональной карьеры путем оптимизации психологического состояния в виде заключения о предоставлении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53019" w:rsidRDefault="00220176" w:rsidP="001A4747">
      <w:pPr>
        <w:pStyle w:val="HTM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DC5DB1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 xml:space="preserve">ЦЗН </w:t>
      </w:r>
      <w:r w:rsidR="00EF38E9">
        <w:rPr>
          <w:rFonts w:ascii="Times New Roman" w:hAnsi="Times New Roman" w:cs="Times New Roman"/>
          <w:sz w:val="28"/>
          <w:szCs w:val="28"/>
        </w:rPr>
        <w:t>в виде гото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8E9">
        <w:rPr>
          <w:rFonts w:ascii="Times New Roman" w:hAnsi="Times New Roman" w:cs="Times New Roman"/>
          <w:sz w:val="28"/>
          <w:szCs w:val="28"/>
        </w:rPr>
        <w:t>заключение о предоставлении государственной услуги, содер</w:t>
      </w:r>
      <w:r w:rsidR="008B6D31">
        <w:rPr>
          <w:rFonts w:ascii="Times New Roman" w:hAnsi="Times New Roman" w:cs="Times New Roman"/>
          <w:sz w:val="28"/>
          <w:szCs w:val="28"/>
        </w:rPr>
        <w:t>жащее</w:t>
      </w:r>
      <w:r w:rsidR="00EF3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ии по повышению мотивации к труду, активизации позиции по поиску работы и трудоустройству, полному разрешению или снижению актуальности психологических проблем, препятствующих профессиональной и социальной самореализации, повышению адаптации к существующим условиям, реализации профессиональной карьеры путем оптимизации психологического состояния.</w:t>
      </w:r>
    </w:p>
    <w:p w:rsidR="00E24420" w:rsidRDefault="00AE03AE" w:rsidP="001A4747">
      <w:pPr>
        <w:widowControl w:val="0"/>
        <w:ind w:firstLine="709"/>
        <w:jc w:val="both"/>
        <w:rPr>
          <w:sz w:val="28"/>
          <w:szCs w:val="28"/>
        </w:rPr>
      </w:pPr>
      <w:r w:rsidRPr="00AE03AE">
        <w:rPr>
          <w:sz w:val="28"/>
          <w:szCs w:val="28"/>
        </w:rPr>
        <w:t xml:space="preserve">Срок исполнения: процедура </w:t>
      </w:r>
      <w:r w:rsidR="00E24420" w:rsidRPr="00AE03AE">
        <w:rPr>
          <w:sz w:val="28"/>
          <w:szCs w:val="28"/>
        </w:rPr>
        <w:t xml:space="preserve">при индивидуальной форме предоставления осуществляется в течение 10 минут, при </w:t>
      </w:r>
      <w:r w:rsidR="00A93AD2">
        <w:rPr>
          <w:sz w:val="28"/>
          <w:szCs w:val="28"/>
        </w:rPr>
        <w:t>групповой форме предоставления –</w:t>
      </w:r>
      <w:r w:rsidR="00E24420" w:rsidRPr="00AE03AE">
        <w:rPr>
          <w:sz w:val="28"/>
          <w:szCs w:val="28"/>
        </w:rPr>
        <w:t xml:space="preserve"> в течение 15 минут </w:t>
      </w:r>
      <w:r w:rsidR="007F5ADC" w:rsidRPr="00AE03AE">
        <w:rPr>
          <w:sz w:val="28"/>
          <w:szCs w:val="28"/>
        </w:rPr>
        <w:t>с момента окончания предыдущей процедуры</w:t>
      </w:r>
      <w:r w:rsidR="00E24420" w:rsidRPr="00AE03AE">
        <w:rPr>
          <w:sz w:val="28"/>
          <w:szCs w:val="28"/>
        </w:rPr>
        <w:t>.</w:t>
      </w:r>
    </w:p>
    <w:p w:rsidR="00E24420" w:rsidRDefault="00E24420" w:rsidP="001A4747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</w:t>
      </w:r>
      <w:r w:rsidR="00564277">
        <w:rPr>
          <w:bCs/>
          <w:sz w:val="28"/>
          <w:szCs w:val="28"/>
        </w:rPr>
        <w:t xml:space="preserve">оформленные </w:t>
      </w:r>
      <w:r w:rsidR="008B6D31">
        <w:rPr>
          <w:bCs/>
          <w:sz w:val="28"/>
          <w:szCs w:val="28"/>
        </w:rPr>
        <w:t xml:space="preserve">заключение, содержащее </w:t>
      </w:r>
      <w:r w:rsidR="00CE413A">
        <w:rPr>
          <w:sz w:val="28"/>
          <w:szCs w:val="28"/>
        </w:rPr>
        <w:t xml:space="preserve">рекомендации </w:t>
      </w:r>
      <w:r w:rsidR="00564277">
        <w:rPr>
          <w:sz w:val="28"/>
          <w:szCs w:val="28"/>
        </w:rPr>
        <w:t>по повышению мотивации к труду, активизации позиции по поиску работы и трудоустройству</w:t>
      </w:r>
      <w:r>
        <w:rPr>
          <w:sz w:val="28"/>
          <w:szCs w:val="28"/>
        </w:rPr>
        <w:t>.</w:t>
      </w:r>
    </w:p>
    <w:p w:rsidR="00220176" w:rsidRPr="00564277" w:rsidRDefault="00564277" w:rsidP="001A4747">
      <w:pPr>
        <w:pStyle w:val="HTM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25F24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64277">
        <w:rPr>
          <w:rFonts w:ascii="Times New Roman" w:hAnsi="Times New Roman" w:cs="Times New Roman"/>
          <w:sz w:val="28"/>
          <w:szCs w:val="28"/>
        </w:rPr>
        <w:t xml:space="preserve">Обсуждение рекомендаций с заявителем и определение направлений действий </w:t>
      </w:r>
      <w:r w:rsidR="002F0E62" w:rsidRPr="002F0E62">
        <w:rPr>
          <w:rFonts w:ascii="Times New Roman" w:hAnsi="Times New Roman" w:cs="Times New Roman"/>
          <w:sz w:val="28"/>
          <w:szCs w:val="28"/>
        </w:rPr>
        <w:t>заявителя</w:t>
      </w:r>
      <w:r w:rsidR="002F0E62" w:rsidRPr="00564277">
        <w:rPr>
          <w:rFonts w:ascii="Times New Roman" w:hAnsi="Times New Roman" w:cs="Times New Roman"/>
          <w:sz w:val="28"/>
          <w:szCs w:val="28"/>
        </w:rPr>
        <w:t xml:space="preserve"> </w:t>
      </w:r>
      <w:r w:rsidRPr="00564277">
        <w:rPr>
          <w:rFonts w:ascii="Times New Roman" w:hAnsi="Times New Roman" w:cs="Times New Roman"/>
          <w:sz w:val="28"/>
          <w:szCs w:val="28"/>
        </w:rPr>
        <w:t>по их реализации.</w:t>
      </w:r>
    </w:p>
    <w:p w:rsidR="009C2312" w:rsidRPr="00E07061" w:rsidRDefault="009C2312" w:rsidP="001A4747">
      <w:pPr>
        <w:pStyle w:val="HTM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0771D6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ЦЗН </w:t>
      </w:r>
      <w:r w:rsidR="005D1265">
        <w:rPr>
          <w:rFonts w:ascii="Times New Roman" w:hAnsi="Times New Roman" w:cs="Times New Roman"/>
          <w:sz w:val="28"/>
          <w:szCs w:val="28"/>
        </w:rPr>
        <w:t>проводит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F8B">
        <w:rPr>
          <w:rFonts w:ascii="Times New Roman" w:hAnsi="Times New Roman" w:cs="Times New Roman"/>
          <w:sz w:val="28"/>
          <w:szCs w:val="28"/>
        </w:rPr>
        <w:t>заявител</w:t>
      </w:r>
      <w:r w:rsidR="005D126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533C5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й по повышению мотивации к труду, активизации позиции по поиску работы и трудоустройству, полному разрешению или снижению актуальности психологических проблем, препятствующих профессиональной и социальной самореализации, повышению адаптации к существующим условиям, реализации профессиональной карьеры путем оптимизации </w:t>
      </w:r>
      <w:r w:rsidRPr="00E07061">
        <w:rPr>
          <w:rFonts w:ascii="Times New Roman" w:hAnsi="Times New Roman" w:cs="Times New Roman"/>
          <w:sz w:val="28"/>
          <w:szCs w:val="28"/>
        </w:rPr>
        <w:t>психологического состояния.</w:t>
      </w:r>
    </w:p>
    <w:p w:rsidR="005D1265" w:rsidRPr="00E07061" w:rsidRDefault="00E07061" w:rsidP="001A4747">
      <w:pPr>
        <w:widowControl w:val="0"/>
        <w:ind w:firstLine="709"/>
        <w:jc w:val="both"/>
        <w:rPr>
          <w:sz w:val="28"/>
          <w:szCs w:val="28"/>
        </w:rPr>
      </w:pPr>
      <w:r w:rsidRPr="00E07061">
        <w:rPr>
          <w:sz w:val="28"/>
          <w:szCs w:val="28"/>
        </w:rPr>
        <w:t xml:space="preserve">Срок исполнения: процедура </w:t>
      </w:r>
      <w:r w:rsidR="005D1265" w:rsidRPr="00E07061">
        <w:rPr>
          <w:sz w:val="28"/>
          <w:szCs w:val="28"/>
        </w:rPr>
        <w:t>при индивидуальной форме предоставления осуществляется в течение 5 минут</w:t>
      </w:r>
      <w:r w:rsidR="00533C5F" w:rsidRPr="00E07061">
        <w:rPr>
          <w:sz w:val="28"/>
          <w:szCs w:val="28"/>
        </w:rPr>
        <w:t xml:space="preserve">, </w:t>
      </w:r>
      <w:r w:rsidR="005D1265" w:rsidRPr="00E07061">
        <w:rPr>
          <w:sz w:val="28"/>
          <w:szCs w:val="28"/>
        </w:rPr>
        <w:t xml:space="preserve">при групповой форме предоставления </w:t>
      </w:r>
      <w:r w:rsidR="00A93AD2">
        <w:rPr>
          <w:sz w:val="28"/>
          <w:szCs w:val="28"/>
        </w:rPr>
        <w:t>–</w:t>
      </w:r>
      <w:r w:rsidR="005D1265" w:rsidRPr="00E07061">
        <w:rPr>
          <w:sz w:val="28"/>
          <w:szCs w:val="28"/>
        </w:rPr>
        <w:t xml:space="preserve"> в течение </w:t>
      </w:r>
      <w:r w:rsidR="00137FEB" w:rsidRPr="00E07061">
        <w:rPr>
          <w:sz w:val="28"/>
          <w:szCs w:val="28"/>
        </w:rPr>
        <w:t>1</w:t>
      </w:r>
      <w:r w:rsidR="007A5C39" w:rsidRPr="00E07061">
        <w:rPr>
          <w:sz w:val="28"/>
          <w:szCs w:val="28"/>
        </w:rPr>
        <w:t>5</w:t>
      </w:r>
      <w:r w:rsidR="005D1265" w:rsidRPr="00E07061">
        <w:rPr>
          <w:sz w:val="28"/>
          <w:szCs w:val="28"/>
        </w:rPr>
        <w:t xml:space="preserve"> минут с момента начала процедуры</w:t>
      </w:r>
      <w:r w:rsidR="007F5ADC" w:rsidRPr="00E07061">
        <w:rPr>
          <w:sz w:val="28"/>
          <w:szCs w:val="28"/>
        </w:rPr>
        <w:t xml:space="preserve"> в назначенный день</w:t>
      </w:r>
      <w:r w:rsidR="005D1265" w:rsidRPr="00E07061">
        <w:rPr>
          <w:sz w:val="28"/>
          <w:szCs w:val="28"/>
        </w:rPr>
        <w:t>.</w:t>
      </w:r>
    </w:p>
    <w:p w:rsidR="005D1265" w:rsidRDefault="005D1265" w:rsidP="001A4747">
      <w:pPr>
        <w:widowControl w:val="0"/>
        <w:ind w:firstLine="709"/>
        <w:jc w:val="both"/>
        <w:rPr>
          <w:sz w:val="28"/>
          <w:szCs w:val="28"/>
        </w:rPr>
      </w:pPr>
      <w:r w:rsidRPr="00E07061">
        <w:rPr>
          <w:bCs/>
          <w:sz w:val="28"/>
          <w:szCs w:val="28"/>
        </w:rPr>
        <w:lastRenderedPageBreak/>
        <w:t xml:space="preserve">Результат процедуры: </w:t>
      </w:r>
      <w:r w:rsidR="00C05177" w:rsidRPr="00E07061">
        <w:rPr>
          <w:bCs/>
          <w:sz w:val="28"/>
          <w:szCs w:val="28"/>
        </w:rPr>
        <w:t>о</w:t>
      </w:r>
      <w:r w:rsidR="00CE413A" w:rsidRPr="00E07061">
        <w:rPr>
          <w:sz w:val="28"/>
          <w:szCs w:val="28"/>
        </w:rPr>
        <w:t>бсуждение</w:t>
      </w:r>
      <w:r w:rsidR="00CE413A">
        <w:rPr>
          <w:sz w:val="28"/>
          <w:szCs w:val="28"/>
        </w:rPr>
        <w:t xml:space="preserve"> рекомендаций </w:t>
      </w:r>
      <w:r>
        <w:rPr>
          <w:bCs/>
          <w:sz w:val="28"/>
          <w:szCs w:val="28"/>
        </w:rPr>
        <w:t>с заявителем</w:t>
      </w:r>
      <w:r>
        <w:rPr>
          <w:sz w:val="28"/>
          <w:szCs w:val="28"/>
        </w:rPr>
        <w:t>.</w:t>
      </w:r>
    </w:p>
    <w:p w:rsidR="005D1265" w:rsidRDefault="00C05177" w:rsidP="001A474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25F24">
        <w:rPr>
          <w:sz w:val="28"/>
          <w:szCs w:val="28"/>
        </w:rPr>
        <w:t>14</w:t>
      </w:r>
      <w:r w:rsidR="005D1265">
        <w:rPr>
          <w:sz w:val="28"/>
          <w:szCs w:val="28"/>
        </w:rPr>
        <w:t>.</w:t>
      </w:r>
      <w:r w:rsidR="006A060A">
        <w:rPr>
          <w:sz w:val="28"/>
          <w:szCs w:val="28"/>
        </w:rPr>
        <w:t xml:space="preserve"> Выдача заявителю заключения о предоставлении государственной услуги, приобщение к личному делу получателя государственных услуг второго экземпляра заключения о предоставлении государственной услуги.</w:t>
      </w:r>
    </w:p>
    <w:p w:rsidR="006A060A" w:rsidRDefault="006A060A" w:rsidP="001A4747">
      <w:pPr>
        <w:pStyle w:val="HTM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08035E">
        <w:rPr>
          <w:rFonts w:ascii="Times New Roman" w:hAnsi="Times New Roman" w:cs="Times New Roman"/>
          <w:sz w:val="28"/>
          <w:szCs w:val="28"/>
        </w:rPr>
        <w:t>Специалист</w:t>
      </w:r>
      <w:r w:rsidR="005C6589" w:rsidRPr="0008035E">
        <w:rPr>
          <w:rFonts w:ascii="Times New Roman" w:hAnsi="Times New Roman" w:cs="Times New Roman"/>
          <w:sz w:val="28"/>
          <w:szCs w:val="28"/>
        </w:rPr>
        <w:t xml:space="preserve"> ЦЗН </w:t>
      </w:r>
      <w:r w:rsidR="007B5C30" w:rsidRPr="0008035E">
        <w:rPr>
          <w:rFonts w:ascii="Times New Roman" w:hAnsi="Times New Roman" w:cs="Times New Roman"/>
          <w:sz w:val="28"/>
          <w:szCs w:val="28"/>
        </w:rPr>
        <w:t>готовит</w:t>
      </w:r>
      <w:r w:rsidRPr="0008035E">
        <w:rPr>
          <w:rFonts w:ascii="Times New Roman" w:hAnsi="Times New Roman" w:cs="Times New Roman"/>
          <w:sz w:val="28"/>
          <w:szCs w:val="28"/>
        </w:rPr>
        <w:t xml:space="preserve"> </w:t>
      </w:r>
      <w:r w:rsidR="007B5C30" w:rsidRPr="0008035E">
        <w:rPr>
          <w:rFonts w:ascii="Times New Roman" w:hAnsi="Times New Roman" w:cs="Times New Roman"/>
          <w:sz w:val="28"/>
          <w:szCs w:val="28"/>
        </w:rPr>
        <w:t xml:space="preserve">в двух экземплярах </w:t>
      </w:r>
      <w:r w:rsidRPr="0008035E">
        <w:rPr>
          <w:rFonts w:ascii="Times New Roman" w:hAnsi="Times New Roman" w:cs="Times New Roman"/>
          <w:sz w:val="28"/>
          <w:szCs w:val="28"/>
        </w:rPr>
        <w:t xml:space="preserve">заключение о предоставлении государственной услуги в соответствии с </w:t>
      </w:r>
      <w:r w:rsidR="00E07061" w:rsidRPr="0008035E">
        <w:rPr>
          <w:rFonts w:ascii="Times New Roman" w:hAnsi="Times New Roman" w:cs="Times New Roman"/>
          <w:sz w:val="28"/>
          <w:szCs w:val="28"/>
        </w:rPr>
        <w:t>п</w:t>
      </w:r>
      <w:r w:rsidRPr="0008035E">
        <w:rPr>
          <w:rFonts w:ascii="Times New Roman" w:hAnsi="Times New Roman" w:cs="Times New Roman"/>
          <w:sz w:val="28"/>
          <w:szCs w:val="28"/>
        </w:rPr>
        <w:t xml:space="preserve">риложением № 3 к настоящему </w:t>
      </w:r>
      <w:r w:rsidR="00E07061" w:rsidRPr="0008035E">
        <w:rPr>
          <w:rFonts w:ascii="Times New Roman" w:hAnsi="Times New Roman" w:cs="Times New Roman"/>
          <w:sz w:val="28"/>
          <w:szCs w:val="28"/>
        </w:rPr>
        <w:t>Р</w:t>
      </w:r>
      <w:r w:rsidRPr="0008035E">
        <w:rPr>
          <w:rFonts w:ascii="Times New Roman" w:hAnsi="Times New Roman" w:cs="Times New Roman"/>
          <w:sz w:val="28"/>
          <w:szCs w:val="28"/>
        </w:rPr>
        <w:t>егламенту</w:t>
      </w:r>
      <w:r w:rsidR="007B5C30" w:rsidRPr="0008035E">
        <w:rPr>
          <w:rFonts w:ascii="Times New Roman" w:hAnsi="Times New Roman" w:cs="Times New Roman"/>
          <w:sz w:val="28"/>
          <w:szCs w:val="28"/>
        </w:rPr>
        <w:t>,</w:t>
      </w:r>
      <w:r w:rsidRPr="0008035E">
        <w:rPr>
          <w:rFonts w:ascii="Times New Roman" w:hAnsi="Times New Roman" w:cs="Times New Roman"/>
          <w:sz w:val="28"/>
          <w:szCs w:val="28"/>
        </w:rPr>
        <w:t xml:space="preserve"> знакомит с ним </w:t>
      </w:r>
      <w:r w:rsidR="005C6589" w:rsidRPr="0008035E">
        <w:rPr>
          <w:rFonts w:ascii="Times New Roman" w:hAnsi="Times New Roman" w:cs="Times New Roman"/>
          <w:sz w:val="28"/>
          <w:szCs w:val="28"/>
        </w:rPr>
        <w:t>заявителя</w:t>
      </w:r>
      <w:r w:rsidRPr="0008035E">
        <w:rPr>
          <w:rFonts w:ascii="Times New Roman" w:hAnsi="Times New Roman" w:cs="Times New Roman"/>
          <w:sz w:val="28"/>
          <w:szCs w:val="28"/>
        </w:rPr>
        <w:t xml:space="preserve"> под роспис</w:t>
      </w:r>
      <w:r w:rsidR="00E07061" w:rsidRPr="0008035E">
        <w:rPr>
          <w:rFonts w:ascii="Times New Roman" w:hAnsi="Times New Roman" w:cs="Times New Roman"/>
          <w:sz w:val="28"/>
          <w:szCs w:val="28"/>
        </w:rPr>
        <w:t xml:space="preserve">ь и </w:t>
      </w:r>
      <w:r w:rsidRPr="0008035E">
        <w:rPr>
          <w:rFonts w:ascii="Times New Roman" w:hAnsi="Times New Roman" w:cs="Times New Roman"/>
          <w:sz w:val="28"/>
          <w:szCs w:val="28"/>
        </w:rPr>
        <w:t xml:space="preserve">выдает </w:t>
      </w:r>
      <w:r w:rsidR="00B02471" w:rsidRPr="0008035E">
        <w:rPr>
          <w:rFonts w:ascii="Times New Roman" w:hAnsi="Times New Roman" w:cs="Times New Roman"/>
          <w:sz w:val="28"/>
          <w:szCs w:val="28"/>
        </w:rPr>
        <w:t>заявителю</w:t>
      </w:r>
      <w:r w:rsidRPr="0008035E">
        <w:rPr>
          <w:rFonts w:ascii="Times New Roman" w:hAnsi="Times New Roman" w:cs="Times New Roman"/>
          <w:sz w:val="28"/>
          <w:szCs w:val="28"/>
        </w:rPr>
        <w:t xml:space="preserve"> один экземпляр заключения</w:t>
      </w:r>
      <w:r w:rsidR="0008035E" w:rsidRPr="0008035E">
        <w:rPr>
          <w:rFonts w:ascii="Times New Roman" w:hAnsi="Times New Roman" w:cs="Times New Roman"/>
          <w:sz w:val="28"/>
          <w:szCs w:val="28"/>
        </w:rPr>
        <w:t>,</w:t>
      </w:r>
      <w:r w:rsidRPr="0008035E">
        <w:rPr>
          <w:rFonts w:ascii="Times New Roman" w:hAnsi="Times New Roman" w:cs="Times New Roman"/>
          <w:sz w:val="28"/>
          <w:szCs w:val="28"/>
        </w:rPr>
        <w:t xml:space="preserve"> второй экземпляр заключения </w:t>
      </w:r>
      <w:r w:rsidR="00AF6A22" w:rsidRPr="0008035E">
        <w:rPr>
          <w:rFonts w:ascii="Times New Roman" w:hAnsi="Times New Roman" w:cs="Times New Roman"/>
          <w:sz w:val="28"/>
          <w:szCs w:val="28"/>
        </w:rPr>
        <w:t>приобщает к личному делу</w:t>
      </w:r>
      <w:r w:rsidRPr="0008035E">
        <w:rPr>
          <w:rFonts w:ascii="Times New Roman" w:hAnsi="Times New Roman" w:cs="Times New Roman"/>
          <w:sz w:val="28"/>
          <w:szCs w:val="28"/>
        </w:rPr>
        <w:t>.</w:t>
      </w:r>
    </w:p>
    <w:p w:rsidR="00895E86" w:rsidRDefault="0008035E" w:rsidP="001A4747">
      <w:pPr>
        <w:widowControl w:val="0"/>
        <w:ind w:firstLine="709"/>
        <w:jc w:val="both"/>
        <w:rPr>
          <w:sz w:val="28"/>
          <w:szCs w:val="28"/>
        </w:rPr>
      </w:pPr>
      <w:r w:rsidRPr="001D69E9">
        <w:rPr>
          <w:sz w:val="28"/>
          <w:szCs w:val="28"/>
        </w:rPr>
        <w:t xml:space="preserve">Срок исполнения: процедура </w:t>
      </w:r>
      <w:r w:rsidR="00895E86" w:rsidRPr="001D69E9">
        <w:rPr>
          <w:sz w:val="28"/>
          <w:szCs w:val="28"/>
        </w:rPr>
        <w:t xml:space="preserve">при индивидуальной форме предоставления осуществляется в течение 5 минут, при групповой форме предоставления </w:t>
      </w:r>
      <w:r w:rsidR="00A93AD2">
        <w:rPr>
          <w:sz w:val="28"/>
          <w:szCs w:val="28"/>
        </w:rPr>
        <w:t xml:space="preserve">– </w:t>
      </w:r>
      <w:r w:rsidR="00895E86" w:rsidRPr="001D69E9">
        <w:rPr>
          <w:sz w:val="28"/>
          <w:szCs w:val="28"/>
        </w:rPr>
        <w:t xml:space="preserve">в течение </w:t>
      </w:r>
      <w:r w:rsidR="00137FEB" w:rsidRPr="001D69E9">
        <w:rPr>
          <w:sz w:val="28"/>
          <w:szCs w:val="28"/>
        </w:rPr>
        <w:t>1</w:t>
      </w:r>
      <w:r w:rsidR="005D45C2" w:rsidRPr="001D69E9">
        <w:rPr>
          <w:sz w:val="28"/>
          <w:szCs w:val="28"/>
        </w:rPr>
        <w:t>5</w:t>
      </w:r>
      <w:r w:rsidR="00895E86" w:rsidRPr="001D69E9">
        <w:rPr>
          <w:sz w:val="28"/>
          <w:szCs w:val="28"/>
        </w:rPr>
        <w:t xml:space="preserve"> минут с момента </w:t>
      </w:r>
      <w:r w:rsidR="00AF6A22" w:rsidRPr="001D69E9">
        <w:rPr>
          <w:sz w:val="28"/>
          <w:szCs w:val="28"/>
        </w:rPr>
        <w:t>ок</w:t>
      </w:r>
      <w:r w:rsidR="001D69E9">
        <w:rPr>
          <w:sz w:val="28"/>
          <w:szCs w:val="28"/>
        </w:rPr>
        <w:t>о</w:t>
      </w:r>
      <w:r w:rsidR="00AF6A22" w:rsidRPr="001D69E9">
        <w:rPr>
          <w:sz w:val="28"/>
          <w:szCs w:val="28"/>
        </w:rPr>
        <w:t>нчания</w:t>
      </w:r>
      <w:r w:rsidR="001D69E9">
        <w:rPr>
          <w:sz w:val="28"/>
          <w:szCs w:val="28"/>
        </w:rPr>
        <w:t xml:space="preserve"> </w:t>
      </w:r>
      <w:r w:rsidR="00AF6A22" w:rsidRPr="001D69E9">
        <w:rPr>
          <w:sz w:val="28"/>
          <w:szCs w:val="28"/>
        </w:rPr>
        <w:t xml:space="preserve">предыдущей  </w:t>
      </w:r>
      <w:r w:rsidR="00895E86" w:rsidRPr="001D69E9">
        <w:rPr>
          <w:sz w:val="28"/>
          <w:szCs w:val="28"/>
        </w:rPr>
        <w:t>процедуры.</w:t>
      </w:r>
    </w:p>
    <w:p w:rsidR="00895E86" w:rsidRPr="005B7418" w:rsidRDefault="00895E86" w:rsidP="001A4747">
      <w:pPr>
        <w:widowControl w:val="0"/>
        <w:ind w:firstLine="709"/>
        <w:jc w:val="both"/>
        <w:rPr>
          <w:sz w:val="28"/>
          <w:szCs w:val="28"/>
        </w:rPr>
      </w:pPr>
      <w:r w:rsidRPr="005B7418">
        <w:rPr>
          <w:bCs/>
          <w:sz w:val="28"/>
          <w:szCs w:val="28"/>
        </w:rPr>
        <w:t>Результат процедуры: выдача заявителю заключения</w:t>
      </w:r>
      <w:r w:rsidR="00EC135E" w:rsidRPr="005B7418">
        <w:rPr>
          <w:bCs/>
          <w:sz w:val="28"/>
          <w:szCs w:val="28"/>
        </w:rPr>
        <w:t>, приобщение второго экз</w:t>
      </w:r>
      <w:r w:rsidR="005B7418" w:rsidRPr="005B7418">
        <w:rPr>
          <w:bCs/>
          <w:sz w:val="28"/>
          <w:szCs w:val="28"/>
        </w:rPr>
        <w:t>емпляра</w:t>
      </w:r>
      <w:r w:rsidR="00EC135E" w:rsidRPr="005B7418">
        <w:rPr>
          <w:bCs/>
          <w:sz w:val="28"/>
          <w:szCs w:val="28"/>
        </w:rPr>
        <w:t xml:space="preserve"> заключ</w:t>
      </w:r>
      <w:r w:rsidR="005B7418" w:rsidRPr="005B7418">
        <w:rPr>
          <w:bCs/>
          <w:sz w:val="28"/>
          <w:szCs w:val="28"/>
        </w:rPr>
        <w:t>ения</w:t>
      </w:r>
      <w:r w:rsidR="00EC135E" w:rsidRPr="005B7418">
        <w:rPr>
          <w:bCs/>
          <w:sz w:val="28"/>
          <w:szCs w:val="28"/>
        </w:rPr>
        <w:t xml:space="preserve"> к личному делу</w:t>
      </w:r>
      <w:r w:rsidR="005B7418" w:rsidRPr="005B7418">
        <w:rPr>
          <w:bCs/>
          <w:sz w:val="28"/>
          <w:szCs w:val="28"/>
        </w:rPr>
        <w:t xml:space="preserve"> заявителя</w:t>
      </w:r>
      <w:r w:rsidRPr="005B7418">
        <w:rPr>
          <w:sz w:val="28"/>
          <w:szCs w:val="28"/>
        </w:rPr>
        <w:t>.</w:t>
      </w:r>
    </w:p>
    <w:p w:rsidR="006A060A" w:rsidRPr="00B02471" w:rsidRDefault="00B02471" w:rsidP="001A4747">
      <w:pPr>
        <w:pStyle w:val="HTM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5B7418">
        <w:rPr>
          <w:rFonts w:ascii="Times New Roman" w:hAnsi="Times New Roman" w:cs="Times New Roman"/>
          <w:sz w:val="28"/>
          <w:szCs w:val="28"/>
        </w:rPr>
        <w:t>3.</w:t>
      </w:r>
      <w:r w:rsidR="00725F24" w:rsidRPr="005B7418">
        <w:rPr>
          <w:rFonts w:ascii="Times New Roman" w:hAnsi="Times New Roman" w:cs="Times New Roman"/>
          <w:sz w:val="28"/>
          <w:szCs w:val="28"/>
        </w:rPr>
        <w:t>15</w:t>
      </w:r>
      <w:r w:rsidRPr="005B7418">
        <w:rPr>
          <w:rFonts w:ascii="Times New Roman" w:hAnsi="Times New Roman" w:cs="Times New Roman"/>
          <w:sz w:val="28"/>
          <w:szCs w:val="28"/>
        </w:rPr>
        <w:t>. Внесение результатов выполнения административных процедур</w:t>
      </w:r>
      <w:r w:rsidRPr="00B02471">
        <w:rPr>
          <w:rFonts w:ascii="Times New Roman" w:hAnsi="Times New Roman" w:cs="Times New Roman"/>
          <w:sz w:val="28"/>
          <w:szCs w:val="28"/>
        </w:rPr>
        <w:t xml:space="preserve"> (действий) в регистр получателей государственных услуг в сфере занятости населения</w:t>
      </w:r>
      <w:r w:rsidR="007343EF">
        <w:rPr>
          <w:rFonts w:ascii="Times New Roman" w:hAnsi="Times New Roman" w:cs="Times New Roman"/>
          <w:sz w:val="28"/>
          <w:szCs w:val="28"/>
        </w:rPr>
        <w:t>.</w:t>
      </w:r>
    </w:p>
    <w:p w:rsidR="00F676C9" w:rsidRDefault="00B02471" w:rsidP="001A47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157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ЦЗ</w:t>
      </w:r>
      <w:r w:rsidR="00F676C9">
        <w:rPr>
          <w:sz w:val="28"/>
          <w:szCs w:val="28"/>
        </w:rPr>
        <w:t>Н:</w:t>
      </w:r>
    </w:p>
    <w:p w:rsidR="00B02471" w:rsidRDefault="00B02471" w:rsidP="001A47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ксирует результат предоставления государственной услуги в программно-техническом комплексе, содержащем регистр получателей государс</w:t>
      </w:r>
      <w:r w:rsidR="001D69E9">
        <w:rPr>
          <w:sz w:val="28"/>
          <w:szCs w:val="28"/>
        </w:rPr>
        <w:t>твенных услуг в сфере занятости;</w:t>
      </w:r>
    </w:p>
    <w:p w:rsidR="00B02471" w:rsidRDefault="00B02471" w:rsidP="001A47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ет личное дело получателя государственных услуг в текущий архив </w:t>
      </w:r>
      <w:r w:rsidR="00F676C9">
        <w:rPr>
          <w:sz w:val="28"/>
          <w:szCs w:val="28"/>
        </w:rPr>
        <w:t>ЦЗН</w:t>
      </w:r>
      <w:r>
        <w:rPr>
          <w:sz w:val="28"/>
          <w:szCs w:val="28"/>
        </w:rPr>
        <w:t>.</w:t>
      </w:r>
    </w:p>
    <w:p w:rsidR="00E05BB3" w:rsidRDefault="001D69E9" w:rsidP="001A4747">
      <w:pPr>
        <w:widowControl w:val="0"/>
        <w:ind w:firstLine="709"/>
        <w:jc w:val="both"/>
        <w:rPr>
          <w:sz w:val="28"/>
          <w:szCs w:val="28"/>
        </w:rPr>
      </w:pPr>
      <w:r w:rsidRPr="001D69E9">
        <w:rPr>
          <w:sz w:val="28"/>
          <w:szCs w:val="28"/>
        </w:rPr>
        <w:t xml:space="preserve">Срок исполнения: процедура осуществляется </w:t>
      </w:r>
      <w:r w:rsidR="00E05BB3" w:rsidRPr="001D69E9">
        <w:rPr>
          <w:sz w:val="28"/>
          <w:szCs w:val="28"/>
        </w:rPr>
        <w:t xml:space="preserve">в течение </w:t>
      </w:r>
      <w:r w:rsidR="005D45C2" w:rsidRPr="001D69E9">
        <w:rPr>
          <w:sz w:val="28"/>
          <w:szCs w:val="28"/>
        </w:rPr>
        <w:t>5</w:t>
      </w:r>
      <w:r w:rsidR="00E05BB3" w:rsidRPr="001D69E9">
        <w:rPr>
          <w:sz w:val="28"/>
          <w:szCs w:val="28"/>
        </w:rPr>
        <w:t xml:space="preserve"> минут с момента </w:t>
      </w:r>
      <w:r w:rsidR="00F676C9" w:rsidRPr="001D69E9">
        <w:rPr>
          <w:sz w:val="28"/>
          <w:szCs w:val="28"/>
        </w:rPr>
        <w:t>окончания предыдущей</w:t>
      </w:r>
      <w:r w:rsidR="00E05BB3" w:rsidRPr="001D69E9">
        <w:rPr>
          <w:sz w:val="28"/>
          <w:szCs w:val="28"/>
        </w:rPr>
        <w:t xml:space="preserve"> процедуры.</w:t>
      </w:r>
    </w:p>
    <w:p w:rsidR="00E05BB3" w:rsidRDefault="00E05BB3" w:rsidP="001A4747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</w:t>
      </w:r>
      <w:r w:rsidR="00C05177">
        <w:rPr>
          <w:bCs/>
          <w:sz w:val="28"/>
          <w:szCs w:val="28"/>
        </w:rPr>
        <w:t>за</w:t>
      </w:r>
      <w:r w:rsidR="007343EF">
        <w:rPr>
          <w:sz w:val="28"/>
          <w:szCs w:val="28"/>
        </w:rPr>
        <w:t>несенные результаты</w:t>
      </w:r>
      <w:r w:rsidR="00C05177">
        <w:rPr>
          <w:sz w:val="28"/>
          <w:szCs w:val="28"/>
        </w:rPr>
        <w:t xml:space="preserve"> административных процедур</w:t>
      </w:r>
      <w:r w:rsidR="007343EF">
        <w:rPr>
          <w:sz w:val="28"/>
          <w:szCs w:val="28"/>
        </w:rPr>
        <w:t xml:space="preserve"> в регистр получателей государственных услуг в сфере занятости населения</w:t>
      </w:r>
      <w:r>
        <w:rPr>
          <w:sz w:val="28"/>
          <w:szCs w:val="28"/>
        </w:rPr>
        <w:t>.</w:t>
      </w:r>
    </w:p>
    <w:p w:rsidR="003170A7" w:rsidRDefault="003170A7" w:rsidP="002E209B">
      <w:pPr>
        <w:widowControl w:val="0"/>
        <w:ind w:firstLine="567"/>
        <w:jc w:val="center"/>
        <w:rPr>
          <w:b/>
          <w:sz w:val="28"/>
          <w:szCs w:val="28"/>
        </w:rPr>
      </w:pPr>
    </w:p>
    <w:p w:rsidR="005E1040" w:rsidRDefault="005E1040" w:rsidP="005E104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Порядок и формы контроля за предоставлением </w:t>
      </w:r>
    </w:p>
    <w:p w:rsidR="005E1040" w:rsidRDefault="005E1040" w:rsidP="005E104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услуги</w:t>
      </w:r>
    </w:p>
    <w:p w:rsidR="005E1040" w:rsidRDefault="005E1040" w:rsidP="005E1040">
      <w:pPr>
        <w:widowControl w:val="0"/>
        <w:ind w:firstLine="567"/>
        <w:jc w:val="both"/>
        <w:rPr>
          <w:b/>
          <w:sz w:val="28"/>
          <w:szCs w:val="28"/>
        </w:rPr>
      </w:pPr>
    </w:p>
    <w:p w:rsidR="005E1040" w:rsidRDefault="005E1040" w:rsidP="005E10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4.1. </w:t>
      </w:r>
      <w:r>
        <w:rPr>
          <w:rFonts w:eastAsiaTheme="minorHAnsi"/>
          <w:sz w:val="28"/>
          <w:szCs w:val="28"/>
          <w:lang w:eastAsia="en-US"/>
        </w:rPr>
        <w:t xml:space="preserve">Текущий контроль за предоставлением государственной услуги осуществляется директором </w:t>
      </w:r>
      <w:r>
        <w:rPr>
          <w:bCs/>
          <w:sz w:val="28"/>
          <w:szCs w:val="28"/>
        </w:rPr>
        <w:t>ЦЗН</w:t>
      </w:r>
      <w:r>
        <w:rPr>
          <w:rFonts w:eastAsiaTheme="minorHAnsi"/>
          <w:sz w:val="28"/>
          <w:szCs w:val="28"/>
          <w:lang w:eastAsia="en-US"/>
        </w:rPr>
        <w:t xml:space="preserve"> или уполномоченным им работником.</w:t>
      </w:r>
    </w:p>
    <w:p w:rsidR="005E1040" w:rsidRDefault="005E1040" w:rsidP="005E104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4.2. </w:t>
      </w:r>
      <w:r>
        <w:rPr>
          <w:rFonts w:eastAsiaTheme="minorHAnsi"/>
          <w:sz w:val="28"/>
          <w:szCs w:val="28"/>
          <w:lang w:eastAsia="en-US"/>
        </w:rPr>
        <w:t xml:space="preserve">Текущий контроль за предоставлением государственной услуги осуществляется путем проведения проверок соблюдения и исполнения Регламента </w:t>
      </w:r>
      <w:r>
        <w:rPr>
          <w:sz w:val="28"/>
          <w:szCs w:val="28"/>
        </w:rPr>
        <w:t>по предоставлению государственной услуги, утвержденного в установленном в субъекте Российской Федерации порядке в соответствии с Федеральным законом от 27 июля 2010 г. № 210-ФЗ «Об организации предоставления государственных и муниципальных услуг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 xml:space="preserve">подпунктом 8 пункта 1 статьи 7.1-1 Закона о занятости населения, </w:t>
      </w:r>
      <w:hyperlink r:id="rId25" w:history="1">
        <w:r w:rsidRPr="003774C9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Порядка</w:t>
        </w:r>
      </w:hyperlink>
      <w:r w:rsidRPr="003774C9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, утвержденного приказом Министерства </w:t>
      </w:r>
      <w:r>
        <w:rPr>
          <w:rFonts w:eastAsiaTheme="minorHAnsi"/>
          <w:sz w:val="28"/>
          <w:szCs w:val="28"/>
          <w:lang w:eastAsia="en-US"/>
        </w:rPr>
        <w:lastRenderedPageBreak/>
        <w:t>здравоохранения и социального развития Российской Федерации от 8 ноября 2010 г. № 972н, требований к заполнению, ведению и хранению бланков учетной документации получателей государственной услуги и других документов, регламентирующих деятельность по предоставлению государственной услуги.</w:t>
      </w:r>
    </w:p>
    <w:p w:rsidR="005E1040" w:rsidRDefault="005E1040" w:rsidP="005E104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устанавливается директором ЦЗН.</w:t>
      </w:r>
    </w:p>
    <w:p w:rsidR="005E1040" w:rsidRDefault="005E1040" w:rsidP="005E1040">
      <w:pPr>
        <w:pStyle w:val="ConsPlusNormal"/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 Контроль за обеспечением государственных гарантий в области содействия занятости населения осуществляет Министерство в рамках исполнения полномочия по надзору и контролю за обеспечением государственных гарантий в области содействия занятости населения, за исключением государственных гарантий в части социальной поддержки безработных граждан.</w:t>
      </w:r>
    </w:p>
    <w:p w:rsidR="005E1040" w:rsidRDefault="005E1040" w:rsidP="005E1040">
      <w:pPr>
        <w:pStyle w:val="ConsPlusNormal"/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обеспечением государственных гарантий в области содействия занятости населения осуществляется путем проведения Министерством плановых (внеплановых) выездных (документарных) проверок.</w:t>
      </w:r>
    </w:p>
    <w:p w:rsidR="005E1040" w:rsidRDefault="005E1040" w:rsidP="005E1040">
      <w:pPr>
        <w:pStyle w:val="ConsPlusNormal"/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плановых (внеплановых) выездных (документарных) проверок подлежат анализу в целях выявления причин нарушений и принятия мер по их устранению и недопущению.</w:t>
      </w:r>
    </w:p>
    <w:p w:rsidR="005E1040" w:rsidRDefault="005E1040" w:rsidP="005E1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.4. </w:t>
      </w:r>
      <w:r>
        <w:rPr>
          <w:sz w:val="28"/>
          <w:szCs w:val="28"/>
        </w:rPr>
        <w:t>С</w:t>
      </w:r>
      <w:r>
        <w:rPr>
          <w:bCs/>
          <w:sz w:val="28"/>
          <w:szCs w:val="28"/>
        </w:rPr>
        <w:t>пециалисты</w:t>
      </w:r>
      <w:r>
        <w:rPr>
          <w:sz w:val="28"/>
          <w:szCs w:val="28"/>
        </w:rPr>
        <w:t xml:space="preserve"> ЦЗН, ответственные за </w:t>
      </w:r>
      <w:r>
        <w:rPr>
          <w:rFonts w:eastAsiaTheme="minorHAnsi"/>
          <w:sz w:val="28"/>
          <w:szCs w:val="28"/>
          <w:lang w:eastAsia="en-US"/>
        </w:rPr>
        <w:t>решения и действия (бездействие), принимаемые (осуществляемые) в ходе предоставления государственной услуги, несут ответственность в порядке, установленном</w:t>
      </w:r>
      <w:r>
        <w:rPr>
          <w:sz w:val="28"/>
          <w:szCs w:val="28"/>
        </w:rPr>
        <w:t xml:space="preserve"> законодательством.</w:t>
      </w:r>
    </w:p>
    <w:p w:rsidR="005E1040" w:rsidRDefault="005E1040" w:rsidP="005E1040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5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ЦЗН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5E1040" w:rsidRDefault="005E1040" w:rsidP="005E1040">
      <w:pPr>
        <w:widowControl w:val="0"/>
        <w:ind w:firstLine="567"/>
        <w:jc w:val="both"/>
      </w:pPr>
    </w:p>
    <w:p w:rsidR="005E1040" w:rsidRDefault="005E1040" w:rsidP="005E1040">
      <w:pPr>
        <w:pStyle w:val="ab"/>
        <w:widowControl w:val="0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>
        <w:rPr>
          <w:b/>
          <w:bCs/>
          <w:sz w:val="28"/>
          <w:szCs w:val="28"/>
        </w:rPr>
        <w:t xml:space="preserve">Досудебный (внесудебный) порядок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бжалования решений и действий (бездействия) органов, предоставляющих государственную услугу, а также их должностных лиц  </w:t>
      </w:r>
    </w:p>
    <w:p w:rsidR="005E1040" w:rsidRDefault="005E1040" w:rsidP="005E1040">
      <w:pPr>
        <w:pStyle w:val="ab"/>
        <w:widowControl w:val="0"/>
        <w:spacing w:after="0"/>
        <w:ind w:left="0" w:firstLine="567"/>
        <w:jc w:val="center"/>
        <w:rPr>
          <w:b/>
          <w:sz w:val="28"/>
          <w:szCs w:val="28"/>
        </w:rPr>
      </w:pPr>
    </w:p>
    <w:p w:rsidR="005E1040" w:rsidRDefault="005E1040" w:rsidP="005E10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Получатели государственной услуги имеют право на обжалование в досудебном порядке действий (бездействия) </w:t>
      </w:r>
      <w:r>
        <w:rPr>
          <w:bCs/>
          <w:sz w:val="28"/>
          <w:szCs w:val="28"/>
        </w:rPr>
        <w:t>специалистов</w:t>
      </w:r>
      <w:r>
        <w:rPr>
          <w:sz w:val="28"/>
          <w:szCs w:val="28"/>
        </w:rPr>
        <w:t xml:space="preserve"> ЦЗН, участвующих в предоставлении государственной услуги директору ЦЗН, в Министерство.</w:t>
      </w:r>
    </w:p>
    <w:p w:rsidR="005E1040" w:rsidRDefault="005E1040" w:rsidP="005E10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Получатели государственной услуги имеют право обратиться с жалобой лично или направить письменное обращение, жалобу (претензию).</w:t>
      </w:r>
    </w:p>
    <w:p w:rsidR="005E1040" w:rsidRDefault="005E1040" w:rsidP="005E10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явитель может обратиться с жалобой, в том числе в следующих случаях:</w:t>
      </w:r>
    </w:p>
    <w:p w:rsidR="005E1040" w:rsidRDefault="005E1040" w:rsidP="005E10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рушение срока регистрации запроса заявителя о предоставлении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государственной услуги;</w:t>
      </w:r>
    </w:p>
    <w:p w:rsidR="005E1040" w:rsidRDefault="005E1040" w:rsidP="005E10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рушение срока предоставления государственной услуги;</w:t>
      </w:r>
    </w:p>
    <w:p w:rsidR="005E1040" w:rsidRDefault="005E1040" w:rsidP="005E10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5E1040" w:rsidRDefault="005E1040" w:rsidP="005E10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5E1040" w:rsidRDefault="005E1040" w:rsidP="005E10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;</w:t>
      </w:r>
    </w:p>
    <w:p w:rsidR="005E1040" w:rsidRDefault="005E1040" w:rsidP="005E10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5E1040" w:rsidRDefault="005E1040" w:rsidP="005E10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каз в исправлении допущенных опечаток, ошибок в выданных в результате предоставления государственной услуги документах либо нарушения установленного срока таких исправлений.</w:t>
      </w:r>
    </w:p>
    <w:p w:rsidR="005E1040" w:rsidRDefault="005E1040" w:rsidP="005E1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>
        <w:rPr>
          <w:rFonts w:ascii="Times New Roman CYR" w:hAnsi="Times New Roman CYR" w:cs="Times New Roman CYR"/>
          <w:sz w:val="28"/>
          <w:szCs w:val="28"/>
        </w:rPr>
        <w:t xml:space="preserve">Жалоба подается в </w:t>
      </w:r>
      <w:r>
        <w:rPr>
          <w:sz w:val="28"/>
          <w:szCs w:val="28"/>
        </w:rPr>
        <w:t>письменной форме на бумажном носителе или в электронной форме.</w:t>
      </w:r>
    </w:p>
    <w:p w:rsidR="005E1040" w:rsidRDefault="005E1040" w:rsidP="005E10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Жалоба может быть направлена </w:t>
      </w:r>
      <w:r>
        <w:rPr>
          <w:rFonts w:ascii="Times New Roman CYR" w:hAnsi="Times New Roman CYR" w:cs="Times New Roman CYR"/>
          <w:sz w:val="28"/>
          <w:szCs w:val="28"/>
        </w:rPr>
        <w:t xml:space="preserve">по почте, через МФЦ с использованием информационно-телекоммуникационной сети «Интернет», официальный </w:t>
      </w:r>
      <w:r>
        <w:rPr>
          <w:sz w:val="28"/>
          <w:szCs w:val="28"/>
        </w:rPr>
        <w:t>сайт Министерства (</w:t>
      </w:r>
      <w:hyperlink r:id="rId26" w:history="1">
        <w:r w:rsidRPr="000548F5">
          <w:rPr>
            <w:rStyle w:val="a8"/>
            <w:sz w:val="28"/>
            <w:szCs w:val="28"/>
          </w:rPr>
          <w:t>http://www.mtsz.tatar.ru</w:t>
        </w:r>
      </w:hyperlink>
      <w:r>
        <w:rPr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, П</w:t>
      </w:r>
      <w:r>
        <w:rPr>
          <w:sz w:val="28"/>
          <w:szCs w:val="28"/>
        </w:rPr>
        <w:t>ортал государственных и муниципальных услуг Республики Татарстан (</w:t>
      </w:r>
      <w:hyperlink r:id="rId27" w:history="1">
        <w:r>
          <w:rPr>
            <w:rStyle w:val="a8"/>
            <w:sz w:val="28"/>
            <w:szCs w:val="28"/>
          </w:rPr>
          <w:t>http://uslugi.tatar.ru/</w:t>
        </w:r>
      </w:hyperlink>
      <w:r>
        <w:rPr>
          <w:sz w:val="28"/>
          <w:szCs w:val="28"/>
        </w:rPr>
        <w:t>), федеральную государственную информационную систему «Единый портал государственных и муниципальных услуг (функций)» (</w:t>
      </w:r>
      <w:hyperlink r:id="rId28" w:history="1">
        <w:r w:rsidRPr="000548F5">
          <w:rPr>
            <w:rStyle w:val="a8"/>
            <w:sz w:val="28"/>
            <w:szCs w:val="28"/>
          </w:rPr>
          <w:t>http://www.gosuslugi.ru/</w:t>
        </w:r>
      </w:hyperlink>
      <w:r>
        <w:rPr>
          <w:sz w:val="28"/>
          <w:szCs w:val="28"/>
        </w:rPr>
        <w:t>),</w:t>
      </w:r>
      <w:r>
        <w:rPr>
          <w:rFonts w:ascii="Times New Roman CYR" w:hAnsi="Times New Roman CYR" w:cs="Times New Roman CYR"/>
          <w:sz w:val="28"/>
          <w:szCs w:val="28"/>
        </w:rPr>
        <w:t xml:space="preserve"> официальные сайты ЦЗН, а также может быть принята специалистами ЦЗН при личном приеме заявителя.</w:t>
      </w:r>
    </w:p>
    <w:p w:rsidR="005E1040" w:rsidRDefault="005E1040" w:rsidP="005E10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.4. С</w:t>
      </w:r>
      <w:r>
        <w:rPr>
          <w:rFonts w:ascii="Times New Roman CYR" w:hAnsi="Times New Roman CYR" w:cs="Times New Roman CYR"/>
          <w:sz w:val="28"/>
          <w:szCs w:val="28"/>
        </w:rPr>
        <w:t xml:space="preserve">рок рассмотрения жалобы –  в течение  пятнадцати рабочих дней со дня ее регистрации, и в случае обжалования отказа ЦЗН, специалиста ЦЗН, предоставляющего государствен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</w:t>
      </w:r>
      <w:r w:rsidR="00583A9B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в течение пяти рабочих дней со дня ее регистрации. </w:t>
      </w:r>
    </w:p>
    <w:p w:rsidR="005E1040" w:rsidRDefault="005E1040" w:rsidP="005E10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рок исправления допущенных опечаток и ошибок в выданных документах составляет пять рабочих дней со дня обращения с заявлением об исправлении допущенных опечаток и ошибок в выданных документах.</w:t>
      </w:r>
    </w:p>
    <w:p w:rsidR="005E1040" w:rsidRDefault="005E1040" w:rsidP="005E10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.5. Жалоба</w:t>
      </w:r>
      <w:r>
        <w:rPr>
          <w:rFonts w:ascii="Times New Roman CYR" w:hAnsi="Times New Roman CYR" w:cs="Times New Roman CYR"/>
          <w:sz w:val="28"/>
          <w:szCs w:val="28"/>
        </w:rPr>
        <w:t xml:space="preserve"> должна содержать следующую информацию:</w:t>
      </w:r>
    </w:p>
    <w:p w:rsidR="005E1040" w:rsidRDefault="005E1040" w:rsidP="005E1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государственную услугу, специалиста, предоставляющего государственную услугу, решения и действия (бездействие) которых обжалуются;</w:t>
      </w:r>
    </w:p>
    <w:p w:rsidR="005E1040" w:rsidRDefault="005E1040" w:rsidP="005E1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</w:t>
      </w:r>
      <w:r>
        <w:rPr>
          <w:sz w:val="28"/>
          <w:szCs w:val="28"/>
        </w:rPr>
        <w:lastRenderedPageBreak/>
        <w:t>сведения о месте нахождения заявителя – юридического лица, действующего от имени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E1040" w:rsidRDefault="005E1040" w:rsidP="005E1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специалиста ЦЗН;</w:t>
      </w:r>
    </w:p>
    <w:p w:rsidR="005E1040" w:rsidRDefault="005E1040" w:rsidP="005E1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специалиста ЦЗН. </w:t>
      </w:r>
    </w:p>
    <w:p w:rsidR="005E1040" w:rsidRDefault="005E1040" w:rsidP="005E10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5.6. </w:t>
      </w:r>
      <w:r>
        <w:rPr>
          <w:rFonts w:ascii="Times New Roman CYR" w:hAnsi="Times New Roman CYR" w:cs="Times New Roman CYR"/>
          <w:sz w:val="28"/>
          <w:szCs w:val="28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5E1040" w:rsidRDefault="005E1040" w:rsidP="005E10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.7. Ж</w:t>
      </w:r>
      <w:r>
        <w:rPr>
          <w:rFonts w:ascii="Times New Roman CYR" w:hAnsi="Times New Roman CYR" w:cs="Times New Roman CYR"/>
          <w:sz w:val="28"/>
          <w:szCs w:val="28"/>
        </w:rPr>
        <w:t>алоба подписывается подавшим ее получателем государственной услуги.</w:t>
      </w:r>
    </w:p>
    <w:p w:rsidR="005E1040" w:rsidRDefault="005E1040" w:rsidP="005E10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5.8. </w:t>
      </w:r>
      <w:r>
        <w:rPr>
          <w:rFonts w:ascii="Times New Roman CYR" w:hAnsi="Times New Roman CYR" w:cs="Times New Roman CYR"/>
          <w:sz w:val="28"/>
          <w:szCs w:val="28"/>
        </w:rPr>
        <w:t>По результатам рассмотрения жалобы должностное лицо, на имя которого подана жалоба, принимает одно из следующих решений:</w:t>
      </w:r>
    </w:p>
    <w:p w:rsidR="005E1040" w:rsidRDefault="005E1040" w:rsidP="005E10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 удовлетворяет жалобу, в том числе в форме отмены принятого решения, исправления допущенных ЦЗН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5E1040" w:rsidRDefault="005E1040" w:rsidP="005E10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 отказывает в удовлетворении жалобы.</w:t>
      </w:r>
    </w:p>
    <w:p w:rsidR="005E1040" w:rsidRDefault="005E1040" w:rsidP="005E1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 позднее дня, следующего за днем принятия решения, заявителю 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E1040" w:rsidRDefault="005E1040" w:rsidP="005E10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52DC9" w:rsidRDefault="00A52DC9" w:rsidP="002E209B">
      <w:pPr>
        <w:widowControl w:val="0"/>
        <w:ind w:firstLine="567"/>
        <w:jc w:val="both"/>
        <w:rPr>
          <w:sz w:val="28"/>
          <w:szCs w:val="28"/>
        </w:rPr>
      </w:pPr>
    </w:p>
    <w:p w:rsidR="005C3936" w:rsidRDefault="005C3936" w:rsidP="002E209B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841295" w:rsidRDefault="00841295" w:rsidP="002E209B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8C7F78" w:rsidRDefault="008C7F78" w:rsidP="002E209B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8C7F78" w:rsidRDefault="008C7F78" w:rsidP="002E209B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8C7F78" w:rsidRDefault="008C7F78" w:rsidP="002E209B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1F5F75" w:rsidRDefault="001F5F75" w:rsidP="002E209B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8C7F78" w:rsidRDefault="008C7F78" w:rsidP="002E209B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8C7F78" w:rsidRDefault="008C7F78" w:rsidP="002E209B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8C7F78" w:rsidRDefault="008C7F78" w:rsidP="002E209B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841295" w:rsidRDefault="00841295" w:rsidP="002E209B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75183A" w:rsidRDefault="0075183A" w:rsidP="002E209B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841295" w:rsidRDefault="00841295" w:rsidP="002E209B">
      <w:pPr>
        <w:pStyle w:val="HTML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B207CE" w:rsidRDefault="00B207CE" w:rsidP="002E209B">
      <w:pPr>
        <w:widowControl w:val="0"/>
        <w:ind w:left="5400" w:right="98"/>
        <w:jc w:val="both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B207CE" w:rsidRDefault="00465ACA" w:rsidP="002E209B">
      <w:pPr>
        <w:widowControl w:val="0"/>
        <w:ind w:left="5400" w:right="98"/>
        <w:jc w:val="both"/>
        <w:rPr>
          <w:szCs w:val="28"/>
        </w:rPr>
      </w:pPr>
      <w:r>
        <w:rPr>
          <w:szCs w:val="28"/>
        </w:rPr>
        <w:t xml:space="preserve">к Административному регламенту </w:t>
      </w:r>
      <w:r w:rsidR="00102128" w:rsidRPr="00102128">
        <w:t xml:space="preserve">предоставления государственной услуги по </w:t>
      </w:r>
      <w:r w:rsidR="00A67A1E">
        <w:t>психологической поддержке</w:t>
      </w:r>
      <w:r w:rsidR="00102128" w:rsidRPr="00102128">
        <w:t xml:space="preserve"> безработных граждан в Республике Татарстан</w:t>
      </w:r>
      <w:r w:rsidR="00B207CE" w:rsidRPr="00102128">
        <w:t>,</w:t>
      </w:r>
      <w:r w:rsidR="00B207CE">
        <w:rPr>
          <w:szCs w:val="28"/>
        </w:rPr>
        <w:t xml:space="preserve"> утвержденному приказом Министерства труда, занятости и социальной защиты РТ</w:t>
      </w:r>
    </w:p>
    <w:p w:rsidR="00B207CE" w:rsidRDefault="00B207CE" w:rsidP="002E209B">
      <w:pPr>
        <w:widowControl w:val="0"/>
        <w:ind w:left="5400" w:right="98"/>
        <w:jc w:val="both"/>
        <w:rPr>
          <w:szCs w:val="28"/>
        </w:rPr>
      </w:pPr>
      <w:r>
        <w:rPr>
          <w:szCs w:val="28"/>
        </w:rPr>
        <w:t xml:space="preserve"> от «</w:t>
      </w:r>
      <w:r w:rsidR="00465ACA">
        <w:rPr>
          <w:szCs w:val="28"/>
        </w:rPr>
        <w:t>_____</w:t>
      </w:r>
      <w:r>
        <w:rPr>
          <w:szCs w:val="28"/>
          <w:u w:val="single"/>
        </w:rPr>
        <w:t xml:space="preserve"> </w:t>
      </w:r>
      <w:r>
        <w:rPr>
          <w:szCs w:val="28"/>
        </w:rPr>
        <w:t>»</w:t>
      </w:r>
      <w:r w:rsidR="00465ACA">
        <w:rPr>
          <w:szCs w:val="28"/>
        </w:rPr>
        <w:t>__________</w:t>
      </w:r>
      <w:r w:rsidR="001949F5">
        <w:rPr>
          <w:szCs w:val="28"/>
        </w:rPr>
        <w:t>201</w:t>
      </w:r>
      <w:r w:rsidR="00577707">
        <w:rPr>
          <w:szCs w:val="28"/>
        </w:rPr>
        <w:t>4</w:t>
      </w:r>
      <w:r>
        <w:rPr>
          <w:szCs w:val="28"/>
        </w:rPr>
        <w:t xml:space="preserve"> г. № ___</w:t>
      </w:r>
    </w:p>
    <w:p w:rsidR="00AA0549" w:rsidRDefault="00AA0549" w:rsidP="002E209B">
      <w:pPr>
        <w:widowControl w:val="0"/>
        <w:ind w:left="5400" w:right="98"/>
        <w:jc w:val="both"/>
        <w:rPr>
          <w:szCs w:val="28"/>
        </w:rPr>
      </w:pPr>
    </w:p>
    <w:p w:rsidR="00465ACA" w:rsidRDefault="00465ACA" w:rsidP="00465ACA">
      <w:pPr>
        <w:pStyle w:val="af3"/>
        <w:widowControl w:val="0"/>
        <w:tabs>
          <w:tab w:val="left" w:pos="709"/>
        </w:tabs>
        <w:ind w:left="0" w:firstLine="4962"/>
        <w:jc w:val="center"/>
        <w:rPr>
          <w:sz w:val="28"/>
          <w:szCs w:val="28"/>
        </w:rPr>
      </w:pPr>
      <w:r>
        <w:rPr>
          <w:b/>
        </w:rPr>
        <w:t xml:space="preserve">        </w:t>
      </w:r>
      <w:r>
        <w:rPr>
          <w:sz w:val="28"/>
          <w:szCs w:val="28"/>
        </w:rPr>
        <w:t>Примерная форма</w:t>
      </w:r>
    </w:p>
    <w:p w:rsidR="00AA0549" w:rsidRPr="00D162BD" w:rsidRDefault="00AA0549" w:rsidP="00C919E8">
      <w:pPr>
        <w:widowControl w:val="0"/>
        <w:ind w:firstLine="567"/>
        <w:jc w:val="center"/>
        <w:rPr>
          <w:b/>
          <w:sz w:val="28"/>
          <w:szCs w:val="28"/>
        </w:rPr>
      </w:pPr>
    </w:p>
    <w:p w:rsidR="00C919E8" w:rsidRDefault="00C919E8" w:rsidP="00C919E8">
      <w:pPr>
        <w:pStyle w:val="af3"/>
        <w:widowControl w:val="0"/>
        <w:tabs>
          <w:tab w:val="left" w:pos="709"/>
        </w:tabs>
        <w:ind w:left="0" w:firstLine="4962"/>
        <w:rPr>
          <w:sz w:val="28"/>
          <w:szCs w:val="28"/>
        </w:rPr>
      </w:pPr>
      <w:r>
        <w:rPr>
          <w:sz w:val="28"/>
          <w:szCs w:val="28"/>
        </w:rPr>
        <w:t>Директору ГКУ</w:t>
      </w:r>
    </w:p>
    <w:p w:rsidR="00C919E8" w:rsidRDefault="00C919E8" w:rsidP="00C919E8">
      <w:pPr>
        <w:pStyle w:val="af3"/>
        <w:widowControl w:val="0"/>
        <w:tabs>
          <w:tab w:val="left" w:pos="709"/>
        </w:tabs>
        <w:ind w:left="0" w:firstLine="4962"/>
        <w:rPr>
          <w:sz w:val="28"/>
          <w:szCs w:val="28"/>
        </w:rPr>
      </w:pPr>
      <w:r>
        <w:rPr>
          <w:sz w:val="28"/>
          <w:szCs w:val="28"/>
        </w:rPr>
        <w:t xml:space="preserve"> «Центр занятости населения</w:t>
      </w:r>
    </w:p>
    <w:p w:rsidR="00C919E8" w:rsidRDefault="00C919E8" w:rsidP="00C919E8">
      <w:pPr>
        <w:pStyle w:val="af3"/>
        <w:widowControl w:val="0"/>
        <w:tabs>
          <w:tab w:val="left" w:pos="709"/>
        </w:tabs>
        <w:ind w:left="0" w:firstLine="4962"/>
        <w:rPr>
          <w:sz w:val="28"/>
          <w:szCs w:val="28"/>
        </w:rPr>
      </w:pPr>
      <w:r>
        <w:rPr>
          <w:sz w:val="28"/>
          <w:szCs w:val="28"/>
        </w:rPr>
        <w:t>______________________________»</w:t>
      </w:r>
    </w:p>
    <w:p w:rsidR="00C919E8" w:rsidRDefault="00C919E8" w:rsidP="00C919E8">
      <w:pPr>
        <w:pStyle w:val="af3"/>
        <w:widowControl w:val="0"/>
        <w:tabs>
          <w:tab w:val="left" w:pos="709"/>
        </w:tabs>
        <w:ind w:left="0" w:firstLine="4962"/>
        <w:jc w:val="center"/>
        <w:rPr>
          <w:i/>
        </w:rPr>
      </w:pPr>
      <w:r>
        <w:rPr>
          <w:i/>
        </w:rPr>
        <w:t>(района /города)</w:t>
      </w:r>
    </w:p>
    <w:p w:rsidR="00C919E8" w:rsidRDefault="00C919E8" w:rsidP="00C919E8">
      <w:pPr>
        <w:pStyle w:val="af3"/>
        <w:widowControl w:val="0"/>
        <w:tabs>
          <w:tab w:val="left" w:pos="709"/>
        </w:tabs>
        <w:ind w:left="0" w:firstLine="4962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C919E8" w:rsidRDefault="00C919E8" w:rsidP="00C919E8">
      <w:pPr>
        <w:pStyle w:val="af3"/>
        <w:widowControl w:val="0"/>
        <w:tabs>
          <w:tab w:val="left" w:pos="709"/>
        </w:tabs>
        <w:ind w:left="0" w:firstLine="4962"/>
        <w:jc w:val="center"/>
        <w:rPr>
          <w:sz w:val="28"/>
          <w:szCs w:val="28"/>
        </w:rPr>
      </w:pPr>
      <w:r>
        <w:rPr>
          <w:i/>
        </w:rPr>
        <w:t>(фамилия, имя, отчество директора)</w:t>
      </w:r>
    </w:p>
    <w:p w:rsidR="00B958CC" w:rsidRDefault="00B958CC" w:rsidP="002E209B">
      <w:pPr>
        <w:widowControl w:val="0"/>
        <w:ind w:firstLine="567"/>
        <w:jc w:val="center"/>
        <w:rPr>
          <w:b/>
        </w:rPr>
      </w:pPr>
    </w:p>
    <w:p w:rsidR="00B958CC" w:rsidRDefault="00B958CC" w:rsidP="002E209B">
      <w:pPr>
        <w:widowControl w:val="0"/>
        <w:ind w:firstLine="567"/>
        <w:jc w:val="center"/>
        <w:rPr>
          <w:b/>
        </w:rPr>
      </w:pPr>
    </w:p>
    <w:p w:rsidR="00B958CC" w:rsidRPr="0093790D" w:rsidRDefault="00B958CC" w:rsidP="002E209B">
      <w:pPr>
        <w:widowControl w:val="0"/>
        <w:ind w:firstLine="567"/>
        <w:jc w:val="center"/>
        <w:rPr>
          <w:b/>
        </w:rPr>
      </w:pPr>
    </w:p>
    <w:p w:rsidR="00B958CC" w:rsidRPr="0093790D" w:rsidRDefault="00577707" w:rsidP="002E20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B2B24" w:rsidRDefault="00B958CC" w:rsidP="002E20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90D">
        <w:rPr>
          <w:rFonts w:ascii="Times New Roman" w:hAnsi="Times New Roman" w:cs="Times New Roman"/>
          <w:b/>
          <w:sz w:val="28"/>
          <w:szCs w:val="28"/>
        </w:rPr>
        <w:t xml:space="preserve">о предоставлении государственной услуги </w:t>
      </w:r>
    </w:p>
    <w:p w:rsidR="00B958CC" w:rsidRPr="0093790D" w:rsidRDefault="00B958CC" w:rsidP="002E20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90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67A1E">
        <w:rPr>
          <w:rFonts w:ascii="Times New Roman" w:hAnsi="Times New Roman" w:cs="Times New Roman"/>
          <w:b/>
          <w:sz w:val="28"/>
          <w:szCs w:val="28"/>
        </w:rPr>
        <w:t>психологической поддержке</w:t>
      </w:r>
      <w:r w:rsidR="002B2B24" w:rsidRPr="002B2B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B24" w:rsidRPr="0093790D">
        <w:rPr>
          <w:rFonts w:ascii="Times New Roman" w:hAnsi="Times New Roman" w:cs="Times New Roman"/>
          <w:b/>
          <w:sz w:val="28"/>
          <w:szCs w:val="28"/>
        </w:rPr>
        <w:t>безработн</w:t>
      </w:r>
      <w:r w:rsidR="002B2B24">
        <w:rPr>
          <w:rFonts w:ascii="Times New Roman" w:hAnsi="Times New Roman" w:cs="Times New Roman"/>
          <w:b/>
          <w:sz w:val="28"/>
          <w:szCs w:val="28"/>
        </w:rPr>
        <w:t>ых</w:t>
      </w:r>
      <w:r w:rsidR="002B2B24" w:rsidRPr="0093790D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</w:p>
    <w:p w:rsidR="00B958CC" w:rsidRPr="0093790D" w:rsidRDefault="00B958CC" w:rsidP="002E20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8CC" w:rsidRPr="005E57CA" w:rsidRDefault="00B958CC" w:rsidP="002E209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958CC" w:rsidRPr="005E57CA" w:rsidRDefault="00B958CC" w:rsidP="00AA054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5E57CA">
        <w:rPr>
          <w:rFonts w:ascii="Times New Roman" w:hAnsi="Times New Roman" w:cs="Times New Roman"/>
          <w:sz w:val="28"/>
          <w:szCs w:val="28"/>
        </w:rPr>
        <w:t>Я, __________________________________________________________,</w:t>
      </w:r>
    </w:p>
    <w:p w:rsidR="00B958CC" w:rsidRPr="005E57CA" w:rsidRDefault="000A66D9" w:rsidP="00AA0549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B958CC" w:rsidRPr="005E57CA">
        <w:rPr>
          <w:rFonts w:ascii="Times New Roman" w:hAnsi="Times New Roman" w:cs="Times New Roman"/>
          <w:i/>
          <w:sz w:val="24"/>
          <w:szCs w:val="24"/>
        </w:rPr>
        <w:t>фамилия, имя, отчество безработного гражданин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272FA" w:rsidRPr="005E57CA" w:rsidRDefault="00B958CC" w:rsidP="007272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7CA">
        <w:rPr>
          <w:rFonts w:ascii="Times New Roman" w:hAnsi="Times New Roman" w:cs="Times New Roman"/>
          <w:sz w:val="28"/>
          <w:szCs w:val="28"/>
        </w:rPr>
        <w:t xml:space="preserve">прошу   предоставить   мне   государственную  услугу по </w:t>
      </w:r>
      <w:r w:rsidR="00C50367">
        <w:rPr>
          <w:rFonts w:ascii="Times New Roman" w:hAnsi="Times New Roman" w:cs="Times New Roman"/>
          <w:sz w:val="28"/>
          <w:szCs w:val="28"/>
        </w:rPr>
        <w:t>психологической поддержке</w:t>
      </w:r>
      <w:r w:rsidRPr="005E57CA">
        <w:rPr>
          <w:rFonts w:ascii="Times New Roman" w:hAnsi="Times New Roman" w:cs="Times New Roman"/>
          <w:sz w:val="28"/>
          <w:szCs w:val="28"/>
        </w:rPr>
        <w:t xml:space="preserve"> безработных граждан</w:t>
      </w:r>
      <w:r w:rsidR="007272FA">
        <w:rPr>
          <w:rFonts w:ascii="Times New Roman" w:hAnsi="Times New Roman" w:cs="Times New Roman"/>
          <w:sz w:val="28"/>
          <w:szCs w:val="28"/>
        </w:rPr>
        <w:t>.</w:t>
      </w:r>
    </w:p>
    <w:p w:rsidR="00B958CC" w:rsidRPr="005E57CA" w:rsidRDefault="00B958CC" w:rsidP="002E209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958CC" w:rsidRDefault="00B958CC" w:rsidP="002E209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14707" w:rsidRPr="00B14707" w:rsidRDefault="00B14707" w:rsidP="00AA05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70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hyperlink r:id="rId29" w:history="1">
        <w:r w:rsidRPr="00B14707">
          <w:rPr>
            <w:rStyle w:val="af8"/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 w:rsidRPr="00B14707">
        <w:rPr>
          <w:rFonts w:ascii="Times New Roman" w:hAnsi="Times New Roman" w:cs="Times New Roman"/>
          <w:color w:val="000000"/>
          <w:sz w:val="28"/>
          <w:szCs w:val="28"/>
        </w:rPr>
        <w:t xml:space="preserve"> от 27.07.2006 г.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B14707">
        <w:rPr>
          <w:rFonts w:ascii="Times New Roman" w:hAnsi="Times New Roman" w:cs="Times New Roman"/>
          <w:color w:val="000000"/>
          <w:sz w:val="28"/>
          <w:szCs w:val="28"/>
        </w:rPr>
        <w:t xml:space="preserve"> 152-ФЗ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14707">
        <w:rPr>
          <w:rFonts w:ascii="Times New Roman" w:hAnsi="Times New Roman" w:cs="Times New Roman"/>
          <w:color w:val="000000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14707">
        <w:rPr>
          <w:rFonts w:ascii="Times New Roman" w:hAnsi="Times New Roman" w:cs="Times New Roman"/>
          <w:color w:val="000000"/>
          <w:sz w:val="28"/>
          <w:szCs w:val="28"/>
        </w:rPr>
        <w:t xml:space="preserve"> я даю свое согласие на сбор, обработку, в том числе автоматизированную, хранение и передачу третьим лицам в системе информационного  обмена  персональных  данных,  указанных  в   настоящем Заявлении-анкете.</w:t>
      </w:r>
    </w:p>
    <w:p w:rsidR="00B14707" w:rsidRPr="005E57CA" w:rsidRDefault="00B14707" w:rsidP="002E209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958CC" w:rsidRPr="005E57CA" w:rsidRDefault="00B958CC" w:rsidP="002E20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57CA">
        <w:rPr>
          <w:rFonts w:ascii="Times New Roman" w:hAnsi="Times New Roman" w:cs="Times New Roman"/>
          <w:sz w:val="28"/>
          <w:szCs w:val="28"/>
        </w:rPr>
        <w:t>"__" _____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E57CA">
        <w:rPr>
          <w:rFonts w:ascii="Times New Roman" w:hAnsi="Times New Roman" w:cs="Times New Roman"/>
          <w:sz w:val="28"/>
          <w:szCs w:val="28"/>
        </w:rPr>
        <w:t>_ г.        ________________________</w:t>
      </w:r>
      <w:r w:rsidR="007272FA">
        <w:rPr>
          <w:rFonts w:ascii="Times New Roman" w:hAnsi="Times New Roman" w:cs="Times New Roman"/>
          <w:sz w:val="28"/>
          <w:szCs w:val="28"/>
        </w:rPr>
        <w:t>______</w:t>
      </w:r>
      <w:r w:rsidRPr="005E57CA">
        <w:rPr>
          <w:rFonts w:ascii="Times New Roman" w:hAnsi="Times New Roman" w:cs="Times New Roman"/>
          <w:sz w:val="28"/>
          <w:szCs w:val="28"/>
        </w:rPr>
        <w:t>_______</w:t>
      </w:r>
    </w:p>
    <w:p w:rsidR="007272FA" w:rsidRDefault="007272FA" w:rsidP="007272FA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( личная или простая электронная подпись </w:t>
      </w:r>
    </w:p>
    <w:p w:rsidR="007272FA" w:rsidRDefault="007272FA" w:rsidP="007272FA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безработного гражданина)</w:t>
      </w:r>
    </w:p>
    <w:p w:rsidR="00D80325" w:rsidRDefault="00D80325" w:rsidP="002E209B">
      <w:pPr>
        <w:widowControl w:val="0"/>
        <w:ind w:left="5670" w:right="98"/>
        <w:jc w:val="both"/>
        <w:rPr>
          <w:szCs w:val="28"/>
        </w:rPr>
      </w:pPr>
    </w:p>
    <w:p w:rsidR="00D80325" w:rsidRDefault="00D80325" w:rsidP="002E209B">
      <w:pPr>
        <w:widowControl w:val="0"/>
        <w:ind w:left="5670" w:right="98"/>
        <w:jc w:val="both"/>
        <w:rPr>
          <w:szCs w:val="28"/>
        </w:rPr>
      </w:pPr>
    </w:p>
    <w:p w:rsidR="007272FA" w:rsidRDefault="007272FA" w:rsidP="002E209B">
      <w:pPr>
        <w:widowControl w:val="0"/>
        <w:ind w:left="5670" w:right="98"/>
        <w:jc w:val="both"/>
        <w:rPr>
          <w:szCs w:val="28"/>
        </w:rPr>
      </w:pPr>
    </w:p>
    <w:p w:rsidR="002B2B24" w:rsidRDefault="002B2B24" w:rsidP="00707344">
      <w:pPr>
        <w:widowControl w:val="0"/>
        <w:ind w:left="5529" w:right="98"/>
        <w:jc w:val="both"/>
        <w:rPr>
          <w:szCs w:val="28"/>
        </w:rPr>
      </w:pPr>
    </w:p>
    <w:p w:rsidR="008B1AD7" w:rsidRDefault="008B1AD7" w:rsidP="00707344">
      <w:pPr>
        <w:widowControl w:val="0"/>
        <w:ind w:left="5529" w:right="98"/>
        <w:jc w:val="both"/>
        <w:rPr>
          <w:szCs w:val="28"/>
        </w:rPr>
      </w:pPr>
    </w:p>
    <w:p w:rsidR="002B2B24" w:rsidRDefault="002B2B24" w:rsidP="00707344">
      <w:pPr>
        <w:widowControl w:val="0"/>
        <w:ind w:left="5529" w:right="98"/>
        <w:jc w:val="both"/>
        <w:rPr>
          <w:szCs w:val="28"/>
        </w:rPr>
      </w:pPr>
    </w:p>
    <w:p w:rsidR="00BF7D6E" w:rsidRDefault="00BF7D6E" w:rsidP="00707344">
      <w:pPr>
        <w:widowControl w:val="0"/>
        <w:ind w:left="5529" w:right="98"/>
        <w:jc w:val="both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C50367" w:rsidRDefault="007272FA" w:rsidP="00707344">
      <w:pPr>
        <w:widowControl w:val="0"/>
        <w:ind w:left="5529" w:right="98"/>
        <w:jc w:val="both"/>
        <w:rPr>
          <w:szCs w:val="28"/>
        </w:rPr>
      </w:pPr>
      <w:r>
        <w:rPr>
          <w:szCs w:val="28"/>
        </w:rPr>
        <w:t xml:space="preserve">к Административному регламенту </w:t>
      </w:r>
      <w:r w:rsidR="00C50367">
        <w:t>предоставления государственной услуги по психологической поддержке безработных граждан в Республике Татарстан,</w:t>
      </w:r>
      <w:r w:rsidR="00C50367">
        <w:rPr>
          <w:szCs w:val="28"/>
        </w:rPr>
        <w:t xml:space="preserve"> утвержденному приказом Министерства труда, занятости и социальной защиты РТ</w:t>
      </w:r>
    </w:p>
    <w:p w:rsidR="00C50367" w:rsidRDefault="00C50367" w:rsidP="00707344">
      <w:pPr>
        <w:widowControl w:val="0"/>
        <w:ind w:left="5529" w:right="98"/>
        <w:jc w:val="both"/>
        <w:rPr>
          <w:szCs w:val="28"/>
        </w:rPr>
      </w:pPr>
      <w:r>
        <w:rPr>
          <w:szCs w:val="28"/>
        </w:rPr>
        <w:t xml:space="preserve"> от </w:t>
      </w:r>
      <w:r w:rsidRPr="007272FA">
        <w:rPr>
          <w:szCs w:val="28"/>
        </w:rPr>
        <w:t>«</w:t>
      </w:r>
      <w:r w:rsidR="007272FA" w:rsidRPr="007272FA">
        <w:t>____</w:t>
      </w:r>
      <w:r w:rsidRPr="007272FA">
        <w:rPr>
          <w:szCs w:val="28"/>
        </w:rPr>
        <w:t xml:space="preserve">» </w:t>
      </w:r>
      <w:r w:rsidR="007272FA">
        <w:rPr>
          <w:szCs w:val="28"/>
        </w:rPr>
        <w:t>___</w:t>
      </w:r>
      <w:r w:rsidRPr="007272FA">
        <w:rPr>
          <w:szCs w:val="28"/>
        </w:rPr>
        <w:t xml:space="preserve">_____  </w:t>
      </w:r>
      <w:r w:rsidR="00577707" w:rsidRPr="007272FA">
        <w:rPr>
          <w:szCs w:val="28"/>
        </w:rPr>
        <w:t>2014</w:t>
      </w:r>
      <w:r>
        <w:rPr>
          <w:szCs w:val="28"/>
        </w:rPr>
        <w:t xml:space="preserve"> г. № ___</w:t>
      </w:r>
    </w:p>
    <w:p w:rsidR="00797B6C" w:rsidRPr="007272FA" w:rsidRDefault="00797B6C" w:rsidP="002E209B">
      <w:pPr>
        <w:widowControl w:val="0"/>
        <w:ind w:firstLine="567"/>
        <w:jc w:val="center"/>
        <w:rPr>
          <w:sz w:val="28"/>
          <w:szCs w:val="28"/>
        </w:rPr>
      </w:pPr>
      <w:r w:rsidRPr="007272FA">
        <w:t xml:space="preserve">                                                                                                   </w:t>
      </w:r>
      <w:r w:rsidRPr="007272FA">
        <w:rPr>
          <w:sz w:val="28"/>
          <w:szCs w:val="28"/>
        </w:rPr>
        <w:t>Образец</w:t>
      </w:r>
    </w:p>
    <w:p w:rsidR="00797B6C" w:rsidRPr="0093790D" w:rsidRDefault="00797B6C" w:rsidP="002E20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90D">
        <w:rPr>
          <w:rFonts w:ascii="Times New Roman" w:hAnsi="Times New Roman" w:cs="Times New Roman"/>
          <w:b/>
          <w:sz w:val="28"/>
          <w:szCs w:val="28"/>
        </w:rPr>
        <w:t>Предложение</w:t>
      </w:r>
    </w:p>
    <w:p w:rsidR="002B2B24" w:rsidRDefault="00797B6C" w:rsidP="002E20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90D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C50367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 </w:t>
      </w:r>
    </w:p>
    <w:p w:rsidR="00C50367" w:rsidRDefault="00C50367" w:rsidP="002E20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сихологической поддержке</w:t>
      </w:r>
      <w:r w:rsidR="002B2B24" w:rsidRPr="002B2B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B24" w:rsidRPr="0093790D">
        <w:rPr>
          <w:rFonts w:ascii="Times New Roman" w:hAnsi="Times New Roman" w:cs="Times New Roman"/>
          <w:b/>
          <w:sz w:val="28"/>
          <w:szCs w:val="28"/>
        </w:rPr>
        <w:t>безработн</w:t>
      </w:r>
      <w:r w:rsidR="002B2B24">
        <w:rPr>
          <w:rFonts w:ascii="Times New Roman" w:hAnsi="Times New Roman" w:cs="Times New Roman"/>
          <w:b/>
          <w:sz w:val="28"/>
          <w:szCs w:val="28"/>
        </w:rPr>
        <w:t>ых</w:t>
      </w:r>
      <w:r w:rsidR="002B2B24" w:rsidRPr="0093790D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</w:p>
    <w:p w:rsidR="00797B6C" w:rsidRPr="00852E27" w:rsidRDefault="00797B6C" w:rsidP="002E209B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7B6C" w:rsidRPr="0093790D" w:rsidRDefault="00797B6C" w:rsidP="00D8032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 w:cs="Times New Roman"/>
          <w:sz w:val="28"/>
          <w:szCs w:val="28"/>
        </w:rPr>
        <w:t>казенное</w:t>
      </w:r>
      <w:r w:rsidR="00D80325">
        <w:rPr>
          <w:rFonts w:ascii="Times New Roman" w:hAnsi="Times New Roman" w:cs="Times New Roman"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90D">
        <w:rPr>
          <w:rFonts w:ascii="Times New Roman" w:hAnsi="Times New Roman" w:cs="Times New Roman"/>
          <w:sz w:val="28"/>
          <w:szCs w:val="28"/>
        </w:rPr>
        <w:t>_</w:t>
      </w:r>
      <w:r w:rsidR="00D8032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97B6C" w:rsidRPr="0093790D" w:rsidRDefault="00797B6C" w:rsidP="002E20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7B6C" w:rsidRPr="0093790D" w:rsidRDefault="000A66D9" w:rsidP="002E209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797B6C" w:rsidRPr="0093790D">
        <w:rPr>
          <w:rFonts w:ascii="Times New Roman" w:hAnsi="Times New Roman" w:cs="Times New Roman"/>
          <w:i/>
          <w:sz w:val="24"/>
          <w:szCs w:val="24"/>
        </w:rPr>
        <w:t>наименование государственного учреждения</w:t>
      </w:r>
    </w:p>
    <w:p w:rsidR="00797B6C" w:rsidRPr="0093790D" w:rsidRDefault="00797B6C" w:rsidP="002E209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790D">
        <w:rPr>
          <w:rFonts w:ascii="Times New Roman" w:hAnsi="Times New Roman" w:cs="Times New Roman"/>
          <w:i/>
          <w:sz w:val="24"/>
          <w:szCs w:val="24"/>
        </w:rPr>
        <w:t>службы занятости населения</w:t>
      </w:r>
      <w:r w:rsidR="000A66D9"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93790D" w:rsidRDefault="00797B6C" w:rsidP="002E20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7B6C" w:rsidRPr="0093790D" w:rsidRDefault="00797B6C" w:rsidP="002E20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>предлагает безработному гражданину 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97B6C" w:rsidRPr="0093790D" w:rsidRDefault="00797B6C" w:rsidP="002E209B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3790D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</w:t>
      </w:r>
      <w:r w:rsidRPr="0093790D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0A66D9">
        <w:rPr>
          <w:rFonts w:ascii="Times New Roman" w:hAnsi="Times New Roman" w:cs="Times New Roman"/>
          <w:i/>
          <w:sz w:val="24"/>
          <w:szCs w:val="24"/>
        </w:rPr>
        <w:t>(</w:t>
      </w:r>
      <w:r w:rsidRPr="0093790D">
        <w:rPr>
          <w:rFonts w:ascii="Times New Roman" w:hAnsi="Times New Roman" w:cs="Times New Roman"/>
          <w:i/>
          <w:sz w:val="24"/>
          <w:szCs w:val="24"/>
        </w:rPr>
        <w:t>фамилия, имя, отчество</w:t>
      </w:r>
      <w:r w:rsidR="000A66D9"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93790D" w:rsidRDefault="00797B6C" w:rsidP="002E20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7B6C" w:rsidRPr="0093790D" w:rsidRDefault="000A66D9" w:rsidP="002E209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797B6C" w:rsidRPr="0093790D">
        <w:rPr>
          <w:rFonts w:ascii="Times New Roman" w:hAnsi="Times New Roman" w:cs="Times New Roman"/>
          <w:i/>
          <w:sz w:val="24"/>
          <w:szCs w:val="24"/>
        </w:rPr>
        <w:t>безработного гражданин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4D2447" w:rsidRDefault="00797B6C" w:rsidP="002E2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 xml:space="preserve">получить государственную услугу по </w:t>
      </w:r>
      <w:r w:rsidR="004D2447" w:rsidRPr="004D2447">
        <w:rPr>
          <w:rFonts w:ascii="Times New Roman" w:hAnsi="Times New Roman" w:cs="Times New Roman"/>
          <w:sz w:val="28"/>
          <w:szCs w:val="28"/>
        </w:rPr>
        <w:t>психологической поддержке безработных граждан</w:t>
      </w:r>
      <w:r w:rsidRPr="004D2447">
        <w:rPr>
          <w:rFonts w:ascii="Times New Roman" w:hAnsi="Times New Roman" w:cs="Times New Roman"/>
          <w:sz w:val="28"/>
          <w:szCs w:val="28"/>
        </w:rPr>
        <w:t>.</w:t>
      </w:r>
    </w:p>
    <w:p w:rsidR="00797B6C" w:rsidRPr="00D9344D" w:rsidRDefault="00797B6C" w:rsidP="002E209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97B6C" w:rsidRDefault="002365BB" w:rsidP="00832B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797B6C" w:rsidRPr="0093790D">
        <w:rPr>
          <w:rFonts w:ascii="Times New Roman" w:hAnsi="Times New Roman" w:cs="Times New Roman"/>
          <w:sz w:val="28"/>
          <w:szCs w:val="28"/>
        </w:rPr>
        <w:t xml:space="preserve"> государственно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7B6C" w:rsidRPr="0093790D">
        <w:rPr>
          <w:rFonts w:ascii="Times New Roman" w:hAnsi="Times New Roman" w:cs="Times New Roman"/>
          <w:sz w:val="28"/>
          <w:szCs w:val="28"/>
        </w:rPr>
        <w:t xml:space="preserve"> учреждения службы занятости</w:t>
      </w:r>
      <w:r w:rsidR="00797B6C">
        <w:rPr>
          <w:rFonts w:ascii="Times New Roman" w:hAnsi="Times New Roman" w:cs="Times New Roman"/>
          <w:sz w:val="28"/>
          <w:szCs w:val="28"/>
        </w:rPr>
        <w:t xml:space="preserve"> </w:t>
      </w:r>
      <w:r w:rsidR="00797B6C" w:rsidRPr="0093790D">
        <w:rPr>
          <w:rFonts w:ascii="Times New Roman" w:hAnsi="Times New Roman" w:cs="Times New Roman"/>
          <w:sz w:val="28"/>
          <w:szCs w:val="28"/>
        </w:rPr>
        <w:t>населения, осуществляющий функцию предоставления государственной</w:t>
      </w:r>
      <w:r w:rsidR="00797B6C">
        <w:rPr>
          <w:rFonts w:ascii="Times New Roman" w:hAnsi="Times New Roman" w:cs="Times New Roman"/>
          <w:sz w:val="28"/>
          <w:szCs w:val="28"/>
        </w:rPr>
        <w:t xml:space="preserve"> </w:t>
      </w:r>
      <w:r w:rsidR="00797B6C" w:rsidRPr="0093790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97B6C" w:rsidRPr="008B1AD7">
        <w:rPr>
          <w:rFonts w:ascii="Times New Roman" w:hAnsi="Times New Roman" w:cs="Times New Roman"/>
          <w:sz w:val="28"/>
          <w:szCs w:val="28"/>
        </w:rPr>
        <w:t>по содействию гражданам в поиске подходящей работы</w:t>
      </w:r>
      <w:r w:rsidR="00797B6C">
        <w:rPr>
          <w:rFonts w:ascii="Times New Roman" w:hAnsi="Times New Roman" w:cs="Times New Roman"/>
          <w:sz w:val="28"/>
          <w:szCs w:val="28"/>
        </w:rPr>
        <w:t>___________________</w:t>
      </w:r>
      <w:r w:rsidR="00832B4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97B6C" w:rsidRPr="00D9344D" w:rsidRDefault="000A66D9" w:rsidP="00832B4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832B41">
        <w:rPr>
          <w:rFonts w:ascii="Times New Roman" w:hAnsi="Times New Roman" w:cs="Times New Roman"/>
          <w:i/>
          <w:sz w:val="24"/>
          <w:szCs w:val="24"/>
        </w:rPr>
        <w:t xml:space="preserve">должность, </w:t>
      </w:r>
      <w:r w:rsidR="00797B6C" w:rsidRPr="00D9344D">
        <w:rPr>
          <w:rFonts w:ascii="Times New Roman" w:hAnsi="Times New Roman" w:cs="Times New Roman"/>
          <w:i/>
          <w:sz w:val="24"/>
          <w:szCs w:val="24"/>
        </w:rPr>
        <w:t>фамилия, имя, отчество</w:t>
      </w:r>
      <w:r w:rsidR="002365BB">
        <w:rPr>
          <w:rFonts w:ascii="Times New Roman" w:hAnsi="Times New Roman" w:cs="Times New Roman"/>
          <w:i/>
          <w:sz w:val="24"/>
          <w:szCs w:val="24"/>
        </w:rPr>
        <w:t xml:space="preserve"> специалист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93790D" w:rsidRDefault="00797B6C" w:rsidP="002E2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7B6C" w:rsidRDefault="00797B6C" w:rsidP="002E209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97B6C" w:rsidRPr="0093790D" w:rsidRDefault="00797B6C" w:rsidP="002E20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>"__" __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3790D">
        <w:rPr>
          <w:rFonts w:ascii="Times New Roman" w:hAnsi="Times New Roman" w:cs="Times New Roman"/>
          <w:sz w:val="28"/>
          <w:szCs w:val="28"/>
        </w:rPr>
        <w:t>_ г.             _____________________________</w:t>
      </w:r>
    </w:p>
    <w:p w:rsidR="00797B6C" w:rsidRPr="00D9344D" w:rsidRDefault="00797B6C" w:rsidP="002E209B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3790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3790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A66D9">
        <w:rPr>
          <w:rFonts w:ascii="Times New Roman" w:hAnsi="Times New Roman" w:cs="Times New Roman"/>
          <w:sz w:val="28"/>
          <w:szCs w:val="28"/>
        </w:rPr>
        <w:t>(</w:t>
      </w:r>
      <w:r w:rsidRPr="00D9344D">
        <w:rPr>
          <w:rFonts w:ascii="Times New Roman" w:hAnsi="Times New Roman" w:cs="Times New Roman"/>
          <w:i/>
          <w:sz w:val="24"/>
          <w:szCs w:val="24"/>
        </w:rPr>
        <w:t xml:space="preserve">подпись </w:t>
      </w:r>
      <w:r w:rsidR="00EA21EF">
        <w:rPr>
          <w:rFonts w:ascii="Times New Roman" w:hAnsi="Times New Roman" w:cs="Times New Roman"/>
          <w:i/>
          <w:sz w:val="24"/>
          <w:szCs w:val="24"/>
        </w:rPr>
        <w:t>специалиста</w:t>
      </w:r>
      <w:r w:rsidR="000A66D9"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93790D" w:rsidRDefault="00797B6C" w:rsidP="002E209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97B6C" w:rsidRPr="0093790D" w:rsidRDefault="00797B6C" w:rsidP="00832B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>С предложением ознакомлен, согласен/не согласен на пол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90D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7368D9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</w:p>
    <w:p w:rsidR="00797B6C" w:rsidRPr="0093790D" w:rsidRDefault="00797B6C" w:rsidP="002E209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52E27" w:rsidRDefault="00852E27" w:rsidP="002E209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hyperlink r:id="rId30" w:history="1">
        <w:r>
          <w:rPr>
            <w:rStyle w:val="af8"/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7.07.2006 г. № 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 обмена  персональных  данных,  указанных  в   настоящем Предложении.</w:t>
      </w:r>
    </w:p>
    <w:p w:rsidR="00797B6C" w:rsidRPr="0093790D" w:rsidRDefault="00797B6C" w:rsidP="002E209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97B6C" w:rsidRPr="0093790D" w:rsidRDefault="00797B6C" w:rsidP="002E20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790D">
        <w:rPr>
          <w:rFonts w:ascii="Times New Roman" w:hAnsi="Times New Roman" w:cs="Times New Roman"/>
          <w:sz w:val="28"/>
          <w:szCs w:val="28"/>
        </w:rPr>
        <w:t>"__" 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3790D">
        <w:rPr>
          <w:rFonts w:ascii="Times New Roman" w:hAnsi="Times New Roman" w:cs="Times New Roman"/>
          <w:sz w:val="28"/>
          <w:szCs w:val="28"/>
        </w:rPr>
        <w:t xml:space="preserve">_ г. </w:t>
      </w:r>
      <w:r w:rsidR="00982E25">
        <w:rPr>
          <w:rFonts w:ascii="Times New Roman" w:hAnsi="Times New Roman" w:cs="Times New Roman"/>
          <w:sz w:val="28"/>
          <w:szCs w:val="28"/>
        </w:rPr>
        <w:t>__</w:t>
      </w:r>
      <w:r w:rsidRPr="0093790D">
        <w:rPr>
          <w:rFonts w:ascii="Times New Roman" w:hAnsi="Times New Roman" w:cs="Times New Roman"/>
          <w:sz w:val="28"/>
          <w:szCs w:val="28"/>
        </w:rPr>
        <w:t>_____ (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12695B">
        <w:rPr>
          <w:rFonts w:ascii="Times New Roman" w:hAnsi="Times New Roman" w:cs="Times New Roman"/>
          <w:sz w:val="28"/>
          <w:szCs w:val="28"/>
        </w:rPr>
        <w:t>__</w:t>
      </w:r>
      <w:r w:rsidRPr="0093790D">
        <w:rPr>
          <w:rFonts w:ascii="Times New Roman" w:hAnsi="Times New Roman" w:cs="Times New Roman"/>
          <w:sz w:val="28"/>
          <w:szCs w:val="28"/>
        </w:rPr>
        <w:t>)</w:t>
      </w:r>
    </w:p>
    <w:p w:rsidR="00BF7D6E" w:rsidRDefault="00797B6C" w:rsidP="002E209B">
      <w:pPr>
        <w:widowControl w:val="0"/>
        <w:ind w:firstLine="567"/>
        <w:jc w:val="center"/>
        <w:rPr>
          <w:b/>
          <w:sz w:val="28"/>
          <w:szCs w:val="28"/>
        </w:rPr>
      </w:pPr>
      <w:r w:rsidRPr="007368D9">
        <w:rPr>
          <w:i/>
        </w:rPr>
        <w:t xml:space="preserve">         </w:t>
      </w:r>
      <w:r w:rsidR="00982E25">
        <w:rPr>
          <w:i/>
        </w:rPr>
        <w:t xml:space="preserve">  </w:t>
      </w:r>
      <w:r>
        <w:rPr>
          <w:i/>
        </w:rPr>
        <w:t xml:space="preserve">       </w:t>
      </w:r>
      <w:r w:rsidRPr="007368D9">
        <w:rPr>
          <w:i/>
        </w:rPr>
        <w:t xml:space="preserve"> </w:t>
      </w:r>
      <w:r w:rsidR="0012695B">
        <w:rPr>
          <w:i/>
        </w:rPr>
        <w:t xml:space="preserve"> </w:t>
      </w:r>
      <w:r w:rsidRPr="007368D9">
        <w:rPr>
          <w:i/>
        </w:rPr>
        <w:t xml:space="preserve">   </w:t>
      </w:r>
      <w:r w:rsidR="0012695B">
        <w:rPr>
          <w:i/>
        </w:rPr>
        <w:t>(</w:t>
      </w:r>
      <w:r w:rsidR="00982E25">
        <w:rPr>
          <w:i/>
        </w:rPr>
        <w:t>личная</w:t>
      </w:r>
      <w:r w:rsidRPr="007368D9">
        <w:rPr>
          <w:i/>
        </w:rPr>
        <w:t xml:space="preserve"> </w:t>
      </w:r>
      <w:r w:rsidR="0012695B" w:rsidRPr="007368D9">
        <w:rPr>
          <w:i/>
        </w:rPr>
        <w:t>подпись</w:t>
      </w:r>
      <w:r w:rsidR="0012695B">
        <w:rPr>
          <w:i/>
        </w:rPr>
        <w:t xml:space="preserve">)  </w:t>
      </w:r>
      <w:r w:rsidR="000A2882">
        <w:rPr>
          <w:i/>
        </w:rPr>
        <w:t>(</w:t>
      </w:r>
      <w:r w:rsidRPr="007368D9">
        <w:rPr>
          <w:i/>
        </w:rPr>
        <w:t>фамилия, имя, отчество безработного гражданина)</w:t>
      </w:r>
    </w:p>
    <w:p w:rsidR="004D2447" w:rsidRDefault="004D2447" w:rsidP="002E209B">
      <w:pPr>
        <w:widowControl w:val="0"/>
        <w:ind w:left="5400" w:right="98"/>
        <w:jc w:val="both"/>
        <w:rPr>
          <w:szCs w:val="28"/>
        </w:rPr>
      </w:pPr>
      <w:r>
        <w:rPr>
          <w:szCs w:val="28"/>
        </w:rPr>
        <w:lastRenderedPageBreak/>
        <w:t>Приложение № 3</w:t>
      </w:r>
    </w:p>
    <w:p w:rsidR="004D2447" w:rsidRDefault="00982E25" w:rsidP="002E209B">
      <w:pPr>
        <w:widowControl w:val="0"/>
        <w:ind w:left="5400" w:right="98"/>
        <w:jc w:val="both"/>
        <w:rPr>
          <w:szCs w:val="28"/>
        </w:rPr>
      </w:pPr>
      <w:r>
        <w:rPr>
          <w:szCs w:val="28"/>
        </w:rPr>
        <w:t xml:space="preserve">к Административному регламенту </w:t>
      </w:r>
      <w:r w:rsidR="004D2447">
        <w:t>предоставления государственной услуги по психологической поддержке безработных граждан в Республике Татарстан,</w:t>
      </w:r>
      <w:r w:rsidR="004D2447">
        <w:rPr>
          <w:szCs w:val="28"/>
        </w:rPr>
        <w:t xml:space="preserve"> утвержденному приказом Министерства труда, занятости и социальной защиты РТ</w:t>
      </w:r>
    </w:p>
    <w:p w:rsidR="004D2447" w:rsidRDefault="004D2447" w:rsidP="002E209B">
      <w:pPr>
        <w:widowControl w:val="0"/>
        <w:ind w:left="5400" w:right="98"/>
        <w:jc w:val="both"/>
        <w:rPr>
          <w:szCs w:val="28"/>
        </w:rPr>
      </w:pPr>
      <w:r>
        <w:rPr>
          <w:szCs w:val="28"/>
        </w:rPr>
        <w:t xml:space="preserve"> </w:t>
      </w:r>
      <w:r w:rsidRPr="00982E25">
        <w:rPr>
          <w:szCs w:val="28"/>
        </w:rPr>
        <w:t>от «</w:t>
      </w:r>
      <w:r w:rsidRPr="00982E25">
        <w:t xml:space="preserve"> _</w:t>
      </w:r>
      <w:r w:rsidR="00982E25">
        <w:t>__</w:t>
      </w:r>
      <w:r w:rsidRPr="00982E25">
        <w:t>_</w:t>
      </w:r>
      <w:r w:rsidRPr="00982E25">
        <w:rPr>
          <w:szCs w:val="28"/>
        </w:rPr>
        <w:t xml:space="preserve"> » </w:t>
      </w:r>
      <w:r w:rsidR="00982E25">
        <w:rPr>
          <w:szCs w:val="28"/>
        </w:rPr>
        <w:t>____</w:t>
      </w:r>
      <w:r w:rsidRPr="00982E25">
        <w:rPr>
          <w:szCs w:val="28"/>
        </w:rPr>
        <w:t>_____  201</w:t>
      </w:r>
      <w:r w:rsidR="00577707" w:rsidRPr="00982E25">
        <w:rPr>
          <w:szCs w:val="28"/>
        </w:rPr>
        <w:t>4</w:t>
      </w:r>
      <w:r>
        <w:rPr>
          <w:szCs w:val="28"/>
        </w:rPr>
        <w:t xml:space="preserve"> г. № ___</w:t>
      </w:r>
    </w:p>
    <w:p w:rsidR="00D45030" w:rsidRDefault="00D45030" w:rsidP="002E209B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97B6C" w:rsidRPr="00982E25" w:rsidRDefault="004D2447" w:rsidP="002E20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82E25">
        <w:rPr>
          <w:sz w:val="28"/>
          <w:szCs w:val="28"/>
        </w:rPr>
        <w:t xml:space="preserve"> </w:t>
      </w:r>
      <w:r w:rsidR="00797B6C" w:rsidRPr="00982E25">
        <w:rPr>
          <w:sz w:val="28"/>
          <w:szCs w:val="28"/>
        </w:rPr>
        <w:t>Образец</w:t>
      </w:r>
    </w:p>
    <w:p w:rsidR="00797B6C" w:rsidRPr="001949F5" w:rsidRDefault="00797B6C" w:rsidP="002E20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9F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B2CEC" w:rsidRDefault="00797B6C" w:rsidP="004B2C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9F5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8B1AD7" w:rsidRPr="008B1A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CEC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 </w:t>
      </w:r>
    </w:p>
    <w:p w:rsidR="004D2447" w:rsidRPr="004B2CEC" w:rsidRDefault="004B2CEC" w:rsidP="004B2C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CEC">
        <w:rPr>
          <w:rFonts w:ascii="Times New Roman" w:hAnsi="Times New Roman" w:cs="Times New Roman"/>
          <w:b/>
          <w:sz w:val="28"/>
          <w:szCs w:val="28"/>
        </w:rPr>
        <w:t>по психологической поддержке безработных граждан</w:t>
      </w:r>
    </w:p>
    <w:p w:rsidR="00797B6C" w:rsidRPr="00212A79" w:rsidRDefault="00797B6C" w:rsidP="002E209B">
      <w:pPr>
        <w:pStyle w:val="ConsPlusNonformat"/>
        <w:rPr>
          <w:rFonts w:ascii="Times New Roman" w:hAnsi="Times New Roman" w:cs="Times New Roman"/>
        </w:rPr>
      </w:pPr>
    </w:p>
    <w:p w:rsidR="00797B6C" w:rsidRPr="0028016F" w:rsidRDefault="00797B6C" w:rsidP="002E209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016F">
        <w:rPr>
          <w:rFonts w:ascii="Times New Roman" w:hAnsi="Times New Roman" w:cs="Times New Roman"/>
          <w:sz w:val="26"/>
          <w:szCs w:val="26"/>
        </w:rPr>
        <w:t xml:space="preserve">Государственным  казенным   учреждением   </w:t>
      </w:r>
      <w:r w:rsidR="004E4A7D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97B6C" w:rsidRPr="0028016F" w:rsidRDefault="00797B6C" w:rsidP="002E209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8016F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0A2882">
        <w:rPr>
          <w:rFonts w:ascii="Times New Roman" w:hAnsi="Times New Roman" w:cs="Times New Roman"/>
          <w:sz w:val="26"/>
          <w:szCs w:val="26"/>
        </w:rPr>
        <w:t>_____</w:t>
      </w:r>
    </w:p>
    <w:p w:rsidR="00797B6C" w:rsidRPr="00332E2A" w:rsidRDefault="000A2882" w:rsidP="002E209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797B6C" w:rsidRPr="00332E2A">
        <w:rPr>
          <w:rFonts w:ascii="Times New Roman" w:hAnsi="Times New Roman" w:cs="Times New Roman"/>
          <w:i/>
          <w:sz w:val="24"/>
          <w:szCs w:val="24"/>
        </w:rPr>
        <w:t>наименование государственного учреждения службы занятости</w:t>
      </w:r>
      <w:r w:rsidR="00797B6C" w:rsidRPr="00332E2A">
        <w:rPr>
          <w:rFonts w:ascii="Times New Roman" w:hAnsi="Times New Roman" w:cs="Times New Roman"/>
          <w:sz w:val="28"/>
          <w:szCs w:val="28"/>
        </w:rPr>
        <w:t xml:space="preserve"> </w:t>
      </w:r>
      <w:r w:rsidR="00797B6C" w:rsidRPr="00332E2A">
        <w:rPr>
          <w:rFonts w:ascii="Times New Roman" w:hAnsi="Times New Roman" w:cs="Times New Roman"/>
          <w:i/>
          <w:sz w:val="24"/>
          <w:szCs w:val="24"/>
        </w:rPr>
        <w:t>населения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1949F5" w:rsidRDefault="00797B6C" w:rsidP="002E20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7B6C" w:rsidRPr="001949F5" w:rsidRDefault="004A5A65" w:rsidP="002E2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5A65">
        <w:rPr>
          <w:rFonts w:ascii="Times New Roman" w:hAnsi="Times New Roman" w:cs="Times New Roman"/>
          <w:sz w:val="26"/>
          <w:szCs w:val="26"/>
        </w:rPr>
        <w:t>предоставлена государственная услуга по психологической поддержке безработных гражда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97B6C" w:rsidRPr="001949F5">
        <w:rPr>
          <w:rFonts w:ascii="Times New Roman" w:hAnsi="Times New Roman" w:cs="Times New Roman"/>
          <w:sz w:val="28"/>
          <w:szCs w:val="28"/>
        </w:rPr>
        <w:t>______</w:t>
      </w:r>
      <w:r w:rsidR="00797B6C">
        <w:rPr>
          <w:rFonts w:ascii="Times New Roman" w:hAnsi="Times New Roman" w:cs="Times New Roman"/>
          <w:sz w:val="28"/>
          <w:szCs w:val="28"/>
        </w:rPr>
        <w:t>___</w:t>
      </w:r>
      <w:r w:rsidR="00797B6C" w:rsidRPr="001949F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97B6C" w:rsidRPr="00332E2A" w:rsidRDefault="00797B6C" w:rsidP="002E209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0A2882">
        <w:rPr>
          <w:rFonts w:ascii="Times New Roman" w:hAnsi="Times New Roman" w:cs="Times New Roman"/>
          <w:i/>
          <w:sz w:val="24"/>
          <w:szCs w:val="24"/>
        </w:rPr>
        <w:t>(</w:t>
      </w:r>
      <w:r w:rsidRPr="00332E2A">
        <w:rPr>
          <w:rFonts w:ascii="Times New Roman" w:hAnsi="Times New Roman" w:cs="Times New Roman"/>
          <w:i/>
          <w:sz w:val="24"/>
          <w:szCs w:val="24"/>
        </w:rPr>
        <w:t>фамилия, имя, отчество</w:t>
      </w:r>
      <w:r w:rsidR="000A2882"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1949F5" w:rsidRDefault="00797B6C" w:rsidP="002E20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7B6C" w:rsidRPr="00212A79" w:rsidRDefault="00797B6C" w:rsidP="002E209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D45030" w:rsidRDefault="00D45030" w:rsidP="002E20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97B6C" w:rsidRPr="00212A79" w:rsidRDefault="00797B6C" w:rsidP="002E20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2A79">
        <w:rPr>
          <w:rFonts w:ascii="Times New Roman" w:hAnsi="Times New Roman" w:cs="Times New Roman"/>
          <w:sz w:val="26"/>
          <w:szCs w:val="26"/>
        </w:rPr>
        <w:t>Результат:</w:t>
      </w:r>
    </w:p>
    <w:p w:rsidR="00797B6C" w:rsidRPr="00212A79" w:rsidRDefault="00797B6C" w:rsidP="002E209B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12A79">
        <w:rPr>
          <w:rFonts w:ascii="Times New Roman" w:hAnsi="Times New Roman" w:cs="Times New Roman"/>
          <w:sz w:val="26"/>
          <w:szCs w:val="26"/>
        </w:rPr>
        <w:t xml:space="preserve">1.  Государственная услуга  предоставлена в полном   объеме:   да/ нет </w:t>
      </w:r>
      <w:r w:rsidRPr="00212A79">
        <w:rPr>
          <w:rFonts w:ascii="Times New Roman" w:hAnsi="Times New Roman" w:cs="Times New Roman"/>
          <w:i/>
          <w:sz w:val="26"/>
          <w:szCs w:val="26"/>
        </w:rPr>
        <w:t>(нужное подчеркнуть)</w:t>
      </w:r>
    </w:p>
    <w:p w:rsidR="00797B6C" w:rsidRPr="00212A79" w:rsidRDefault="00797B6C" w:rsidP="002E20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12A79">
        <w:rPr>
          <w:rFonts w:ascii="Times New Roman" w:hAnsi="Times New Roman" w:cs="Times New Roman"/>
          <w:sz w:val="26"/>
          <w:szCs w:val="26"/>
        </w:rPr>
        <w:t xml:space="preserve">2. </w:t>
      </w:r>
      <w:r w:rsidR="00BB21BB">
        <w:rPr>
          <w:rFonts w:ascii="Times New Roman" w:hAnsi="Times New Roman" w:cs="Times New Roman"/>
          <w:sz w:val="26"/>
          <w:szCs w:val="26"/>
        </w:rPr>
        <w:t xml:space="preserve">  </w:t>
      </w:r>
      <w:r w:rsidRPr="00212A79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BB21BB">
        <w:rPr>
          <w:rFonts w:ascii="Times New Roman" w:hAnsi="Times New Roman" w:cs="Times New Roman"/>
          <w:sz w:val="26"/>
          <w:szCs w:val="26"/>
        </w:rPr>
        <w:t xml:space="preserve">  </w:t>
      </w:r>
      <w:r w:rsidRPr="00212A79">
        <w:rPr>
          <w:rFonts w:ascii="Times New Roman" w:hAnsi="Times New Roman" w:cs="Times New Roman"/>
          <w:sz w:val="26"/>
          <w:szCs w:val="26"/>
        </w:rPr>
        <w:t xml:space="preserve">государственной </w:t>
      </w:r>
      <w:r w:rsidR="00BB21BB">
        <w:rPr>
          <w:rFonts w:ascii="Times New Roman" w:hAnsi="Times New Roman" w:cs="Times New Roman"/>
          <w:sz w:val="26"/>
          <w:szCs w:val="26"/>
        </w:rPr>
        <w:t xml:space="preserve">  </w:t>
      </w:r>
      <w:r w:rsidRPr="00212A79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BB21BB">
        <w:rPr>
          <w:rFonts w:ascii="Times New Roman" w:hAnsi="Times New Roman" w:cs="Times New Roman"/>
          <w:sz w:val="26"/>
          <w:szCs w:val="26"/>
        </w:rPr>
        <w:t xml:space="preserve">  </w:t>
      </w:r>
      <w:r w:rsidRPr="00212A79">
        <w:rPr>
          <w:rFonts w:ascii="Times New Roman" w:hAnsi="Times New Roman" w:cs="Times New Roman"/>
          <w:sz w:val="26"/>
          <w:szCs w:val="26"/>
        </w:rPr>
        <w:t xml:space="preserve">прекращено   досрочно   в </w:t>
      </w:r>
      <w:r w:rsidR="00BB21BB">
        <w:rPr>
          <w:rFonts w:ascii="Times New Roman" w:hAnsi="Times New Roman" w:cs="Times New Roman"/>
          <w:sz w:val="26"/>
          <w:szCs w:val="26"/>
        </w:rPr>
        <w:t xml:space="preserve">  </w:t>
      </w:r>
      <w:r w:rsidRPr="00212A79">
        <w:rPr>
          <w:rFonts w:ascii="Times New Roman" w:hAnsi="Times New Roman" w:cs="Times New Roman"/>
          <w:sz w:val="26"/>
          <w:szCs w:val="26"/>
        </w:rPr>
        <w:t xml:space="preserve">связи </w:t>
      </w:r>
      <w:r w:rsidR="00BB21BB">
        <w:rPr>
          <w:rFonts w:ascii="Times New Roman" w:hAnsi="Times New Roman" w:cs="Times New Roman"/>
          <w:sz w:val="26"/>
          <w:szCs w:val="26"/>
        </w:rPr>
        <w:t xml:space="preserve"> </w:t>
      </w:r>
      <w:r w:rsidRPr="00212A79">
        <w:rPr>
          <w:rFonts w:ascii="Times New Roman" w:hAnsi="Times New Roman" w:cs="Times New Roman"/>
          <w:sz w:val="26"/>
          <w:szCs w:val="26"/>
        </w:rPr>
        <w:t xml:space="preserve">с </w:t>
      </w:r>
    </w:p>
    <w:p w:rsidR="00797B6C" w:rsidRPr="001949F5" w:rsidRDefault="00797B6C" w:rsidP="002E20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7B6C" w:rsidRPr="0028016F" w:rsidRDefault="000A2882" w:rsidP="002E209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797B6C" w:rsidRPr="0028016F">
        <w:rPr>
          <w:rFonts w:ascii="Times New Roman" w:hAnsi="Times New Roman" w:cs="Times New Roman"/>
          <w:i/>
          <w:sz w:val="24"/>
          <w:szCs w:val="24"/>
        </w:rPr>
        <w:t>указать причину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1949F5" w:rsidRDefault="00797B6C" w:rsidP="002E20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7B6C" w:rsidRPr="00212A79" w:rsidRDefault="00797B6C" w:rsidP="002E209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12A79">
        <w:rPr>
          <w:rFonts w:ascii="Times New Roman" w:hAnsi="Times New Roman" w:cs="Times New Roman"/>
          <w:sz w:val="26"/>
          <w:szCs w:val="26"/>
        </w:rPr>
        <w:t>3. Рекомендовано: __________________________________________________</w:t>
      </w:r>
    </w:p>
    <w:p w:rsidR="00797B6C" w:rsidRPr="00212A79" w:rsidRDefault="00797B6C" w:rsidP="002E209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12A79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797B6C" w:rsidRPr="00212A79" w:rsidRDefault="00797B6C" w:rsidP="002E209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12A79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797B6C" w:rsidRPr="00212A79" w:rsidRDefault="003E4111" w:rsidP="00BB21B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</w:t>
      </w:r>
      <w:r w:rsidR="00797B6C" w:rsidRPr="00212A79">
        <w:rPr>
          <w:rFonts w:ascii="Times New Roman" w:hAnsi="Times New Roman" w:cs="Times New Roman"/>
          <w:sz w:val="26"/>
          <w:szCs w:val="26"/>
        </w:rPr>
        <w:t xml:space="preserve"> государственного  учреждения  службы  занятости населения, осуществляющий функцию предоставления государственной услуги ______</w:t>
      </w:r>
      <w:r w:rsidR="00797B6C">
        <w:rPr>
          <w:rFonts w:ascii="Times New Roman" w:hAnsi="Times New Roman" w:cs="Times New Roman"/>
          <w:sz w:val="26"/>
          <w:szCs w:val="26"/>
        </w:rPr>
        <w:t>_____</w:t>
      </w:r>
    </w:p>
    <w:p w:rsidR="00797B6C" w:rsidRPr="001949F5" w:rsidRDefault="00797B6C" w:rsidP="002E20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9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7B6C" w:rsidRPr="0028016F" w:rsidRDefault="000A2882" w:rsidP="002E209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BB21BB">
        <w:rPr>
          <w:rFonts w:ascii="Times New Roman" w:hAnsi="Times New Roman" w:cs="Times New Roman"/>
          <w:i/>
          <w:sz w:val="24"/>
          <w:szCs w:val="24"/>
        </w:rPr>
        <w:t xml:space="preserve">должность, </w:t>
      </w:r>
      <w:r w:rsidR="00797B6C" w:rsidRPr="0028016F">
        <w:rPr>
          <w:rFonts w:ascii="Times New Roman" w:hAnsi="Times New Roman" w:cs="Times New Roman"/>
          <w:i/>
          <w:sz w:val="24"/>
          <w:szCs w:val="24"/>
        </w:rPr>
        <w:t xml:space="preserve">фамилия, имя, отчество </w:t>
      </w:r>
      <w:r w:rsidR="003E4111">
        <w:rPr>
          <w:rFonts w:ascii="Times New Roman" w:hAnsi="Times New Roman" w:cs="Times New Roman"/>
          <w:i/>
          <w:sz w:val="24"/>
          <w:szCs w:val="24"/>
        </w:rPr>
        <w:t>специалист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212A79" w:rsidRDefault="00797B6C" w:rsidP="002E209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97B6C" w:rsidRPr="001949F5" w:rsidRDefault="00797B6C" w:rsidP="002E20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2A79">
        <w:rPr>
          <w:rFonts w:ascii="Times New Roman" w:hAnsi="Times New Roman" w:cs="Times New Roman"/>
          <w:sz w:val="26"/>
          <w:szCs w:val="26"/>
        </w:rPr>
        <w:t>"__" ________ 20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212A79">
        <w:rPr>
          <w:rFonts w:ascii="Times New Roman" w:hAnsi="Times New Roman" w:cs="Times New Roman"/>
          <w:sz w:val="26"/>
          <w:szCs w:val="26"/>
        </w:rPr>
        <w:t>_ г.</w:t>
      </w:r>
      <w:r w:rsidRPr="001949F5">
        <w:rPr>
          <w:rFonts w:ascii="Times New Roman" w:hAnsi="Times New Roman" w:cs="Times New Roman"/>
          <w:sz w:val="28"/>
          <w:szCs w:val="28"/>
        </w:rPr>
        <w:t xml:space="preserve">                       ______________________</w:t>
      </w:r>
    </w:p>
    <w:p w:rsidR="00797B6C" w:rsidRPr="0028016F" w:rsidRDefault="00797B6C" w:rsidP="002E209B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8016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28016F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0A2882">
        <w:rPr>
          <w:rFonts w:ascii="Times New Roman" w:hAnsi="Times New Roman" w:cs="Times New Roman"/>
          <w:i/>
          <w:sz w:val="24"/>
          <w:szCs w:val="24"/>
        </w:rPr>
        <w:t>(</w:t>
      </w:r>
      <w:r w:rsidRPr="0028016F">
        <w:rPr>
          <w:rFonts w:ascii="Times New Roman" w:hAnsi="Times New Roman" w:cs="Times New Roman"/>
          <w:i/>
          <w:sz w:val="24"/>
          <w:szCs w:val="24"/>
        </w:rPr>
        <w:t xml:space="preserve"> подпись </w:t>
      </w:r>
      <w:r w:rsidR="003E4111">
        <w:rPr>
          <w:rFonts w:ascii="Times New Roman" w:hAnsi="Times New Roman" w:cs="Times New Roman"/>
          <w:i/>
          <w:sz w:val="24"/>
          <w:szCs w:val="24"/>
        </w:rPr>
        <w:t>специалиста</w:t>
      </w:r>
      <w:r w:rsidR="000A2882">
        <w:rPr>
          <w:rFonts w:ascii="Times New Roman" w:hAnsi="Times New Roman" w:cs="Times New Roman"/>
          <w:i/>
          <w:sz w:val="24"/>
          <w:szCs w:val="24"/>
        </w:rPr>
        <w:t>)</w:t>
      </w:r>
    </w:p>
    <w:p w:rsidR="00797B6C" w:rsidRPr="00212A79" w:rsidRDefault="00797B6C" w:rsidP="002E209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97B6C" w:rsidRPr="00212A79" w:rsidRDefault="00797B6C" w:rsidP="002E209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12A79">
        <w:rPr>
          <w:rFonts w:ascii="Times New Roman" w:hAnsi="Times New Roman" w:cs="Times New Roman"/>
          <w:sz w:val="26"/>
          <w:szCs w:val="26"/>
        </w:rPr>
        <w:t>С Заключением о предоставлении государственной услуги ознакомлен:</w:t>
      </w:r>
    </w:p>
    <w:p w:rsidR="00797B6C" w:rsidRPr="00212A79" w:rsidRDefault="00797B6C" w:rsidP="002E209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12A79">
        <w:rPr>
          <w:rFonts w:ascii="Times New Roman" w:hAnsi="Times New Roman" w:cs="Times New Roman"/>
          <w:sz w:val="26"/>
          <w:szCs w:val="26"/>
        </w:rPr>
        <w:t>"__" ______ 20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212A79">
        <w:rPr>
          <w:rFonts w:ascii="Times New Roman" w:hAnsi="Times New Roman" w:cs="Times New Roman"/>
          <w:sz w:val="26"/>
          <w:szCs w:val="26"/>
        </w:rPr>
        <w:t>_ г. 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212A79">
        <w:rPr>
          <w:rFonts w:ascii="Times New Roman" w:hAnsi="Times New Roman" w:cs="Times New Roman"/>
          <w:sz w:val="26"/>
          <w:szCs w:val="26"/>
        </w:rPr>
        <w:t>______ (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212A79">
        <w:rPr>
          <w:rFonts w:ascii="Times New Roman" w:hAnsi="Times New Roman" w:cs="Times New Roman"/>
          <w:sz w:val="26"/>
          <w:szCs w:val="26"/>
        </w:rPr>
        <w:t>________________________________)</w:t>
      </w:r>
    </w:p>
    <w:p w:rsidR="00797B6C" w:rsidRPr="00212A79" w:rsidRDefault="00797B6C" w:rsidP="002E209B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12A79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212A79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0A2882">
        <w:rPr>
          <w:rFonts w:ascii="Times New Roman" w:hAnsi="Times New Roman" w:cs="Times New Roman"/>
          <w:i/>
          <w:sz w:val="24"/>
          <w:szCs w:val="24"/>
        </w:rPr>
        <w:t>(</w:t>
      </w:r>
      <w:r w:rsidRPr="00212A79">
        <w:rPr>
          <w:rFonts w:ascii="Times New Roman" w:hAnsi="Times New Roman" w:cs="Times New Roman"/>
          <w:i/>
          <w:sz w:val="24"/>
          <w:szCs w:val="24"/>
        </w:rPr>
        <w:t xml:space="preserve"> подпись</w:t>
      </w:r>
      <w:r w:rsidR="00BB21BB">
        <w:rPr>
          <w:rFonts w:ascii="Times New Roman" w:hAnsi="Times New Roman" w:cs="Times New Roman"/>
          <w:i/>
          <w:sz w:val="24"/>
          <w:szCs w:val="24"/>
        </w:rPr>
        <w:t>)</w:t>
      </w:r>
      <w:r w:rsidR="000A2882">
        <w:rPr>
          <w:rFonts w:ascii="Times New Roman" w:hAnsi="Times New Roman" w:cs="Times New Roman"/>
          <w:i/>
          <w:sz w:val="24"/>
          <w:szCs w:val="24"/>
        </w:rPr>
        <w:t>/</w:t>
      </w:r>
      <w:r w:rsidR="00BB21BB">
        <w:rPr>
          <w:rFonts w:ascii="Times New Roman" w:hAnsi="Times New Roman" w:cs="Times New Roman"/>
          <w:i/>
          <w:sz w:val="24"/>
          <w:szCs w:val="24"/>
        </w:rPr>
        <w:t xml:space="preserve">  (</w:t>
      </w:r>
      <w:r w:rsidRPr="00212A79">
        <w:rPr>
          <w:rFonts w:ascii="Times New Roman" w:hAnsi="Times New Roman" w:cs="Times New Roman"/>
          <w:i/>
          <w:sz w:val="24"/>
          <w:szCs w:val="24"/>
        </w:rPr>
        <w:t>фамилия, имя, отчество безработного гражданина)</w:t>
      </w:r>
    </w:p>
    <w:p w:rsidR="00E1121C" w:rsidRDefault="00E1121C" w:rsidP="002E209B">
      <w:pPr>
        <w:widowControl w:val="0"/>
        <w:ind w:left="5670" w:right="98"/>
        <w:jc w:val="both"/>
        <w:rPr>
          <w:szCs w:val="28"/>
        </w:rPr>
      </w:pPr>
    </w:p>
    <w:p w:rsidR="008B1AD7" w:rsidRDefault="008B1AD7" w:rsidP="002E209B">
      <w:pPr>
        <w:widowControl w:val="0"/>
        <w:ind w:left="5670" w:right="98"/>
        <w:jc w:val="both"/>
        <w:rPr>
          <w:szCs w:val="28"/>
        </w:rPr>
      </w:pPr>
    </w:p>
    <w:p w:rsidR="004B2CEC" w:rsidRDefault="004B2CEC" w:rsidP="002E209B">
      <w:pPr>
        <w:widowControl w:val="0"/>
        <w:ind w:left="5670" w:right="98"/>
        <w:jc w:val="both"/>
        <w:rPr>
          <w:szCs w:val="28"/>
        </w:rPr>
      </w:pPr>
    </w:p>
    <w:p w:rsidR="00797B6C" w:rsidRDefault="001A6988" w:rsidP="000C0467">
      <w:pPr>
        <w:widowControl w:val="0"/>
        <w:ind w:left="5670" w:right="98"/>
        <w:jc w:val="both"/>
        <w:rPr>
          <w:szCs w:val="28"/>
        </w:rPr>
      </w:pPr>
      <w:r w:rsidRPr="001A6988"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540.75pt;margin-top:687pt;width:0;height:81.75pt;z-index:251686912" o:connectortype="straight"/>
        </w:pict>
      </w:r>
      <w:r w:rsidR="00797B6C">
        <w:rPr>
          <w:szCs w:val="28"/>
        </w:rPr>
        <w:t xml:space="preserve">Приложение № </w:t>
      </w:r>
      <w:r w:rsidR="00DC5DB1">
        <w:rPr>
          <w:szCs w:val="28"/>
        </w:rPr>
        <w:t>4</w:t>
      </w:r>
    </w:p>
    <w:p w:rsidR="000C0467" w:rsidRDefault="00337665" w:rsidP="000C0467">
      <w:pPr>
        <w:widowControl w:val="0"/>
        <w:ind w:left="5670" w:right="98"/>
        <w:jc w:val="both"/>
        <w:rPr>
          <w:szCs w:val="28"/>
        </w:rPr>
      </w:pPr>
      <w:r>
        <w:rPr>
          <w:szCs w:val="28"/>
        </w:rPr>
        <w:t xml:space="preserve">к Административному регламенту </w:t>
      </w:r>
      <w:r w:rsidR="000C0467" w:rsidRPr="00102128">
        <w:t xml:space="preserve">предоставления государственной услуги по </w:t>
      </w:r>
      <w:r w:rsidR="000C0467">
        <w:t>психологической поддержке</w:t>
      </w:r>
      <w:r w:rsidR="000C0467" w:rsidRPr="00102128">
        <w:t xml:space="preserve"> безработных граждан в Республике Татарстан,</w:t>
      </w:r>
      <w:r w:rsidR="000C0467">
        <w:rPr>
          <w:szCs w:val="28"/>
        </w:rPr>
        <w:t xml:space="preserve"> утвержденному приказом Министерства труда, занятости и социальной защиты РТ</w:t>
      </w:r>
    </w:p>
    <w:p w:rsidR="00797B6C" w:rsidRPr="00337665" w:rsidRDefault="00797B6C" w:rsidP="000C0467">
      <w:pPr>
        <w:widowControl w:val="0"/>
        <w:ind w:left="5670" w:right="98"/>
        <w:jc w:val="both"/>
        <w:rPr>
          <w:szCs w:val="28"/>
        </w:rPr>
      </w:pPr>
      <w:r w:rsidRPr="00337665">
        <w:rPr>
          <w:szCs w:val="28"/>
        </w:rPr>
        <w:t>от «</w:t>
      </w:r>
      <w:r w:rsidRPr="00337665">
        <w:t xml:space="preserve"> _</w:t>
      </w:r>
      <w:r w:rsidR="00337665">
        <w:t>_</w:t>
      </w:r>
      <w:r w:rsidRPr="00337665">
        <w:t>_</w:t>
      </w:r>
      <w:r w:rsidRPr="00337665">
        <w:rPr>
          <w:szCs w:val="28"/>
        </w:rPr>
        <w:t xml:space="preserve"> » </w:t>
      </w:r>
      <w:r w:rsidR="00337665">
        <w:rPr>
          <w:szCs w:val="28"/>
        </w:rPr>
        <w:t>___</w:t>
      </w:r>
      <w:r w:rsidRPr="00337665">
        <w:rPr>
          <w:szCs w:val="28"/>
        </w:rPr>
        <w:t>_____  201</w:t>
      </w:r>
      <w:r w:rsidR="00577707" w:rsidRPr="00337665">
        <w:rPr>
          <w:szCs w:val="28"/>
        </w:rPr>
        <w:t>4</w:t>
      </w:r>
      <w:r w:rsidRPr="00337665">
        <w:rPr>
          <w:szCs w:val="28"/>
        </w:rPr>
        <w:t xml:space="preserve"> г. № ___</w:t>
      </w:r>
    </w:p>
    <w:p w:rsidR="0035377F" w:rsidRPr="006049F4" w:rsidRDefault="0035377F" w:rsidP="002E209B">
      <w:pPr>
        <w:widowControl w:val="0"/>
        <w:jc w:val="center"/>
        <w:rPr>
          <w:b/>
          <w:sz w:val="16"/>
          <w:szCs w:val="16"/>
        </w:rPr>
      </w:pPr>
    </w:p>
    <w:p w:rsidR="00F510FB" w:rsidRDefault="00EF02B1" w:rsidP="002E209B">
      <w:pPr>
        <w:widowControl w:val="0"/>
        <w:jc w:val="center"/>
        <w:rPr>
          <w:b/>
        </w:rPr>
      </w:pPr>
      <w:r w:rsidRPr="00922570">
        <w:rPr>
          <w:b/>
        </w:rPr>
        <w:t xml:space="preserve">Блок-схема последовательности действий </w:t>
      </w:r>
    </w:p>
    <w:p w:rsidR="00EF02B1" w:rsidRPr="00BD6EB4" w:rsidRDefault="00EF02B1" w:rsidP="002E209B">
      <w:pPr>
        <w:widowControl w:val="0"/>
        <w:jc w:val="center"/>
        <w:rPr>
          <w:b/>
          <w:sz w:val="28"/>
          <w:szCs w:val="28"/>
        </w:rPr>
      </w:pPr>
      <w:r>
        <w:rPr>
          <w:b/>
        </w:rPr>
        <w:t xml:space="preserve">при </w:t>
      </w:r>
      <w:r>
        <w:rPr>
          <w:b/>
          <w:spacing w:val="-2"/>
        </w:rPr>
        <w:t xml:space="preserve">предоставлении государственной услуги </w:t>
      </w:r>
    </w:p>
    <w:p w:rsidR="00EF02B1" w:rsidRDefault="001A6988" w:rsidP="002E209B">
      <w:pPr>
        <w:widowControl w:val="0"/>
        <w:autoSpaceDE w:val="0"/>
        <w:autoSpaceDN w:val="0"/>
        <w:adjustRightInd w:val="0"/>
        <w:jc w:val="center"/>
        <w:outlineLvl w:val="2"/>
      </w:pPr>
      <w:r>
        <w:pict>
          <v:rect id="_x0000_s1053" style="position:absolute;left:0;text-align:left;margin-left:-9.4pt;margin-top:11.4pt;width:141pt;height:73.1pt;z-index:251660288">
            <v:textbox>
              <w:txbxContent>
                <w:p w:rsidR="00EA0B2D" w:rsidRDefault="00EA0B2D" w:rsidP="0035377F">
                  <w:pPr>
                    <w:jc w:val="center"/>
                  </w:pPr>
                </w:p>
                <w:p w:rsidR="00EA0B2D" w:rsidRDefault="00EA0B2D" w:rsidP="0035377F">
                  <w:pPr>
                    <w:jc w:val="center"/>
                  </w:pPr>
                  <w:r>
                    <w:t>Заявитель подача заявления-анкеты</w:t>
                  </w:r>
                </w:p>
              </w:txbxContent>
            </v:textbox>
          </v:rect>
        </w:pict>
      </w:r>
      <w:r>
        <w:pict>
          <v:rect id="_x0000_s1059" style="position:absolute;left:0;text-align:left;margin-left:334.5pt;margin-top:3.5pt;width:141pt;height:81pt;z-index:251666432">
            <v:textbox>
              <w:txbxContent>
                <w:p w:rsidR="00EA0B2D" w:rsidRDefault="00EA0B2D" w:rsidP="0035377F">
                  <w:pPr>
                    <w:jc w:val="center"/>
                  </w:pPr>
                  <w:r>
                    <w:t>Письменное согласие с предложением специалиста ЦЗН о предоставлении государственной услуги</w:t>
                  </w:r>
                </w:p>
              </w:txbxContent>
            </v:textbox>
          </v:rect>
        </w:pict>
      </w:r>
      <w:r>
        <w:pict>
          <v:rect id="_x0000_s1056" style="position:absolute;left:0;text-align:left;margin-left:182.45pt;margin-top:11.4pt;width:99.45pt;height:27.3pt;z-index:251663360">
            <v:textbox>
              <w:txbxContent>
                <w:p w:rsidR="00EA0B2D" w:rsidRDefault="00EA0B2D" w:rsidP="0035377F">
                  <w:pPr>
                    <w:jc w:val="center"/>
                  </w:pPr>
                  <w:r>
                    <w:t>Заявитель</w:t>
                  </w:r>
                </w:p>
              </w:txbxContent>
            </v:textbox>
          </v:rect>
        </w:pict>
      </w:r>
    </w:p>
    <w:p w:rsidR="0035377F" w:rsidRDefault="0035377F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35377F" w:rsidRDefault="001A6988" w:rsidP="002E209B">
      <w:pPr>
        <w:widowControl w:val="0"/>
        <w:autoSpaceDE w:val="0"/>
        <w:autoSpaceDN w:val="0"/>
        <w:adjustRightInd w:val="0"/>
        <w:jc w:val="center"/>
        <w:outlineLvl w:val="2"/>
      </w:pPr>
      <w:r>
        <w:pict>
          <v:shape id="_x0000_s1057" type="#_x0000_t32" style="position:absolute;left:0;text-align:left;margin-left:226.95pt;margin-top:11.1pt;width:0;height:15.5pt;z-index:251664384" o:connectortype="straight"/>
        </w:pict>
      </w:r>
    </w:p>
    <w:p w:rsidR="0035377F" w:rsidRDefault="001A6988" w:rsidP="002E209B">
      <w:pPr>
        <w:widowControl w:val="0"/>
        <w:autoSpaceDE w:val="0"/>
        <w:autoSpaceDN w:val="0"/>
        <w:adjustRightInd w:val="0"/>
        <w:jc w:val="center"/>
        <w:outlineLvl w:val="2"/>
      </w:pPr>
      <w:r>
        <w:pict>
          <v:shape id="_x0000_s1058" type="#_x0000_t32" style="position:absolute;left:0;text-align:left;margin-left:131.6pt;margin-top:12.75pt;width:97.5pt;height:.05pt;flip:x;z-index:251665408" o:connectortype="straight">
            <v:stroke endarrow="block"/>
          </v:shape>
        </w:pict>
      </w:r>
      <w:r>
        <w:pict>
          <v:shape id="_x0000_s1054" type="#_x0000_t32" style="position:absolute;left:0;text-align:left;margin-left:229.1pt;margin-top:12.75pt;width:95.25pt;height:0;z-index:251661312" o:connectortype="straight">
            <v:stroke endarrow="block"/>
          </v:shape>
        </w:pict>
      </w:r>
    </w:p>
    <w:p w:rsidR="0035377F" w:rsidRDefault="0035377F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35377F" w:rsidRDefault="0035377F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35377F" w:rsidRDefault="001A6988" w:rsidP="002E209B">
      <w:pPr>
        <w:widowControl w:val="0"/>
        <w:autoSpaceDE w:val="0"/>
        <w:autoSpaceDN w:val="0"/>
        <w:adjustRightInd w:val="0"/>
        <w:jc w:val="center"/>
        <w:outlineLvl w:val="2"/>
      </w:pPr>
      <w:r>
        <w:pict>
          <v:shape id="_x0000_s1060" type="#_x0000_t32" style="position:absolute;left:0;text-align:left;margin-left:-5.5pt;margin-top:1.7pt;width:.05pt;height:33pt;z-index:251667456" o:connectortype="straight"/>
        </w:pict>
      </w:r>
      <w:r>
        <w:pict>
          <v:rect id="_x0000_s1055" style="position:absolute;left:0;text-align:left;margin-left:13.95pt;margin-top:9.6pt;width:438.65pt;height:66.85pt;z-index:251662336">
            <v:textbox>
              <w:txbxContent>
                <w:p w:rsidR="00EA0B2D" w:rsidRPr="00C373BC" w:rsidRDefault="00EA0B2D" w:rsidP="004C623A">
                  <w:pPr>
                    <w:jc w:val="center"/>
                  </w:pPr>
                  <w:r>
                    <w:t>Анализ сведений о заявителе, содержащихся в регистре получателей государственных услуг в сфере занятости населения (осуществляется в течение 5 минут</w:t>
                  </w:r>
                  <w:r w:rsidRPr="00494E0D">
                    <w:t>; в случае отказа в предоставлении государственной услуги</w:t>
                  </w:r>
                  <w:r>
                    <w:rPr>
                      <w:sz w:val="28"/>
                      <w:szCs w:val="28"/>
                    </w:rPr>
                    <w:t xml:space="preserve"> – </w:t>
                  </w:r>
                  <w:r w:rsidRPr="00C373BC">
                    <w:t>в течение не более 7 минут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0" type="#_x0000_t32" style="position:absolute;left:0;text-align:left;margin-left:469.75pt;margin-top:1.7pt;width:0;height:29.25pt;z-index:251687936" o:connectortype="straight"/>
        </w:pict>
      </w:r>
    </w:p>
    <w:p w:rsidR="0035377F" w:rsidRDefault="0035377F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35377F" w:rsidRDefault="001A6988" w:rsidP="002E209B">
      <w:pPr>
        <w:widowControl w:val="0"/>
        <w:autoSpaceDE w:val="0"/>
        <w:autoSpaceDN w:val="0"/>
        <w:adjustRightInd w:val="0"/>
        <w:jc w:val="center"/>
        <w:outlineLvl w:val="2"/>
      </w:pPr>
      <w:r>
        <w:pict>
          <v:shape id="_x0000_s1061" type="#_x0000_t32" style="position:absolute;left:0;text-align:left;margin-left:-5.45pt;margin-top:7.1pt;width:19.5pt;height:0;z-index:251668480" o:connectortype="straight">
            <v:stroke endarrow="block"/>
          </v:shape>
        </w:pict>
      </w:r>
      <w:r>
        <w:pict>
          <v:shape id="_x0000_s1062" type="#_x0000_t32" style="position:absolute;left:0;text-align:left;margin-left:450.35pt;margin-top:1.55pt;width:19.4pt;height:0;flip:x;z-index:251669504" o:connectortype="straight">
            <v:stroke endarrow="block"/>
          </v:shape>
        </w:pict>
      </w:r>
    </w:p>
    <w:p w:rsidR="0035377F" w:rsidRDefault="0035377F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35377F" w:rsidRDefault="0035377F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35377F" w:rsidRDefault="001A6988" w:rsidP="002E209B">
      <w:pPr>
        <w:widowControl w:val="0"/>
        <w:autoSpaceDE w:val="0"/>
        <w:autoSpaceDN w:val="0"/>
        <w:adjustRightInd w:val="0"/>
        <w:jc w:val="center"/>
        <w:outlineLvl w:val="2"/>
      </w:pPr>
      <w:r>
        <w:pict>
          <v:shape id="_x0000_s1063" type="#_x0000_t32" style="position:absolute;left:0;text-align:left;margin-left:226.95pt;margin-top:7.5pt;width:0;height:22.9pt;z-index:251670528" o:connectortype="straight">
            <v:stroke endarrow="block"/>
          </v:shape>
        </w:pict>
      </w:r>
    </w:p>
    <w:p w:rsidR="0035377F" w:rsidRDefault="0035377F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35377F" w:rsidRDefault="001A6988" w:rsidP="002E209B">
      <w:pPr>
        <w:widowControl w:val="0"/>
        <w:autoSpaceDE w:val="0"/>
        <w:autoSpaceDN w:val="0"/>
        <w:adjustRightInd w:val="0"/>
        <w:jc w:val="center"/>
        <w:outlineLvl w:val="2"/>
      </w:pPr>
      <w:r>
        <w:pict>
          <v:rect id="_x0000_s1064" style="position:absolute;left:0;text-align:left;margin-left:-9.4pt;margin-top:2.8pt;width:492.55pt;height:54.25pt;z-index:251671552">
            <v:textbox>
              <w:txbxContent>
                <w:p w:rsidR="00EA0B2D" w:rsidRPr="004C623A" w:rsidRDefault="00EA0B2D" w:rsidP="001F5F75">
                  <w:pPr>
                    <w:jc w:val="center"/>
                  </w:pPr>
                  <w:r>
                    <w:t>Информирование заявителя о порядке предоставления государственной услуги, формах 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t>графике ее предоставления, направлениях психологической поддержки (осуществляется в течение 5 минут)</w:t>
                  </w:r>
                </w:p>
              </w:txbxContent>
            </v:textbox>
          </v:rect>
        </w:pict>
      </w:r>
    </w:p>
    <w:p w:rsidR="0035377F" w:rsidRDefault="0035377F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35377F" w:rsidRDefault="0035377F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35377F" w:rsidRDefault="0035377F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35377F" w:rsidRDefault="001A6988" w:rsidP="002E209B">
      <w:pPr>
        <w:widowControl w:val="0"/>
        <w:autoSpaceDE w:val="0"/>
        <w:autoSpaceDN w:val="0"/>
        <w:adjustRightInd w:val="0"/>
        <w:jc w:val="center"/>
        <w:outlineLvl w:val="2"/>
      </w:pPr>
      <w:r>
        <w:pict>
          <v:shape id="_x0000_s1065" type="#_x0000_t32" style="position:absolute;left:0;text-align:left;margin-left:226.95pt;margin-top:1.85pt;width:0;height:17.25pt;z-index:251672576" o:connectortype="straight">
            <v:stroke endarrow="block"/>
          </v:shape>
        </w:pict>
      </w:r>
    </w:p>
    <w:p w:rsidR="00DF588D" w:rsidRDefault="001A6988" w:rsidP="002E209B">
      <w:pPr>
        <w:widowControl w:val="0"/>
      </w:pPr>
      <w:r>
        <w:pict>
          <v:shape id="_x0000_s1069" type="#_x0000_t32" style="position:absolute;margin-left:87.7pt;margin-top:12.15pt;width:0;height:69.4pt;z-index:251676672" o:connectortype="straight">
            <v:stroke endarrow="block"/>
          </v:shape>
        </w:pict>
      </w:r>
      <w: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66" type="#_x0000_t124" style="position:absolute;margin-left:3in;margin-top:5.3pt;width:19.9pt;height:19.5pt;z-index:251673600"/>
        </w:pict>
      </w:r>
      <w:r>
        <w:pict>
          <v:shape id="_x0000_s1071" type="#_x0000_t32" style="position:absolute;margin-left:85.2pt;margin-top:12.15pt;width:122.4pt;height:.05pt;flip:x;z-index:251678720" o:connectortype="straight"/>
        </w:pict>
      </w:r>
      <w:r w:rsidR="00DF588D">
        <w:t xml:space="preserve">                  Услуга предоставляется                         Услуга не предоставляется</w:t>
      </w:r>
    </w:p>
    <w:p w:rsidR="0035377F" w:rsidRDefault="001A6988" w:rsidP="002E209B">
      <w:pPr>
        <w:widowControl w:val="0"/>
        <w:autoSpaceDE w:val="0"/>
        <w:autoSpaceDN w:val="0"/>
        <w:adjustRightInd w:val="0"/>
        <w:jc w:val="center"/>
        <w:outlineLvl w:val="2"/>
      </w:pPr>
      <w:r>
        <w:pict>
          <v:shape id="_x0000_s1067" type="#_x0000_t32" style="position:absolute;left:0;text-align:left;margin-left:235.9pt;margin-top:2.65pt;width:24.8pt;height:8.35pt;z-index:251674624" o:connectortype="straight">
            <v:stroke endarrow="block"/>
          </v:shape>
        </w:pict>
      </w:r>
      <w:r>
        <w:pict>
          <v:rect id="_x0000_s1068" style="position:absolute;left:0;text-align:left;margin-left:255.5pt;margin-top:11pt;width:234.25pt;height:40.5pt;z-index:251675648">
            <v:textbox>
              <w:txbxContent>
                <w:p w:rsidR="00EA0B2D" w:rsidRDefault="00EA0B2D" w:rsidP="0035377F">
                  <w:pPr>
                    <w:jc w:val="center"/>
                  </w:pPr>
                  <w:r>
                    <w:t xml:space="preserve">Отказ в оказании государственной услуги с обоснованием причины </w:t>
                  </w:r>
                </w:p>
              </w:txbxContent>
            </v:textbox>
          </v:rect>
        </w:pict>
      </w:r>
    </w:p>
    <w:p w:rsidR="0035377F" w:rsidRDefault="0035377F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961BF5" w:rsidRDefault="00961BF5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961BF5" w:rsidRDefault="00961BF5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961BF5" w:rsidRDefault="001A6988" w:rsidP="002E209B">
      <w:pPr>
        <w:widowControl w:val="0"/>
        <w:autoSpaceDE w:val="0"/>
        <w:autoSpaceDN w:val="0"/>
        <w:adjustRightInd w:val="0"/>
        <w:jc w:val="center"/>
        <w:outlineLvl w:val="2"/>
      </w:pPr>
      <w:r>
        <w:pict>
          <v:rect id="_x0000_s1070" style="position:absolute;left:0;text-align:left;margin-left:-31.8pt;margin-top:12.55pt;width:521.55pt;height:79pt;z-index:251677696">
            <v:textbox>
              <w:txbxContent>
                <w:p w:rsidR="00EA0B2D" w:rsidRDefault="00EA0B2D" w:rsidP="0035377F">
                  <w:pPr>
                    <w:jc w:val="center"/>
                  </w:pPr>
                  <w:r w:rsidRPr="008A6767">
                    <w:rPr>
                      <w:sz w:val="23"/>
                      <w:szCs w:val="23"/>
                    </w:rPr>
                    <w:t>Предложение заявителю пройти тестирование (анкетирование) по методикам, используемым при психологической поддержке безработных граждан, выбрать способ тестирования (с использованием соответствующего программного обеспечения или в письменной форме (путем заполнения бланков тестов, анкет) и форму предоставления государственной услуги (при индивидуальной форме предоставления – 5 минут, при групповой</w:t>
                  </w:r>
                  <w:r>
                    <w:t xml:space="preserve"> </w:t>
                  </w:r>
                  <w:r w:rsidRPr="008A6767">
                    <w:rPr>
                      <w:sz w:val="23"/>
                      <w:szCs w:val="23"/>
                    </w:rPr>
                    <w:t>форме предоставления – 10</w:t>
                  </w:r>
                  <w:r>
                    <w:t xml:space="preserve"> </w:t>
                  </w:r>
                  <w:r w:rsidRPr="008A6767">
                    <w:rPr>
                      <w:sz w:val="23"/>
                      <w:szCs w:val="23"/>
                    </w:rPr>
                    <w:t>минут)</w:t>
                  </w:r>
                </w:p>
              </w:txbxContent>
            </v:textbox>
          </v:rect>
        </w:pict>
      </w:r>
    </w:p>
    <w:p w:rsidR="00961BF5" w:rsidRDefault="00961BF5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961BF5" w:rsidRDefault="00961BF5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961BF5" w:rsidRDefault="00961BF5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961BF5" w:rsidRDefault="00961BF5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961BF5" w:rsidRDefault="00961BF5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961BF5" w:rsidRDefault="001A6988" w:rsidP="002E209B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shape id="_x0000_s1082" type="#_x0000_t32" style="position:absolute;left:0;text-align:left;margin-left:236.65pt;margin-top:8.75pt;width:0;height:15.75pt;z-index:251689984" o:connectortype="straight">
            <v:stroke endarrow="block"/>
          </v:shape>
        </w:pict>
      </w:r>
    </w:p>
    <w:p w:rsidR="00277D14" w:rsidRDefault="001A6988" w:rsidP="002E209B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shape id="_x0000_s1081" type="#_x0000_t124" style="position:absolute;left:0;text-align:left;margin-left:226.95pt;margin-top:10.7pt;width:23.25pt;height:17.25pt;z-index:251688960"/>
        </w:pict>
      </w:r>
      <w:r w:rsidR="00277D14">
        <w:t xml:space="preserve">  Согласие заявителя на </w:t>
      </w:r>
      <w:r w:rsidR="004A6429">
        <w:t>тестирование</w:t>
      </w:r>
      <w:r w:rsidR="00277D14">
        <w:t xml:space="preserve">                      </w:t>
      </w:r>
      <w:r w:rsidR="004A6429">
        <w:t xml:space="preserve"> </w:t>
      </w:r>
      <w:r w:rsidR="00277D14">
        <w:t xml:space="preserve">   Отказ заявителя от </w:t>
      </w:r>
      <w:r w:rsidR="004A6429">
        <w:t>тестирования</w:t>
      </w:r>
    </w:p>
    <w:p w:rsidR="00961BF5" w:rsidRDefault="001A6988" w:rsidP="002E209B">
      <w:pPr>
        <w:widowControl w:val="0"/>
        <w:autoSpaceDE w:val="0"/>
        <w:autoSpaceDN w:val="0"/>
        <w:adjustRightInd w:val="0"/>
        <w:jc w:val="center"/>
        <w:outlineLvl w:val="2"/>
      </w:pPr>
      <w:r>
        <w:pict>
          <v:shape id="_x0000_s1112" type="#_x0000_t32" style="position:absolute;left:0;text-align:left;margin-left:72.15pt;margin-top:6.85pt;width:0;height:20.6pt;z-index:251725824" o:connectortype="straight">
            <v:stroke endarrow="block"/>
          </v:shape>
        </w:pict>
      </w:r>
      <w:r>
        <w:rPr>
          <w:noProof/>
        </w:rPr>
        <w:pict>
          <v:shape id="_x0000_s1085" type="#_x0000_t32" style="position:absolute;left:0;text-align:left;margin-left:489.8pt;margin-top:6.85pt;width:0;height:133.4pt;flip:y;z-index:251693056" o:connectortype="straight"/>
        </w:pict>
      </w:r>
      <w:r>
        <w:pict>
          <v:shape id="_x0000_s1111" type="#_x0000_t32" style="position:absolute;left:0;text-align:left;margin-left:250.2pt;margin-top:6.55pt;width:239.55pt;height:.3pt;z-index:251724800" o:connectortype="straight"/>
        </w:pict>
      </w:r>
      <w:r>
        <w:rPr>
          <w:noProof/>
        </w:rPr>
        <w:pict>
          <v:shape id="_x0000_s1113" type="#_x0000_t32" style="position:absolute;left:0;text-align:left;margin-left:72.15pt;margin-top:6.55pt;width:154.8pt;height:0;z-index:251726848" o:connectortype="straight"/>
        </w:pict>
      </w:r>
    </w:p>
    <w:p w:rsidR="006C6A50" w:rsidRDefault="006C6A50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A078D7" w:rsidRDefault="001A6988" w:rsidP="002E209B">
      <w:pPr>
        <w:widowControl w:val="0"/>
        <w:autoSpaceDE w:val="0"/>
        <w:autoSpaceDN w:val="0"/>
        <w:adjustRightInd w:val="0"/>
        <w:jc w:val="center"/>
        <w:outlineLvl w:val="2"/>
      </w:pPr>
      <w:r>
        <w:pict>
          <v:rect id="_x0000_s1077" style="position:absolute;left:0;text-align:left;margin-left:-17.55pt;margin-top:-.15pt;width:500.7pt;height:51.65pt;z-index:251684864">
            <v:textbox style="mso-next-textbox:#_x0000_s1077">
              <w:txbxContent>
                <w:p w:rsidR="00EA0B2D" w:rsidRPr="008A6767" w:rsidRDefault="00EA0B2D" w:rsidP="0035377F">
                  <w:pPr>
                    <w:jc w:val="center"/>
                    <w:rPr>
                      <w:sz w:val="23"/>
                      <w:szCs w:val="23"/>
                    </w:rPr>
                  </w:pPr>
                  <w:r w:rsidRPr="008A6767">
                    <w:rPr>
                      <w:sz w:val="23"/>
                      <w:szCs w:val="23"/>
                    </w:rPr>
                    <w:t>Проведение тестирования (анкетирования) по методикам с учетом выбора заявителя формы его проведения при индивидуальной форме предоставления не более 40 минут, при групповой форме предоставления не более 60</w:t>
                  </w:r>
                  <w:r>
                    <w:t xml:space="preserve"> </w:t>
                  </w:r>
                  <w:r w:rsidRPr="008A6767">
                    <w:rPr>
                      <w:sz w:val="23"/>
                      <w:szCs w:val="23"/>
                    </w:rPr>
                    <w:t>минут)</w:t>
                  </w:r>
                  <w:r>
                    <w:rPr>
                      <w:sz w:val="23"/>
                      <w:szCs w:val="23"/>
                    </w:rPr>
                    <w:t>*</w:t>
                  </w:r>
                </w:p>
              </w:txbxContent>
            </v:textbox>
          </v:rect>
        </w:pict>
      </w:r>
    </w:p>
    <w:p w:rsidR="00A078D7" w:rsidRDefault="00A078D7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A078D7" w:rsidRDefault="00A078D7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A078D7" w:rsidRDefault="001A6988" w:rsidP="002E209B">
      <w:pPr>
        <w:widowControl w:val="0"/>
        <w:autoSpaceDE w:val="0"/>
        <w:autoSpaceDN w:val="0"/>
        <w:adjustRightInd w:val="0"/>
        <w:jc w:val="center"/>
        <w:outlineLvl w:val="2"/>
      </w:pPr>
      <w:r>
        <w:pict>
          <v:shape id="_x0000_s1091" type="#_x0000_t32" style="position:absolute;left:0;text-align:left;margin-left:235.15pt;margin-top:10.1pt;width:0;height:17.65pt;z-index:251700224" o:connectortype="straight">
            <v:stroke endarrow="block"/>
          </v:shape>
        </w:pict>
      </w:r>
    </w:p>
    <w:p w:rsidR="00A078D7" w:rsidRDefault="001A6988" w:rsidP="002E209B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shape id="_x0000_s1084" type="#_x0000_t32" style="position:absolute;left:0;text-align:left;margin-left:236.7pt;margin-top:10.55pt;width:.05pt;height:17.4pt;z-index:251692032" o:connectortype="straight"/>
        </w:pict>
      </w:r>
    </w:p>
    <w:p w:rsidR="00A078D7" w:rsidRDefault="001A6988" w:rsidP="002E209B">
      <w:pPr>
        <w:widowControl w:val="0"/>
        <w:autoSpaceDE w:val="0"/>
        <w:autoSpaceDN w:val="0"/>
        <w:adjustRightInd w:val="0"/>
        <w:jc w:val="center"/>
        <w:outlineLvl w:val="2"/>
      </w:pPr>
      <w:r>
        <w:pict>
          <v:rect id="_x0000_s1092" style="position:absolute;left:0;text-align:left;margin-left:-17.55pt;margin-top:.15pt;width:500.7pt;height:39.85pt;z-index:251701248">
            <v:textbox>
              <w:txbxContent>
                <w:p w:rsidR="00EA0B2D" w:rsidRPr="0059479E" w:rsidRDefault="00EA0B2D" w:rsidP="006B1901">
                  <w:pPr>
                    <w:jc w:val="center"/>
                  </w:pPr>
                  <w:r>
                    <w:t>Обработка материалов тестирования (анкетирования) заявителя (</w:t>
                  </w:r>
                  <w:r w:rsidRPr="0059479E">
                    <w:t xml:space="preserve">осуществляется в течение </w:t>
                  </w:r>
                  <w:r>
                    <w:t>10</w:t>
                  </w:r>
                  <w:r w:rsidRPr="0059479E">
                    <w:t xml:space="preserve"> минут</w:t>
                  </w:r>
                  <w:r>
                    <w:t>)</w:t>
                  </w:r>
                </w:p>
              </w:txbxContent>
            </v:textbox>
          </v:rect>
        </w:pict>
      </w:r>
    </w:p>
    <w:p w:rsidR="001A341A" w:rsidRDefault="001A6988" w:rsidP="002E209B">
      <w:pPr>
        <w:widowControl w:val="0"/>
        <w:autoSpaceDE w:val="0"/>
        <w:autoSpaceDN w:val="0"/>
        <w:adjustRightInd w:val="0"/>
        <w:jc w:val="center"/>
        <w:outlineLvl w:val="2"/>
      </w:pPr>
      <w:r>
        <w:pict>
          <v:shape id="_x0000_s1093" type="#_x0000_t32" style="position:absolute;left:0;text-align:left;margin-left:234.4pt;margin-top:23.55pt;width:.75pt;height:14.55pt;z-index:251702272" o:connectortype="straight">
            <v:stroke endarrow="block"/>
          </v:shape>
        </w:pict>
      </w:r>
    </w:p>
    <w:p w:rsidR="001A341A" w:rsidRDefault="001A6988" w:rsidP="002E209B">
      <w:pPr>
        <w:widowControl w:val="0"/>
        <w:autoSpaceDE w:val="0"/>
        <w:autoSpaceDN w:val="0"/>
        <w:adjustRightInd w:val="0"/>
        <w:jc w:val="center"/>
        <w:outlineLvl w:val="2"/>
      </w:pPr>
      <w:r>
        <w:lastRenderedPageBreak/>
        <w:pict>
          <v:rect id="_x0000_s1094" style="position:absolute;left:0;text-align:left;margin-left:-20.1pt;margin-top:4.05pt;width:488.7pt;height:65.6pt;z-index:251703296">
            <v:textbox>
              <w:txbxContent>
                <w:p w:rsidR="00EA0B2D" w:rsidRDefault="00EA0B2D" w:rsidP="006B1901">
                  <w:pPr>
                    <w:jc w:val="center"/>
                  </w:pPr>
                  <w:r>
                    <w:t>Обсуждение с заявителем результатов тестирования (анкетирования) и выявление основных проблем, препятствующих трудоустройству, профессиональной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t>самореализации и карьерному росту (при индивидуальной форме предоставления – 5 минут, при групповой форме предоставления – 10 минут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4" type="#_x0000_t32" style="position:absolute;left:0;text-align:left;margin-left:480.45pt;margin-top:4.05pt;width:0;height:225.45pt;z-index:251727872" o:connectortype="straight"/>
        </w:pict>
      </w:r>
    </w:p>
    <w:p w:rsidR="001A341A" w:rsidRDefault="001A341A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1A341A" w:rsidRDefault="001A341A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1A341A" w:rsidRDefault="001A341A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1A341A" w:rsidRDefault="001A341A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1A341A" w:rsidRDefault="001A6988" w:rsidP="002E209B">
      <w:pPr>
        <w:widowControl w:val="0"/>
        <w:autoSpaceDE w:val="0"/>
        <w:autoSpaceDN w:val="0"/>
        <w:adjustRightInd w:val="0"/>
        <w:jc w:val="center"/>
        <w:outlineLvl w:val="2"/>
      </w:pPr>
      <w:r>
        <w:pict>
          <v:shape id="_x0000_s1095" type="#_x0000_t32" style="position:absolute;left:0;text-align:left;margin-left:238.6pt;margin-top:5.55pt;width:0;height:14.55pt;z-index:251704320" o:connectortype="straight">
            <v:stroke endarrow="block"/>
          </v:shape>
        </w:pict>
      </w:r>
    </w:p>
    <w:p w:rsidR="001A341A" w:rsidRDefault="001A6988" w:rsidP="002E209B">
      <w:pPr>
        <w:widowControl w:val="0"/>
        <w:autoSpaceDE w:val="0"/>
        <w:autoSpaceDN w:val="0"/>
        <w:adjustRightInd w:val="0"/>
        <w:jc w:val="center"/>
        <w:outlineLvl w:val="2"/>
      </w:pPr>
      <w:r>
        <w:pict>
          <v:rect id="_x0000_s1096" style="position:absolute;left:0;text-align:left;margin-left:-20.1pt;margin-top:9.45pt;width:488.7pt;height:91.5pt;z-index:251705344">
            <v:textbox>
              <w:txbxContent>
                <w:p w:rsidR="00EA0B2D" w:rsidRDefault="00EA0B2D" w:rsidP="006B1901">
                  <w:pPr>
                    <w:jc w:val="center"/>
                  </w:pPr>
                  <w:r>
                    <w:t>Согласование с заявителем направлений психологической поддержки, включая психологическое консультирование и (или) психологический тренинг, с учетом выявленных проблем, индивидуальных особенностей и ограничений жизнедеятельности заявителя и выбранной им формы предоставления государственной услуги (при индивидуальной форме предоставления – 5 минут, при групповой форме предоставления – 10 минут)</w:t>
                  </w:r>
                </w:p>
              </w:txbxContent>
            </v:textbox>
          </v:rect>
        </w:pict>
      </w:r>
    </w:p>
    <w:p w:rsidR="001A341A" w:rsidRDefault="001A341A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1A341A" w:rsidRDefault="001A341A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1A341A" w:rsidRDefault="001A341A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1A341A" w:rsidRDefault="001A341A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1A341A" w:rsidRDefault="001A341A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1A341A" w:rsidRDefault="001A341A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1A341A" w:rsidRDefault="001A6988" w:rsidP="002E209B">
      <w:pPr>
        <w:widowControl w:val="0"/>
        <w:autoSpaceDE w:val="0"/>
        <w:autoSpaceDN w:val="0"/>
        <w:adjustRightInd w:val="0"/>
        <w:jc w:val="center"/>
        <w:outlineLvl w:val="2"/>
      </w:pPr>
      <w:r>
        <w:pict>
          <v:shape id="_x0000_s1089" type="#_x0000_t32" style="position:absolute;left:0;text-align:left;margin-left:243.7pt;margin-top:4.35pt;width:.05pt;height:12.45pt;z-index:251698176" o:connectortype="straight">
            <v:stroke endarrow="block"/>
          </v:shape>
        </w:pict>
      </w:r>
    </w:p>
    <w:p w:rsidR="001A341A" w:rsidRDefault="001A6988" w:rsidP="002E209B">
      <w:pPr>
        <w:widowControl w:val="0"/>
        <w:autoSpaceDE w:val="0"/>
        <w:autoSpaceDN w:val="0"/>
        <w:adjustRightInd w:val="0"/>
        <w:jc w:val="center"/>
        <w:outlineLvl w:val="2"/>
      </w:pPr>
      <w:r>
        <w:pict>
          <v:rect id="_x0000_s1090" style="position:absolute;left:0;text-align:left;margin-left:-22.8pt;margin-top:3pt;width:488.7pt;height:89.45pt;z-index:251699200">
            <v:textbox style="mso-next-textbox:#_x0000_s1090">
              <w:txbxContent>
                <w:p w:rsidR="00EA0B2D" w:rsidRDefault="00EA0B2D" w:rsidP="006B1901">
                  <w:pPr>
                    <w:jc w:val="center"/>
                  </w:pPr>
                  <w:r>
                    <w:t>Проведение с заявителем тренинговых занятий (видеотренинга с согласия заявителя) и (или) психологических консультаций, направленных на снятие психоэмоциональной напряженности и состояния тревожности, формирование позитивного отношения к трудностям, возникающим в процессе поиска работы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t>отработку новых приемов и способов поведения, преодоление негативных факторов поведения (при индивидуальной форме предоставления – 25 минут, при групповой форме предоставления – 130 минут)</w:t>
                  </w:r>
                </w:p>
              </w:txbxContent>
            </v:textbox>
          </v:rect>
        </w:pict>
      </w:r>
    </w:p>
    <w:p w:rsidR="001A341A" w:rsidRDefault="001A341A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1A341A" w:rsidRDefault="001A6988" w:rsidP="002E209B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shape id="_x0000_s1109" type="#_x0000_t32" style="position:absolute;left:0;text-align:left;margin-left:468.6pt;margin-top:8.7pt;width:11.85pt;height:0;flip:x;z-index:251722752" o:connectortype="straight">
            <v:stroke endarrow="block"/>
          </v:shape>
        </w:pict>
      </w:r>
    </w:p>
    <w:p w:rsidR="001A341A" w:rsidRDefault="001A341A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1A341A" w:rsidRDefault="001A341A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1A341A" w:rsidRDefault="001A341A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1A341A" w:rsidRDefault="001A6988" w:rsidP="002E209B">
      <w:pPr>
        <w:widowControl w:val="0"/>
        <w:autoSpaceDE w:val="0"/>
        <w:autoSpaceDN w:val="0"/>
        <w:adjustRightInd w:val="0"/>
        <w:jc w:val="center"/>
        <w:outlineLvl w:val="2"/>
      </w:pPr>
      <w:r>
        <w:pict>
          <v:shape id="_x0000_s1087" type="#_x0000_t32" style="position:absolute;left:0;text-align:left;margin-left:234.35pt;margin-top:9.65pt;width:.05pt;height:15.3pt;z-index:251696128" o:connectortype="straight">
            <v:stroke endarrow="block"/>
          </v:shape>
        </w:pict>
      </w:r>
    </w:p>
    <w:p w:rsidR="001A341A" w:rsidRDefault="001A6988" w:rsidP="002E209B">
      <w:pPr>
        <w:widowControl w:val="0"/>
        <w:autoSpaceDE w:val="0"/>
        <w:autoSpaceDN w:val="0"/>
        <w:adjustRightInd w:val="0"/>
        <w:jc w:val="center"/>
        <w:outlineLvl w:val="2"/>
      </w:pPr>
      <w:r>
        <w:pict>
          <v:rect id="_x0000_s1088" style="position:absolute;left:0;text-align:left;margin-left:-20.1pt;margin-top:7.4pt;width:491.4pt;height:50.95pt;z-index:251697152">
            <v:textbox>
              <w:txbxContent>
                <w:p w:rsidR="00EA0B2D" w:rsidRDefault="00EA0B2D" w:rsidP="006B1901">
                  <w:pPr>
                    <w:jc w:val="center"/>
                  </w:pPr>
                  <w:r>
                    <w:t>Обсуждение результатов тренинговых занятий и (или) психологической консультации (при индивидуальной форме предоставления – 5 минут, при групповой форме предоставления – 10 минут)</w:t>
                  </w:r>
                </w:p>
              </w:txbxContent>
            </v:textbox>
          </v:rect>
        </w:pict>
      </w:r>
    </w:p>
    <w:p w:rsidR="001A341A" w:rsidRDefault="001A341A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1A341A" w:rsidRDefault="001A341A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1A341A" w:rsidRDefault="001A341A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1A341A" w:rsidRDefault="001A6988" w:rsidP="002E209B">
      <w:pPr>
        <w:widowControl w:val="0"/>
        <w:autoSpaceDE w:val="0"/>
        <w:autoSpaceDN w:val="0"/>
        <w:adjustRightInd w:val="0"/>
        <w:jc w:val="center"/>
        <w:outlineLvl w:val="2"/>
      </w:pPr>
      <w:r>
        <w:pict>
          <v:shape id="_x0000_s1086" type="#_x0000_t32" style="position:absolute;left:0;text-align:left;margin-left:238.7pt;margin-top:3.2pt;width:0;height:15pt;z-index:251695104" o:connectortype="straight">
            <v:stroke endarrow="block"/>
          </v:shape>
        </w:pict>
      </w:r>
    </w:p>
    <w:p w:rsidR="001A341A" w:rsidRDefault="001A6988" w:rsidP="002E209B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rect id="_x0000_s1101" style="position:absolute;left:0;text-align:left;margin-left:-20.1pt;margin-top:4.4pt;width:488.7pt;height:78.05pt;z-index:251714560">
            <v:textbox>
              <w:txbxContent>
                <w:p w:rsidR="00EA0B2D" w:rsidRPr="00DD7DF6" w:rsidRDefault="00EA0B2D" w:rsidP="00DD7DF6">
                  <w:pPr>
                    <w:jc w:val="center"/>
                  </w:pPr>
                  <w:r>
                    <w:t>П</w:t>
                  </w:r>
                  <w:r w:rsidRPr="00222B18">
                    <w:t>одготовка рекомендаций по повышению мотивации к труду, активизации позиции по поиску работы и трудоустройству, разрешению или снижению актуальности психологических проблем</w:t>
                  </w:r>
                  <w:r w:rsidRPr="00DD7DF6">
                    <w:t>, препятствующих профессиональной в виде заключения о предоставлении государственной услуги</w:t>
                  </w:r>
                  <w:r>
                    <w:t xml:space="preserve"> (при индивидуальной форме предоставления – 10 минут, при групповой форме предоставления – 15 минут)</w:t>
                  </w:r>
                </w:p>
              </w:txbxContent>
            </v:textbox>
          </v:rect>
        </w:pict>
      </w:r>
    </w:p>
    <w:p w:rsidR="001A341A" w:rsidRDefault="001A341A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1A341A" w:rsidRDefault="001A6988" w:rsidP="002E209B">
      <w:pPr>
        <w:widowControl w:val="0"/>
        <w:autoSpaceDE w:val="0"/>
        <w:autoSpaceDN w:val="0"/>
        <w:adjustRightInd w:val="0"/>
        <w:jc w:val="center"/>
        <w:outlineLvl w:val="2"/>
      </w:pPr>
      <w:r>
        <w:pict>
          <v:rect id="_x0000_s1100" style="position:absolute;left:0;text-align:left;margin-left:93.6pt;margin-top:416.7pt;width:455.25pt;height:36.75pt;z-index:251713536">
            <v:textbox>
              <w:txbxContent>
                <w:p w:rsidR="00EA0B2D" w:rsidRDefault="00EA0B2D" w:rsidP="006B1901">
                  <w:pPr>
                    <w:jc w:val="center"/>
                  </w:pPr>
                  <w:r>
                    <w:t>Обсуждение результатов тренинговых занятий и (или) психологической консультации</w:t>
                  </w:r>
                </w:p>
              </w:txbxContent>
            </v:textbox>
          </v:rect>
        </w:pict>
      </w:r>
      <w:r>
        <w:pict>
          <v:rect id="_x0000_s1097" style="position:absolute;left:0;text-align:left;margin-left:88.5pt;margin-top:479.8pt;width:455.25pt;height:86.25pt;z-index:251707392">
            <v:textbox>
              <w:txbxContent>
                <w:p w:rsidR="00EA0B2D" w:rsidRDefault="00EA0B2D" w:rsidP="006B1901">
                  <w:pPr>
                    <w:jc w:val="center"/>
                  </w:pPr>
                  <w:r>
                    <w:t>предложение заявителю пройти тестирование (анкетирование) по методикам, используемым при психологической поддержке безработных граждан, выбрать способ тестирования (с использованием соответствующего программного обеспечения или в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t>письменной форм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t>(путем заполнения бланков тестов, анкет) и форму предоставления государственной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t>услуги (групповая или индивидуальная)</w:t>
                  </w:r>
                </w:p>
              </w:txbxContent>
            </v:textbox>
          </v:rect>
        </w:pict>
      </w:r>
      <w:r>
        <w:pict>
          <v:rect id="_x0000_s1098" style="position:absolute;left:0;text-align:left;margin-left:88.5pt;margin-top:479.8pt;width:455.25pt;height:86.25pt;z-index:251709440">
            <v:textbox>
              <w:txbxContent>
                <w:p w:rsidR="00EA0B2D" w:rsidRDefault="00EA0B2D" w:rsidP="006B1901">
                  <w:pPr>
                    <w:jc w:val="center"/>
                  </w:pPr>
                  <w:r>
                    <w:t>предложение заявителю пройти тестирование (анкетирование) по методикам, используемым при психологической поддержке безработных граждан, выбрать способ тестирования (с использованием соответствующего программного обеспечения или в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t>письменной форм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t>(путем заполнения бланков тестов, анкет) и форму предоставления государственной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t>услуги (групповая или индивидуальная)</w:t>
                  </w:r>
                </w:p>
              </w:txbxContent>
            </v:textbox>
          </v:rect>
        </w:pict>
      </w:r>
      <w:r>
        <w:pict>
          <v:rect id="_x0000_s1099" style="position:absolute;left:0;text-align:left;margin-left:88.5pt;margin-top:479.8pt;width:455.25pt;height:86.25pt;z-index:251711488">
            <v:textbox>
              <w:txbxContent>
                <w:p w:rsidR="00EA0B2D" w:rsidRDefault="00EA0B2D" w:rsidP="006B1901">
                  <w:pPr>
                    <w:jc w:val="center"/>
                  </w:pPr>
                  <w:r>
                    <w:t>предложение заявителю пройти тестирование (анкетирование) по методикам, используемым при психологической поддержке безработных граждан, выбрать способ тестирования (с использованием соответствующего программного обеспечения или в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t>письменной форм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t>(путем заполнения бланков тестов, анкет) и форму предоставления государственной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t>услуги (групповая или индивидуальная)</w:t>
                  </w:r>
                </w:p>
              </w:txbxContent>
            </v:textbox>
          </v:rect>
        </w:pict>
      </w:r>
    </w:p>
    <w:p w:rsidR="001A341A" w:rsidRDefault="001A341A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1A341A" w:rsidRDefault="001A341A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1A341A" w:rsidRDefault="001A6988" w:rsidP="002E209B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shape id="_x0000_s1102" type="#_x0000_t32" style="position:absolute;left:0;text-align:left;margin-left:232.65pt;margin-top:13.45pt;width:0;height:15pt;z-index:251715584" o:connectortype="straight">
            <v:stroke endarrow="block"/>
          </v:shape>
        </w:pict>
      </w:r>
    </w:p>
    <w:p w:rsidR="001A341A" w:rsidRDefault="001A341A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1A341A" w:rsidRDefault="001A6988" w:rsidP="002E209B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rect id="_x0000_s1103" style="position:absolute;left:0;text-align:left;margin-left:-17.4pt;margin-top:4.4pt;width:488.7pt;height:48pt;z-index:251716608">
            <v:textbox style="mso-next-textbox:#_x0000_s1103">
              <w:txbxContent>
                <w:p w:rsidR="00EA0B2D" w:rsidRPr="00985B1B" w:rsidRDefault="00EA0B2D" w:rsidP="0073342B">
                  <w:pPr>
                    <w:jc w:val="center"/>
                    <w:rPr>
                      <w:sz w:val="23"/>
                      <w:szCs w:val="23"/>
                    </w:rPr>
                  </w:pPr>
                  <w:r w:rsidRPr="00985B1B">
                    <w:rPr>
                      <w:sz w:val="23"/>
                      <w:szCs w:val="23"/>
                    </w:rPr>
                    <w:t xml:space="preserve">Обсуждение рекомендаций с заявителем и определение направлений </w:t>
                  </w:r>
                  <w:r w:rsidRPr="002F0E62">
                    <w:rPr>
                      <w:sz w:val="23"/>
                      <w:szCs w:val="23"/>
                    </w:rPr>
                    <w:t>действий заявителя</w:t>
                  </w:r>
                  <w:r w:rsidRPr="002F0E62">
                    <w:t xml:space="preserve"> </w:t>
                  </w:r>
                  <w:r>
                    <w:rPr>
                      <w:sz w:val="23"/>
                      <w:szCs w:val="23"/>
                    </w:rPr>
                    <w:t>по их реализации (</w:t>
                  </w:r>
                  <w:r w:rsidRPr="00985B1B">
                    <w:rPr>
                      <w:sz w:val="23"/>
                      <w:szCs w:val="23"/>
                    </w:rPr>
                    <w:t>при индивидуальной форме предоставления – 5 минут, при групповой форме предоставления – 15 минут)</w:t>
                  </w:r>
                </w:p>
              </w:txbxContent>
            </v:textbox>
          </v:rect>
        </w:pict>
      </w:r>
    </w:p>
    <w:p w:rsidR="001A341A" w:rsidRDefault="001A341A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1A341A" w:rsidRDefault="001A341A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1A341A" w:rsidRDefault="001A6988" w:rsidP="002E209B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shape id="_x0000_s1104" type="#_x0000_t32" style="position:absolute;left:0;text-align:left;margin-left:238.65pt;margin-top:7.25pt;width:1.55pt;height:13.5pt;z-index:251717632" o:connectortype="straight">
            <v:stroke endarrow="block"/>
          </v:shape>
        </w:pict>
      </w:r>
    </w:p>
    <w:p w:rsidR="001A341A" w:rsidRDefault="001A6988" w:rsidP="002E209B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rect id="_x0000_s1105" style="position:absolute;left:0;text-align:left;margin-left:-20.1pt;margin-top:6.95pt;width:491.4pt;height:64.95pt;z-index:251718656">
            <v:textbox>
              <w:txbxContent>
                <w:p w:rsidR="00EA0B2D" w:rsidRPr="002476D9" w:rsidRDefault="00EA0B2D" w:rsidP="002476D9">
                  <w:pPr>
                    <w:jc w:val="center"/>
                  </w:pPr>
                  <w:r>
                    <w:t>В</w:t>
                  </w:r>
                  <w:r w:rsidRPr="002476D9">
                    <w:t xml:space="preserve">ыдача заявителю </w:t>
                  </w:r>
                  <w:r>
                    <w:t xml:space="preserve">1 экземпляра </w:t>
                  </w:r>
                  <w:r w:rsidRPr="002476D9">
                    <w:t>заключения о предоставлении государственной услуги, приобщение к личному делу получателя государственных услуг второго экземпляра заключения о предоставлении государственной услуги</w:t>
                  </w:r>
                  <w:r>
                    <w:t xml:space="preserve"> (при индивидуальной форме предоставления – 5 минут, при групповой форме предоставления – 15 минут)</w:t>
                  </w:r>
                </w:p>
              </w:txbxContent>
            </v:textbox>
          </v:rect>
        </w:pict>
      </w:r>
    </w:p>
    <w:p w:rsidR="001A341A" w:rsidRDefault="001A341A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1A341A" w:rsidRDefault="001A341A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1A341A" w:rsidRDefault="001A341A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1A341A" w:rsidRDefault="001A341A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35377F" w:rsidRDefault="001A6988" w:rsidP="002E209B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shape id="_x0000_s1106" type="#_x0000_t32" style="position:absolute;left:0;text-align:left;margin-left:238.6pt;margin-top:10.15pt;width:.05pt;height:9.75pt;z-index:251719680" o:connectortype="straight">
            <v:stroke endarrow="block"/>
          </v:shape>
        </w:pict>
      </w:r>
    </w:p>
    <w:p w:rsidR="001A341A" w:rsidRDefault="001A6988" w:rsidP="002E209B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noProof/>
        </w:rPr>
        <w:pict>
          <v:rect id="_x0000_s1107" style="position:absolute;left:0;text-align:left;margin-left:-10.8pt;margin-top:6.1pt;width:482.1pt;height:52.2pt;z-index:251720704">
            <v:textbox>
              <w:txbxContent>
                <w:p w:rsidR="00EA0B2D" w:rsidRPr="00E369E8" w:rsidRDefault="00EA0B2D" w:rsidP="002476D9">
                  <w:pPr>
                    <w:jc w:val="center"/>
                  </w:pPr>
                  <w:r>
                    <w:t>В</w:t>
                  </w:r>
                  <w:r w:rsidRPr="002476D9">
                    <w:t>несение результатов выполнения административных процедур (действий) в регистр получателей государственных услуг в сфере занятости населения</w:t>
                  </w:r>
                  <w:r>
                    <w:t xml:space="preserve"> (</w:t>
                  </w:r>
                  <w:r w:rsidRPr="00E369E8">
                    <w:t>осуществляется в течение 5 минут</w:t>
                  </w:r>
                  <w:r>
                    <w:t>)</w:t>
                  </w:r>
                </w:p>
              </w:txbxContent>
            </v:textbox>
          </v:rect>
        </w:pict>
      </w:r>
    </w:p>
    <w:p w:rsidR="00AE5417" w:rsidRDefault="00AE5417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1A341A" w:rsidRDefault="001A341A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1A341A" w:rsidRDefault="001A341A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1A341A" w:rsidRDefault="001A341A" w:rsidP="002E209B">
      <w:pPr>
        <w:widowControl w:val="0"/>
        <w:autoSpaceDE w:val="0"/>
        <w:autoSpaceDN w:val="0"/>
        <w:adjustRightInd w:val="0"/>
        <w:jc w:val="center"/>
        <w:outlineLvl w:val="2"/>
      </w:pPr>
    </w:p>
    <w:p w:rsidR="004964F1" w:rsidRDefault="004964F1" w:rsidP="002E209B">
      <w:pPr>
        <w:widowControl w:val="0"/>
        <w:autoSpaceDE w:val="0"/>
        <w:autoSpaceDN w:val="0"/>
        <w:adjustRightInd w:val="0"/>
        <w:jc w:val="center"/>
        <w:outlineLvl w:val="2"/>
        <w:rPr>
          <w:noProof/>
        </w:rPr>
      </w:pPr>
    </w:p>
    <w:p w:rsidR="002402E5" w:rsidRDefault="002402E5" w:rsidP="002402E5">
      <w:pPr>
        <w:widowControl w:val="0"/>
        <w:ind w:right="21"/>
        <w:jc w:val="both"/>
      </w:pPr>
      <w:r>
        <w:rPr>
          <w:szCs w:val="28"/>
        </w:rPr>
        <w:t xml:space="preserve">* – согласно пункту 2.4 Регламента </w:t>
      </w:r>
      <w:r>
        <w:t>время, затраченное на проведение тестирования (анкетирования), не входит в максимально допустимое время предоставления государственной услуги гражданам.</w:t>
      </w:r>
    </w:p>
    <w:p w:rsidR="002D1E16" w:rsidRDefault="002D1E16" w:rsidP="005A2F21">
      <w:pPr>
        <w:widowControl w:val="0"/>
        <w:ind w:left="5670" w:right="98"/>
        <w:jc w:val="both"/>
        <w:rPr>
          <w:szCs w:val="28"/>
        </w:rPr>
      </w:pPr>
      <w:r>
        <w:rPr>
          <w:szCs w:val="28"/>
        </w:rPr>
        <w:lastRenderedPageBreak/>
        <w:t>Приложение (справочное)</w:t>
      </w:r>
    </w:p>
    <w:p w:rsidR="00337665" w:rsidRDefault="00337665" w:rsidP="00337665">
      <w:pPr>
        <w:widowControl w:val="0"/>
        <w:ind w:left="5670" w:right="98"/>
        <w:jc w:val="both"/>
        <w:rPr>
          <w:szCs w:val="28"/>
        </w:rPr>
      </w:pPr>
      <w:r>
        <w:rPr>
          <w:szCs w:val="28"/>
        </w:rPr>
        <w:t>Приложение (справочное)</w:t>
      </w:r>
    </w:p>
    <w:p w:rsidR="005A2F21" w:rsidRDefault="00337665" w:rsidP="00337665">
      <w:pPr>
        <w:widowControl w:val="0"/>
        <w:ind w:left="5670" w:right="98"/>
        <w:jc w:val="both"/>
        <w:rPr>
          <w:szCs w:val="28"/>
        </w:rPr>
      </w:pPr>
      <w:r>
        <w:rPr>
          <w:szCs w:val="28"/>
        </w:rPr>
        <w:t>к Административному регламенту</w:t>
      </w:r>
      <w:r w:rsidR="005A2F21">
        <w:rPr>
          <w:szCs w:val="28"/>
        </w:rPr>
        <w:t xml:space="preserve"> </w:t>
      </w:r>
      <w:r w:rsidR="005A2F21" w:rsidRPr="00102128">
        <w:t xml:space="preserve">предоставления государственной услуги по </w:t>
      </w:r>
      <w:r w:rsidR="005A2F21">
        <w:t>психологической поддержке</w:t>
      </w:r>
      <w:r w:rsidR="005A2F21" w:rsidRPr="00102128">
        <w:t xml:space="preserve"> безработных граждан в Республике Татарстан,</w:t>
      </w:r>
      <w:r w:rsidR="005A2F21">
        <w:rPr>
          <w:szCs w:val="28"/>
        </w:rPr>
        <w:t xml:space="preserve"> утвержденному приказом Министерства труда, занятости и социальной защиты РТ</w:t>
      </w:r>
    </w:p>
    <w:p w:rsidR="002D1E16" w:rsidRPr="00337665" w:rsidRDefault="002D1E16" w:rsidP="005A2F21">
      <w:pPr>
        <w:widowControl w:val="0"/>
        <w:ind w:left="5670" w:right="98"/>
        <w:jc w:val="both"/>
        <w:rPr>
          <w:szCs w:val="28"/>
        </w:rPr>
      </w:pPr>
      <w:r>
        <w:rPr>
          <w:szCs w:val="28"/>
        </w:rPr>
        <w:t xml:space="preserve"> </w:t>
      </w:r>
      <w:r w:rsidRPr="00337665">
        <w:rPr>
          <w:szCs w:val="28"/>
        </w:rPr>
        <w:t>от «</w:t>
      </w:r>
      <w:r w:rsidRPr="00337665">
        <w:t xml:space="preserve"> _</w:t>
      </w:r>
      <w:r w:rsidR="00337665">
        <w:t>__</w:t>
      </w:r>
      <w:r w:rsidRPr="00337665">
        <w:t>_</w:t>
      </w:r>
      <w:r w:rsidRPr="00337665">
        <w:rPr>
          <w:szCs w:val="28"/>
        </w:rPr>
        <w:t xml:space="preserve"> » </w:t>
      </w:r>
      <w:r w:rsidR="00337665">
        <w:rPr>
          <w:szCs w:val="28"/>
        </w:rPr>
        <w:t>_</w:t>
      </w:r>
      <w:r w:rsidRPr="00337665">
        <w:rPr>
          <w:szCs w:val="28"/>
        </w:rPr>
        <w:t>_____  201</w:t>
      </w:r>
      <w:r w:rsidR="00577707" w:rsidRPr="00337665">
        <w:rPr>
          <w:szCs w:val="28"/>
        </w:rPr>
        <w:t>4</w:t>
      </w:r>
      <w:r w:rsidRPr="00337665">
        <w:rPr>
          <w:szCs w:val="28"/>
        </w:rPr>
        <w:t xml:space="preserve"> г. № ___</w:t>
      </w:r>
    </w:p>
    <w:p w:rsidR="002D1E16" w:rsidRPr="00337665" w:rsidRDefault="002D1E16" w:rsidP="002E209B">
      <w:pPr>
        <w:widowControl w:val="0"/>
        <w:jc w:val="both"/>
        <w:rPr>
          <w:color w:val="000000"/>
          <w:spacing w:val="-6"/>
          <w:sz w:val="28"/>
          <w:szCs w:val="28"/>
        </w:rPr>
      </w:pPr>
    </w:p>
    <w:p w:rsidR="00337665" w:rsidRPr="004B2CEC" w:rsidRDefault="00337665" w:rsidP="004B2CEC">
      <w:pPr>
        <w:pStyle w:val="ConsPlusNonformat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4B2CEC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Сведения об органах (учреждениях) и должностных лицах, ответственных за предоставление </w:t>
      </w:r>
      <w:r w:rsidR="004B2CEC" w:rsidRPr="004B2CEC">
        <w:rPr>
          <w:rFonts w:ascii="Times New Roman" w:hAnsi="Times New Roman" w:cs="Times New Roman"/>
          <w:b/>
          <w:sz w:val="28"/>
          <w:szCs w:val="28"/>
        </w:rPr>
        <w:t>государственной услуги по психологической поддержке безработных граждан</w:t>
      </w:r>
      <w:r w:rsidR="004B2CEC" w:rsidRPr="004B2CEC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Pr="004B2CEC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в Республике Татарстан</w:t>
      </w:r>
    </w:p>
    <w:p w:rsidR="00337665" w:rsidRDefault="00337665" w:rsidP="00337665">
      <w:pPr>
        <w:widowControl w:val="0"/>
        <w:jc w:val="center"/>
        <w:rPr>
          <w:b/>
          <w:color w:val="000000"/>
          <w:spacing w:val="-6"/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529"/>
        <w:gridCol w:w="4260"/>
      </w:tblGrid>
      <w:tr w:rsidR="0067209F" w:rsidTr="003376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9F" w:rsidRDefault="0067209F">
            <w:pPr>
              <w:widowControl w:val="0"/>
              <w:suppressAutoHyphens/>
              <w:ind w:firstLine="12"/>
              <w:jc w:val="center"/>
            </w:pPr>
            <w:r>
              <w:t xml:space="preserve">Наименование </w:t>
            </w:r>
          </w:p>
          <w:p w:rsidR="0067209F" w:rsidRDefault="0067209F">
            <w:pPr>
              <w:widowControl w:val="0"/>
              <w:suppressAutoHyphens/>
              <w:ind w:firstLine="12"/>
              <w:jc w:val="center"/>
            </w:pPr>
            <w:r>
              <w:t>Центра занятости насе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9F" w:rsidRDefault="0067209F">
            <w:pPr>
              <w:widowControl w:val="0"/>
              <w:suppressAutoHyphens/>
              <w:jc w:val="center"/>
            </w:pPr>
            <w:r>
              <w:t>Телефон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9F" w:rsidRDefault="0067209F">
            <w:pPr>
              <w:widowControl w:val="0"/>
              <w:suppressAutoHyphens/>
              <w:ind w:firstLine="12"/>
              <w:jc w:val="center"/>
            </w:pPr>
            <w:r>
              <w:t>Адрес места  нахождения,</w:t>
            </w:r>
          </w:p>
          <w:p w:rsidR="0067209F" w:rsidRDefault="0067209F">
            <w:pPr>
              <w:widowControl w:val="0"/>
              <w:suppressAutoHyphens/>
              <w:ind w:firstLine="12"/>
              <w:jc w:val="center"/>
            </w:pPr>
            <w:r>
              <w:t>электронный адрес</w:t>
            </w:r>
          </w:p>
        </w:tc>
      </w:tr>
      <w:tr w:rsidR="0067209F" w:rsidTr="003376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Филиал Центра занятости населения Менделевского района по Агрызскому муниципальному  район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F" w:rsidRDefault="0067209F">
            <w:pPr>
              <w:widowControl w:val="0"/>
              <w:jc w:val="center"/>
            </w:pPr>
            <w:r>
              <w:t xml:space="preserve">(85551) </w:t>
            </w:r>
          </w:p>
          <w:p w:rsidR="0067209F" w:rsidRDefault="0067209F">
            <w:pPr>
              <w:widowControl w:val="0"/>
              <w:jc w:val="center"/>
              <w:rPr>
                <w:lang w:val="en-US"/>
              </w:rPr>
            </w:pPr>
            <w:r>
              <w:t>2-31-73</w:t>
            </w:r>
          </w:p>
          <w:p w:rsidR="0067209F" w:rsidRDefault="0067209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2230, г"/>
              </w:smartTagPr>
              <w:r>
                <w:t>422230, г</w:t>
              </w:r>
            </w:smartTag>
            <w:r>
              <w:t xml:space="preserve">. Агрыз, </w:t>
            </w:r>
          </w:p>
          <w:p w:rsidR="0067209F" w:rsidRDefault="0067209F">
            <w:pPr>
              <w:widowControl w:val="0"/>
              <w:ind w:firstLine="12"/>
              <w:jc w:val="both"/>
            </w:pPr>
            <w:r>
              <w:t>ул. Саетова, д. 8а</w:t>
            </w:r>
          </w:p>
          <w:p w:rsidR="0067209F" w:rsidRDefault="0067209F">
            <w:pPr>
              <w:widowControl w:val="0"/>
              <w:tabs>
                <w:tab w:val="left" w:pos="3660"/>
              </w:tabs>
              <w:jc w:val="both"/>
            </w:pPr>
            <w:r>
              <w:rPr>
                <w:lang w:val="en-US"/>
              </w:rPr>
              <w:t>Centr</w:t>
            </w:r>
            <w:r>
              <w:t>.</w:t>
            </w:r>
            <w:r>
              <w:rPr>
                <w:lang w:val="en-US"/>
              </w:rPr>
              <w:t>Agryzskiy</w:t>
            </w:r>
            <w:r>
              <w:t>@tatar.ru</w:t>
            </w:r>
          </w:p>
        </w:tc>
      </w:tr>
      <w:tr w:rsidR="0067209F" w:rsidTr="003376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 xml:space="preserve">ГКУ «Центр занятости населения      г. Азнакаево» 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F" w:rsidRDefault="0067209F">
            <w:pPr>
              <w:widowControl w:val="0"/>
              <w:jc w:val="center"/>
            </w:pPr>
            <w:r>
              <w:t xml:space="preserve">(85592) </w:t>
            </w:r>
          </w:p>
          <w:p w:rsidR="0067209F" w:rsidRDefault="0067209F">
            <w:pPr>
              <w:widowControl w:val="0"/>
              <w:jc w:val="center"/>
            </w:pPr>
            <w:r>
              <w:t>7-57-90</w:t>
            </w:r>
          </w:p>
          <w:p w:rsidR="0067209F" w:rsidRDefault="0067209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 xml:space="preserve">423330, г. Азнакаево, </w:t>
            </w:r>
          </w:p>
          <w:p w:rsidR="0067209F" w:rsidRDefault="0067209F">
            <w:pPr>
              <w:widowControl w:val="0"/>
              <w:ind w:firstLine="12"/>
              <w:jc w:val="both"/>
            </w:pPr>
            <w:r>
              <w:t>ул. Строителей, д. 10</w:t>
            </w:r>
          </w:p>
          <w:p w:rsidR="0067209F" w:rsidRDefault="0067209F">
            <w:pPr>
              <w:widowControl w:val="0"/>
              <w:ind w:firstLine="12"/>
              <w:jc w:val="both"/>
              <w:rPr>
                <w:bCs/>
                <w:color w:val="000000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Aznakaevo</w:t>
            </w:r>
            <w:r>
              <w:t>@tatar.ru</w:t>
            </w:r>
          </w:p>
        </w:tc>
      </w:tr>
      <w:tr w:rsidR="0067209F" w:rsidTr="003376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 xml:space="preserve">ГКУ «Центр занятости населения Аксубаевского    района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F" w:rsidRDefault="0067209F">
            <w:pPr>
              <w:widowControl w:val="0"/>
              <w:jc w:val="center"/>
            </w:pPr>
            <w:r>
              <w:t xml:space="preserve">(84344) </w:t>
            </w:r>
          </w:p>
          <w:p w:rsidR="0067209F" w:rsidRDefault="0067209F">
            <w:pPr>
              <w:widowControl w:val="0"/>
              <w:jc w:val="center"/>
            </w:pPr>
            <w:r>
              <w:t>2-73-94</w:t>
            </w:r>
          </w:p>
          <w:p w:rsidR="0067209F" w:rsidRDefault="0067209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423060,п.г.т. Аксубаево, ул. Романова, д. 6</w:t>
            </w:r>
          </w:p>
          <w:p w:rsidR="0067209F" w:rsidRDefault="0067209F">
            <w:pPr>
              <w:widowControl w:val="0"/>
              <w:tabs>
                <w:tab w:val="left" w:pos="3660"/>
              </w:tabs>
              <w:jc w:val="both"/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Aksubaevo</w:t>
            </w:r>
            <w:r>
              <w:t>@tatar.ru</w:t>
            </w:r>
          </w:p>
        </w:tc>
      </w:tr>
      <w:tr w:rsidR="0067209F" w:rsidTr="003376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 xml:space="preserve">ГКУ «Центр занятости населения Актанышского района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F" w:rsidRDefault="0067209F">
            <w:pPr>
              <w:widowControl w:val="0"/>
              <w:jc w:val="center"/>
            </w:pPr>
            <w:r>
              <w:t xml:space="preserve">(85552) </w:t>
            </w:r>
          </w:p>
          <w:p w:rsidR="0067209F" w:rsidRDefault="0067209F">
            <w:pPr>
              <w:widowControl w:val="0"/>
              <w:jc w:val="center"/>
            </w:pPr>
            <w:r>
              <w:t>3-09-83</w:t>
            </w:r>
          </w:p>
          <w:p w:rsidR="0067209F" w:rsidRDefault="0067209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423740,</w:t>
            </w:r>
            <w:r>
              <w:rPr>
                <w:lang w:val="en-US"/>
              </w:rPr>
              <w:t> </w:t>
            </w:r>
            <w:r>
              <w:t xml:space="preserve">с. Актаныш, </w:t>
            </w:r>
          </w:p>
          <w:p w:rsidR="0067209F" w:rsidRDefault="0067209F">
            <w:pPr>
              <w:widowControl w:val="0"/>
              <w:ind w:firstLine="12"/>
              <w:jc w:val="both"/>
            </w:pPr>
            <w:r>
              <w:t>пр.Ленина, д. 61</w:t>
            </w:r>
          </w:p>
          <w:p w:rsidR="0067209F" w:rsidRDefault="0067209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Aktanysh</w:t>
            </w:r>
            <w:r>
              <w:t>@tatar.ru</w:t>
            </w:r>
          </w:p>
        </w:tc>
      </w:tr>
      <w:tr w:rsidR="0067209F" w:rsidTr="003376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 xml:space="preserve">ГКУ «Центр занятости населения Алексеевского района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F" w:rsidRDefault="0067209F">
            <w:pPr>
              <w:widowControl w:val="0"/>
              <w:jc w:val="center"/>
            </w:pPr>
            <w:r>
              <w:t xml:space="preserve">(84341) </w:t>
            </w:r>
          </w:p>
          <w:p w:rsidR="0067209F" w:rsidRDefault="0067209F">
            <w:pPr>
              <w:widowControl w:val="0"/>
              <w:jc w:val="center"/>
            </w:pPr>
            <w:r>
              <w:t>2-54-00</w:t>
            </w:r>
          </w:p>
          <w:p w:rsidR="0067209F" w:rsidRDefault="0067209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422900,</w:t>
            </w:r>
            <w:r>
              <w:rPr>
                <w:lang w:val="en-US"/>
              </w:rPr>
              <w:t> </w:t>
            </w:r>
            <w:r>
              <w:t>р.п. Алексеевское, ул. Ленина, д. 87</w:t>
            </w:r>
          </w:p>
          <w:p w:rsidR="0067209F" w:rsidRDefault="0067209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Alekseevskoe</w:t>
            </w:r>
            <w:r>
              <w:t>@tatar.ru</w:t>
            </w:r>
          </w:p>
        </w:tc>
      </w:tr>
      <w:tr w:rsidR="0067209F" w:rsidTr="003376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ГКУ «Центр занятости населения Алькеевского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F" w:rsidRDefault="0067209F">
            <w:pPr>
              <w:widowControl w:val="0"/>
              <w:jc w:val="center"/>
            </w:pPr>
            <w:r>
              <w:t xml:space="preserve">(84346) </w:t>
            </w:r>
          </w:p>
          <w:p w:rsidR="0067209F" w:rsidRDefault="0067209F">
            <w:pPr>
              <w:widowControl w:val="0"/>
              <w:jc w:val="center"/>
            </w:pPr>
            <w:r>
              <w:t>2-15-89</w:t>
            </w:r>
          </w:p>
          <w:p w:rsidR="0067209F" w:rsidRDefault="0067209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422870, с. Базарные Матаки, ул. Советская, д. 8</w:t>
            </w:r>
          </w:p>
          <w:p w:rsidR="0067209F" w:rsidRDefault="0067209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Alkeevo</w:t>
            </w:r>
            <w:r>
              <w:t>@tatar.ru</w:t>
            </w:r>
          </w:p>
        </w:tc>
      </w:tr>
      <w:tr w:rsidR="0067209F" w:rsidTr="003376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 xml:space="preserve">ГКУ «Центр занятости населения     г. Альметьевска»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F" w:rsidRDefault="0067209F">
            <w:pPr>
              <w:widowControl w:val="0"/>
              <w:jc w:val="center"/>
            </w:pPr>
            <w:r>
              <w:t xml:space="preserve">(8553) </w:t>
            </w:r>
          </w:p>
          <w:p w:rsidR="0067209F" w:rsidRDefault="0067209F">
            <w:pPr>
              <w:widowControl w:val="0"/>
              <w:jc w:val="center"/>
            </w:pPr>
            <w:r>
              <w:t>32-45-47</w:t>
            </w:r>
          </w:p>
          <w:p w:rsidR="0067209F" w:rsidRDefault="0067209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3452, г"/>
              </w:smartTagPr>
              <w:r>
                <w:t>423452, г</w:t>
              </w:r>
            </w:smartTag>
            <w:r>
              <w:t>. Альметьевск,</w:t>
            </w:r>
          </w:p>
          <w:p w:rsidR="0067209F" w:rsidRDefault="0067209F">
            <w:pPr>
              <w:widowControl w:val="0"/>
              <w:ind w:firstLine="12"/>
              <w:jc w:val="both"/>
            </w:pPr>
            <w:r>
              <w:t>ул. Герцена, д. 86а</w:t>
            </w:r>
          </w:p>
          <w:p w:rsidR="0067209F" w:rsidRDefault="0067209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Almet</w:t>
            </w:r>
            <w:r>
              <w:t>@tatar.ru</w:t>
            </w:r>
          </w:p>
        </w:tc>
      </w:tr>
      <w:tr w:rsidR="0067209F" w:rsidTr="003376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 xml:space="preserve">ГКУ «Центр занятости населения Апастовского района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9F" w:rsidRDefault="0067209F">
            <w:pPr>
              <w:widowControl w:val="0"/>
              <w:jc w:val="center"/>
            </w:pPr>
            <w:r>
              <w:t xml:space="preserve">(84376) </w:t>
            </w:r>
          </w:p>
          <w:p w:rsidR="0067209F" w:rsidRDefault="0067209F">
            <w:pPr>
              <w:widowControl w:val="0"/>
              <w:jc w:val="center"/>
            </w:pPr>
            <w:r>
              <w:t>2-12-15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422350,с. Апастово, ул. Шоссейная, д. 5</w:t>
            </w:r>
          </w:p>
          <w:p w:rsidR="0067209F" w:rsidRDefault="0067209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Apastovo</w:t>
            </w:r>
            <w:r>
              <w:t>@tatar.ru</w:t>
            </w:r>
          </w:p>
        </w:tc>
      </w:tr>
      <w:tr w:rsidR="0067209F" w:rsidTr="00337665">
        <w:trPr>
          <w:trHeight w:val="5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 xml:space="preserve">ГКУ «Центр занятости населения Арского района»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F" w:rsidRDefault="0067209F">
            <w:pPr>
              <w:widowControl w:val="0"/>
              <w:jc w:val="center"/>
            </w:pPr>
            <w:r>
              <w:t xml:space="preserve">(84366) </w:t>
            </w:r>
          </w:p>
          <w:p w:rsidR="0067209F" w:rsidRDefault="0067209F">
            <w:pPr>
              <w:widowControl w:val="0"/>
              <w:jc w:val="center"/>
            </w:pPr>
            <w:r>
              <w:t>3-17-33</w:t>
            </w:r>
          </w:p>
          <w:p w:rsidR="0067209F" w:rsidRDefault="0067209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422000, п.г.т. Арск, ул. Банковская, д. 6в</w:t>
            </w:r>
          </w:p>
          <w:p w:rsidR="0067209F" w:rsidRDefault="0067209F">
            <w:pPr>
              <w:widowControl w:val="0"/>
              <w:ind w:firstLine="12"/>
              <w:jc w:val="both"/>
              <w:rPr>
                <w:bCs/>
                <w:color w:val="000000"/>
              </w:rPr>
            </w:pPr>
            <w:r>
              <w:rPr>
                <w:lang w:val="en-US"/>
              </w:rPr>
              <w:t>Centr</w:t>
            </w:r>
            <w:r>
              <w:t>.</w:t>
            </w:r>
            <w:r>
              <w:rPr>
                <w:lang w:val="en-US"/>
              </w:rPr>
              <w:t>Arskiy</w:t>
            </w:r>
            <w:r>
              <w:t>@tatar.ru</w:t>
            </w:r>
          </w:p>
        </w:tc>
      </w:tr>
      <w:tr w:rsidR="0067209F" w:rsidTr="003376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 xml:space="preserve">ГКУ «Центр занятости населения Атнинского района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F" w:rsidRDefault="0067209F">
            <w:pPr>
              <w:widowControl w:val="0"/>
              <w:jc w:val="center"/>
            </w:pPr>
            <w:r>
              <w:t xml:space="preserve">(84369) </w:t>
            </w:r>
          </w:p>
          <w:p w:rsidR="0067209F" w:rsidRDefault="0067209F">
            <w:pPr>
              <w:widowControl w:val="0"/>
              <w:jc w:val="center"/>
            </w:pPr>
            <w:r>
              <w:t>2-16-51</w:t>
            </w:r>
          </w:p>
          <w:p w:rsidR="0067209F" w:rsidRDefault="0067209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 xml:space="preserve">422750, с. Б.Атня, </w:t>
            </w:r>
          </w:p>
          <w:p w:rsidR="0067209F" w:rsidRDefault="0067209F">
            <w:pPr>
              <w:widowControl w:val="0"/>
              <w:ind w:firstLine="12"/>
              <w:jc w:val="both"/>
            </w:pPr>
            <w:r>
              <w:t>ул. Советская, д. 63</w:t>
            </w:r>
          </w:p>
          <w:p w:rsidR="0067209F" w:rsidRDefault="0067209F">
            <w:pPr>
              <w:widowControl w:val="0"/>
              <w:ind w:firstLine="12"/>
              <w:jc w:val="both"/>
              <w:rPr>
                <w:color w:val="000000"/>
                <w:lang w:val="de-DE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Atnya</w:t>
            </w:r>
            <w:r>
              <w:t>@tatar.ru</w:t>
            </w:r>
          </w:p>
        </w:tc>
      </w:tr>
      <w:tr w:rsidR="0067209F" w:rsidTr="003376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 xml:space="preserve">ГКУ «Центр занятости населения     г. Бавлы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F" w:rsidRDefault="0067209F">
            <w:pPr>
              <w:widowControl w:val="0"/>
              <w:jc w:val="center"/>
            </w:pPr>
            <w:r>
              <w:t xml:space="preserve">(85569) </w:t>
            </w:r>
          </w:p>
          <w:p w:rsidR="0067209F" w:rsidRDefault="0067209F">
            <w:pPr>
              <w:widowControl w:val="0"/>
              <w:jc w:val="center"/>
            </w:pPr>
            <w:r>
              <w:t>5-62-29</w:t>
            </w:r>
          </w:p>
          <w:p w:rsidR="0067209F" w:rsidRDefault="0067209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3930, г"/>
              </w:smartTagPr>
              <w:r>
                <w:lastRenderedPageBreak/>
                <w:t>423930, г</w:t>
              </w:r>
            </w:smartTag>
            <w:r>
              <w:t xml:space="preserve">. Бавлы, </w:t>
            </w:r>
          </w:p>
          <w:p w:rsidR="0067209F" w:rsidRDefault="0067209F">
            <w:pPr>
              <w:widowControl w:val="0"/>
              <w:ind w:firstLine="12"/>
              <w:jc w:val="both"/>
            </w:pPr>
            <w:r>
              <w:t>ул.Энгельса, д. 56</w:t>
            </w:r>
          </w:p>
          <w:p w:rsidR="0067209F" w:rsidRDefault="0067209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lastRenderedPageBreak/>
              <w:t>Czn</w:t>
            </w:r>
            <w:r>
              <w:t>.</w:t>
            </w:r>
            <w:r>
              <w:rPr>
                <w:lang w:val="en-US"/>
              </w:rPr>
              <w:t>Bavly</w:t>
            </w:r>
            <w:r>
              <w:t>@tatar.ru</w:t>
            </w:r>
          </w:p>
        </w:tc>
      </w:tr>
      <w:tr w:rsidR="0067209F" w:rsidTr="003376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lastRenderedPageBreak/>
              <w:t>ГКУ «Центр занятости населения  Балтасин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F" w:rsidRDefault="0067209F">
            <w:pPr>
              <w:widowControl w:val="0"/>
              <w:jc w:val="center"/>
            </w:pPr>
            <w:r>
              <w:t xml:space="preserve">(84368) </w:t>
            </w:r>
          </w:p>
          <w:p w:rsidR="0067209F" w:rsidRDefault="0067209F">
            <w:pPr>
              <w:widowControl w:val="0"/>
              <w:jc w:val="center"/>
            </w:pPr>
            <w:r>
              <w:t>2-44-19</w:t>
            </w:r>
          </w:p>
          <w:p w:rsidR="0067209F" w:rsidRDefault="0067209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422250, </w:t>
            </w:r>
            <w:r>
              <w:rPr>
                <w:bCs/>
              </w:rPr>
              <w:t>п.г.т.</w:t>
            </w:r>
            <w:r>
              <w:t> Балтаси, ул. Советская, д. 16</w:t>
            </w:r>
          </w:p>
          <w:p w:rsidR="0067209F" w:rsidRDefault="0067209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Baltasi</w:t>
            </w:r>
            <w:r>
              <w:t>@tatar.ru</w:t>
            </w:r>
          </w:p>
        </w:tc>
      </w:tr>
      <w:tr w:rsidR="0067209F" w:rsidTr="003376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 xml:space="preserve">ГКУ «Центр занятости населения     г. Бугульмы»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F" w:rsidRDefault="0067209F">
            <w:pPr>
              <w:widowControl w:val="0"/>
              <w:jc w:val="center"/>
            </w:pPr>
            <w:r>
              <w:t xml:space="preserve">(85594) </w:t>
            </w:r>
          </w:p>
          <w:p w:rsidR="0067209F" w:rsidRDefault="0067209F">
            <w:pPr>
              <w:widowControl w:val="0"/>
              <w:jc w:val="center"/>
            </w:pPr>
            <w:r>
              <w:t>4-17-60</w:t>
            </w:r>
          </w:p>
          <w:p w:rsidR="0067209F" w:rsidRDefault="0067209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3230, г"/>
              </w:smartTagPr>
              <w:r>
                <w:rPr>
                  <w:bCs/>
                </w:rPr>
                <w:t>423230</w:t>
              </w:r>
              <w:r>
                <w:t>, г</w:t>
              </w:r>
            </w:smartTag>
            <w:r>
              <w:t>. Бугульма, ул.Октябрьская, д. 15</w:t>
            </w:r>
          </w:p>
          <w:p w:rsidR="0067209F" w:rsidRDefault="0067209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.Bugulma</w:t>
            </w:r>
            <w:r>
              <w:t>@tatar.ru</w:t>
            </w:r>
          </w:p>
        </w:tc>
      </w:tr>
      <w:tr w:rsidR="0067209F" w:rsidTr="003376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 xml:space="preserve">ГКУ «Центр занятости населения     г. Буинска»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F" w:rsidRDefault="0067209F">
            <w:pPr>
              <w:widowControl w:val="0"/>
              <w:jc w:val="center"/>
            </w:pPr>
            <w:r>
              <w:t xml:space="preserve">(84374) </w:t>
            </w:r>
          </w:p>
          <w:p w:rsidR="0067209F" w:rsidRDefault="0067209F">
            <w:pPr>
              <w:widowControl w:val="0"/>
              <w:jc w:val="center"/>
            </w:pPr>
            <w:r>
              <w:t>3-13-73</w:t>
            </w:r>
          </w:p>
          <w:p w:rsidR="0067209F" w:rsidRDefault="0067209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2430, г"/>
              </w:smartTagPr>
              <w:r>
                <w:t>422430, г</w:t>
              </w:r>
            </w:smartTag>
            <w:r>
              <w:t xml:space="preserve">. Буинск, </w:t>
            </w:r>
          </w:p>
          <w:p w:rsidR="0067209F" w:rsidRDefault="0067209F">
            <w:pPr>
              <w:widowControl w:val="0"/>
              <w:ind w:firstLine="12"/>
              <w:jc w:val="both"/>
            </w:pPr>
            <w:r>
              <w:t>ул. Р.Люксембург, д. 157/1</w:t>
            </w:r>
          </w:p>
          <w:p w:rsidR="0067209F" w:rsidRDefault="0067209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Buinsk</w:t>
            </w:r>
            <w:r>
              <w:t>@tatar.ru</w:t>
            </w:r>
          </w:p>
        </w:tc>
      </w:tr>
      <w:tr w:rsidR="0067209F" w:rsidTr="003376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ГКУ «Центр занятости населения  Верхнеуслон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F" w:rsidRDefault="0067209F">
            <w:pPr>
              <w:widowControl w:val="0"/>
              <w:jc w:val="center"/>
            </w:pPr>
            <w:r>
              <w:t xml:space="preserve">(84379) </w:t>
            </w:r>
          </w:p>
          <w:p w:rsidR="0067209F" w:rsidRDefault="0067209F">
            <w:pPr>
              <w:widowControl w:val="0"/>
              <w:jc w:val="center"/>
            </w:pPr>
            <w:r>
              <w:t>2-17-57</w:t>
            </w:r>
          </w:p>
          <w:p w:rsidR="0067209F" w:rsidRDefault="0067209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422570, с. Верхний Услон, ул. Медгородок, д. 1</w:t>
            </w:r>
          </w:p>
          <w:p w:rsidR="0067209F" w:rsidRDefault="0067209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V</w:t>
            </w:r>
            <w:r>
              <w:t>-</w:t>
            </w:r>
            <w:r>
              <w:rPr>
                <w:lang w:val="en-US"/>
              </w:rPr>
              <w:t>uslon</w:t>
            </w:r>
            <w:r>
              <w:t>@tatar.ru</w:t>
            </w:r>
          </w:p>
        </w:tc>
      </w:tr>
      <w:tr w:rsidR="0067209F" w:rsidTr="003376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ГКУ «Центр занятости населения Высокогор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F" w:rsidRDefault="0067209F">
            <w:pPr>
              <w:widowControl w:val="0"/>
              <w:jc w:val="center"/>
            </w:pPr>
            <w:r>
              <w:t xml:space="preserve">(84365) </w:t>
            </w:r>
          </w:p>
          <w:p w:rsidR="0067209F" w:rsidRDefault="0067209F">
            <w:pPr>
              <w:widowControl w:val="0"/>
              <w:jc w:val="center"/>
            </w:pPr>
            <w:r>
              <w:t>2-16-17</w:t>
            </w:r>
          </w:p>
          <w:p w:rsidR="0067209F" w:rsidRDefault="0067209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422700, с. Высокая Гора, ул. Центральная, д. 7а</w:t>
            </w:r>
          </w:p>
          <w:p w:rsidR="0067209F" w:rsidRDefault="0067209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VGora</w:t>
            </w:r>
            <w:r>
              <w:t>@tatar.ru</w:t>
            </w:r>
          </w:p>
        </w:tc>
      </w:tr>
      <w:tr w:rsidR="0067209F" w:rsidTr="003376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ГКУ «Центр занятости населения Дрожжанов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F" w:rsidRDefault="0067209F">
            <w:pPr>
              <w:widowControl w:val="0"/>
              <w:jc w:val="center"/>
            </w:pPr>
            <w:r>
              <w:t xml:space="preserve">(84375) </w:t>
            </w:r>
          </w:p>
          <w:p w:rsidR="0067209F" w:rsidRDefault="0067209F">
            <w:pPr>
              <w:widowControl w:val="0"/>
              <w:jc w:val="center"/>
            </w:pPr>
            <w:r>
              <w:t>2-25-87</w:t>
            </w:r>
          </w:p>
          <w:p w:rsidR="0067209F" w:rsidRDefault="0067209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422470, с. Старое Дрожжаное, ул. Школьная, д. 16</w:t>
            </w:r>
          </w:p>
          <w:p w:rsidR="0067209F" w:rsidRDefault="0067209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Drozhzhanoe</w:t>
            </w:r>
            <w:r>
              <w:t>@tatar.ru</w:t>
            </w:r>
          </w:p>
        </w:tc>
      </w:tr>
      <w:tr w:rsidR="0067209F" w:rsidTr="003376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ГКУ «Центр занятости населения      г. Елабуги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F" w:rsidRDefault="0067209F">
            <w:pPr>
              <w:widowControl w:val="0"/>
              <w:jc w:val="center"/>
            </w:pPr>
            <w:r>
              <w:t xml:space="preserve">(85557) </w:t>
            </w:r>
          </w:p>
          <w:p w:rsidR="0067209F" w:rsidRDefault="0067209F">
            <w:pPr>
              <w:widowControl w:val="0"/>
              <w:jc w:val="center"/>
              <w:rPr>
                <w:lang w:val="en-US"/>
              </w:rPr>
            </w:pPr>
            <w:r>
              <w:t>7-</w:t>
            </w:r>
            <w:r>
              <w:rPr>
                <w:lang w:val="en-US"/>
              </w:rPr>
              <w:t>58</w:t>
            </w:r>
            <w:r>
              <w:t>-</w:t>
            </w:r>
            <w:r>
              <w:rPr>
                <w:lang w:val="en-US"/>
              </w:rPr>
              <w:t>58</w:t>
            </w:r>
          </w:p>
          <w:p w:rsidR="0067209F" w:rsidRDefault="0067209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3600, г"/>
              </w:smartTagPr>
              <w:r>
                <w:t>423600,</w:t>
              </w:r>
              <w:r>
                <w:rPr>
                  <w:lang w:val="en-US"/>
                </w:rPr>
                <w:t> </w:t>
              </w:r>
              <w:r>
                <w:t>г</w:t>
              </w:r>
            </w:smartTag>
            <w:r>
              <w:t xml:space="preserve">. Елабуга, </w:t>
            </w:r>
          </w:p>
          <w:p w:rsidR="0067209F" w:rsidRDefault="0067209F">
            <w:pPr>
              <w:widowControl w:val="0"/>
              <w:ind w:firstLine="12"/>
              <w:jc w:val="both"/>
            </w:pPr>
            <w:r>
              <w:t>ул. Спасская, д. 5</w:t>
            </w:r>
          </w:p>
          <w:p w:rsidR="0067209F" w:rsidRDefault="0067209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Elabugi</w:t>
            </w:r>
            <w:r>
              <w:t>@tatar.ru</w:t>
            </w:r>
          </w:p>
        </w:tc>
      </w:tr>
      <w:tr w:rsidR="0067209F" w:rsidTr="003376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 xml:space="preserve">ГКУ «Центр занятости населения     г. Заинска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F" w:rsidRDefault="0067209F">
            <w:pPr>
              <w:widowControl w:val="0"/>
              <w:jc w:val="center"/>
            </w:pPr>
            <w:r>
              <w:t xml:space="preserve">(85558) </w:t>
            </w:r>
          </w:p>
          <w:p w:rsidR="0067209F" w:rsidRDefault="0067209F">
            <w:pPr>
              <w:widowControl w:val="0"/>
              <w:jc w:val="center"/>
            </w:pPr>
            <w:r>
              <w:t>7-15-43</w:t>
            </w:r>
          </w:p>
          <w:p w:rsidR="0067209F" w:rsidRDefault="0067209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3520, г"/>
              </w:smartTagPr>
              <w:r>
                <w:t>423520, г</w:t>
              </w:r>
            </w:smartTag>
            <w:r>
              <w:t xml:space="preserve">. Заинск, </w:t>
            </w:r>
          </w:p>
          <w:p w:rsidR="0067209F" w:rsidRDefault="0067209F">
            <w:pPr>
              <w:widowControl w:val="0"/>
              <w:ind w:firstLine="12"/>
              <w:jc w:val="both"/>
            </w:pPr>
            <w:r>
              <w:t>пр. Нефтяников, д. 39б</w:t>
            </w:r>
          </w:p>
          <w:p w:rsidR="0067209F" w:rsidRDefault="0067209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Zainsk</w:t>
            </w:r>
            <w:r>
              <w:t>@tatar.ru</w:t>
            </w:r>
          </w:p>
        </w:tc>
      </w:tr>
      <w:tr w:rsidR="0067209F" w:rsidTr="003376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 xml:space="preserve">ГКУ «Центр занятости населения     г. Зеленодольска» 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F" w:rsidRDefault="0067209F">
            <w:pPr>
              <w:widowControl w:val="0"/>
              <w:jc w:val="center"/>
            </w:pPr>
            <w:r>
              <w:t xml:space="preserve">(84371) </w:t>
            </w:r>
          </w:p>
          <w:p w:rsidR="0067209F" w:rsidRDefault="0067209F">
            <w:pPr>
              <w:widowControl w:val="0"/>
              <w:jc w:val="center"/>
            </w:pPr>
            <w:r>
              <w:t>5-64-90</w:t>
            </w:r>
          </w:p>
          <w:p w:rsidR="0067209F" w:rsidRDefault="0067209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rPr>
                <w:bCs/>
                <w:color w:val="000000"/>
              </w:rPr>
              <w:t>422550</w:t>
            </w:r>
            <w:r>
              <w:t xml:space="preserve">, г. Зеленодольск, </w:t>
            </w:r>
          </w:p>
          <w:p w:rsidR="0067209F" w:rsidRDefault="0067209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t>ул.Татарстан, д.1</w:t>
            </w:r>
          </w:p>
          <w:p w:rsidR="0067209F" w:rsidRDefault="0067209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.Zdol</w:t>
            </w:r>
            <w:r>
              <w:t>@tatar.ru</w:t>
            </w:r>
          </w:p>
        </w:tc>
      </w:tr>
      <w:tr w:rsidR="0067209F" w:rsidTr="003376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ГКУ «Центр занятости населения Кайбицкого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F" w:rsidRDefault="0067209F">
            <w:pPr>
              <w:widowControl w:val="0"/>
              <w:jc w:val="center"/>
            </w:pPr>
            <w:r>
              <w:t xml:space="preserve">(84370) </w:t>
            </w:r>
          </w:p>
          <w:p w:rsidR="0067209F" w:rsidRDefault="0067209F">
            <w:pPr>
              <w:widowControl w:val="0"/>
              <w:jc w:val="center"/>
              <w:rPr>
                <w:lang w:val="en-US"/>
              </w:rPr>
            </w:pPr>
            <w:r>
              <w:t>2-12-60</w:t>
            </w:r>
          </w:p>
          <w:p w:rsidR="0067209F" w:rsidRDefault="0067209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422330, с. Б.Кайбицы,</w:t>
            </w:r>
          </w:p>
          <w:p w:rsidR="0067209F" w:rsidRDefault="0067209F">
            <w:pPr>
              <w:widowControl w:val="0"/>
              <w:ind w:firstLine="12"/>
              <w:jc w:val="both"/>
            </w:pPr>
            <w:r>
              <w:t>Солнечный бульвар, д. 7</w:t>
            </w:r>
          </w:p>
          <w:p w:rsidR="0067209F" w:rsidRDefault="0067209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Kaibicy</w:t>
            </w:r>
            <w:r>
              <w:t>@tatar.ru</w:t>
            </w:r>
          </w:p>
        </w:tc>
      </w:tr>
      <w:tr w:rsidR="0067209F" w:rsidTr="003376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Филиал Центра занятости населения Тетюшского района по Камско-Устьинскому  район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F" w:rsidRDefault="0067209F">
            <w:pPr>
              <w:widowControl w:val="0"/>
              <w:jc w:val="center"/>
            </w:pPr>
            <w:r>
              <w:t xml:space="preserve">(84377) </w:t>
            </w:r>
          </w:p>
          <w:p w:rsidR="0067209F" w:rsidRDefault="0067209F">
            <w:pPr>
              <w:widowControl w:val="0"/>
              <w:jc w:val="center"/>
            </w:pPr>
            <w:r>
              <w:t>2-14-67</w:t>
            </w:r>
          </w:p>
          <w:p w:rsidR="0067209F" w:rsidRDefault="0067209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422820, п.г.т. Камское Устье, ул. К.Маркса, д. 2</w:t>
            </w:r>
          </w:p>
          <w:p w:rsidR="0067209F" w:rsidRDefault="0067209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Filial</w:t>
            </w:r>
            <w:r>
              <w:t>.</w:t>
            </w:r>
            <w:r>
              <w:rPr>
                <w:lang w:val="en-US"/>
              </w:rPr>
              <w:t>K</w:t>
            </w:r>
            <w:r>
              <w:t>-</w:t>
            </w:r>
            <w:r>
              <w:rPr>
                <w:lang w:val="en-US"/>
              </w:rPr>
              <w:t>uste</w:t>
            </w:r>
            <w:r>
              <w:t>@tatar.ru</w:t>
            </w:r>
          </w:p>
        </w:tc>
      </w:tr>
      <w:tr w:rsidR="0067209F" w:rsidTr="003376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ГКУ «Центр занятости населения  Кукморского   райо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F" w:rsidRDefault="0067209F">
            <w:pPr>
              <w:widowControl w:val="0"/>
              <w:jc w:val="center"/>
            </w:pPr>
            <w:r>
              <w:t xml:space="preserve">(84364) </w:t>
            </w:r>
          </w:p>
          <w:p w:rsidR="0067209F" w:rsidRDefault="0067209F">
            <w:pPr>
              <w:widowControl w:val="0"/>
              <w:jc w:val="center"/>
            </w:pPr>
            <w:r>
              <w:t>2-67-54</w:t>
            </w:r>
          </w:p>
          <w:p w:rsidR="0067209F" w:rsidRDefault="0067209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422110, п.г.т. Кукмор, ул. Ворошилова,44</w:t>
            </w:r>
          </w:p>
          <w:p w:rsidR="0067209F" w:rsidRDefault="0067209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Kukmor</w:t>
            </w:r>
            <w:r>
              <w:t>@tatar.ru</w:t>
            </w:r>
          </w:p>
        </w:tc>
      </w:tr>
      <w:tr w:rsidR="0067209F" w:rsidTr="003376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ГКУ «Центр занятости населения Лаишевского  район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F" w:rsidRDefault="0067209F">
            <w:pPr>
              <w:widowControl w:val="0"/>
              <w:jc w:val="center"/>
            </w:pPr>
            <w:r>
              <w:t xml:space="preserve">(84378) </w:t>
            </w:r>
          </w:p>
          <w:p w:rsidR="0067209F" w:rsidRDefault="0067209F">
            <w:pPr>
              <w:widowControl w:val="0"/>
              <w:jc w:val="center"/>
            </w:pPr>
            <w:r>
              <w:t>2-48-12</w:t>
            </w:r>
          </w:p>
          <w:p w:rsidR="0067209F" w:rsidRDefault="0067209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422610, пгт. Лаишево, ул. Чернышевского, д. 23</w:t>
            </w:r>
          </w:p>
          <w:p w:rsidR="0067209F" w:rsidRDefault="0067209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Laish</w:t>
            </w:r>
            <w:r>
              <w:t>.</w:t>
            </w:r>
            <w:r>
              <w:rPr>
                <w:lang w:val="en-US"/>
              </w:rPr>
              <w:t>Czn</w:t>
            </w:r>
            <w:r>
              <w:t>@tatar.ru</w:t>
            </w:r>
          </w:p>
        </w:tc>
      </w:tr>
      <w:tr w:rsidR="0067209F" w:rsidTr="003376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 xml:space="preserve">ГКУ «Центр занятости населения      г. Лениногорска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F" w:rsidRDefault="0067209F">
            <w:pPr>
              <w:widowControl w:val="0"/>
              <w:jc w:val="center"/>
            </w:pPr>
            <w:r>
              <w:t xml:space="preserve">(85595) </w:t>
            </w:r>
          </w:p>
          <w:p w:rsidR="0067209F" w:rsidRDefault="0067209F">
            <w:pPr>
              <w:widowControl w:val="0"/>
              <w:jc w:val="center"/>
            </w:pPr>
            <w:r>
              <w:t>5-59-70</w:t>
            </w:r>
          </w:p>
          <w:p w:rsidR="0067209F" w:rsidRDefault="0067209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3250, г"/>
              </w:smartTagPr>
              <w:r>
                <w:t>423250, г</w:t>
              </w:r>
            </w:smartTag>
            <w:r>
              <w:t>. Лениногорск, ул. Гагарина, д. 51</w:t>
            </w:r>
          </w:p>
          <w:p w:rsidR="0067209F" w:rsidRDefault="0067209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Leninogorsk</w:t>
            </w:r>
            <w:r>
              <w:t>@tatar.ru</w:t>
            </w:r>
          </w:p>
        </w:tc>
      </w:tr>
      <w:tr w:rsidR="0067209F" w:rsidTr="003376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ГКУ «Центр занятости населения  Мамадыш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F" w:rsidRDefault="0067209F">
            <w:pPr>
              <w:widowControl w:val="0"/>
              <w:jc w:val="center"/>
            </w:pPr>
            <w:r>
              <w:t xml:space="preserve">(85563) </w:t>
            </w:r>
          </w:p>
          <w:p w:rsidR="0067209F" w:rsidRDefault="0067209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-35-57</w:t>
            </w:r>
          </w:p>
          <w:p w:rsidR="0067209F" w:rsidRDefault="0067209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2190, г"/>
              </w:smartTagPr>
              <w:r>
                <w:t>422190, г</w:t>
              </w:r>
            </w:smartTag>
            <w:r>
              <w:t xml:space="preserve">. Мамадыш, </w:t>
            </w:r>
          </w:p>
          <w:p w:rsidR="0067209F" w:rsidRDefault="0067209F">
            <w:pPr>
              <w:widowControl w:val="0"/>
              <w:ind w:firstLine="12"/>
              <w:jc w:val="both"/>
            </w:pPr>
            <w:r>
              <w:t>ул. М. Джалиля, д. 12</w:t>
            </w:r>
          </w:p>
          <w:p w:rsidR="0067209F" w:rsidRDefault="0067209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Mamadysh</w:t>
            </w:r>
            <w:r>
              <w:t>@tatar.ru</w:t>
            </w:r>
          </w:p>
        </w:tc>
      </w:tr>
      <w:tr w:rsidR="0067209F" w:rsidTr="003376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ГКУ «Центр занятости населения  Менделеев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F" w:rsidRDefault="0067209F">
            <w:pPr>
              <w:widowControl w:val="0"/>
              <w:jc w:val="center"/>
            </w:pPr>
            <w:r>
              <w:t xml:space="preserve">(85549) </w:t>
            </w:r>
          </w:p>
          <w:p w:rsidR="0067209F" w:rsidRDefault="0067209F">
            <w:pPr>
              <w:widowControl w:val="0"/>
              <w:jc w:val="center"/>
            </w:pPr>
            <w:r>
              <w:t>2-23-57</w:t>
            </w:r>
          </w:p>
          <w:p w:rsidR="0067209F" w:rsidRDefault="0067209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3650, г"/>
              </w:smartTagPr>
              <w:r>
                <w:t>423650, г</w:t>
              </w:r>
            </w:smartTag>
            <w:r>
              <w:t>. Менделеевск, ул. Фомина, д. 19</w:t>
            </w:r>
          </w:p>
          <w:p w:rsidR="0067209F" w:rsidRDefault="0067209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Men</w:t>
            </w:r>
            <w:r>
              <w:t>@tatar.ru</w:t>
            </w:r>
          </w:p>
        </w:tc>
      </w:tr>
      <w:tr w:rsidR="0067209F" w:rsidTr="003376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ГКУ «Центр занятости населения Мензелинского райо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F" w:rsidRDefault="0067209F">
            <w:pPr>
              <w:widowControl w:val="0"/>
              <w:jc w:val="center"/>
            </w:pPr>
            <w:r>
              <w:t xml:space="preserve">(85555) </w:t>
            </w:r>
          </w:p>
          <w:p w:rsidR="0067209F" w:rsidRDefault="0067209F">
            <w:pPr>
              <w:widowControl w:val="0"/>
              <w:jc w:val="center"/>
            </w:pPr>
            <w:r>
              <w:t>3-23-80</w:t>
            </w:r>
          </w:p>
          <w:p w:rsidR="0067209F" w:rsidRDefault="0067209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3700, г"/>
              </w:smartTagPr>
              <w:r>
                <w:t>423700, г</w:t>
              </w:r>
            </w:smartTag>
            <w:r>
              <w:t>. Мензелинск, ул. Ленина, д. 78</w:t>
            </w:r>
          </w:p>
          <w:p w:rsidR="0067209F" w:rsidRDefault="0067209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Menzelinsk</w:t>
            </w:r>
            <w:r>
              <w:t>@tatar.ru</w:t>
            </w:r>
          </w:p>
        </w:tc>
      </w:tr>
      <w:tr w:rsidR="0067209F" w:rsidTr="003376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lastRenderedPageBreak/>
              <w:t>ГКУ «Центр занятости населения      Муслюмовского  райо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F" w:rsidRDefault="0067209F">
            <w:pPr>
              <w:widowControl w:val="0"/>
              <w:jc w:val="center"/>
            </w:pPr>
            <w:r>
              <w:t xml:space="preserve">(85556) </w:t>
            </w:r>
          </w:p>
          <w:p w:rsidR="0067209F" w:rsidRDefault="0067209F">
            <w:pPr>
              <w:widowControl w:val="0"/>
              <w:jc w:val="center"/>
            </w:pPr>
            <w:r>
              <w:t>2-57-37</w:t>
            </w:r>
          </w:p>
          <w:p w:rsidR="0067209F" w:rsidRDefault="0067209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423970,</w:t>
            </w:r>
            <w:r>
              <w:rPr>
                <w:lang w:val="en-US"/>
              </w:rPr>
              <w:t> </w:t>
            </w:r>
            <w:r>
              <w:t>с. Муслюмово, ул. Молодежная, д. 15</w:t>
            </w:r>
          </w:p>
          <w:p w:rsidR="0067209F" w:rsidRDefault="0067209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Muslymovo</w:t>
            </w:r>
            <w:r>
              <w:t>@tatar.ru</w:t>
            </w:r>
          </w:p>
        </w:tc>
      </w:tr>
      <w:tr w:rsidR="0067209F" w:rsidTr="003376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ГКУ «Центр занятости населения     г. Набережные Челны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F" w:rsidRDefault="0067209F">
            <w:pPr>
              <w:widowControl w:val="0"/>
              <w:jc w:val="center"/>
            </w:pPr>
            <w:r>
              <w:t xml:space="preserve">(8552) </w:t>
            </w:r>
          </w:p>
          <w:p w:rsidR="0067209F" w:rsidRDefault="0067209F">
            <w:pPr>
              <w:widowControl w:val="0"/>
              <w:jc w:val="center"/>
            </w:pPr>
            <w:r>
              <w:t>52-42-68</w:t>
            </w:r>
          </w:p>
          <w:p w:rsidR="0067209F" w:rsidRDefault="0067209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423831, г. Набережные Челны,  пр. Сююмбике, д. 47</w:t>
            </w:r>
          </w:p>
          <w:p w:rsidR="0067209F" w:rsidRDefault="0067209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helny</w:t>
            </w:r>
            <w:r>
              <w:t>.</w:t>
            </w:r>
            <w:r>
              <w:rPr>
                <w:lang w:val="en-US"/>
              </w:rPr>
              <w:t>CZN</w:t>
            </w:r>
            <w:r>
              <w:t>@tatar.ru</w:t>
            </w:r>
          </w:p>
        </w:tc>
      </w:tr>
      <w:tr w:rsidR="0067209F" w:rsidTr="003376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 xml:space="preserve">ГКУ «Центр занятости населения     г.  Нижнекамска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F" w:rsidRDefault="0067209F">
            <w:pPr>
              <w:widowControl w:val="0"/>
              <w:jc w:val="center"/>
            </w:pPr>
            <w:r>
              <w:t xml:space="preserve">(8555) </w:t>
            </w:r>
          </w:p>
          <w:p w:rsidR="0067209F" w:rsidRDefault="0067209F">
            <w:pPr>
              <w:widowControl w:val="0"/>
              <w:jc w:val="center"/>
            </w:pPr>
            <w:r>
              <w:t>42-40-79</w:t>
            </w:r>
          </w:p>
          <w:p w:rsidR="0067209F" w:rsidRDefault="0067209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 xml:space="preserve">423570,г. Нижнекамск, </w:t>
            </w:r>
          </w:p>
          <w:p w:rsidR="0067209F" w:rsidRDefault="0067209F">
            <w:pPr>
              <w:widowControl w:val="0"/>
              <w:ind w:firstLine="12"/>
              <w:jc w:val="both"/>
            </w:pPr>
            <w:r>
              <w:t>ул. Бызова, д. 20а</w:t>
            </w:r>
          </w:p>
          <w:p w:rsidR="0067209F" w:rsidRDefault="0067209F">
            <w:pPr>
              <w:widowControl w:val="0"/>
              <w:ind w:firstLine="12"/>
              <w:jc w:val="both"/>
            </w:pPr>
            <w:r>
              <w:rPr>
                <w:color w:val="000000"/>
                <w:lang w:val="en-US"/>
              </w:rPr>
              <w:t>Czn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Nk</w:t>
            </w:r>
            <w:r>
              <w:rPr>
                <w:color w:val="000000"/>
                <w:lang w:val="de-DE"/>
              </w:rPr>
              <w:t>@tatar.ru</w:t>
            </w:r>
          </w:p>
        </w:tc>
      </w:tr>
      <w:tr w:rsidR="0067209F" w:rsidTr="003376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 xml:space="preserve">Камско-Полянский отдел </w:t>
            </w:r>
          </w:p>
          <w:p w:rsidR="0067209F" w:rsidRDefault="0067209F">
            <w:pPr>
              <w:widowControl w:val="0"/>
              <w:ind w:firstLine="12"/>
              <w:jc w:val="both"/>
            </w:pPr>
            <w:r>
              <w:t>ГКУ «Центр занятости населения     г. Нижнекамск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9F" w:rsidRDefault="0067209F">
            <w:pPr>
              <w:widowControl w:val="0"/>
              <w:jc w:val="center"/>
            </w:pPr>
            <w:r>
              <w:t>(8555)</w:t>
            </w:r>
          </w:p>
          <w:p w:rsidR="0067209F" w:rsidRDefault="0067209F">
            <w:pPr>
              <w:widowControl w:val="0"/>
              <w:jc w:val="center"/>
            </w:pPr>
            <w:r>
              <w:t>33-98-6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423564, Нижнекамский район,</w:t>
            </w:r>
          </w:p>
          <w:p w:rsidR="0067209F" w:rsidRDefault="0067209F">
            <w:pPr>
              <w:widowControl w:val="0"/>
              <w:ind w:firstLine="12"/>
              <w:jc w:val="both"/>
            </w:pPr>
            <w:r>
              <w:t>р.п.Камские Поляны, д.2/01</w:t>
            </w:r>
          </w:p>
          <w:p w:rsidR="0067209F" w:rsidRDefault="0067209F">
            <w:pPr>
              <w:widowControl w:val="0"/>
              <w:ind w:firstLine="12"/>
              <w:jc w:val="both"/>
            </w:pPr>
            <w:r>
              <w:rPr>
                <w:color w:val="000000"/>
                <w:lang w:val="en-US"/>
              </w:rPr>
              <w:t>Czn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Nk</w:t>
            </w:r>
            <w:r>
              <w:rPr>
                <w:color w:val="000000"/>
                <w:lang w:val="de-DE"/>
              </w:rPr>
              <w:t>@tatar.ru</w:t>
            </w:r>
          </w:p>
        </w:tc>
      </w:tr>
      <w:tr w:rsidR="0067209F" w:rsidTr="003376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ГКУ «Центр занятости населения Новошешмин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F" w:rsidRDefault="0067209F">
            <w:pPr>
              <w:widowControl w:val="0"/>
              <w:jc w:val="center"/>
            </w:pPr>
            <w:r>
              <w:t xml:space="preserve">(84348) </w:t>
            </w:r>
          </w:p>
          <w:p w:rsidR="0067209F" w:rsidRDefault="0067209F">
            <w:pPr>
              <w:widowControl w:val="0"/>
              <w:jc w:val="center"/>
            </w:pPr>
            <w:r>
              <w:t>2-30-42</w:t>
            </w:r>
          </w:p>
          <w:p w:rsidR="0067209F" w:rsidRDefault="0067209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right="11" w:firstLine="12"/>
              <w:jc w:val="both"/>
            </w:pPr>
            <w:r>
              <w:t>423190,</w:t>
            </w:r>
            <w:r>
              <w:rPr>
                <w:lang w:val="en-US"/>
              </w:rPr>
              <w:t> </w:t>
            </w:r>
            <w:r>
              <w:t>с. Новошешминск, ул. Ленина, д. 93</w:t>
            </w:r>
          </w:p>
          <w:p w:rsidR="0067209F" w:rsidRDefault="0067209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Novoshesh</w:t>
            </w:r>
            <w:r>
              <w:t>@tatar.ru</w:t>
            </w:r>
          </w:p>
        </w:tc>
      </w:tr>
      <w:tr w:rsidR="0067209F" w:rsidTr="003376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 xml:space="preserve">ГКУ «Центр занятости населения      г. Нурлат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F" w:rsidRDefault="0067209F">
            <w:pPr>
              <w:widowControl w:val="0"/>
              <w:jc w:val="center"/>
            </w:pPr>
            <w:r>
              <w:t xml:space="preserve">(84345) </w:t>
            </w:r>
          </w:p>
          <w:p w:rsidR="0067209F" w:rsidRDefault="0067209F">
            <w:pPr>
              <w:widowControl w:val="0"/>
              <w:jc w:val="center"/>
            </w:pPr>
            <w:r>
              <w:t>2-46-30</w:t>
            </w:r>
          </w:p>
          <w:p w:rsidR="0067209F" w:rsidRDefault="0067209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3040, г"/>
              </w:smartTagPr>
              <w:r>
                <w:t>423040,</w:t>
              </w:r>
              <w:r>
                <w:rPr>
                  <w:lang w:val="en-US"/>
                </w:rPr>
                <w:t> </w:t>
              </w:r>
              <w:r>
                <w:t>г</w:t>
              </w:r>
            </w:smartTag>
            <w:r>
              <w:t xml:space="preserve">. Нурлат, </w:t>
            </w:r>
          </w:p>
          <w:p w:rsidR="0067209F" w:rsidRDefault="0067209F">
            <w:pPr>
              <w:widowControl w:val="0"/>
              <w:ind w:firstLine="12"/>
              <w:jc w:val="both"/>
            </w:pPr>
            <w:r>
              <w:t>ул. Хамадеева Р.С. , д. 19</w:t>
            </w:r>
          </w:p>
          <w:p w:rsidR="0067209F" w:rsidRDefault="0067209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.Nurlat</w:t>
            </w:r>
            <w:r>
              <w:t>@tatar.ru</w:t>
            </w:r>
          </w:p>
        </w:tc>
      </w:tr>
      <w:tr w:rsidR="0067209F" w:rsidTr="003376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ГКУ «Центр занятости населения  Пестречин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F" w:rsidRDefault="0067209F">
            <w:pPr>
              <w:widowControl w:val="0"/>
              <w:jc w:val="center"/>
            </w:pPr>
            <w:r>
              <w:t xml:space="preserve">(84367) </w:t>
            </w:r>
          </w:p>
          <w:p w:rsidR="0067209F" w:rsidRDefault="0067209F">
            <w:pPr>
              <w:widowControl w:val="0"/>
              <w:jc w:val="center"/>
            </w:pPr>
            <w:r>
              <w:t>3-04-84</w:t>
            </w:r>
          </w:p>
          <w:p w:rsidR="0067209F" w:rsidRDefault="0067209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422770,</w:t>
            </w:r>
            <w:r>
              <w:rPr>
                <w:lang w:val="en-US"/>
              </w:rPr>
              <w:t> </w:t>
            </w:r>
            <w:r>
              <w:t>с. Пестрецы, ул. Советская, д. 34</w:t>
            </w:r>
          </w:p>
          <w:p w:rsidR="0067209F" w:rsidRDefault="0067209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entrZan</w:t>
            </w:r>
            <w:r>
              <w:t>.</w:t>
            </w:r>
            <w:r>
              <w:rPr>
                <w:lang w:val="en-US"/>
              </w:rPr>
              <w:t>Pestr</w:t>
            </w:r>
            <w:r>
              <w:t>@tatar.ru</w:t>
            </w:r>
          </w:p>
        </w:tc>
      </w:tr>
      <w:tr w:rsidR="0067209F" w:rsidTr="003376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ГКУ «Центр занятости населения Рыбно-Слобод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F" w:rsidRDefault="0067209F">
            <w:pPr>
              <w:widowControl w:val="0"/>
              <w:jc w:val="center"/>
            </w:pPr>
            <w:r>
              <w:t xml:space="preserve">(84361) </w:t>
            </w:r>
          </w:p>
          <w:p w:rsidR="0067209F" w:rsidRDefault="0067209F">
            <w:pPr>
              <w:widowControl w:val="0"/>
              <w:jc w:val="center"/>
            </w:pPr>
            <w:r>
              <w:t>2-21-81</w:t>
            </w:r>
          </w:p>
          <w:p w:rsidR="0067209F" w:rsidRDefault="0067209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422650, п.г.т. Рыбная Слобода, ул. Ленина, д. 48а</w:t>
            </w:r>
          </w:p>
          <w:p w:rsidR="0067209F" w:rsidRDefault="0067209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R</w:t>
            </w:r>
            <w:r>
              <w:t>.</w:t>
            </w:r>
            <w:r>
              <w:rPr>
                <w:lang w:val="en-US"/>
              </w:rPr>
              <w:t>sloboda</w:t>
            </w:r>
            <w:r>
              <w:t>@tatar.ru</w:t>
            </w:r>
          </w:p>
        </w:tc>
      </w:tr>
      <w:tr w:rsidR="0067209F" w:rsidTr="003376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ГКУ «Центр занятости населения  Сабин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F" w:rsidRDefault="0067209F">
            <w:pPr>
              <w:widowControl w:val="0"/>
              <w:jc w:val="center"/>
            </w:pPr>
            <w:r>
              <w:t xml:space="preserve">(84362) </w:t>
            </w:r>
          </w:p>
          <w:p w:rsidR="0067209F" w:rsidRDefault="0067209F">
            <w:pPr>
              <w:widowControl w:val="0"/>
              <w:jc w:val="center"/>
            </w:pPr>
            <w:r>
              <w:t>2-44-11</w:t>
            </w:r>
          </w:p>
          <w:p w:rsidR="0067209F" w:rsidRDefault="0067209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422060,</w:t>
            </w:r>
            <w:r>
              <w:rPr>
                <w:lang w:val="en-US"/>
              </w:rPr>
              <w:t> </w:t>
            </w:r>
            <w:r>
              <w:t>п.г.т. Богатые Сабы, ул. Тукая, д. 87</w:t>
            </w:r>
          </w:p>
          <w:p w:rsidR="0067209F" w:rsidRDefault="0067209F">
            <w:pPr>
              <w:widowControl w:val="0"/>
              <w:tabs>
                <w:tab w:val="left" w:pos="2412"/>
                <w:tab w:val="left" w:pos="2484"/>
              </w:tabs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SZN</w:t>
            </w:r>
            <w:r>
              <w:t>.</w:t>
            </w:r>
            <w:r>
              <w:rPr>
                <w:lang w:val="en-US"/>
              </w:rPr>
              <w:t>Saby</w:t>
            </w:r>
            <w:r>
              <w:t>@tatar.ru</w:t>
            </w:r>
          </w:p>
        </w:tc>
      </w:tr>
      <w:tr w:rsidR="0067209F" w:rsidTr="00337665">
        <w:trPr>
          <w:trHeight w:val="8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ГКУ «Центр занятости населения Сармановского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F" w:rsidRDefault="0067209F">
            <w:pPr>
              <w:widowControl w:val="0"/>
              <w:jc w:val="center"/>
            </w:pPr>
            <w:r>
              <w:t xml:space="preserve">(85559) </w:t>
            </w:r>
          </w:p>
          <w:p w:rsidR="0067209F" w:rsidRDefault="0067209F">
            <w:pPr>
              <w:widowControl w:val="0"/>
              <w:jc w:val="center"/>
            </w:pPr>
            <w:r>
              <w:t>2-42-62</w:t>
            </w:r>
          </w:p>
          <w:p w:rsidR="0067209F" w:rsidRDefault="0067209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423350,</w:t>
            </w:r>
            <w:r>
              <w:rPr>
                <w:lang w:val="en-US"/>
              </w:rPr>
              <w:t> </w:t>
            </w:r>
            <w:r>
              <w:t xml:space="preserve">с. Сарманово, </w:t>
            </w:r>
          </w:p>
          <w:p w:rsidR="0067209F" w:rsidRDefault="0067209F">
            <w:pPr>
              <w:widowControl w:val="0"/>
              <w:ind w:firstLine="12"/>
              <w:jc w:val="both"/>
            </w:pPr>
            <w:r>
              <w:rPr>
                <w:bCs/>
                <w:color w:val="000000"/>
              </w:rPr>
              <w:t>ул.Ленина, д. 26</w:t>
            </w:r>
          </w:p>
          <w:p w:rsidR="0067209F" w:rsidRDefault="0067209F">
            <w:pPr>
              <w:widowControl w:val="0"/>
              <w:ind w:firstLine="12"/>
              <w:jc w:val="both"/>
              <w:rPr>
                <w:color w:val="000000"/>
                <w:lang w:val="de-DE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Sarmanovo</w:t>
            </w:r>
            <w:r>
              <w:t>@tatar.ru</w:t>
            </w:r>
          </w:p>
        </w:tc>
      </w:tr>
      <w:tr w:rsidR="0067209F" w:rsidTr="003376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ГКУ «Центр занятости населения Спасского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F" w:rsidRDefault="0067209F">
            <w:pPr>
              <w:widowControl w:val="0"/>
              <w:jc w:val="center"/>
            </w:pPr>
            <w:r>
              <w:t xml:space="preserve">(84347) </w:t>
            </w:r>
          </w:p>
          <w:p w:rsidR="0067209F" w:rsidRDefault="0067209F">
            <w:pPr>
              <w:widowControl w:val="0"/>
              <w:jc w:val="center"/>
            </w:pPr>
            <w:r>
              <w:t>3-07-72</w:t>
            </w:r>
          </w:p>
          <w:p w:rsidR="0067209F" w:rsidRDefault="0067209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 xml:space="preserve">422820, г. Болгар, </w:t>
            </w:r>
          </w:p>
          <w:p w:rsidR="0067209F" w:rsidRDefault="0067209F">
            <w:pPr>
              <w:widowControl w:val="0"/>
              <w:ind w:firstLine="12"/>
              <w:jc w:val="both"/>
            </w:pPr>
            <w:r>
              <w:t>ул. Хирурга  Шеронова, д. 21</w:t>
            </w:r>
          </w:p>
          <w:p w:rsidR="0067209F" w:rsidRDefault="0067209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Bolgar</w:t>
            </w:r>
            <w:r>
              <w:t>@tatar.ru</w:t>
            </w:r>
          </w:p>
        </w:tc>
      </w:tr>
      <w:tr w:rsidR="0067209F" w:rsidTr="003376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ГКУ «Центр занятости населения Тетюш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9F" w:rsidRDefault="0067209F">
            <w:pPr>
              <w:widowControl w:val="0"/>
              <w:jc w:val="center"/>
            </w:pPr>
            <w:r>
              <w:t xml:space="preserve">(84373) </w:t>
            </w:r>
          </w:p>
          <w:p w:rsidR="0067209F" w:rsidRDefault="0067209F">
            <w:pPr>
              <w:widowControl w:val="0"/>
              <w:jc w:val="center"/>
            </w:pPr>
            <w:r>
              <w:rPr>
                <w:bCs/>
              </w:rPr>
              <w:t>2-63-2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2370, г"/>
              </w:smartTagPr>
              <w:r>
                <w:t>422370,</w:t>
              </w:r>
              <w:r>
                <w:rPr>
                  <w:lang w:val="en-US"/>
                </w:rPr>
                <w:t> </w:t>
              </w:r>
              <w:r>
                <w:t>г</w:t>
              </w:r>
            </w:smartTag>
            <w:r>
              <w:t xml:space="preserve">. Тетюши, </w:t>
            </w:r>
          </w:p>
          <w:p w:rsidR="0067209F" w:rsidRDefault="0067209F">
            <w:pPr>
              <w:widowControl w:val="0"/>
              <w:ind w:firstLine="12"/>
              <w:jc w:val="both"/>
            </w:pPr>
            <w:r>
              <w:t>ул. Площадь Свободы, д. 45</w:t>
            </w:r>
          </w:p>
          <w:p w:rsidR="0067209F" w:rsidRDefault="0067209F">
            <w:pPr>
              <w:widowControl w:val="0"/>
              <w:ind w:firstLine="12"/>
              <w:jc w:val="both"/>
              <w:rPr>
                <w:color w:val="000000"/>
                <w:lang w:val="sv-SE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Tetyushi</w:t>
            </w:r>
            <w:r>
              <w:t>@tatar.ru</w:t>
            </w:r>
          </w:p>
        </w:tc>
      </w:tr>
      <w:tr w:rsidR="0067209F" w:rsidTr="00337665">
        <w:trPr>
          <w:trHeight w:val="5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Филиал Центра занятости населения г. Набережные Челны по Тукаевскому район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F" w:rsidRDefault="0067209F">
            <w:pPr>
              <w:widowControl w:val="0"/>
              <w:jc w:val="center"/>
            </w:pPr>
            <w:r>
              <w:t xml:space="preserve">(8552) </w:t>
            </w:r>
          </w:p>
          <w:p w:rsidR="0067209F" w:rsidRDefault="0067209F">
            <w:pPr>
              <w:widowControl w:val="0"/>
              <w:jc w:val="center"/>
            </w:pPr>
            <w:r>
              <w:t>52-96-97</w:t>
            </w:r>
          </w:p>
          <w:p w:rsidR="0067209F" w:rsidRDefault="0067209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423831, г. Набережные Челны, пр. Сююмбике, д. 47</w:t>
            </w:r>
          </w:p>
          <w:p w:rsidR="0067209F" w:rsidRDefault="0067209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Czn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Tukaev</w:t>
            </w:r>
            <w:r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tatar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</w:tr>
      <w:tr w:rsidR="0067209F" w:rsidTr="003376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ГКУ «Центр занятости населения Тюлячин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F" w:rsidRDefault="0067209F">
            <w:pPr>
              <w:widowControl w:val="0"/>
              <w:jc w:val="center"/>
            </w:pPr>
            <w:r>
              <w:t xml:space="preserve">(84360) </w:t>
            </w:r>
          </w:p>
          <w:p w:rsidR="0067209F" w:rsidRDefault="0067209F">
            <w:pPr>
              <w:widowControl w:val="0"/>
              <w:jc w:val="center"/>
              <w:rPr>
                <w:lang w:val="en-US"/>
              </w:rPr>
            </w:pPr>
            <w:r>
              <w:t>2-13-51</w:t>
            </w:r>
          </w:p>
          <w:p w:rsidR="0067209F" w:rsidRDefault="0067209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422080,</w:t>
            </w:r>
            <w:r>
              <w:rPr>
                <w:lang w:val="en-US"/>
              </w:rPr>
              <w:t> </w:t>
            </w:r>
            <w:r>
              <w:t>с. Тюлячи,</w:t>
            </w:r>
          </w:p>
          <w:p w:rsidR="0067209F" w:rsidRDefault="0067209F">
            <w:pPr>
              <w:widowControl w:val="0"/>
              <w:ind w:firstLine="12"/>
              <w:jc w:val="both"/>
            </w:pPr>
            <w:r>
              <w:t xml:space="preserve"> ул. Ленина, д. 73</w:t>
            </w:r>
          </w:p>
          <w:p w:rsidR="0067209F" w:rsidRDefault="0067209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.Tyulyachi</w:t>
            </w:r>
            <w:r>
              <w:t>@tatar.ru</w:t>
            </w:r>
          </w:p>
        </w:tc>
      </w:tr>
      <w:tr w:rsidR="0067209F" w:rsidTr="003376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ГКУ «Центр занятости населения Черемшанского 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F" w:rsidRDefault="0067209F">
            <w:pPr>
              <w:widowControl w:val="0"/>
              <w:jc w:val="center"/>
            </w:pPr>
            <w:r>
              <w:t xml:space="preserve">(84396) </w:t>
            </w:r>
          </w:p>
          <w:p w:rsidR="0067209F" w:rsidRDefault="0067209F">
            <w:pPr>
              <w:widowControl w:val="0"/>
              <w:jc w:val="center"/>
            </w:pPr>
            <w:r>
              <w:t>2-54-59</w:t>
            </w:r>
          </w:p>
          <w:p w:rsidR="0067209F" w:rsidRDefault="0067209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423100,</w:t>
            </w:r>
            <w:r>
              <w:rPr>
                <w:lang w:val="en-US"/>
              </w:rPr>
              <w:t> </w:t>
            </w:r>
            <w:r>
              <w:t xml:space="preserve">с. Черемшан, </w:t>
            </w:r>
          </w:p>
          <w:p w:rsidR="0067209F" w:rsidRDefault="0067209F">
            <w:pPr>
              <w:widowControl w:val="0"/>
              <w:ind w:firstLine="12"/>
              <w:jc w:val="both"/>
            </w:pPr>
            <w:r>
              <w:t>ул. Титова, д. 5</w:t>
            </w:r>
          </w:p>
          <w:p w:rsidR="0067209F" w:rsidRDefault="0067209F">
            <w:pPr>
              <w:widowControl w:val="0"/>
              <w:ind w:firstLine="12"/>
              <w:jc w:val="both"/>
              <w:rPr>
                <w:bCs/>
                <w:color w:val="000000"/>
              </w:rPr>
            </w:pPr>
            <w:r>
              <w:rPr>
                <w:lang w:val="en-US"/>
              </w:rPr>
              <w:t>Czn.Cheremshan</w:t>
            </w:r>
            <w:r>
              <w:t>@tatar.ru</w:t>
            </w:r>
          </w:p>
        </w:tc>
      </w:tr>
      <w:tr w:rsidR="0067209F" w:rsidTr="003376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 xml:space="preserve">ГКУ «Центр занятости населения     г. Чистополя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F" w:rsidRDefault="0067209F">
            <w:pPr>
              <w:widowControl w:val="0"/>
              <w:jc w:val="center"/>
            </w:pPr>
            <w:r>
              <w:t xml:space="preserve">(84342) </w:t>
            </w:r>
          </w:p>
          <w:p w:rsidR="0067209F" w:rsidRDefault="0067209F">
            <w:pPr>
              <w:widowControl w:val="0"/>
              <w:jc w:val="center"/>
            </w:pPr>
            <w:r>
              <w:t>5-13-34</w:t>
            </w:r>
          </w:p>
          <w:p w:rsidR="0067209F" w:rsidRDefault="0067209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smartTag w:uri="urn:schemas-microsoft-com:office:smarttags" w:element="metricconverter">
              <w:smartTagPr>
                <w:attr w:name="ProductID" w:val="422980, г"/>
              </w:smartTagPr>
              <w:r>
                <w:t>422980,</w:t>
              </w:r>
              <w:r>
                <w:rPr>
                  <w:lang w:val="en-US"/>
                </w:rPr>
                <w:t> </w:t>
              </w:r>
              <w:r>
                <w:t>г</w:t>
              </w:r>
            </w:smartTag>
            <w:r>
              <w:t>. Чистополь, ул. К.Маркса, д. 35</w:t>
            </w:r>
          </w:p>
          <w:p w:rsidR="0067209F" w:rsidRDefault="0067209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chist</w:t>
            </w:r>
            <w:r>
              <w:t>@tatar.ru</w:t>
            </w:r>
          </w:p>
        </w:tc>
      </w:tr>
      <w:tr w:rsidR="0067209F" w:rsidTr="003376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ГКУ «Центр занятости населения Ютазинского 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9F" w:rsidRDefault="0067209F">
            <w:pPr>
              <w:widowControl w:val="0"/>
              <w:jc w:val="center"/>
            </w:pPr>
            <w:r>
              <w:t xml:space="preserve">(85593) </w:t>
            </w:r>
          </w:p>
          <w:p w:rsidR="0067209F" w:rsidRDefault="0067209F">
            <w:pPr>
              <w:widowControl w:val="0"/>
              <w:jc w:val="center"/>
            </w:pPr>
            <w:r>
              <w:t>2-98-00</w:t>
            </w:r>
          </w:p>
          <w:p w:rsidR="0067209F" w:rsidRDefault="0067209F">
            <w:pPr>
              <w:widowControl w:val="0"/>
              <w:jc w:val="center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423950,</w:t>
            </w:r>
            <w:r>
              <w:rPr>
                <w:lang w:val="en-US"/>
              </w:rPr>
              <w:t> </w:t>
            </w:r>
            <w:r>
              <w:t>п.г.т. Уруссу, ул. Пушкина, д. 38</w:t>
            </w:r>
          </w:p>
          <w:p w:rsidR="0067209F" w:rsidRDefault="0067209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Yutazy</w:t>
            </w:r>
            <w:r>
              <w:t>@tatar.ru</w:t>
            </w:r>
          </w:p>
        </w:tc>
      </w:tr>
      <w:tr w:rsidR="0067209F" w:rsidTr="003376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ГКУ «Центр занятости населения</w:t>
            </w:r>
            <w:r>
              <w:rPr>
                <w:lang w:val="en-US"/>
              </w:rPr>
              <w:t> </w:t>
            </w:r>
            <w:r w:rsidRPr="0067209F">
              <w:t xml:space="preserve">    </w:t>
            </w:r>
            <w:r>
              <w:lastRenderedPageBreak/>
              <w:t>г. Казани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9F" w:rsidRDefault="0067209F">
            <w:pPr>
              <w:widowControl w:val="0"/>
              <w:jc w:val="center"/>
            </w:pPr>
            <w:r>
              <w:lastRenderedPageBreak/>
              <w:t>(843)</w:t>
            </w:r>
          </w:p>
          <w:p w:rsidR="0067209F" w:rsidRDefault="0067209F">
            <w:pPr>
              <w:widowControl w:val="0"/>
              <w:jc w:val="center"/>
            </w:pPr>
            <w:r>
              <w:lastRenderedPageBreak/>
              <w:t>562-48-3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lastRenderedPageBreak/>
              <w:t>420034,</w:t>
            </w:r>
            <w:r>
              <w:rPr>
                <w:lang w:val="en-US"/>
              </w:rPr>
              <w:t> </w:t>
            </w:r>
            <w:r>
              <w:t xml:space="preserve">г. Казань, ул. Декабристов, </w:t>
            </w:r>
            <w:r>
              <w:lastRenderedPageBreak/>
              <w:t>д. 81а</w:t>
            </w:r>
          </w:p>
          <w:p w:rsidR="0067209F" w:rsidRDefault="0067209F">
            <w:pPr>
              <w:widowControl w:val="0"/>
              <w:ind w:firstLine="12"/>
              <w:jc w:val="both"/>
              <w:rPr>
                <w:color w:val="000000"/>
              </w:rPr>
            </w:pPr>
            <w:r>
              <w:rPr>
                <w:lang w:val="en-US"/>
              </w:rPr>
              <w:t>Czn</w:t>
            </w:r>
            <w:r>
              <w:t>.</w:t>
            </w:r>
            <w:r>
              <w:rPr>
                <w:lang w:val="en-US"/>
              </w:rPr>
              <w:t>g</w:t>
            </w:r>
            <w:r>
              <w:t>_</w:t>
            </w:r>
            <w:r>
              <w:rPr>
                <w:lang w:val="en-US"/>
              </w:rPr>
              <w:t>Kazan</w:t>
            </w:r>
            <w:r>
              <w:t>@tatar.ru</w:t>
            </w:r>
          </w:p>
        </w:tc>
      </w:tr>
      <w:tr w:rsidR="0067209F" w:rsidTr="003376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lastRenderedPageBreak/>
              <w:t>Филиал Центра занятости населения г. Казани» по Советскому район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9F" w:rsidRDefault="0067209F">
            <w:pPr>
              <w:widowControl w:val="0"/>
              <w:jc w:val="center"/>
            </w:pPr>
            <w:r>
              <w:t>273-85-0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420029, г.Казань,</w:t>
            </w:r>
          </w:p>
          <w:p w:rsidR="0067209F" w:rsidRDefault="0067209F">
            <w:pPr>
              <w:widowControl w:val="0"/>
              <w:ind w:firstLine="12"/>
              <w:jc w:val="both"/>
            </w:pPr>
            <w:r>
              <w:t>ул.Журналистов, д.13а</w:t>
            </w:r>
          </w:p>
          <w:p w:rsidR="0067209F" w:rsidRDefault="001A6988">
            <w:pPr>
              <w:widowControl w:val="0"/>
              <w:ind w:firstLine="12"/>
              <w:jc w:val="both"/>
            </w:pPr>
            <w:hyperlink r:id="rId31" w:history="1">
              <w:r w:rsidR="0067209F">
                <w:rPr>
                  <w:rStyle w:val="a8"/>
                </w:rPr>
                <w:t>CZN/Sovetskiy@tatar.ru</w:t>
              </w:r>
            </w:hyperlink>
          </w:p>
        </w:tc>
      </w:tr>
      <w:tr w:rsidR="0067209F" w:rsidTr="003376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ГКУ «Центр занятости населения Авиастроительного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9F" w:rsidRDefault="0067209F">
            <w:pPr>
              <w:widowControl w:val="0"/>
              <w:jc w:val="center"/>
            </w:pPr>
            <w:r>
              <w:t>537-86-0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420085,г.Казань,</w:t>
            </w:r>
          </w:p>
          <w:p w:rsidR="0067209F" w:rsidRDefault="0067209F">
            <w:pPr>
              <w:widowControl w:val="0"/>
              <w:ind w:firstLine="12"/>
              <w:jc w:val="both"/>
            </w:pPr>
            <w:r>
              <w:t>ул. 1-ая Муромская, д.33а</w:t>
            </w:r>
          </w:p>
          <w:p w:rsidR="0067209F" w:rsidRDefault="001A6988">
            <w:pPr>
              <w:widowControl w:val="0"/>
              <w:ind w:firstLine="12"/>
              <w:jc w:val="both"/>
            </w:pPr>
            <w:hyperlink r:id="rId32" w:history="1">
              <w:r w:rsidR="0067209F">
                <w:rPr>
                  <w:rStyle w:val="a8"/>
                </w:rPr>
                <w:t>Czn.Avia@tatar.ru</w:t>
              </w:r>
            </w:hyperlink>
          </w:p>
        </w:tc>
      </w:tr>
      <w:tr w:rsidR="0067209F" w:rsidTr="003376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ГКУ «Центр занятости населения Вахитовского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9F" w:rsidRDefault="0067209F">
            <w:pPr>
              <w:widowControl w:val="0"/>
              <w:jc w:val="center"/>
            </w:pPr>
            <w:r>
              <w:t>277-51-5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420059, г.Казань,</w:t>
            </w:r>
          </w:p>
          <w:p w:rsidR="0067209F" w:rsidRDefault="0067209F">
            <w:pPr>
              <w:widowControl w:val="0"/>
              <w:ind w:firstLine="12"/>
              <w:jc w:val="both"/>
            </w:pPr>
            <w:r>
              <w:t>ул. Павлюхина, д.102</w:t>
            </w:r>
          </w:p>
          <w:p w:rsidR="0067209F" w:rsidRDefault="0067209F">
            <w:pPr>
              <w:widowControl w:val="0"/>
              <w:ind w:firstLine="12"/>
              <w:jc w:val="both"/>
              <w:rPr>
                <w:lang w:val="en-US"/>
              </w:rPr>
            </w:pPr>
            <w:r>
              <w:rPr>
                <w:lang w:val="en-US"/>
              </w:rPr>
              <w:t>Czn.Vah@tatar.ru</w:t>
            </w:r>
          </w:p>
        </w:tc>
      </w:tr>
      <w:tr w:rsidR="0067209F" w:rsidTr="003376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ГКУ «Центр занятости населения Кировского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9F" w:rsidRDefault="0067209F">
            <w:pPr>
              <w:widowControl w:val="0"/>
              <w:jc w:val="center"/>
            </w:pPr>
            <w:r>
              <w:t>554-77-36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420032, г.Казань,</w:t>
            </w:r>
          </w:p>
          <w:p w:rsidR="0067209F" w:rsidRDefault="0067209F">
            <w:pPr>
              <w:widowControl w:val="0"/>
              <w:ind w:firstLine="12"/>
              <w:jc w:val="both"/>
            </w:pPr>
            <w:r>
              <w:t>ул.Слободская, 23</w:t>
            </w:r>
          </w:p>
          <w:p w:rsidR="0067209F" w:rsidRDefault="001A6988">
            <w:pPr>
              <w:widowControl w:val="0"/>
              <w:ind w:firstLine="12"/>
              <w:jc w:val="both"/>
            </w:pPr>
            <w:hyperlink r:id="rId33" w:history="1">
              <w:r w:rsidR="0067209F">
                <w:rPr>
                  <w:rStyle w:val="a8"/>
                </w:rPr>
                <w:t>czn.kirovskiy@tatar.ru</w:t>
              </w:r>
            </w:hyperlink>
          </w:p>
        </w:tc>
      </w:tr>
      <w:tr w:rsidR="0067209F" w:rsidTr="003376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ГКУ «Центр занятости населения Московского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9F" w:rsidRDefault="0067209F">
            <w:pPr>
              <w:widowControl w:val="0"/>
              <w:jc w:val="center"/>
            </w:pPr>
            <w:r>
              <w:t>543-47-7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420039, г.Казань,</w:t>
            </w:r>
          </w:p>
          <w:p w:rsidR="0067209F" w:rsidRDefault="0067209F">
            <w:pPr>
              <w:widowControl w:val="0"/>
              <w:ind w:firstLine="12"/>
              <w:jc w:val="both"/>
            </w:pPr>
            <w:r>
              <w:t>ул.Гагарина, д.46</w:t>
            </w:r>
          </w:p>
          <w:p w:rsidR="0067209F" w:rsidRDefault="001A6988">
            <w:pPr>
              <w:widowControl w:val="0"/>
              <w:ind w:firstLine="12"/>
              <w:jc w:val="both"/>
              <w:rPr>
                <w:lang w:val="en-US"/>
              </w:rPr>
            </w:pPr>
            <w:hyperlink r:id="rId34" w:history="1">
              <w:r w:rsidR="0067209F">
                <w:rPr>
                  <w:rStyle w:val="a8"/>
                </w:rPr>
                <w:t>czn.moskovski@tatar.ru</w:t>
              </w:r>
            </w:hyperlink>
          </w:p>
        </w:tc>
      </w:tr>
      <w:tr w:rsidR="0067209F" w:rsidTr="003376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ГКУ «Центр занятости населения Ново-Савиновского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9F" w:rsidRDefault="0067209F">
            <w:pPr>
              <w:widowControl w:val="0"/>
              <w:jc w:val="center"/>
            </w:pPr>
            <w:r>
              <w:t>543-19-5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420044, г.Казань,</w:t>
            </w:r>
          </w:p>
          <w:p w:rsidR="0067209F" w:rsidRDefault="0067209F">
            <w:pPr>
              <w:widowControl w:val="0"/>
              <w:ind w:firstLine="12"/>
              <w:jc w:val="both"/>
            </w:pPr>
            <w:r>
              <w:t>пр.Ибрагимова, д.41</w:t>
            </w:r>
          </w:p>
          <w:p w:rsidR="0067209F" w:rsidRDefault="0067209F">
            <w:pPr>
              <w:widowControl w:val="0"/>
              <w:ind w:firstLine="12"/>
              <w:jc w:val="both"/>
              <w:rPr>
                <w:lang w:val="en-US"/>
              </w:rPr>
            </w:pPr>
            <w:r>
              <w:rPr>
                <w:lang w:val="en-US"/>
              </w:rPr>
              <w:t>Czn.Novosavin@tatar.ru</w:t>
            </w:r>
          </w:p>
        </w:tc>
      </w:tr>
      <w:tr w:rsidR="0067209F" w:rsidTr="003376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ГКУ «Центр занятости населения Приволжского района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9F" w:rsidRDefault="0067209F">
            <w:pPr>
              <w:widowControl w:val="0"/>
              <w:jc w:val="center"/>
            </w:pPr>
            <w:r>
              <w:t>224-86-8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9F" w:rsidRDefault="0067209F">
            <w:pPr>
              <w:widowControl w:val="0"/>
              <w:ind w:firstLine="12"/>
              <w:jc w:val="both"/>
            </w:pPr>
            <w:r>
              <w:t>420101, г.Казань,</w:t>
            </w:r>
          </w:p>
          <w:p w:rsidR="0067209F" w:rsidRDefault="0067209F">
            <w:pPr>
              <w:widowControl w:val="0"/>
              <w:ind w:firstLine="12"/>
              <w:jc w:val="both"/>
            </w:pPr>
            <w:r>
              <w:t>ул. Братьев Касимовых, д. 22/7</w:t>
            </w:r>
          </w:p>
          <w:p w:rsidR="0067209F" w:rsidRDefault="0067209F">
            <w:pPr>
              <w:widowControl w:val="0"/>
              <w:ind w:firstLine="12"/>
              <w:jc w:val="both"/>
            </w:pPr>
            <w:r>
              <w:rPr>
                <w:lang w:val="en-US"/>
              </w:rPr>
              <w:t>CZN.Privol@tatar.ru</w:t>
            </w:r>
          </w:p>
        </w:tc>
      </w:tr>
    </w:tbl>
    <w:p w:rsidR="00337665" w:rsidRDefault="00337665" w:rsidP="00337665">
      <w:pPr>
        <w:widowControl w:val="0"/>
        <w:ind w:left="720"/>
        <w:rPr>
          <w:b/>
          <w:sz w:val="28"/>
          <w:szCs w:val="28"/>
        </w:rPr>
      </w:pPr>
    </w:p>
    <w:p w:rsidR="00337665" w:rsidRDefault="00337665" w:rsidP="00337665">
      <w:pPr>
        <w:pStyle w:val="af3"/>
        <w:widowControl w:val="0"/>
        <w:ind w:left="360" w:right="-11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2. Министерство труда, занятости и социальной защиты </w:t>
      </w:r>
    </w:p>
    <w:p w:rsidR="00337665" w:rsidRDefault="00337665" w:rsidP="00337665">
      <w:pPr>
        <w:pStyle w:val="af3"/>
        <w:widowControl w:val="0"/>
        <w:ind w:left="360" w:right="-11"/>
        <w:jc w:val="center"/>
      </w:pPr>
      <w:r>
        <w:rPr>
          <w:b/>
          <w:bCs/>
          <w:sz w:val="28"/>
          <w:szCs w:val="28"/>
        </w:rPr>
        <w:t>Республики Татарстан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2232"/>
        <w:gridCol w:w="4068"/>
      </w:tblGrid>
      <w:tr w:rsidR="00337665" w:rsidTr="0033766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65" w:rsidRDefault="00337665">
            <w:pPr>
              <w:widowControl w:val="0"/>
              <w:jc w:val="center"/>
            </w:pPr>
            <w:r>
              <w:t>Наименование долж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65" w:rsidRDefault="00337665">
            <w:pPr>
              <w:widowControl w:val="0"/>
              <w:jc w:val="center"/>
            </w:pPr>
            <w:r>
              <w:t>Телефон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65" w:rsidRDefault="00337665">
            <w:pPr>
              <w:widowControl w:val="0"/>
              <w:jc w:val="center"/>
            </w:pPr>
            <w:r>
              <w:t>Электронный адрес</w:t>
            </w:r>
          </w:p>
        </w:tc>
      </w:tr>
      <w:tr w:rsidR="00337665" w:rsidTr="0033766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65" w:rsidRDefault="00337665">
            <w:pPr>
              <w:widowControl w:val="0"/>
              <w:jc w:val="both"/>
            </w:pPr>
            <w:r>
              <w:t>Министр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65" w:rsidRDefault="00337665">
            <w:pPr>
              <w:widowControl w:val="0"/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57</w:t>
            </w:r>
            <w:r>
              <w:t>-</w:t>
            </w:r>
            <w:r>
              <w:rPr>
                <w:lang w:val="en-US"/>
              </w:rPr>
              <w:t>20</w:t>
            </w:r>
            <w:r>
              <w:t>-</w:t>
            </w:r>
            <w:r>
              <w:rPr>
                <w:lang w:val="en-US"/>
              </w:rPr>
              <w:t>0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65" w:rsidRDefault="00337665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mtsz@tatar.ru</w:t>
            </w:r>
          </w:p>
        </w:tc>
      </w:tr>
      <w:tr w:rsidR="00337665" w:rsidTr="0033766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65" w:rsidRDefault="00337665">
            <w:pPr>
              <w:widowControl w:val="0"/>
              <w:jc w:val="both"/>
            </w:pPr>
            <w:r>
              <w:t>Заместитель министр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65" w:rsidRDefault="00337665">
            <w:pPr>
              <w:widowControl w:val="0"/>
              <w:jc w:val="center"/>
            </w:pPr>
            <w:r>
              <w:t>557-20-0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65" w:rsidRDefault="00337665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mtsz@tatar.ru</w:t>
            </w:r>
          </w:p>
        </w:tc>
      </w:tr>
      <w:tr w:rsidR="00337665" w:rsidTr="0033766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65" w:rsidRDefault="00337665">
            <w:pPr>
              <w:widowControl w:val="0"/>
              <w:jc w:val="both"/>
            </w:pPr>
            <w:r>
              <w:t>Начальник отдела  профессионального обучения и профориентаци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65" w:rsidRDefault="00337665">
            <w:pPr>
              <w:widowControl w:val="0"/>
              <w:jc w:val="center"/>
            </w:pPr>
            <w:r>
              <w:t>5</w:t>
            </w:r>
            <w:r>
              <w:rPr>
                <w:lang w:val="en-US"/>
              </w:rPr>
              <w:t>57</w:t>
            </w:r>
            <w:r>
              <w:t>-</w:t>
            </w:r>
            <w:r>
              <w:rPr>
                <w:lang w:val="en-US"/>
              </w:rPr>
              <w:t>20</w:t>
            </w:r>
            <w:r>
              <w:t>-9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665" w:rsidRDefault="00337665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Sofya.Tonkonog@tatar.ru</w:t>
            </w:r>
          </w:p>
        </w:tc>
      </w:tr>
    </w:tbl>
    <w:p w:rsidR="00337665" w:rsidRDefault="00337665" w:rsidP="00337665">
      <w:pPr>
        <w:widowControl w:val="0"/>
        <w:ind w:left="720"/>
        <w:jc w:val="center"/>
        <w:rPr>
          <w:b/>
          <w:bCs/>
          <w:spacing w:val="-2"/>
          <w:sz w:val="28"/>
          <w:szCs w:val="28"/>
        </w:rPr>
      </w:pPr>
    </w:p>
    <w:p w:rsidR="00337665" w:rsidRDefault="00337665" w:rsidP="00337665">
      <w:pPr>
        <w:pStyle w:val="af3"/>
        <w:widowControl w:val="0"/>
        <w:tabs>
          <w:tab w:val="left" w:pos="426"/>
        </w:tabs>
        <w:autoSpaceDE w:val="0"/>
        <w:autoSpaceDN w:val="0"/>
        <w:adjustRightInd w:val="0"/>
        <w:ind w:left="0" w:right="14"/>
        <w:rPr>
          <w:sz w:val="28"/>
          <w:szCs w:val="28"/>
        </w:rPr>
      </w:pPr>
    </w:p>
    <w:p w:rsidR="002E209B" w:rsidRDefault="002E209B" w:rsidP="00337665">
      <w:pPr>
        <w:widowControl w:val="0"/>
        <w:jc w:val="center"/>
        <w:rPr>
          <w:sz w:val="28"/>
          <w:szCs w:val="28"/>
        </w:rPr>
      </w:pPr>
    </w:p>
    <w:sectPr w:rsidR="002E209B" w:rsidSect="00D44FEC">
      <w:footnotePr>
        <w:numFmt w:val="chicago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989" w:rsidRDefault="00516989">
      <w:r>
        <w:separator/>
      </w:r>
    </w:p>
  </w:endnote>
  <w:endnote w:type="continuationSeparator" w:id="1">
    <w:p w:rsidR="00516989" w:rsidRDefault="00516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989" w:rsidRDefault="00516989">
      <w:r>
        <w:separator/>
      </w:r>
    </w:p>
  </w:footnote>
  <w:footnote w:type="continuationSeparator" w:id="1">
    <w:p w:rsidR="00516989" w:rsidRDefault="00516989">
      <w:r>
        <w:continuationSeparator/>
      </w:r>
    </w:p>
  </w:footnote>
  <w:footnote w:id="2">
    <w:p w:rsidR="00EA0B2D" w:rsidRDefault="00EA0B2D" w:rsidP="00D44FEC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sz w:val="22"/>
          <w:szCs w:val="22"/>
        </w:rPr>
        <w:t xml:space="preserve">В соответствии с пунктом 11 Стандарта № 4н в случае предоставления части государственной услуги привлекаемыми ЦЗН на договорной основе специалистами, обладающими необходимыми знаниями и опытом работы, навыками оказания психологической поддержки, владеющими методами повышения мотивации безработного к труду, активизации его позиции по поиску работы, оптимизации его психологического состояния, и (или) организациями, которые в установленном законодательством Российской Федерации порядке вправе оказывать соответствующие услуги, функции специалиста ЦЗН в </w:t>
      </w:r>
      <w:r w:rsidRPr="00F7170C">
        <w:rPr>
          <w:sz w:val="22"/>
          <w:szCs w:val="22"/>
        </w:rPr>
        <w:t>пунктах 3.4–3.13 Регламента</w:t>
      </w:r>
      <w:r>
        <w:rPr>
          <w:sz w:val="22"/>
          <w:szCs w:val="22"/>
        </w:rPr>
        <w:t xml:space="preserve"> выполняют привлеченные специалисты и (или) специалисты привлеченных организац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B2D" w:rsidRDefault="00EA0B2D">
    <w:pPr>
      <w:pStyle w:val="ad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:rsidR="00EA0B2D" w:rsidRDefault="00EA0B2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72672"/>
      <w:docPartObj>
        <w:docPartGallery w:val="Page Numbers (Top of Page)"/>
        <w:docPartUnique/>
      </w:docPartObj>
    </w:sdtPr>
    <w:sdtContent>
      <w:p w:rsidR="00EA0B2D" w:rsidRDefault="00EA0B2D">
        <w:pPr>
          <w:pStyle w:val="ad"/>
          <w:jc w:val="center"/>
        </w:pPr>
        <w:fldSimple w:instr=" PAGE   \* MERGEFORMAT ">
          <w:r w:rsidR="00E53711">
            <w:rPr>
              <w:noProof/>
            </w:rPr>
            <w:t>2</w:t>
          </w:r>
        </w:fldSimple>
      </w:p>
    </w:sdtContent>
  </w:sdt>
  <w:p w:rsidR="00EA0B2D" w:rsidRDefault="00EA0B2D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7047"/>
      <w:docPartObj>
        <w:docPartGallery w:val="Page Numbers (Top of Page)"/>
        <w:docPartUnique/>
      </w:docPartObj>
    </w:sdtPr>
    <w:sdtContent>
      <w:p w:rsidR="00EA0B2D" w:rsidRDefault="00EA0B2D">
        <w:pPr>
          <w:pStyle w:val="ad"/>
          <w:jc w:val="center"/>
        </w:pPr>
        <w:fldSimple w:instr=" PAGE   \* MERGEFORMAT ">
          <w:r w:rsidR="00E53711">
            <w:rPr>
              <w:noProof/>
            </w:rPr>
            <w:t>1</w:t>
          </w:r>
        </w:fldSimple>
      </w:p>
    </w:sdtContent>
  </w:sdt>
  <w:p w:rsidR="00EA0B2D" w:rsidRDefault="00EA0B2D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B2D" w:rsidRDefault="00EA0B2D">
    <w:pPr>
      <w:pStyle w:val="ad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:rsidR="00EA0B2D" w:rsidRDefault="00EA0B2D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B2D" w:rsidRDefault="00EA0B2D">
    <w:pPr>
      <w:pStyle w:val="ad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3</w:t>
    </w:r>
    <w:r>
      <w:rPr>
        <w:rStyle w:val="aa"/>
      </w:rPr>
      <w:fldChar w:fldCharType="end"/>
    </w:r>
  </w:p>
  <w:p w:rsidR="00EA0B2D" w:rsidRDefault="00EA0B2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4E94"/>
    <w:multiLevelType w:val="hybridMultilevel"/>
    <w:tmpl w:val="D9704430"/>
    <w:lvl w:ilvl="0" w:tplc="91FE31E8">
      <w:start w:val="1"/>
      <w:numFmt w:val="decimal"/>
      <w:lvlText w:val="%1."/>
      <w:lvlJc w:val="left"/>
      <w:pPr>
        <w:tabs>
          <w:tab w:val="num" w:pos="1428"/>
        </w:tabs>
        <w:ind w:left="142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1">
    <w:nsid w:val="1BAC5509"/>
    <w:multiLevelType w:val="hybridMultilevel"/>
    <w:tmpl w:val="5B52BC32"/>
    <w:lvl w:ilvl="0" w:tplc="D4101B16">
      <w:start w:val="5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49C3DDC"/>
    <w:multiLevelType w:val="hybridMultilevel"/>
    <w:tmpl w:val="A746C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442E1E"/>
    <w:multiLevelType w:val="hybridMultilevel"/>
    <w:tmpl w:val="7E84E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488C36">
      <w:start w:val="1"/>
      <w:numFmt w:val="decimal"/>
      <w:lvlText w:val="%3."/>
      <w:lvlJc w:val="left"/>
      <w:pPr>
        <w:tabs>
          <w:tab w:val="num" w:pos="2475"/>
        </w:tabs>
        <w:ind w:left="2475" w:hanging="49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6E6805"/>
    <w:multiLevelType w:val="hybridMultilevel"/>
    <w:tmpl w:val="CB40F87E"/>
    <w:lvl w:ilvl="0" w:tplc="21B0AB8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BB14379"/>
    <w:multiLevelType w:val="hybridMultilevel"/>
    <w:tmpl w:val="59EE703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43C363F2"/>
    <w:multiLevelType w:val="multilevel"/>
    <w:tmpl w:val="10C81832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4CE1292A"/>
    <w:multiLevelType w:val="hybridMultilevel"/>
    <w:tmpl w:val="4AF86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B68B4"/>
    <w:multiLevelType w:val="hybridMultilevel"/>
    <w:tmpl w:val="0C34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D4A84"/>
    <w:multiLevelType w:val="multilevel"/>
    <w:tmpl w:val="B9C8AE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609616E0"/>
    <w:multiLevelType w:val="multilevel"/>
    <w:tmpl w:val="A176D2D8"/>
    <w:lvl w:ilvl="0">
      <w:start w:val="68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19"/>
        </w:tabs>
        <w:ind w:left="191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8"/>
        </w:tabs>
        <w:ind w:left="245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97"/>
        </w:tabs>
        <w:ind w:left="299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36"/>
        </w:tabs>
        <w:ind w:left="353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5"/>
        </w:tabs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73"/>
        </w:tabs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12">
    <w:nsid w:val="73EE47BC"/>
    <w:multiLevelType w:val="hybridMultilevel"/>
    <w:tmpl w:val="269457EA"/>
    <w:lvl w:ilvl="0" w:tplc="15966F2A">
      <w:start w:val="52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1"/>
  </w:num>
  <w:num w:numId="5">
    <w:abstractNumId w:val="3"/>
  </w:num>
  <w:num w:numId="6">
    <w:abstractNumId w:val="12"/>
  </w:num>
  <w:num w:numId="7">
    <w:abstractNumId w:val="1"/>
  </w:num>
  <w:num w:numId="8">
    <w:abstractNumId w:val="5"/>
  </w:num>
  <w:num w:numId="9">
    <w:abstractNumId w:val="10"/>
  </w:num>
  <w:num w:numId="10">
    <w:abstractNumId w:val="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362"/>
    <w:rsid w:val="000002FB"/>
    <w:rsid w:val="000018F1"/>
    <w:rsid w:val="00003227"/>
    <w:rsid w:val="00004BE2"/>
    <w:rsid w:val="00004FC0"/>
    <w:rsid w:val="00007A8D"/>
    <w:rsid w:val="00011B5D"/>
    <w:rsid w:val="00012974"/>
    <w:rsid w:val="00013BC7"/>
    <w:rsid w:val="0001478D"/>
    <w:rsid w:val="00015385"/>
    <w:rsid w:val="00016A2C"/>
    <w:rsid w:val="00021901"/>
    <w:rsid w:val="0002368A"/>
    <w:rsid w:val="0002372E"/>
    <w:rsid w:val="00023B33"/>
    <w:rsid w:val="000248AB"/>
    <w:rsid w:val="00025A3D"/>
    <w:rsid w:val="0002601B"/>
    <w:rsid w:val="00027846"/>
    <w:rsid w:val="0003101F"/>
    <w:rsid w:val="00032222"/>
    <w:rsid w:val="0003248B"/>
    <w:rsid w:val="00033152"/>
    <w:rsid w:val="000332CC"/>
    <w:rsid w:val="00036441"/>
    <w:rsid w:val="00036FC6"/>
    <w:rsid w:val="00040381"/>
    <w:rsid w:val="000414F3"/>
    <w:rsid w:val="00042066"/>
    <w:rsid w:val="0004288C"/>
    <w:rsid w:val="00043073"/>
    <w:rsid w:val="00044BC7"/>
    <w:rsid w:val="00044CCE"/>
    <w:rsid w:val="00044F10"/>
    <w:rsid w:val="00045D9D"/>
    <w:rsid w:val="0004623C"/>
    <w:rsid w:val="0004793A"/>
    <w:rsid w:val="000509C1"/>
    <w:rsid w:val="000512C7"/>
    <w:rsid w:val="00055D30"/>
    <w:rsid w:val="0006008A"/>
    <w:rsid w:val="0006109F"/>
    <w:rsid w:val="000613C3"/>
    <w:rsid w:val="000623A2"/>
    <w:rsid w:val="00063C1C"/>
    <w:rsid w:val="000666F9"/>
    <w:rsid w:val="0007347F"/>
    <w:rsid w:val="000736B6"/>
    <w:rsid w:val="00075ADF"/>
    <w:rsid w:val="000771D6"/>
    <w:rsid w:val="0008035E"/>
    <w:rsid w:val="000803FA"/>
    <w:rsid w:val="00080E32"/>
    <w:rsid w:val="00082B60"/>
    <w:rsid w:val="000832D1"/>
    <w:rsid w:val="00087F7B"/>
    <w:rsid w:val="000906E6"/>
    <w:rsid w:val="000912A2"/>
    <w:rsid w:val="000932F7"/>
    <w:rsid w:val="0009767F"/>
    <w:rsid w:val="000A0288"/>
    <w:rsid w:val="000A0627"/>
    <w:rsid w:val="000A27EE"/>
    <w:rsid w:val="000A2882"/>
    <w:rsid w:val="000A2962"/>
    <w:rsid w:val="000A4DCB"/>
    <w:rsid w:val="000A5389"/>
    <w:rsid w:val="000A66D9"/>
    <w:rsid w:val="000B1183"/>
    <w:rsid w:val="000B1D49"/>
    <w:rsid w:val="000B390D"/>
    <w:rsid w:val="000B3D7F"/>
    <w:rsid w:val="000B4ADD"/>
    <w:rsid w:val="000B5D2E"/>
    <w:rsid w:val="000B6DD3"/>
    <w:rsid w:val="000C0365"/>
    <w:rsid w:val="000C0467"/>
    <w:rsid w:val="000C0761"/>
    <w:rsid w:val="000C0872"/>
    <w:rsid w:val="000C0A40"/>
    <w:rsid w:val="000C20D1"/>
    <w:rsid w:val="000C312E"/>
    <w:rsid w:val="000C3274"/>
    <w:rsid w:val="000C3606"/>
    <w:rsid w:val="000C3C84"/>
    <w:rsid w:val="000C5E0F"/>
    <w:rsid w:val="000C673E"/>
    <w:rsid w:val="000D0963"/>
    <w:rsid w:val="000D0A7C"/>
    <w:rsid w:val="000D253F"/>
    <w:rsid w:val="000D2A79"/>
    <w:rsid w:val="000D3F18"/>
    <w:rsid w:val="000D4210"/>
    <w:rsid w:val="000D48A2"/>
    <w:rsid w:val="000D5ED1"/>
    <w:rsid w:val="000D77B7"/>
    <w:rsid w:val="000E1E36"/>
    <w:rsid w:val="000E2266"/>
    <w:rsid w:val="000E28B4"/>
    <w:rsid w:val="000E39B7"/>
    <w:rsid w:val="000E39C6"/>
    <w:rsid w:val="000E4391"/>
    <w:rsid w:val="000E60AF"/>
    <w:rsid w:val="000E6756"/>
    <w:rsid w:val="000E7C6D"/>
    <w:rsid w:val="000F2AFF"/>
    <w:rsid w:val="000F2BCB"/>
    <w:rsid w:val="000F2C76"/>
    <w:rsid w:val="000F318F"/>
    <w:rsid w:val="000F7929"/>
    <w:rsid w:val="000F7F8F"/>
    <w:rsid w:val="00102128"/>
    <w:rsid w:val="00104DBC"/>
    <w:rsid w:val="00105741"/>
    <w:rsid w:val="00106089"/>
    <w:rsid w:val="00106582"/>
    <w:rsid w:val="0010766E"/>
    <w:rsid w:val="00107857"/>
    <w:rsid w:val="001105CB"/>
    <w:rsid w:val="00110BE8"/>
    <w:rsid w:val="001119AF"/>
    <w:rsid w:val="00115581"/>
    <w:rsid w:val="0012276E"/>
    <w:rsid w:val="00123397"/>
    <w:rsid w:val="001243D7"/>
    <w:rsid w:val="00125E6B"/>
    <w:rsid w:val="0012695B"/>
    <w:rsid w:val="00130BE4"/>
    <w:rsid w:val="00130F17"/>
    <w:rsid w:val="0013132E"/>
    <w:rsid w:val="00135302"/>
    <w:rsid w:val="0013655E"/>
    <w:rsid w:val="00137FEB"/>
    <w:rsid w:val="00140953"/>
    <w:rsid w:val="00144617"/>
    <w:rsid w:val="00144C9B"/>
    <w:rsid w:val="0014605D"/>
    <w:rsid w:val="001522CF"/>
    <w:rsid w:val="00157538"/>
    <w:rsid w:val="00161058"/>
    <w:rsid w:val="001615D3"/>
    <w:rsid w:val="00162C8D"/>
    <w:rsid w:val="00162CEF"/>
    <w:rsid w:val="00162D96"/>
    <w:rsid w:val="001645F8"/>
    <w:rsid w:val="00165C4D"/>
    <w:rsid w:val="00166015"/>
    <w:rsid w:val="0017266C"/>
    <w:rsid w:val="00172F4C"/>
    <w:rsid w:val="00173B58"/>
    <w:rsid w:val="00173C61"/>
    <w:rsid w:val="00174E6A"/>
    <w:rsid w:val="001757AB"/>
    <w:rsid w:val="00175C0B"/>
    <w:rsid w:val="0018780F"/>
    <w:rsid w:val="00190549"/>
    <w:rsid w:val="0019169B"/>
    <w:rsid w:val="0019265B"/>
    <w:rsid w:val="00193BA9"/>
    <w:rsid w:val="0019480A"/>
    <w:rsid w:val="001949F5"/>
    <w:rsid w:val="00195B80"/>
    <w:rsid w:val="001A0599"/>
    <w:rsid w:val="001A06F7"/>
    <w:rsid w:val="001A2691"/>
    <w:rsid w:val="001A3338"/>
    <w:rsid w:val="001A341A"/>
    <w:rsid w:val="001A4747"/>
    <w:rsid w:val="001A4CFA"/>
    <w:rsid w:val="001A50FA"/>
    <w:rsid w:val="001A6988"/>
    <w:rsid w:val="001B0CA2"/>
    <w:rsid w:val="001B2FB7"/>
    <w:rsid w:val="001B667E"/>
    <w:rsid w:val="001B6DB6"/>
    <w:rsid w:val="001B7A1D"/>
    <w:rsid w:val="001C2884"/>
    <w:rsid w:val="001C38F4"/>
    <w:rsid w:val="001C4C44"/>
    <w:rsid w:val="001C6741"/>
    <w:rsid w:val="001D15B4"/>
    <w:rsid w:val="001D2F04"/>
    <w:rsid w:val="001D3F59"/>
    <w:rsid w:val="001D418E"/>
    <w:rsid w:val="001D5486"/>
    <w:rsid w:val="001D5604"/>
    <w:rsid w:val="001D69E9"/>
    <w:rsid w:val="001E2727"/>
    <w:rsid w:val="001E28C0"/>
    <w:rsid w:val="001E2C18"/>
    <w:rsid w:val="001E36B3"/>
    <w:rsid w:val="001E3836"/>
    <w:rsid w:val="001E63C3"/>
    <w:rsid w:val="001E6A2B"/>
    <w:rsid w:val="001E6E58"/>
    <w:rsid w:val="001E7F27"/>
    <w:rsid w:val="001F1025"/>
    <w:rsid w:val="001F1626"/>
    <w:rsid w:val="001F1D52"/>
    <w:rsid w:val="001F3DAC"/>
    <w:rsid w:val="001F5F75"/>
    <w:rsid w:val="001F79A2"/>
    <w:rsid w:val="001F7EA3"/>
    <w:rsid w:val="002000AB"/>
    <w:rsid w:val="00202422"/>
    <w:rsid w:val="00202C1D"/>
    <w:rsid w:val="00207E17"/>
    <w:rsid w:val="002105AA"/>
    <w:rsid w:val="00212675"/>
    <w:rsid w:val="00212A79"/>
    <w:rsid w:val="0021417B"/>
    <w:rsid w:val="00214E09"/>
    <w:rsid w:val="0021561E"/>
    <w:rsid w:val="002159F1"/>
    <w:rsid w:val="002162EE"/>
    <w:rsid w:val="002171D8"/>
    <w:rsid w:val="00217941"/>
    <w:rsid w:val="00220176"/>
    <w:rsid w:val="00220E59"/>
    <w:rsid w:val="002219F1"/>
    <w:rsid w:val="00221C9E"/>
    <w:rsid w:val="002221AC"/>
    <w:rsid w:val="002221FC"/>
    <w:rsid w:val="00222B18"/>
    <w:rsid w:val="0022341B"/>
    <w:rsid w:val="002236B0"/>
    <w:rsid w:val="00223AB5"/>
    <w:rsid w:val="00223CAE"/>
    <w:rsid w:val="00225178"/>
    <w:rsid w:val="00225BA3"/>
    <w:rsid w:val="00226F19"/>
    <w:rsid w:val="002307C5"/>
    <w:rsid w:val="00233A65"/>
    <w:rsid w:val="002340EB"/>
    <w:rsid w:val="0023495D"/>
    <w:rsid w:val="00236479"/>
    <w:rsid w:val="002365BB"/>
    <w:rsid w:val="00237B6E"/>
    <w:rsid w:val="002402E5"/>
    <w:rsid w:val="00240FA6"/>
    <w:rsid w:val="0024364C"/>
    <w:rsid w:val="00243CF5"/>
    <w:rsid w:val="00243E3F"/>
    <w:rsid w:val="002443A8"/>
    <w:rsid w:val="002445CE"/>
    <w:rsid w:val="00245867"/>
    <w:rsid w:val="00245CCB"/>
    <w:rsid w:val="00247031"/>
    <w:rsid w:val="002476D9"/>
    <w:rsid w:val="00247E36"/>
    <w:rsid w:val="00250087"/>
    <w:rsid w:val="00253F6D"/>
    <w:rsid w:val="00256105"/>
    <w:rsid w:val="0025679E"/>
    <w:rsid w:val="00257062"/>
    <w:rsid w:val="00260AFB"/>
    <w:rsid w:val="00260EB7"/>
    <w:rsid w:val="0026135D"/>
    <w:rsid w:val="00262D8E"/>
    <w:rsid w:val="00262E3D"/>
    <w:rsid w:val="00264B6B"/>
    <w:rsid w:val="00266178"/>
    <w:rsid w:val="0027134F"/>
    <w:rsid w:val="00271423"/>
    <w:rsid w:val="002723EB"/>
    <w:rsid w:val="00273E49"/>
    <w:rsid w:val="00276D5B"/>
    <w:rsid w:val="00277D14"/>
    <w:rsid w:val="0028016F"/>
    <w:rsid w:val="00280A1B"/>
    <w:rsid w:val="00280DAE"/>
    <w:rsid w:val="00281CB3"/>
    <w:rsid w:val="002839AC"/>
    <w:rsid w:val="00284EEC"/>
    <w:rsid w:val="00285512"/>
    <w:rsid w:val="00285DB6"/>
    <w:rsid w:val="00290084"/>
    <w:rsid w:val="00290EC4"/>
    <w:rsid w:val="00291A06"/>
    <w:rsid w:val="00291D37"/>
    <w:rsid w:val="002943E3"/>
    <w:rsid w:val="002956DC"/>
    <w:rsid w:val="00295ED7"/>
    <w:rsid w:val="002A0FDC"/>
    <w:rsid w:val="002A3184"/>
    <w:rsid w:val="002A4215"/>
    <w:rsid w:val="002A5C14"/>
    <w:rsid w:val="002A6A97"/>
    <w:rsid w:val="002A6CAF"/>
    <w:rsid w:val="002A7DB8"/>
    <w:rsid w:val="002B0719"/>
    <w:rsid w:val="002B0AD4"/>
    <w:rsid w:val="002B2B24"/>
    <w:rsid w:val="002B79A5"/>
    <w:rsid w:val="002B7EFC"/>
    <w:rsid w:val="002C0ED4"/>
    <w:rsid w:val="002C179E"/>
    <w:rsid w:val="002C215D"/>
    <w:rsid w:val="002C249A"/>
    <w:rsid w:val="002C24F5"/>
    <w:rsid w:val="002C2A1D"/>
    <w:rsid w:val="002C4212"/>
    <w:rsid w:val="002C469F"/>
    <w:rsid w:val="002C76E8"/>
    <w:rsid w:val="002D1E16"/>
    <w:rsid w:val="002D2C00"/>
    <w:rsid w:val="002D2D4C"/>
    <w:rsid w:val="002D577D"/>
    <w:rsid w:val="002E1223"/>
    <w:rsid w:val="002E209B"/>
    <w:rsid w:val="002E49B8"/>
    <w:rsid w:val="002E505E"/>
    <w:rsid w:val="002E7963"/>
    <w:rsid w:val="002F0B1A"/>
    <w:rsid w:val="002F0E62"/>
    <w:rsid w:val="002F27B3"/>
    <w:rsid w:val="002F29F5"/>
    <w:rsid w:val="002F3796"/>
    <w:rsid w:val="002F77F0"/>
    <w:rsid w:val="002F7DA9"/>
    <w:rsid w:val="00302E96"/>
    <w:rsid w:val="00303AD9"/>
    <w:rsid w:val="00304178"/>
    <w:rsid w:val="0030690E"/>
    <w:rsid w:val="003070A8"/>
    <w:rsid w:val="00307A2C"/>
    <w:rsid w:val="00310491"/>
    <w:rsid w:val="0031181F"/>
    <w:rsid w:val="00311C9D"/>
    <w:rsid w:val="00312431"/>
    <w:rsid w:val="003125BE"/>
    <w:rsid w:val="0031592A"/>
    <w:rsid w:val="0031621D"/>
    <w:rsid w:val="003170A7"/>
    <w:rsid w:val="00317302"/>
    <w:rsid w:val="00321092"/>
    <w:rsid w:val="00322426"/>
    <w:rsid w:val="00322511"/>
    <w:rsid w:val="003253A8"/>
    <w:rsid w:val="0032572D"/>
    <w:rsid w:val="00325C1E"/>
    <w:rsid w:val="00326B3D"/>
    <w:rsid w:val="00327377"/>
    <w:rsid w:val="003301C1"/>
    <w:rsid w:val="00332E2A"/>
    <w:rsid w:val="0033645C"/>
    <w:rsid w:val="00337665"/>
    <w:rsid w:val="00341332"/>
    <w:rsid w:val="00346941"/>
    <w:rsid w:val="0035015F"/>
    <w:rsid w:val="00350C52"/>
    <w:rsid w:val="0035377F"/>
    <w:rsid w:val="00354705"/>
    <w:rsid w:val="0035535A"/>
    <w:rsid w:val="003562CE"/>
    <w:rsid w:val="00362D44"/>
    <w:rsid w:val="00362F34"/>
    <w:rsid w:val="00365E12"/>
    <w:rsid w:val="0036682D"/>
    <w:rsid w:val="00367394"/>
    <w:rsid w:val="00371D4C"/>
    <w:rsid w:val="00373B8F"/>
    <w:rsid w:val="003751B9"/>
    <w:rsid w:val="00376396"/>
    <w:rsid w:val="0037739B"/>
    <w:rsid w:val="00377E74"/>
    <w:rsid w:val="00381BF9"/>
    <w:rsid w:val="003847A9"/>
    <w:rsid w:val="0038515A"/>
    <w:rsid w:val="0038517C"/>
    <w:rsid w:val="00385CF1"/>
    <w:rsid w:val="00386BA9"/>
    <w:rsid w:val="00387061"/>
    <w:rsid w:val="00387129"/>
    <w:rsid w:val="00387B52"/>
    <w:rsid w:val="00390D92"/>
    <w:rsid w:val="00391CA8"/>
    <w:rsid w:val="003921A3"/>
    <w:rsid w:val="0039228A"/>
    <w:rsid w:val="003925FF"/>
    <w:rsid w:val="00392C25"/>
    <w:rsid w:val="00395107"/>
    <w:rsid w:val="0039582F"/>
    <w:rsid w:val="00395C4B"/>
    <w:rsid w:val="00395D83"/>
    <w:rsid w:val="00397A72"/>
    <w:rsid w:val="003A07C4"/>
    <w:rsid w:val="003A206D"/>
    <w:rsid w:val="003A3382"/>
    <w:rsid w:val="003A44C3"/>
    <w:rsid w:val="003A55D5"/>
    <w:rsid w:val="003A6501"/>
    <w:rsid w:val="003B2025"/>
    <w:rsid w:val="003B2FF8"/>
    <w:rsid w:val="003B373E"/>
    <w:rsid w:val="003B4049"/>
    <w:rsid w:val="003B586C"/>
    <w:rsid w:val="003C0A0D"/>
    <w:rsid w:val="003C2688"/>
    <w:rsid w:val="003C4D40"/>
    <w:rsid w:val="003D1FE4"/>
    <w:rsid w:val="003D28D6"/>
    <w:rsid w:val="003D47EB"/>
    <w:rsid w:val="003D5A52"/>
    <w:rsid w:val="003D7786"/>
    <w:rsid w:val="003D7D47"/>
    <w:rsid w:val="003D7E93"/>
    <w:rsid w:val="003E013B"/>
    <w:rsid w:val="003E2AB3"/>
    <w:rsid w:val="003E2D48"/>
    <w:rsid w:val="003E4111"/>
    <w:rsid w:val="003E4309"/>
    <w:rsid w:val="003E7C33"/>
    <w:rsid w:val="003F08B2"/>
    <w:rsid w:val="003F2E8A"/>
    <w:rsid w:val="003F4571"/>
    <w:rsid w:val="003F47CC"/>
    <w:rsid w:val="003F4BE4"/>
    <w:rsid w:val="003F6877"/>
    <w:rsid w:val="003F6F56"/>
    <w:rsid w:val="003F7902"/>
    <w:rsid w:val="0040055A"/>
    <w:rsid w:val="0040124D"/>
    <w:rsid w:val="004023CA"/>
    <w:rsid w:val="00402B95"/>
    <w:rsid w:val="00404FDF"/>
    <w:rsid w:val="00406142"/>
    <w:rsid w:val="00411D85"/>
    <w:rsid w:val="0041215F"/>
    <w:rsid w:val="00413A40"/>
    <w:rsid w:val="00413E31"/>
    <w:rsid w:val="004156EA"/>
    <w:rsid w:val="004159A6"/>
    <w:rsid w:val="00415DA4"/>
    <w:rsid w:val="00415F44"/>
    <w:rsid w:val="00416308"/>
    <w:rsid w:val="00417094"/>
    <w:rsid w:val="00422F0D"/>
    <w:rsid w:val="004250AF"/>
    <w:rsid w:val="004252A4"/>
    <w:rsid w:val="00426D84"/>
    <w:rsid w:val="004277A6"/>
    <w:rsid w:val="00427FC9"/>
    <w:rsid w:val="004304C0"/>
    <w:rsid w:val="00430FC2"/>
    <w:rsid w:val="0043160E"/>
    <w:rsid w:val="00431D7F"/>
    <w:rsid w:val="00431FCC"/>
    <w:rsid w:val="004337E0"/>
    <w:rsid w:val="004349E8"/>
    <w:rsid w:val="00434EAC"/>
    <w:rsid w:val="00435A1B"/>
    <w:rsid w:val="00437BE2"/>
    <w:rsid w:val="00437FF2"/>
    <w:rsid w:val="00441646"/>
    <w:rsid w:val="004452B7"/>
    <w:rsid w:val="00445938"/>
    <w:rsid w:val="00447524"/>
    <w:rsid w:val="00447BB6"/>
    <w:rsid w:val="00451EB3"/>
    <w:rsid w:val="00455A4A"/>
    <w:rsid w:val="004603D5"/>
    <w:rsid w:val="00461CB9"/>
    <w:rsid w:val="00464835"/>
    <w:rsid w:val="00465817"/>
    <w:rsid w:val="00465ACA"/>
    <w:rsid w:val="00466762"/>
    <w:rsid w:val="00466B7F"/>
    <w:rsid w:val="00467639"/>
    <w:rsid w:val="00470CE7"/>
    <w:rsid w:val="00471485"/>
    <w:rsid w:val="00473E53"/>
    <w:rsid w:val="00480DA0"/>
    <w:rsid w:val="00480E1F"/>
    <w:rsid w:val="00481319"/>
    <w:rsid w:val="0048393F"/>
    <w:rsid w:val="00483B5B"/>
    <w:rsid w:val="00484CE8"/>
    <w:rsid w:val="00486581"/>
    <w:rsid w:val="00493B30"/>
    <w:rsid w:val="00493D0F"/>
    <w:rsid w:val="00494E0D"/>
    <w:rsid w:val="00495E09"/>
    <w:rsid w:val="004964F1"/>
    <w:rsid w:val="004A22F3"/>
    <w:rsid w:val="004A3BBF"/>
    <w:rsid w:val="004A3F90"/>
    <w:rsid w:val="004A4078"/>
    <w:rsid w:val="004A5A65"/>
    <w:rsid w:val="004A5C9A"/>
    <w:rsid w:val="004A6429"/>
    <w:rsid w:val="004A6F38"/>
    <w:rsid w:val="004B0BDB"/>
    <w:rsid w:val="004B212F"/>
    <w:rsid w:val="004B273C"/>
    <w:rsid w:val="004B2CEC"/>
    <w:rsid w:val="004B49E1"/>
    <w:rsid w:val="004B4AB7"/>
    <w:rsid w:val="004B5B82"/>
    <w:rsid w:val="004B782D"/>
    <w:rsid w:val="004C1C7D"/>
    <w:rsid w:val="004C2FA6"/>
    <w:rsid w:val="004C3AEE"/>
    <w:rsid w:val="004C3B57"/>
    <w:rsid w:val="004C623A"/>
    <w:rsid w:val="004D2447"/>
    <w:rsid w:val="004D3490"/>
    <w:rsid w:val="004D3818"/>
    <w:rsid w:val="004D56F0"/>
    <w:rsid w:val="004D73CB"/>
    <w:rsid w:val="004E2F41"/>
    <w:rsid w:val="004E395B"/>
    <w:rsid w:val="004E4A7D"/>
    <w:rsid w:val="004E61E2"/>
    <w:rsid w:val="004E7CA7"/>
    <w:rsid w:val="004F0387"/>
    <w:rsid w:val="004F08C7"/>
    <w:rsid w:val="004F139B"/>
    <w:rsid w:val="004F3CD5"/>
    <w:rsid w:val="004F46AC"/>
    <w:rsid w:val="004F6726"/>
    <w:rsid w:val="004F6DF4"/>
    <w:rsid w:val="004F72DA"/>
    <w:rsid w:val="00500DEB"/>
    <w:rsid w:val="00500F4D"/>
    <w:rsid w:val="00503089"/>
    <w:rsid w:val="0050317E"/>
    <w:rsid w:val="0050593D"/>
    <w:rsid w:val="0051059F"/>
    <w:rsid w:val="005134D9"/>
    <w:rsid w:val="005146D7"/>
    <w:rsid w:val="0051569F"/>
    <w:rsid w:val="00516989"/>
    <w:rsid w:val="00517F2E"/>
    <w:rsid w:val="0052046A"/>
    <w:rsid w:val="005223C1"/>
    <w:rsid w:val="00522A31"/>
    <w:rsid w:val="0052561C"/>
    <w:rsid w:val="005259B8"/>
    <w:rsid w:val="00527017"/>
    <w:rsid w:val="005270EB"/>
    <w:rsid w:val="00527234"/>
    <w:rsid w:val="00530170"/>
    <w:rsid w:val="00531581"/>
    <w:rsid w:val="00531C97"/>
    <w:rsid w:val="00533C5F"/>
    <w:rsid w:val="005343A5"/>
    <w:rsid w:val="00534FC4"/>
    <w:rsid w:val="00535C60"/>
    <w:rsid w:val="00535C62"/>
    <w:rsid w:val="00536BCE"/>
    <w:rsid w:val="00536D0C"/>
    <w:rsid w:val="00540A95"/>
    <w:rsid w:val="005427F1"/>
    <w:rsid w:val="00544222"/>
    <w:rsid w:val="00545D02"/>
    <w:rsid w:val="005531FF"/>
    <w:rsid w:val="00553A27"/>
    <w:rsid w:val="00553B2F"/>
    <w:rsid w:val="00555A17"/>
    <w:rsid w:val="00557845"/>
    <w:rsid w:val="005625C3"/>
    <w:rsid w:val="00562EAA"/>
    <w:rsid w:val="0056346C"/>
    <w:rsid w:val="00564054"/>
    <w:rsid w:val="00564277"/>
    <w:rsid w:val="00565C78"/>
    <w:rsid w:val="00567547"/>
    <w:rsid w:val="0057045F"/>
    <w:rsid w:val="0057107F"/>
    <w:rsid w:val="00571888"/>
    <w:rsid w:val="0057210F"/>
    <w:rsid w:val="00572DAC"/>
    <w:rsid w:val="00572F6D"/>
    <w:rsid w:val="005766AC"/>
    <w:rsid w:val="00577707"/>
    <w:rsid w:val="00580091"/>
    <w:rsid w:val="00581858"/>
    <w:rsid w:val="0058343C"/>
    <w:rsid w:val="00583826"/>
    <w:rsid w:val="00583A9B"/>
    <w:rsid w:val="00583EE9"/>
    <w:rsid w:val="00584A9B"/>
    <w:rsid w:val="00584D0D"/>
    <w:rsid w:val="00585227"/>
    <w:rsid w:val="005856F1"/>
    <w:rsid w:val="00587058"/>
    <w:rsid w:val="005875DA"/>
    <w:rsid w:val="00592CE9"/>
    <w:rsid w:val="00593353"/>
    <w:rsid w:val="0059363A"/>
    <w:rsid w:val="0059479E"/>
    <w:rsid w:val="005947C1"/>
    <w:rsid w:val="005955C9"/>
    <w:rsid w:val="00597151"/>
    <w:rsid w:val="0059760C"/>
    <w:rsid w:val="005A2378"/>
    <w:rsid w:val="005A2F21"/>
    <w:rsid w:val="005B1AE0"/>
    <w:rsid w:val="005B2641"/>
    <w:rsid w:val="005B4FEC"/>
    <w:rsid w:val="005B50D0"/>
    <w:rsid w:val="005B5DA8"/>
    <w:rsid w:val="005B69D2"/>
    <w:rsid w:val="005B7418"/>
    <w:rsid w:val="005C07B5"/>
    <w:rsid w:val="005C0DA2"/>
    <w:rsid w:val="005C16AC"/>
    <w:rsid w:val="005C1E48"/>
    <w:rsid w:val="005C241A"/>
    <w:rsid w:val="005C3936"/>
    <w:rsid w:val="005C3A7D"/>
    <w:rsid w:val="005C3BB8"/>
    <w:rsid w:val="005C4E4F"/>
    <w:rsid w:val="005C5166"/>
    <w:rsid w:val="005C62E3"/>
    <w:rsid w:val="005C6589"/>
    <w:rsid w:val="005C7C77"/>
    <w:rsid w:val="005D082D"/>
    <w:rsid w:val="005D1265"/>
    <w:rsid w:val="005D2C2A"/>
    <w:rsid w:val="005D45C2"/>
    <w:rsid w:val="005D58D9"/>
    <w:rsid w:val="005E09B4"/>
    <w:rsid w:val="005E1040"/>
    <w:rsid w:val="005E128F"/>
    <w:rsid w:val="005E2F28"/>
    <w:rsid w:val="005E39F3"/>
    <w:rsid w:val="005E57CA"/>
    <w:rsid w:val="005F2A7B"/>
    <w:rsid w:val="005F5727"/>
    <w:rsid w:val="005F603B"/>
    <w:rsid w:val="005F6BDA"/>
    <w:rsid w:val="005F74CA"/>
    <w:rsid w:val="00600197"/>
    <w:rsid w:val="006006BB"/>
    <w:rsid w:val="0060430A"/>
    <w:rsid w:val="006049F4"/>
    <w:rsid w:val="00604C34"/>
    <w:rsid w:val="006052D3"/>
    <w:rsid w:val="00605A46"/>
    <w:rsid w:val="00605F56"/>
    <w:rsid w:val="006112A7"/>
    <w:rsid w:val="00616BFA"/>
    <w:rsid w:val="00620C23"/>
    <w:rsid w:val="00620D0A"/>
    <w:rsid w:val="0062136D"/>
    <w:rsid w:val="006247EB"/>
    <w:rsid w:val="00625083"/>
    <w:rsid w:val="0062566A"/>
    <w:rsid w:val="00625B15"/>
    <w:rsid w:val="006314B7"/>
    <w:rsid w:val="006348BA"/>
    <w:rsid w:val="00634CA0"/>
    <w:rsid w:val="00635392"/>
    <w:rsid w:val="00635A4D"/>
    <w:rsid w:val="00635A70"/>
    <w:rsid w:val="00635BB3"/>
    <w:rsid w:val="00640535"/>
    <w:rsid w:val="0064348A"/>
    <w:rsid w:val="0064453B"/>
    <w:rsid w:val="00645778"/>
    <w:rsid w:val="00646497"/>
    <w:rsid w:val="00647C61"/>
    <w:rsid w:val="00650DFD"/>
    <w:rsid w:val="00651051"/>
    <w:rsid w:val="00651374"/>
    <w:rsid w:val="006522CB"/>
    <w:rsid w:val="00653640"/>
    <w:rsid w:val="0065726E"/>
    <w:rsid w:val="00657602"/>
    <w:rsid w:val="006605CC"/>
    <w:rsid w:val="00660CF1"/>
    <w:rsid w:val="0066491C"/>
    <w:rsid w:val="0066641E"/>
    <w:rsid w:val="0067209F"/>
    <w:rsid w:val="0067314B"/>
    <w:rsid w:val="00673ED6"/>
    <w:rsid w:val="006747F1"/>
    <w:rsid w:val="006752BF"/>
    <w:rsid w:val="006770A1"/>
    <w:rsid w:val="006805AE"/>
    <w:rsid w:val="00680B9A"/>
    <w:rsid w:val="00680C2E"/>
    <w:rsid w:val="0068115D"/>
    <w:rsid w:val="00681AB9"/>
    <w:rsid w:val="00682490"/>
    <w:rsid w:val="006837E5"/>
    <w:rsid w:val="006838E9"/>
    <w:rsid w:val="006849C1"/>
    <w:rsid w:val="00684CF9"/>
    <w:rsid w:val="00686B2B"/>
    <w:rsid w:val="00686D9A"/>
    <w:rsid w:val="0068751F"/>
    <w:rsid w:val="00687C71"/>
    <w:rsid w:val="00690A15"/>
    <w:rsid w:val="006918F8"/>
    <w:rsid w:val="00691AF5"/>
    <w:rsid w:val="00694166"/>
    <w:rsid w:val="0069513C"/>
    <w:rsid w:val="006A060A"/>
    <w:rsid w:val="006A195D"/>
    <w:rsid w:val="006A1F6D"/>
    <w:rsid w:val="006A228A"/>
    <w:rsid w:val="006A2355"/>
    <w:rsid w:val="006A23BD"/>
    <w:rsid w:val="006A308C"/>
    <w:rsid w:val="006A444B"/>
    <w:rsid w:val="006A4527"/>
    <w:rsid w:val="006A47F4"/>
    <w:rsid w:val="006A550C"/>
    <w:rsid w:val="006A655A"/>
    <w:rsid w:val="006B1901"/>
    <w:rsid w:val="006B259F"/>
    <w:rsid w:val="006B3608"/>
    <w:rsid w:val="006B3E1A"/>
    <w:rsid w:val="006B4CDA"/>
    <w:rsid w:val="006B4FA7"/>
    <w:rsid w:val="006C1845"/>
    <w:rsid w:val="006C21A4"/>
    <w:rsid w:val="006C2491"/>
    <w:rsid w:val="006C3391"/>
    <w:rsid w:val="006C6A50"/>
    <w:rsid w:val="006C7866"/>
    <w:rsid w:val="006D05D8"/>
    <w:rsid w:val="006D07C6"/>
    <w:rsid w:val="006D1802"/>
    <w:rsid w:val="006D270E"/>
    <w:rsid w:val="006D350C"/>
    <w:rsid w:val="006D36B1"/>
    <w:rsid w:val="006D3FFC"/>
    <w:rsid w:val="006D5498"/>
    <w:rsid w:val="006D792C"/>
    <w:rsid w:val="006E0AA8"/>
    <w:rsid w:val="006E0EF0"/>
    <w:rsid w:val="006E15EA"/>
    <w:rsid w:val="006E22BE"/>
    <w:rsid w:val="006E7318"/>
    <w:rsid w:val="006F3BB8"/>
    <w:rsid w:val="006F4FBC"/>
    <w:rsid w:val="006F7A2E"/>
    <w:rsid w:val="007026D2"/>
    <w:rsid w:val="00702AAB"/>
    <w:rsid w:val="00702B10"/>
    <w:rsid w:val="0070536B"/>
    <w:rsid w:val="00707034"/>
    <w:rsid w:val="00707344"/>
    <w:rsid w:val="00707E85"/>
    <w:rsid w:val="007101DD"/>
    <w:rsid w:val="007114BF"/>
    <w:rsid w:val="00714194"/>
    <w:rsid w:val="0071745B"/>
    <w:rsid w:val="00717818"/>
    <w:rsid w:val="007206CE"/>
    <w:rsid w:val="00720D42"/>
    <w:rsid w:val="00722107"/>
    <w:rsid w:val="007229C6"/>
    <w:rsid w:val="0072542D"/>
    <w:rsid w:val="00725F24"/>
    <w:rsid w:val="007261BD"/>
    <w:rsid w:val="007272FA"/>
    <w:rsid w:val="007305B4"/>
    <w:rsid w:val="0073342B"/>
    <w:rsid w:val="007343EF"/>
    <w:rsid w:val="00734609"/>
    <w:rsid w:val="00734E17"/>
    <w:rsid w:val="007368D9"/>
    <w:rsid w:val="00740312"/>
    <w:rsid w:val="0074053D"/>
    <w:rsid w:val="00740CD8"/>
    <w:rsid w:val="0074150D"/>
    <w:rsid w:val="00741EDA"/>
    <w:rsid w:val="00743759"/>
    <w:rsid w:val="007445C4"/>
    <w:rsid w:val="00744D20"/>
    <w:rsid w:val="00745363"/>
    <w:rsid w:val="0074656E"/>
    <w:rsid w:val="00747552"/>
    <w:rsid w:val="007506A9"/>
    <w:rsid w:val="00751136"/>
    <w:rsid w:val="0075183A"/>
    <w:rsid w:val="00751D73"/>
    <w:rsid w:val="00752468"/>
    <w:rsid w:val="00754E22"/>
    <w:rsid w:val="00755A32"/>
    <w:rsid w:val="00762864"/>
    <w:rsid w:val="007636D0"/>
    <w:rsid w:val="00766056"/>
    <w:rsid w:val="007662C1"/>
    <w:rsid w:val="00766BC0"/>
    <w:rsid w:val="0076758B"/>
    <w:rsid w:val="00771200"/>
    <w:rsid w:val="0077189F"/>
    <w:rsid w:val="0077630A"/>
    <w:rsid w:val="00776F73"/>
    <w:rsid w:val="0078024D"/>
    <w:rsid w:val="007807ED"/>
    <w:rsid w:val="00781543"/>
    <w:rsid w:val="007824C0"/>
    <w:rsid w:val="0078489F"/>
    <w:rsid w:val="007855CD"/>
    <w:rsid w:val="00785B62"/>
    <w:rsid w:val="00786766"/>
    <w:rsid w:val="00787C80"/>
    <w:rsid w:val="007913D9"/>
    <w:rsid w:val="00791584"/>
    <w:rsid w:val="007924F5"/>
    <w:rsid w:val="00792530"/>
    <w:rsid w:val="007930CB"/>
    <w:rsid w:val="00794D2B"/>
    <w:rsid w:val="00795ED0"/>
    <w:rsid w:val="00797B6C"/>
    <w:rsid w:val="007A18B7"/>
    <w:rsid w:val="007A4429"/>
    <w:rsid w:val="007A5C39"/>
    <w:rsid w:val="007B0E46"/>
    <w:rsid w:val="007B1886"/>
    <w:rsid w:val="007B5C30"/>
    <w:rsid w:val="007B6402"/>
    <w:rsid w:val="007C0381"/>
    <w:rsid w:val="007C28ED"/>
    <w:rsid w:val="007C4E7B"/>
    <w:rsid w:val="007C550A"/>
    <w:rsid w:val="007C5D9F"/>
    <w:rsid w:val="007D1548"/>
    <w:rsid w:val="007D4B38"/>
    <w:rsid w:val="007D7A31"/>
    <w:rsid w:val="007E4BCB"/>
    <w:rsid w:val="007E5406"/>
    <w:rsid w:val="007E7003"/>
    <w:rsid w:val="007F01CC"/>
    <w:rsid w:val="007F05EB"/>
    <w:rsid w:val="007F06DC"/>
    <w:rsid w:val="007F076C"/>
    <w:rsid w:val="007F1F4A"/>
    <w:rsid w:val="007F3672"/>
    <w:rsid w:val="007F3DE0"/>
    <w:rsid w:val="007F48EA"/>
    <w:rsid w:val="007F5ADC"/>
    <w:rsid w:val="007F7C74"/>
    <w:rsid w:val="008028D5"/>
    <w:rsid w:val="0080299C"/>
    <w:rsid w:val="008037A5"/>
    <w:rsid w:val="00803B0A"/>
    <w:rsid w:val="00805138"/>
    <w:rsid w:val="0080546D"/>
    <w:rsid w:val="008073CB"/>
    <w:rsid w:val="00807DEF"/>
    <w:rsid w:val="00810146"/>
    <w:rsid w:val="00811C59"/>
    <w:rsid w:val="00813A04"/>
    <w:rsid w:val="00816585"/>
    <w:rsid w:val="008205C2"/>
    <w:rsid w:val="0082179B"/>
    <w:rsid w:val="00824389"/>
    <w:rsid w:val="00824E2C"/>
    <w:rsid w:val="00825167"/>
    <w:rsid w:val="00826869"/>
    <w:rsid w:val="00827F9F"/>
    <w:rsid w:val="00830ADA"/>
    <w:rsid w:val="00831A64"/>
    <w:rsid w:val="00831D54"/>
    <w:rsid w:val="00832B41"/>
    <w:rsid w:val="008334EE"/>
    <w:rsid w:val="00834876"/>
    <w:rsid w:val="0083569A"/>
    <w:rsid w:val="00835AF5"/>
    <w:rsid w:val="00840411"/>
    <w:rsid w:val="00840484"/>
    <w:rsid w:val="00840609"/>
    <w:rsid w:val="00841295"/>
    <w:rsid w:val="00842690"/>
    <w:rsid w:val="00842835"/>
    <w:rsid w:val="008434BE"/>
    <w:rsid w:val="00843818"/>
    <w:rsid w:val="00844727"/>
    <w:rsid w:val="00844813"/>
    <w:rsid w:val="00844CC7"/>
    <w:rsid w:val="00844E5F"/>
    <w:rsid w:val="00844ECC"/>
    <w:rsid w:val="008478B5"/>
    <w:rsid w:val="00847D76"/>
    <w:rsid w:val="00851B0C"/>
    <w:rsid w:val="008522AA"/>
    <w:rsid w:val="00852E27"/>
    <w:rsid w:val="008537A8"/>
    <w:rsid w:val="00854269"/>
    <w:rsid w:val="008563E3"/>
    <w:rsid w:val="008565E8"/>
    <w:rsid w:val="00857E2A"/>
    <w:rsid w:val="00861448"/>
    <w:rsid w:val="00862AAC"/>
    <w:rsid w:val="00863391"/>
    <w:rsid w:val="0086661A"/>
    <w:rsid w:val="00866625"/>
    <w:rsid w:val="008676BD"/>
    <w:rsid w:val="00870410"/>
    <w:rsid w:val="00870A84"/>
    <w:rsid w:val="0087422C"/>
    <w:rsid w:val="00875B4E"/>
    <w:rsid w:val="00877BB3"/>
    <w:rsid w:val="00877F90"/>
    <w:rsid w:val="0088068B"/>
    <w:rsid w:val="00885A2F"/>
    <w:rsid w:val="00886D68"/>
    <w:rsid w:val="00887E76"/>
    <w:rsid w:val="00890360"/>
    <w:rsid w:val="00890BFA"/>
    <w:rsid w:val="00892083"/>
    <w:rsid w:val="00892697"/>
    <w:rsid w:val="008935AE"/>
    <w:rsid w:val="0089486B"/>
    <w:rsid w:val="0089557B"/>
    <w:rsid w:val="00895E86"/>
    <w:rsid w:val="00897445"/>
    <w:rsid w:val="008A3233"/>
    <w:rsid w:val="008A6767"/>
    <w:rsid w:val="008B02E5"/>
    <w:rsid w:val="008B0327"/>
    <w:rsid w:val="008B1AD7"/>
    <w:rsid w:val="008B2570"/>
    <w:rsid w:val="008B28A0"/>
    <w:rsid w:val="008B323A"/>
    <w:rsid w:val="008B3251"/>
    <w:rsid w:val="008B44E4"/>
    <w:rsid w:val="008B4EA6"/>
    <w:rsid w:val="008B6046"/>
    <w:rsid w:val="008B6D31"/>
    <w:rsid w:val="008C13B2"/>
    <w:rsid w:val="008C140E"/>
    <w:rsid w:val="008C1AB7"/>
    <w:rsid w:val="008C2758"/>
    <w:rsid w:val="008C61A7"/>
    <w:rsid w:val="008C65F2"/>
    <w:rsid w:val="008C7F78"/>
    <w:rsid w:val="008D2577"/>
    <w:rsid w:val="008D4DFC"/>
    <w:rsid w:val="008D515A"/>
    <w:rsid w:val="008D5B80"/>
    <w:rsid w:val="008E1CEB"/>
    <w:rsid w:val="008E2352"/>
    <w:rsid w:val="008E4099"/>
    <w:rsid w:val="008E6342"/>
    <w:rsid w:val="008F1909"/>
    <w:rsid w:val="008F29CE"/>
    <w:rsid w:val="008F31FC"/>
    <w:rsid w:val="008F4D8E"/>
    <w:rsid w:val="008F7D85"/>
    <w:rsid w:val="00903D70"/>
    <w:rsid w:val="00905AD1"/>
    <w:rsid w:val="00905CCC"/>
    <w:rsid w:val="009062CE"/>
    <w:rsid w:val="009067C3"/>
    <w:rsid w:val="009111FF"/>
    <w:rsid w:val="00913AB1"/>
    <w:rsid w:val="00914D69"/>
    <w:rsid w:val="00914D79"/>
    <w:rsid w:val="00921C76"/>
    <w:rsid w:val="00922929"/>
    <w:rsid w:val="00922B19"/>
    <w:rsid w:val="00923013"/>
    <w:rsid w:val="00923321"/>
    <w:rsid w:val="00923514"/>
    <w:rsid w:val="00923EE2"/>
    <w:rsid w:val="00924CA9"/>
    <w:rsid w:val="009276C8"/>
    <w:rsid w:val="00930A07"/>
    <w:rsid w:val="00931613"/>
    <w:rsid w:val="00932453"/>
    <w:rsid w:val="009327BD"/>
    <w:rsid w:val="009365E8"/>
    <w:rsid w:val="00936BB6"/>
    <w:rsid w:val="0093790D"/>
    <w:rsid w:val="00940762"/>
    <w:rsid w:val="00943642"/>
    <w:rsid w:val="00943F95"/>
    <w:rsid w:val="0094614B"/>
    <w:rsid w:val="009466AC"/>
    <w:rsid w:val="0094700E"/>
    <w:rsid w:val="0095111E"/>
    <w:rsid w:val="00953772"/>
    <w:rsid w:val="009543D8"/>
    <w:rsid w:val="00954927"/>
    <w:rsid w:val="00954B59"/>
    <w:rsid w:val="0095611C"/>
    <w:rsid w:val="00956377"/>
    <w:rsid w:val="00957351"/>
    <w:rsid w:val="009616BB"/>
    <w:rsid w:val="009619BA"/>
    <w:rsid w:val="00961BF5"/>
    <w:rsid w:val="009629B2"/>
    <w:rsid w:val="00963D48"/>
    <w:rsid w:val="0096550B"/>
    <w:rsid w:val="0096783C"/>
    <w:rsid w:val="0097080D"/>
    <w:rsid w:val="0097160A"/>
    <w:rsid w:val="00971C94"/>
    <w:rsid w:val="0097614C"/>
    <w:rsid w:val="0098134E"/>
    <w:rsid w:val="00981FB8"/>
    <w:rsid w:val="0098225C"/>
    <w:rsid w:val="00982E25"/>
    <w:rsid w:val="0098353E"/>
    <w:rsid w:val="00984B5E"/>
    <w:rsid w:val="00985B1B"/>
    <w:rsid w:val="009860A5"/>
    <w:rsid w:val="00992B14"/>
    <w:rsid w:val="0099304C"/>
    <w:rsid w:val="00993AE4"/>
    <w:rsid w:val="00995577"/>
    <w:rsid w:val="009964B0"/>
    <w:rsid w:val="0099753B"/>
    <w:rsid w:val="00997A38"/>
    <w:rsid w:val="00997CAB"/>
    <w:rsid w:val="009A2EAF"/>
    <w:rsid w:val="009A58BC"/>
    <w:rsid w:val="009A76E9"/>
    <w:rsid w:val="009A7D2C"/>
    <w:rsid w:val="009B1C30"/>
    <w:rsid w:val="009B234E"/>
    <w:rsid w:val="009B23EC"/>
    <w:rsid w:val="009B2F32"/>
    <w:rsid w:val="009B34AF"/>
    <w:rsid w:val="009B36AB"/>
    <w:rsid w:val="009B38D9"/>
    <w:rsid w:val="009B3959"/>
    <w:rsid w:val="009B483E"/>
    <w:rsid w:val="009B5F20"/>
    <w:rsid w:val="009B79F2"/>
    <w:rsid w:val="009C08A4"/>
    <w:rsid w:val="009C1494"/>
    <w:rsid w:val="009C1694"/>
    <w:rsid w:val="009C17BA"/>
    <w:rsid w:val="009C2312"/>
    <w:rsid w:val="009C4831"/>
    <w:rsid w:val="009C4942"/>
    <w:rsid w:val="009C71FC"/>
    <w:rsid w:val="009C7F1F"/>
    <w:rsid w:val="009D1A0B"/>
    <w:rsid w:val="009D37E6"/>
    <w:rsid w:val="009D6754"/>
    <w:rsid w:val="009D6C85"/>
    <w:rsid w:val="009D70FB"/>
    <w:rsid w:val="009D7B30"/>
    <w:rsid w:val="009E018F"/>
    <w:rsid w:val="009E2920"/>
    <w:rsid w:val="009E49E5"/>
    <w:rsid w:val="009E4B38"/>
    <w:rsid w:val="009F01F1"/>
    <w:rsid w:val="009F1CA4"/>
    <w:rsid w:val="009F4D9B"/>
    <w:rsid w:val="009F631F"/>
    <w:rsid w:val="009F6607"/>
    <w:rsid w:val="009F738A"/>
    <w:rsid w:val="00A01449"/>
    <w:rsid w:val="00A02DE0"/>
    <w:rsid w:val="00A03062"/>
    <w:rsid w:val="00A0390B"/>
    <w:rsid w:val="00A078D7"/>
    <w:rsid w:val="00A10362"/>
    <w:rsid w:val="00A10F06"/>
    <w:rsid w:val="00A123F1"/>
    <w:rsid w:val="00A12595"/>
    <w:rsid w:val="00A1532E"/>
    <w:rsid w:val="00A15482"/>
    <w:rsid w:val="00A161C7"/>
    <w:rsid w:val="00A1765B"/>
    <w:rsid w:val="00A21E7C"/>
    <w:rsid w:val="00A22761"/>
    <w:rsid w:val="00A235C5"/>
    <w:rsid w:val="00A23DD0"/>
    <w:rsid w:val="00A25EE7"/>
    <w:rsid w:val="00A2737A"/>
    <w:rsid w:val="00A309AF"/>
    <w:rsid w:val="00A32453"/>
    <w:rsid w:val="00A3305D"/>
    <w:rsid w:val="00A34B0B"/>
    <w:rsid w:val="00A42EE3"/>
    <w:rsid w:val="00A44CF3"/>
    <w:rsid w:val="00A468EB"/>
    <w:rsid w:val="00A47052"/>
    <w:rsid w:val="00A475C4"/>
    <w:rsid w:val="00A502F7"/>
    <w:rsid w:val="00A51C12"/>
    <w:rsid w:val="00A52DC9"/>
    <w:rsid w:val="00A53019"/>
    <w:rsid w:val="00A53546"/>
    <w:rsid w:val="00A537A2"/>
    <w:rsid w:val="00A55BE0"/>
    <w:rsid w:val="00A564BA"/>
    <w:rsid w:val="00A56799"/>
    <w:rsid w:val="00A61B06"/>
    <w:rsid w:val="00A623E0"/>
    <w:rsid w:val="00A628F1"/>
    <w:rsid w:val="00A63591"/>
    <w:rsid w:val="00A64927"/>
    <w:rsid w:val="00A64F72"/>
    <w:rsid w:val="00A66686"/>
    <w:rsid w:val="00A66845"/>
    <w:rsid w:val="00A66FE4"/>
    <w:rsid w:val="00A67A1E"/>
    <w:rsid w:val="00A7098C"/>
    <w:rsid w:val="00A7208E"/>
    <w:rsid w:val="00A742F7"/>
    <w:rsid w:val="00A8016F"/>
    <w:rsid w:val="00A81179"/>
    <w:rsid w:val="00A82B57"/>
    <w:rsid w:val="00A83D58"/>
    <w:rsid w:val="00A84502"/>
    <w:rsid w:val="00A84821"/>
    <w:rsid w:val="00A84937"/>
    <w:rsid w:val="00A84BE1"/>
    <w:rsid w:val="00A86423"/>
    <w:rsid w:val="00A875BE"/>
    <w:rsid w:val="00A91042"/>
    <w:rsid w:val="00A93343"/>
    <w:rsid w:val="00A93AD2"/>
    <w:rsid w:val="00A9444D"/>
    <w:rsid w:val="00A961DF"/>
    <w:rsid w:val="00A96B3D"/>
    <w:rsid w:val="00AA0549"/>
    <w:rsid w:val="00AA0C21"/>
    <w:rsid w:val="00AA309E"/>
    <w:rsid w:val="00AA438D"/>
    <w:rsid w:val="00AA5C24"/>
    <w:rsid w:val="00AA762A"/>
    <w:rsid w:val="00AB0329"/>
    <w:rsid w:val="00AB1E36"/>
    <w:rsid w:val="00AB295E"/>
    <w:rsid w:val="00AB5CDA"/>
    <w:rsid w:val="00AC2126"/>
    <w:rsid w:val="00AC7334"/>
    <w:rsid w:val="00AC7F10"/>
    <w:rsid w:val="00AD06D9"/>
    <w:rsid w:val="00AD2A6B"/>
    <w:rsid w:val="00AD2BC5"/>
    <w:rsid w:val="00AD39DF"/>
    <w:rsid w:val="00AD3EC4"/>
    <w:rsid w:val="00AD419B"/>
    <w:rsid w:val="00AD44E3"/>
    <w:rsid w:val="00AD6690"/>
    <w:rsid w:val="00AD6BB9"/>
    <w:rsid w:val="00AE03AE"/>
    <w:rsid w:val="00AE2BCE"/>
    <w:rsid w:val="00AE2DD5"/>
    <w:rsid w:val="00AE3DA8"/>
    <w:rsid w:val="00AE3EB8"/>
    <w:rsid w:val="00AE497E"/>
    <w:rsid w:val="00AE5417"/>
    <w:rsid w:val="00AE63E9"/>
    <w:rsid w:val="00AE6722"/>
    <w:rsid w:val="00AE6DA3"/>
    <w:rsid w:val="00AF15DF"/>
    <w:rsid w:val="00AF6A22"/>
    <w:rsid w:val="00B0027B"/>
    <w:rsid w:val="00B02471"/>
    <w:rsid w:val="00B06800"/>
    <w:rsid w:val="00B11FF0"/>
    <w:rsid w:val="00B121AB"/>
    <w:rsid w:val="00B1310F"/>
    <w:rsid w:val="00B14707"/>
    <w:rsid w:val="00B14E96"/>
    <w:rsid w:val="00B156EA"/>
    <w:rsid w:val="00B16B89"/>
    <w:rsid w:val="00B16C4E"/>
    <w:rsid w:val="00B17F8D"/>
    <w:rsid w:val="00B207CE"/>
    <w:rsid w:val="00B208D5"/>
    <w:rsid w:val="00B22040"/>
    <w:rsid w:val="00B224E2"/>
    <w:rsid w:val="00B2314E"/>
    <w:rsid w:val="00B275CB"/>
    <w:rsid w:val="00B301E5"/>
    <w:rsid w:val="00B35994"/>
    <w:rsid w:val="00B3682A"/>
    <w:rsid w:val="00B376B0"/>
    <w:rsid w:val="00B40F8B"/>
    <w:rsid w:val="00B41E4E"/>
    <w:rsid w:val="00B43118"/>
    <w:rsid w:val="00B43B4F"/>
    <w:rsid w:val="00B440BB"/>
    <w:rsid w:val="00B45880"/>
    <w:rsid w:val="00B504DC"/>
    <w:rsid w:val="00B50E59"/>
    <w:rsid w:val="00B51012"/>
    <w:rsid w:val="00B51F20"/>
    <w:rsid w:val="00B542B7"/>
    <w:rsid w:val="00B6025D"/>
    <w:rsid w:val="00B60327"/>
    <w:rsid w:val="00B6097C"/>
    <w:rsid w:val="00B62CCF"/>
    <w:rsid w:val="00B62E6B"/>
    <w:rsid w:val="00B6553D"/>
    <w:rsid w:val="00B662A5"/>
    <w:rsid w:val="00B67748"/>
    <w:rsid w:val="00B70483"/>
    <w:rsid w:val="00B70AF1"/>
    <w:rsid w:val="00B714C0"/>
    <w:rsid w:val="00B71BD0"/>
    <w:rsid w:val="00B724E6"/>
    <w:rsid w:val="00B73243"/>
    <w:rsid w:val="00B73DFD"/>
    <w:rsid w:val="00B74DC0"/>
    <w:rsid w:val="00B75C7C"/>
    <w:rsid w:val="00B76763"/>
    <w:rsid w:val="00B774B0"/>
    <w:rsid w:val="00B8050C"/>
    <w:rsid w:val="00B839A9"/>
    <w:rsid w:val="00B91FA8"/>
    <w:rsid w:val="00B9276B"/>
    <w:rsid w:val="00B94613"/>
    <w:rsid w:val="00B958CC"/>
    <w:rsid w:val="00BA05EE"/>
    <w:rsid w:val="00BA0CC4"/>
    <w:rsid w:val="00BA2AF3"/>
    <w:rsid w:val="00BA2F85"/>
    <w:rsid w:val="00BA4781"/>
    <w:rsid w:val="00BA584F"/>
    <w:rsid w:val="00BA7657"/>
    <w:rsid w:val="00BB1F0D"/>
    <w:rsid w:val="00BB1F1D"/>
    <w:rsid w:val="00BB21BB"/>
    <w:rsid w:val="00BB383A"/>
    <w:rsid w:val="00BB4CD9"/>
    <w:rsid w:val="00BB5A29"/>
    <w:rsid w:val="00BB65CF"/>
    <w:rsid w:val="00BB6AE7"/>
    <w:rsid w:val="00BB76AB"/>
    <w:rsid w:val="00BC0FBC"/>
    <w:rsid w:val="00BC3BB2"/>
    <w:rsid w:val="00BC434A"/>
    <w:rsid w:val="00BC7C64"/>
    <w:rsid w:val="00BD00AF"/>
    <w:rsid w:val="00BD02B6"/>
    <w:rsid w:val="00BD364E"/>
    <w:rsid w:val="00BD4934"/>
    <w:rsid w:val="00BD5A5D"/>
    <w:rsid w:val="00BD67B2"/>
    <w:rsid w:val="00BD7CE1"/>
    <w:rsid w:val="00BE14B7"/>
    <w:rsid w:val="00BE1EFF"/>
    <w:rsid w:val="00BE2966"/>
    <w:rsid w:val="00BE2BBA"/>
    <w:rsid w:val="00BE4D6A"/>
    <w:rsid w:val="00BE5555"/>
    <w:rsid w:val="00BE55CA"/>
    <w:rsid w:val="00BE69BD"/>
    <w:rsid w:val="00BE6B05"/>
    <w:rsid w:val="00BE7852"/>
    <w:rsid w:val="00BF240C"/>
    <w:rsid w:val="00BF499A"/>
    <w:rsid w:val="00BF49FB"/>
    <w:rsid w:val="00BF4DD8"/>
    <w:rsid w:val="00BF5B17"/>
    <w:rsid w:val="00BF63B8"/>
    <w:rsid w:val="00BF6BB1"/>
    <w:rsid w:val="00BF6CFA"/>
    <w:rsid w:val="00BF7D6E"/>
    <w:rsid w:val="00C03916"/>
    <w:rsid w:val="00C044B5"/>
    <w:rsid w:val="00C05177"/>
    <w:rsid w:val="00C054DE"/>
    <w:rsid w:val="00C0713C"/>
    <w:rsid w:val="00C10E74"/>
    <w:rsid w:val="00C131F3"/>
    <w:rsid w:val="00C13A76"/>
    <w:rsid w:val="00C14E7C"/>
    <w:rsid w:val="00C157CF"/>
    <w:rsid w:val="00C159EE"/>
    <w:rsid w:val="00C23A09"/>
    <w:rsid w:val="00C25BEF"/>
    <w:rsid w:val="00C2741E"/>
    <w:rsid w:val="00C27BE9"/>
    <w:rsid w:val="00C27E54"/>
    <w:rsid w:val="00C32725"/>
    <w:rsid w:val="00C34DAF"/>
    <w:rsid w:val="00C36EC3"/>
    <w:rsid w:val="00C373BC"/>
    <w:rsid w:val="00C40550"/>
    <w:rsid w:val="00C42131"/>
    <w:rsid w:val="00C46A03"/>
    <w:rsid w:val="00C46D9D"/>
    <w:rsid w:val="00C47A1A"/>
    <w:rsid w:val="00C50367"/>
    <w:rsid w:val="00C505E8"/>
    <w:rsid w:val="00C50824"/>
    <w:rsid w:val="00C519F9"/>
    <w:rsid w:val="00C528D4"/>
    <w:rsid w:val="00C5568A"/>
    <w:rsid w:val="00C570E9"/>
    <w:rsid w:val="00C60661"/>
    <w:rsid w:val="00C61B9C"/>
    <w:rsid w:val="00C61E0E"/>
    <w:rsid w:val="00C62442"/>
    <w:rsid w:val="00C634D1"/>
    <w:rsid w:val="00C63C3C"/>
    <w:rsid w:val="00C6428C"/>
    <w:rsid w:val="00C66051"/>
    <w:rsid w:val="00C73692"/>
    <w:rsid w:val="00C7470B"/>
    <w:rsid w:val="00C7491E"/>
    <w:rsid w:val="00C804C4"/>
    <w:rsid w:val="00C80EBB"/>
    <w:rsid w:val="00C8143B"/>
    <w:rsid w:val="00C821A9"/>
    <w:rsid w:val="00C824A7"/>
    <w:rsid w:val="00C841FD"/>
    <w:rsid w:val="00C85D38"/>
    <w:rsid w:val="00C865ED"/>
    <w:rsid w:val="00C90522"/>
    <w:rsid w:val="00C919E8"/>
    <w:rsid w:val="00C92580"/>
    <w:rsid w:val="00C94548"/>
    <w:rsid w:val="00C96A1F"/>
    <w:rsid w:val="00CA033C"/>
    <w:rsid w:val="00CA1295"/>
    <w:rsid w:val="00CA2250"/>
    <w:rsid w:val="00CA6A45"/>
    <w:rsid w:val="00CB0BE5"/>
    <w:rsid w:val="00CB120B"/>
    <w:rsid w:val="00CB2780"/>
    <w:rsid w:val="00CB39DB"/>
    <w:rsid w:val="00CB64F1"/>
    <w:rsid w:val="00CB6D25"/>
    <w:rsid w:val="00CB789F"/>
    <w:rsid w:val="00CB7D14"/>
    <w:rsid w:val="00CB7D4C"/>
    <w:rsid w:val="00CB7F7D"/>
    <w:rsid w:val="00CC16E8"/>
    <w:rsid w:val="00CC2FDF"/>
    <w:rsid w:val="00CC3A08"/>
    <w:rsid w:val="00CC4257"/>
    <w:rsid w:val="00CC7E30"/>
    <w:rsid w:val="00CC7EC5"/>
    <w:rsid w:val="00CD0615"/>
    <w:rsid w:val="00CD0ED6"/>
    <w:rsid w:val="00CD2530"/>
    <w:rsid w:val="00CD3B27"/>
    <w:rsid w:val="00CD596E"/>
    <w:rsid w:val="00CD647E"/>
    <w:rsid w:val="00CD7B8E"/>
    <w:rsid w:val="00CE0E8E"/>
    <w:rsid w:val="00CE413A"/>
    <w:rsid w:val="00CE542F"/>
    <w:rsid w:val="00CF1261"/>
    <w:rsid w:val="00CF2523"/>
    <w:rsid w:val="00CF3154"/>
    <w:rsid w:val="00CF32AE"/>
    <w:rsid w:val="00CF3DF4"/>
    <w:rsid w:val="00CF45A4"/>
    <w:rsid w:val="00D00377"/>
    <w:rsid w:val="00D00C0B"/>
    <w:rsid w:val="00D01AA5"/>
    <w:rsid w:val="00D02753"/>
    <w:rsid w:val="00D03779"/>
    <w:rsid w:val="00D1088A"/>
    <w:rsid w:val="00D1572D"/>
    <w:rsid w:val="00D216E2"/>
    <w:rsid w:val="00D217FA"/>
    <w:rsid w:val="00D21FE5"/>
    <w:rsid w:val="00D23669"/>
    <w:rsid w:val="00D245D8"/>
    <w:rsid w:val="00D263EB"/>
    <w:rsid w:val="00D337E9"/>
    <w:rsid w:val="00D3587E"/>
    <w:rsid w:val="00D37003"/>
    <w:rsid w:val="00D4129F"/>
    <w:rsid w:val="00D44FEC"/>
    <w:rsid w:val="00D45030"/>
    <w:rsid w:val="00D450F7"/>
    <w:rsid w:val="00D476A2"/>
    <w:rsid w:val="00D47927"/>
    <w:rsid w:val="00D522B2"/>
    <w:rsid w:val="00D53F07"/>
    <w:rsid w:val="00D54736"/>
    <w:rsid w:val="00D5536C"/>
    <w:rsid w:val="00D578FC"/>
    <w:rsid w:val="00D60B3C"/>
    <w:rsid w:val="00D62000"/>
    <w:rsid w:val="00D62568"/>
    <w:rsid w:val="00D6325D"/>
    <w:rsid w:val="00D65B14"/>
    <w:rsid w:val="00D669CB"/>
    <w:rsid w:val="00D729AC"/>
    <w:rsid w:val="00D72C51"/>
    <w:rsid w:val="00D7370C"/>
    <w:rsid w:val="00D73D1E"/>
    <w:rsid w:val="00D768F2"/>
    <w:rsid w:val="00D800BC"/>
    <w:rsid w:val="00D80325"/>
    <w:rsid w:val="00D81242"/>
    <w:rsid w:val="00D84890"/>
    <w:rsid w:val="00D84994"/>
    <w:rsid w:val="00D84B6D"/>
    <w:rsid w:val="00D8572D"/>
    <w:rsid w:val="00D862A5"/>
    <w:rsid w:val="00D86FE0"/>
    <w:rsid w:val="00D87F0B"/>
    <w:rsid w:val="00D913FD"/>
    <w:rsid w:val="00D91BD1"/>
    <w:rsid w:val="00D92201"/>
    <w:rsid w:val="00D92C5B"/>
    <w:rsid w:val="00D9344D"/>
    <w:rsid w:val="00D93AC6"/>
    <w:rsid w:val="00D9597A"/>
    <w:rsid w:val="00D95E84"/>
    <w:rsid w:val="00D96A26"/>
    <w:rsid w:val="00D96F81"/>
    <w:rsid w:val="00DA1609"/>
    <w:rsid w:val="00DA3C40"/>
    <w:rsid w:val="00DA4316"/>
    <w:rsid w:val="00DA4C1D"/>
    <w:rsid w:val="00DA5E4A"/>
    <w:rsid w:val="00DA6E55"/>
    <w:rsid w:val="00DA7928"/>
    <w:rsid w:val="00DB026B"/>
    <w:rsid w:val="00DB127C"/>
    <w:rsid w:val="00DB22AD"/>
    <w:rsid w:val="00DB4662"/>
    <w:rsid w:val="00DB5AA8"/>
    <w:rsid w:val="00DC0C2F"/>
    <w:rsid w:val="00DC5913"/>
    <w:rsid w:val="00DC5DB1"/>
    <w:rsid w:val="00DD0405"/>
    <w:rsid w:val="00DD217C"/>
    <w:rsid w:val="00DD3461"/>
    <w:rsid w:val="00DD3D67"/>
    <w:rsid w:val="00DD4A77"/>
    <w:rsid w:val="00DD686A"/>
    <w:rsid w:val="00DD6C42"/>
    <w:rsid w:val="00DD7DF6"/>
    <w:rsid w:val="00DE0049"/>
    <w:rsid w:val="00DE16D5"/>
    <w:rsid w:val="00DE37AD"/>
    <w:rsid w:val="00DE43BB"/>
    <w:rsid w:val="00DE494A"/>
    <w:rsid w:val="00DE5C90"/>
    <w:rsid w:val="00DE62FC"/>
    <w:rsid w:val="00DE7452"/>
    <w:rsid w:val="00DF02A7"/>
    <w:rsid w:val="00DF2344"/>
    <w:rsid w:val="00DF43D9"/>
    <w:rsid w:val="00DF46DF"/>
    <w:rsid w:val="00DF588D"/>
    <w:rsid w:val="00DF715B"/>
    <w:rsid w:val="00E00CC6"/>
    <w:rsid w:val="00E03399"/>
    <w:rsid w:val="00E03E28"/>
    <w:rsid w:val="00E05681"/>
    <w:rsid w:val="00E05BB3"/>
    <w:rsid w:val="00E07061"/>
    <w:rsid w:val="00E100F1"/>
    <w:rsid w:val="00E1121C"/>
    <w:rsid w:val="00E1233F"/>
    <w:rsid w:val="00E145BA"/>
    <w:rsid w:val="00E15251"/>
    <w:rsid w:val="00E1615B"/>
    <w:rsid w:val="00E166FC"/>
    <w:rsid w:val="00E16705"/>
    <w:rsid w:val="00E22660"/>
    <w:rsid w:val="00E23CB4"/>
    <w:rsid w:val="00E242DD"/>
    <w:rsid w:val="00E24420"/>
    <w:rsid w:val="00E250DB"/>
    <w:rsid w:val="00E26BAE"/>
    <w:rsid w:val="00E31FDC"/>
    <w:rsid w:val="00E369E8"/>
    <w:rsid w:val="00E37755"/>
    <w:rsid w:val="00E41046"/>
    <w:rsid w:val="00E41EAB"/>
    <w:rsid w:val="00E43426"/>
    <w:rsid w:val="00E435AB"/>
    <w:rsid w:val="00E446EA"/>
    <w:rsid w:val="00E45F75"/>
    <w:rsid w:val="00E473B7"/>
    <w:rsid w:val="00E50CCA"/>
    <w:rsid w:val="00E5172D"/>
    <w:rsid w:val="00E53711"/>
    <w:rsid w:val="00E54384"/>
    <w:rsid w:val="00E543F7"/>
    <w:rsid w:val="00E557CE"/>
    <w:rsid w:val="00E55C35"/>
    <w:rsid w:val="00E61093"/>
    <w:rsid w:val="00E61591"/>
    <w:rsid w:val="00E626B8"/>
    <w:rsid w:val="00E63853"/>
    <w:rsid w:val="00E650DE"/>
    <w:rsid w:val="00E652CF"/>
    <w:rsid w:val="00E65C01"/>
    <w:rsid w:val="00E666C5"/>
    <w:rsid w:val="00E70DDD"/>
    <w:rsid w:val="00E72610"/>
    <w:rsid w:val="00E7328F"/>
    <w:rsid w:val="00E73506"/>
    <w:rsid w:val="00E7496B"/>
    <w:rsid w:val="00E76D4D"/>
    <w:rsid w:val="00E771E5"/>
    <w:rsid w:val="00E774A4"/>
    <w:rsid w:val="00E77ED9"/>
    <w:rsid w:val="00E81555"/>
    <w:rsid w:val="00E83751"/>
    <w:rsid w:val="00E84E5B"/>
    <w:rsid w:val="00E8789A"/>
    <w:rsid w:val="00E914B3"/>
    <w:rsid w:val="00E91FEB"/>
    <w:rsid w:val="00E95C8C"/>
    <w:rsid w:val="00E96CD5"/>
    <w:rsid w:val="00E97C85"/>
    <w:rsid w:val="00EA0B2D"/>
    <w:rsid w:val="00EA21EF"/>
    <w:rsid w:val="00EA2E6F"/>
    <w:rsid w:val="00EA317C"/>
    <w:rsid w:val="00EA75BF"/>
    <w:rsid w:val="00EA7838"/>
    <w:rsid w:val="00EA7845"/>
    <w:rsid w:val="00EB1DD0"/>
    <w:rsid w:val="00EB1E00"/>
    <w:rsid w:val="00EB205C"/>
    <w:rsid w:val="00EB2B0E"/>
    <w:rsid w:val="00EB2D2C"/>
    <w:rsid w:val="00EB5AB0"/>
    <w:rsid w:val="00EB7EF3"/>
    <w:rsid w:val="00EC00E1"/>
    <w:rsid w:val="00EC135E"/>
    <w:rsid w:val="00EC3694"/>
    <w:rsid w:val="00EC4CE4"/>
    <w:rsid w:val="00EC4D95"/>
    <w:rsid w:val="00EC4FA9"/>
    <w:rsid w:val="00EC540E"/>
    <w:rsid w:val="00EC5EF5"/>
    <w:rsid w:val="00EC6780"/>
    <w:rsid w:val="00EC7193"/>
    <w:rsid w:val="00EC7B8E"/>
    <w:rsid w:val="00ED097C"/>
    <w:rsid w:val="00ED0FB7"/>
    <w:rsid w:val="00ED1F55"/>
    <w:rsid w:val="00ED2EAC"/>
    <w:rsid w:val="00ED5A01"/>
    <w:rsid w:val="00ED5AB7"/>
    <w:rsid w:val="00ED64B1"/>
    <w:rsid w:val="00ED74E7"/>
    <w:rsid w:val="00EE06B4"/>
    <w:rsid w:val="00EE177A"/>
    <w:rsid w:val="00EE286A"/>
    <w:rsid w:val="00EE4C69"/>
    <w:rsid w:val="00EE4C78"/>
    <w:rsid w:val="00EE5E8A"/>
    <w:rsid w:val="00EE6097"/>
    <w:rsid w:val="00EE6435"/>
    <w:rsid w:val="00EE72F6"/>
    <w:rsid w:val="00EF02B1"/>
    <w:rsid w:val="00EF0455"/>
    <w:rsid w:val="00EF35D1"/>
    <w:rsid w:val="00EF38E9"/>
    <w:rsid w:val="00EF46E3"/>
    <w:rsid w:val="00EF4AAD"/>
    <w:rsid w:val="00EF6D56"/>
    <w:rsid w:val="00F00CA0"/>
    <w:rsid w:val="00F01873"/>
    <w:rsid w:val="00F01991"/>
    <w:rsid w:val="00F01C5B"/>
    <w:rsid w:val="00F15084"/>
    <w:rsid w:val="00F21602"/>
    <w:rsid w:val="00F2251B"/>
    <w:rsid w:val="00F22B4E"/>
    <w:rsid w:val="00F22EA7"/>
    <w:rsid w:val="00F2428A"/>
    <w:rsid w:val="00F242C4"/>
    <w:rsid w:val="00F25AA1"/>
    <w:rsid w:val="00F27BD2"/>
    <w:rsid w:val="00F30D15"/>
    <w:rsid w:val="00F30E41"/>
    <w:rsid w:val="00F30FAB"/>
    <w:rsid w:val="00F31E0A"/>
    <w:rsid w:val="00F32392"/>
    <w:rsid w:val="00F32C97"/>
    <w:rsid w:val="00F3350D"/>
    <w:rsid w:val="00F3409F"/>
    <w:rsid w:val="00F363BB"/>
    <w:rsid w:val="00F37653"/>
    <w:rsid w:val="00F42386"/>
    <w:rsid w:val="00F46A17"/>
    <w:rsid w:val="00F470FE"/>
    <w:rsid w:val="00F473C9"/>
    <w:rsid w:val="00F510FB"/>
    <w:rsid w:val="00F53806"/>
    <w:rsid w:val="00F538A7"/>
    <w:rsid w:val="00F54618"/>
    <w:rsid w:val="00F60DA0"/>
    <w:rsid w:val="00F676C9"/>
    <w:rsid w:val="00F7170C"/>
    <w:rsid w:val="00F71AC8"/>
    <w:rsid w:val="00F80F98"/>
    <w:rsid w:val="00F81157"/>
    <w:rsid w:val="00F813D6"/>
    <w:rsid w:val="00F81714"/>
    <w:rsid w:val="00F82A59"/>
    <w:rsid w:val="00F83F19"/>
    <w:rsid w:val="00F8425C"/>
    <w:rsid w:val="00F84EC5"/>
    <w:rsid w:val="00F857A5"/>
    <w:rsid w:val="00F90233"/>
    <w:rsid w:val="00F9048F"/>
    <w:rsid w:val="00F91CFA"/>
    <w:rsid w:val="00F9200C"/>
    <w:rsid w:val="00F923FF"/>
    <w:rsid w:val="00F93D57"/>
    <w:rsid w:val="00F94164"/>
    <w:rsid w:val="00F944C6"/>
    <w:rsid w:val="00F94AF1"/>
    <w:rsid w:val="00F95FDA"/>
    <w:rsid w:val="00F97121"/>
    <w:rsid w:val="00FA0199"/>
    <w:rsid w:val="00FA1243"/>
    <w:rsid w:val="00FA1481"/>
    <w:rsid w:val="00FA1483"/>
    <w:rsid w:val="00FA21FC"/>
    <w:rsid w:val="00FA55EE"/>
    <w:rsid w:val="00FA6191"/>
    <w:rsid w:val="00FA7045"/>
    <w:rsid w:val="00FB0F14"/>
    <w:rsid w:val="00FB2AF1"/>
    <w:rsid w:val="00FB3580"/>
    <w:rsid w:val="00FB3C71"/>
    <w:rsid w:val="00FB4460"/>
    <w:rsid w:val="00FB6F91"/>
    <w:rsid w:val="00FC23FA"/>
    <w:rsid w:val="00FC3EA7"/>
    <w:rsid w:val="00FC3FCE"/>
    <w:rsid w:val="00FC593E"/>
    <w:rsid w:val="00FC7540"/>
    <w:rsid w:val="00FD0F45"/>
    <w:rsid w:val="00FD2616"/>
    <w:rsid w:val="00FD4CAB"/>
    <w:rsid w:val="00FD4D00"/>
    <w:rsid w:val="00FD5FBA"/>
    <w:rsid w:val="00FD7F1A"/>
    <w:rsid w:val="00FE04FF"/>
    <w:rsid w:val="00FE081A"/>
    <w:rsid w:val="00FE2AFC"/>
    <w:rsid w:val="00FE2BB7"/>
    <w:rsid w:val="00FE3092"/>
    <w:rsid w:val="00FE3724"/>
    <w:rsid w:val="00FE3F32"/>
    <w:rsid w:val="00FE5153"/>
    <w:rsid w:val="00FE6232"/>
    <w:rsid w:val="00FE666F"/>
    <w:rsid w:val="00FE71FE"/>
    <w:rsid w:val="00FF09CB"/>
    <w:rsid w:val="00FF0FB0"/>
    <w:rsid w:val="00FF1F59"/>
    <w:rsid w:val="00FF34BF"/>
    <w:rsid w:val="00FF47D4"/>
    <w:rsid w:val="00FF588B"/>
    <w:rsid w:val="00FF63EF"/>
    <w:rsid w:val="00FF7FBD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8130"/>
    <o:shapelayout v:ext="edit">
      <o:idmap v:ext="edit" data="1"/>
      <o:rules v:ext="edit">
        <o:r id="V:Rule31" type="connector" idref="#_x0000_s1112"/>
        <o:r id="V:Rule32" type="connector" idref="#_x0000_s1093"/>
        <o:r id="V:Rule33" type="connector" idref="#_x0000_s1111"/>
        <o:r id="V:Rule34" type="connector" idref="#_x0000_s1067"/>
        <o:r id="V:Rule35" type="connector" idref="#_x0000_s1065"/>
        <o:r id="V:Rule36" type="connector" idref="#_x0000_s1057"/>
        <o:r id="V:Rule37" type="connector" idref="#_x0000_s1079"/>
        <o:r id="V:Rule38" type="connector" idref="#_x0000_s1061"/>
        <o:r id="V:Rule39" type="connector" idref="#_x0000_s1054"/>
        <o:r id="V:Rule40" type="connector" idref="#_x0000_s1106"/>
        <o:r id="V:Rule41" type="connector" idref="#_x0000_s1104"/>
        <o:r id="V:Rule42" type="connector" idref="#_x0000_s1102"/>
        <o:r id="V:Rule43" type="connector" idref="#_x0000_s1091"/>
        <o:r id="V:Rule44" type="connector" idref="#_x0000_s1080"/>
        <o:r id="V:Rule45" type="connector" idref="#_x0000_s1069"/>
        <o:r id="V:Rule46" type="connector" idref="#_x0000_s1084"/>
        <o:r id="V:Rule47" type="connector" idref="#_x0000_s1063"/>
        <o:r id="V:Rule48" type="connector" idref="#_x0000_s1085"/>
        <o:r id="V:Rule49" type="connector" idref="#_x0000_s1062"/>
        <o:r id="V:Rule50" type="connector" idref="#_x0000_s1109"/>
        <o:r id="V:Rule51" type="connector" idref="#_x0000_s1060"/>
        <o:r id="V:Rule52" type="connector" idref="#_x0000_s1113"/>
        <o:r id="V:Rule53" type="connector" idref="#_x0000_s1071"/>
        <o:r id="V:Rule54" type="connector" idref="#_x0000_s1114"/>
        <o:r id="V:Rule55" type="connector" idref="#_x0000_s1086"/>
        <o:r id="V:Rule56" type="connector" idref="#_x0000_s1082"/>
        <o:r id="V:Rule57" type="connector" idref="#_x0000_s1089"/>
        <o:r id="V:Rule58" type="connector" idref="#_x0000_s1058"/>
        <o:r id="V:Rule59" type="connector" idref="#_x0000_s1095"/>
        <o:r id="V:Rule60" type="connector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362"/>
    <w:rPr>
      <w:sz w:val="24"/>
      <w:szCs w:val="24"/>
    </w:rPr>
  </w:style>
  <w:style w:type="paragraph" w:styleId="1">
    <w:name w:val="heading 1"/>
    <w:basedOn w:val="a"/>
    <w:qFormat/>
    <w:rsid w:val="00A10362"/>
    <w:pPr>
      <w:spacing w:after="192"/>
      <w:outlineLvl w:val="0"/>
    </w:pPr>
    <w:rPr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 Знак Знак Знак,Знак Знак Знак"/>
    <w:basedOn w:val="a"/>
    <w:link w:val="a4"/>
    <w:rsid w:val="00A10362"/>
    <w:rPr>
      <w:sz w:val="20"/>
      <w:szCs w:val="20"/>
    </w:rPr>
  </w:style>
  <w:style w:type="character" w:styleId="a5">
    <w:name w:val="footnote reference"/>
    <w:basedOn w:val="a0"/>
    <w:rsid w:val="00A10362"/>
    <w:rPr>
      <w:vertAlign w:val="superscript"/>
    </w:rPr>
  </w:style>
  <w:style w:type="paragraph" w:customStyle="1" w:styleId="ConsNonformat">
    <w:name w:val="ConsNonformat"/>
    <w:rsid w:val="00A1036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6">
    <w:name w:val="Body Text"/>
    <w:basedOn w:val="a"/>
    <w:link w:val="a7"/>
    <w:rsid w:val="00A10362"/>
    <w:rPr>
      <w:rFonts w:ascii="Arial" w:hAnsi="Arial" w:cs="Arial"/>
      <w:sz w:val="22"/>
    </w:rPr>
  </w:style>
  <w:style w:type="paragraph" w:customStyle="1" w:styleId="ConsNormal">
    <w:name w:val="ConsNormal"/>
    <w:rsid w:val="00A103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rsid w:val="00A10362"/>
    <w:rPr>
      <w:color w:val="0000FF"/>
      <w:u w:val="single"/>
    </w:rPr>
  </w:style>
  <w:style w:type="paragraph" w:styleId="a9">
    <w:name w:val="footer"/>
    <w:basedOn w:val="a"/>
    <w:rsid w:val="00A1036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10362"/>
  </w:style>
  <w:style w:type="paragraph" w:customStyle="1" w:styleId="iiiaeuiue1">
    <w:name w:val="ii?iaeuiue 1"/>
    <w:basedOn w:val="a"/>
    <w:rsid w:val="00A10362"/>
    <w:pPr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szCs w:val="20"/>
    </w:rPr>
  </w:style>
  <w:style w:type="paragraph" w:styleId="ab">
    <w:name w:val="Body Text Indent"/>
    <w:basedOn w:val="a"/>
    <w:link w:val="ac"/>
    <w:rsid w:val="00A10362"/>
    <w:pPr>
      <w:spacing w:after="120"/>
      <w:ind w:left="283"/>
    </w:pPr>
  </w:style>
  <w:style w:type="paragraph" w:styleId="ad">
    <w:name w:val="header"/>
    <w:basedOn w:val="a"/>
    <w:link w:val="ae"/>
    <w:uiPriority w:val="99"/>
    <w:rsid w:val="00A10362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rsid w:val="00A10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A103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rmal (Web)"/>
    <w:basedOn w:val="a"/>
    <w:rsid w:val="00A10362"/>
    <w:pPr>
      <w:spacing w:before="120" w:after="15"/>
    </w:pPr>
  </w:style>
  <w:style w:type="paragraph" w:styleId="af0">
    <w:name w:val="Balloon Text"/>
    <w:basedOn w:val="a"/>
    <w:semiHidden/>
    <w:rsid w:val="002723EB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aliases w:val=" Знак Знак Знак Знак,Знак Знак Знак Знак"/>
    <w:basedOn w:val="a0"/>
    <w:link w:val="a3"/>
    <w:rsid w:val="001A4CFA"/>
  </w:style>
  <w:style w:type="character" w:customStyle="1" w:styleId="a7">
    <w:name w:val="Основной текст Знак"/>
    <w:basedOn w:val="a0"/>
    <w:link w:val="a6"/>
    <w:rsid w:val="001A4CFA"/>
    <w:rPr>
      <w:rFonts w:ascii="Arial" w:hAnsi="Arial" w:cs="Arial"/>
      <w:sz w:val="22"/>
      <w:szCs w:val="24"/>
    </w:rPr>
  </w:style>
  <w:style w:type="paragraph" w:customStyle="1" w:styleId="ConsPlusNormal">
    <w:name w:val="ConsPlusNormal"/>
    <w:rsid w:val="00240FA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rsid w:val="00240F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71200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uiPriority w:val="99"/>
    <w:rsid w:val="007712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Основной текст_"/>
    <w:link w:val="10"/>
    <w:rsid w:val="00771200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2"/>
    <w:rsid w:val="00771200"/>
    <w:pPr>
      <w:shd w:val="clear" w:color="auto" w:fill="FFFFFF"/>
      <w:spacing w:line="317" w:lineRule="exact"/>
    </w:pPr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rsid w:val="00771200"/>
    <w:pPr>
      <w:shd w:val="clear" w:color="auto" w:fill="FFFFFF"/>
      <w:spacing w:after="600" w:line="322" w:lineRule="exact"/>
      <w:jc w:val="right"/>
    </w:pPr>
    <w:rPr>
      <w:color w:val="000000"/>
      <w:sz w:val="27"/>
      <w:szCs w:val="27"/>
    </w:rPr>
  </w:style>
  <w:style w:type="character" w:customStyle="1" w:styleId="1pt">
    <w:name w:val="Основной текст + Интервал 1 pt"/>
    <w:rsid w:val="007712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  <w:shd w:val="clear" w:color="auto" w:fill="FFFFFF"/>
      <w:lang w:val="en-US" w:bidi="ar-SA"/>
    </w:rPr>
  </w:style>
  <w:style w:type="paragraph" w:styleId="af3">
    <w:name w:val="List Paragraph"/>
    <w:basedOn w:val="a"/>
    <w:uiPriority w:val="34"/>
    <w:qFormat/>
    <w:rsid w:val="0098225C"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rsid w:val="00D5536C"/>
    <w:rPr>
      <w:rFonts w:ascii="Courier New" w:hAnsi="Courier New" w:cs="Courier New"/>
    </w:rPr>
  </w:style>
  <w:style w:type="paragraph" w:customStyle="1" w:styleId="af4">
    <w:name w:val="Текст статьи"/>
    <w:basedOn w:val="a"/>
    <w:link w:val="af5"/>
    <w:qFormat/>
    <w:rsid w:val="00C159EE"/>
    <w:pPr>
      <w:ind w:firstLine="567"/>
      <w:jc w:val="both"/>
    </w:pPr>
    <w:rPr>
      <w:sz w:val="20"/>
      <w:szCs w:val="26"/>
    </w:rPr>
  </w:style>
  <w:style w:type="character" w:customStyle="1" w:styleId="af5">
    <w:name w:val="Текст статьи Знак"/>
    <w:link w:val="af4"/>
    <w:locked/>
    <w:rsid w:val="00C159EE"/>
    <w:rPr>
      <w:szCs w:val="26"/>
    </w:rPr>
  </w:style>
  <w:style w:type="paragraph" w:customStyle="1" w:styleId="menubasetext1">
    <w:name w:val="menu_base_text1"/>
    <w:basedOn w:val="a"/>
    <w:rsid w:val="00FD0F45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s103">
    <w:name w:val="s_103"/>
    <w:basedOn w:val="a0"/>
    <w:rsid w:val="00FD0F45"/>
    <w:rPr>
      <w:b/>
      <w:bCs/>
      <w:color w:val="000080"/>
    </w:rPr>
  </w:style>
  <w:style w:type="paragraph" w:customStyle="1" w:styleId="s13">
    <w:name w:val="s_13"/>
    <w:basedOn w:val="a"/>
    <w:rsid w:val="00FD0F45"/>
    <w:pPr>
      <w:ind w:firstLine="720"/>
    </w:pPr>
    <w:rPr>
      <w:sz w:val="20"/>
      <w:szCs w:val="20"/>
    </w:rPr>
  </w:style>
  <w:style w:type="paragraph" w:styleId="af6">
    <w:name w:val="Plain Text"/>
    <w:basedOn w:val="a"/>
    <w:link w:val="af7"/>
    <w:unhideWhenUsed/>
    <w:rsid w:val="00E8789A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E8789A"/>
    <w:rPr>
      <w:rFonts w:ascii="Courier New" w:hAnsi="Courier New"/>
    </w:rPr>
  </w:style>
  <w:style w:type="character" w:customStyle="1" w:styleId="af8">
    <w:name w:val="Гипертекстовая ссылка"/>
    <w:basedOn w:val="a0"/>
    <w:uiPriority w:val="99"/>
    <w:rsid w:val="00B14707"/>
    <w:rPr>
      <w:color w:val="008000"/>
    </w:rPr>
  </w:style>
  <w:style w:type="character" w:customStyle="1" w:styleId="ae">
    <w:name w:val="Верхний колонтитул Знак"/>
    <w:basedOn w:val="a0"/>
    <w:link w:val="ad"/>
    <w:uiPriority w:val="99"/>
    <w:rsid w:val="009C08A4"/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5E104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1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1089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4233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ya.Ginsburg@tatar.ru" TargetMode="External"/><Relationship Id="rId13" Type="http://schemas.openxmlformats.org/officeDocument/2006/relationships/hyperlink" Target="garantf1://12048567.0/" TargetMode="External"/><Relationship Id="rId18" Type="http://schemas.openxmlformats.org/officeDocument/2006/relationships/hyperlink" Target="garantf1://8035788.0/" TargetMode="External"/><Relationship Id="rId26" Type="http://schemas.openxmlformats.org/officeDocument/2006/relationships/hyperlink" Target="http://www.mtsz.tatar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hyperlink" Target="mailto:czn.moskovski@tatar.ru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0064333.0/" TargetMode="External"/><Relationship Id="rId17" Type="http://schemas.openxmlformats.org/officeDocument/2006/relationships/hyperlink" Target="garantf1://88642.0/" TargetMode="External"/><Relationship Id="rId25" Type="http://schemas.openxmlformats.org/officeDocument/2006/relationships/hyperlink" Target="consultantplus://offline/ref=0E8F49A11BE1399A3BC4BB4660F234D5DB23B02BFA9940A403EEC7110A8FC591F4F6164DD1A797CDs8A2O" TargetMode="External"/><Relationship Id="rId33" Type="http://schemas.openxmlformats.org/officeDocument/2006/relationships/hyperlink" Target="mailto:czn.kirovskiy@tat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268.0/" TargetMode="External"/><Relationship Id="rId20" Type="http://schemas.openxmlformats.org/officeDocument/2006/relationships/header" Target="header1.xml"/><Relationship Id="rId29" Type="http://schemas.openxmlformats.org/officeDocument/2006/relationships/hyperlink" Target="garantf1://12048567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eader" Target="header5.xml"/><Relationship Id="rId32" Type="http://schemas.openxmlformats.org/officeDocument/2006/relationships/hyperlink" Target="mailto:Czn.Avia@tat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4522.0/" TargetMode="External"/><Relationship Id="rId23" Type="http://schemas.openxmlformats.org/officeDocument/2006/relationships/header" Target="header4.xml"/><Relationship Id="rId28" Type="http://schemas.openxmlformats.org/officeDocument/2006/relationships/hyperlink" Target="http://www.gosuslugi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uslugi.tatar.ru" TargetMode="External"/><Relationship Id="rId19" Type="http://schemas.openxmlformats.org/officeDocument/2006/relationships/hyperlink" Target="garantf1://8066006.0/" TargetMode="External"/><Relationship Id="rId31" Type="http://schemas.openxmlformats.org/officeDocument/2006/relationships/hyperlink" Target="mailto:CZN/Sovetskiy@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tsz.tatarstan.ru" TargetMode="External"/><Relationship Id="rId14" Type="http://schemas.openxmlformats.org/officeDocument/2006/relationships/hyperlink" Target="garantf1://12077515.0/" TargetMode="External"/><Relationship Id="rId22" Type="http://schemas.openxmlformats.org/officeDocument/2006/relationships/header" Target="header3.xml"/><Relationship Id="rId27" Type="http://schemas.openxmlformats.org/officeDocument/2006/relationships/hyperlink" Target="http://uslugi.tatar.ru/" TargetMode="External"/><Relationship Id="rId30" Type="http://schemas.openxmlformats.org/officeDocument/2006/relationships/hyperlink" Target="garantf1://12048567.0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B4A3-D900-41A0-A129-29223116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3</Pages>
  <Words>9268</Words>
  <Characters>52829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</Company>
  <LinksUpToDate>false</LinksUpToDate>
  <CharactersWithSpaces>61974</CharactersWithSpaces>
  <SharedDoc>false</SharedDoc>
  <HLinks>
    <vt:vector size="84" baseType="variant">
      <vt:variant>
        <vt:i4>45219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87E2443D39405773E964613DFF661B791EC7871C16816F40ADEE70D6BB1270492BF78CB87DB3013f1K</vt:lpwstr>
      </vt:variant>
      <vt:variant>
        <vt:lpwstr/>
      </vt:variant>
      <vt:variant>
        <vt:i4>45219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87E2443D39405773E964613DFF661B791EC7871C16816F40ADEE70D6BB1270492BF78CB87DB3013f0K</vt:lpwstr>
      </vt:variant>
      <vt:variant>
        <vt:lpwstr/>
      </vt:variant>
      <vt:variant>
        <vt:i4>45219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87E2443D39405773E964613DFF661B791EC7871C16816F40ADEE70D6BB1270492BF78CB87DB3013f3K</vt:lpwstr>
      </vt:variant>
      <vt:variant>
        <vt:lpwstr/>
      </vt:variant>
      <vt:variant>
        <vt:i4>45219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87E2443D39405773E964613DFF661B791EC7871C16816F40ADEE70D6BB1270492BF78CB87DB3013f2K</vt:lpwstr>
      </vt:variant>
      <vt:variant>
        <vt:lpwstr/>
      </vt:variant>
      <vt:variant>
        <vt:i4>45220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87E2443D39405773E964613DFF661B791EC7871C16816F40ADEE70D6BB1270492BF78CB87DB3113fBK</vt:lpwstr>
      </vt:variant>
      <vt:variant>
        <vt:lpwstr/>
      </vt:variant>
      <vt:variant>
        <vt:i4>6750276</vt:i4>
      </vt:variant>
      <vt:variant>
        <vt:i4>24</vt:i4>
      </vt:variant>
      <vt:variant>
        <vt:i4>0</vt:i4>
      </vt:variant>
      <vt:variant>
        <vt:i4>5</vt:i4>
      </vt:variant>
      <vt:variant>
        <vt:lpwstr>mailto:mtsz@tatar.ru</vt:lpwstr>
      </vt:variant>
      <vt:variant>
        <vt:lpwstr/>
      </vt:variant>
      <vt:variant>
        <vt:i4>5374020</vt:i4>
      </vt:variant>
      <vt:variant>
        <vt:i4>21</vt:i4>
      </vt:variant>
      <vt:variant>
        <vt:i4>0</vt:i4>
      </vt:variant>
      <vt:variant>
        <vt:i4>5</vt:i4>
      </vt:variant>
      <vt:variant>
        <vt:lpwstr>http://www.mtsz.tatarstan.ru/</vt:lpwstr>
      </vt:variant>
      <vt:variant>
        <vt:lpwstr/>
      </vt:variant>
      <vt:variant>
        <vt:i4>2097254</vt:i4>
      </vt:variant>
      <vt:variant>
        <vt:i4>18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62259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74F5EF239E463259C45C3DD5927416DC2CF4E35CAFB38B2B9E7CF4666FEF806563A62A7777E885B81C4AEU4L2O</vt:lpwstr>
      </vt:variant>
      <vt:variant>
        <vt:lpwstr/>
      </vt:variant>
      <vt:variant>
        <vt:i4>62915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45</vt:lpwstr>
      </vt:variant>
      <vt:variant>
        <vt:i4>4194311</vt:i4>
      </vt:variant>
      <vt:variant>
        <vt:i4>9</vt:i4>
      </vt:variant>
      <vt:variant>
        <vt:i4>0</vt:i4>
      </vt:variant>
      <vt:variant>
        <vt:i4>5</vt:i4>
      </vt:variant>
      <vt:variant>
        <vt:lpwstr>http://mtsz.tatar.ru/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>http://mert.tatarstan.ru/</vt:lpwstr>
      </vt:variant>
      <vt:variant>
        <vt:lpwstr/>
      </vt:variant>
      <vt:variant>
        <vt:i4>4194311</vt:i4>
      </vt:variant>
      <vt:variant>
        <vt:i4>3</vt:i4>
      </vt:variant>
      <vt:variant>
        <vt:i4>0</vt:i4>
      </vt:variant>
      <vt:variant>
        <vt:i4>5</vt:i4>
      </vt:variant>
      <vt:variant>
        <vt:lpwstr>http://mtsz.tatar.ru/</vt:lpwstr>
      </vt:variant>
      <vt:variant>
        <vt:lpwstr/>
      </vt:variant>
      <vt:variant>
        <vt:i4>4194311</vt:i4>
      </vt:variant>
      <vt:variant>
        <vt:i4>0</vt:i4>
      </vt:variant>
      <vt:variant>
        <vt:i4>0</vt:i4>
      </vt:variant>
      <vt:variant>
        <vt:i4>5</vt:i4>
      </vt:variant>
      <vt:variant>
        <vt:lpwstr>http://mtsz.tat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10</dc:creator>
  <cp:lastModifiedBy>Ginsburg.Mariya</cp:lastModifiedBy>
  <cp:revision>46</cp:revision>
  <cp:lastPrinted>2014-12-09T11:10:00Z</cp:lastPrinted>
  <dcterms:created xsi:type="dcterms:W3CDTF">2014-02-04T14:05:00Z</dcterms:created>
  <dcterms:modified xsi:type="dcterms:W3CDTF">2014-12-09T14:06:00Z</dcterms:modified>
</cp:coreProperties>
</file>